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FB" w:rsidRDefault="00635CF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0"/>
      <w:r>
        <w:rPr>
          <w:noProof/>
          <w:sz w:val="28"/>
          <w:szCs w:val="28"/>
        </w:rPr>
        <w:drawing>
          <wp:inline distT="0" distB="0" distL="0" distR="0">
            <wp:extent cx="5657850" cy="7987553"/>
            <wp:effectExtent l="0" t="0" r="0" b="0"/>
            <wp:docPr id="1" name="Рисунок 1" descr="C:\Documents and Settings\123\Рабочий стол\Проект Марчук\Проектвв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23\Рабочий стол\Проект Марчук\Проектвв - 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98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E00EAE" w:rsidRPr="00635CFB" w:rsidRDefault="00635CFB" w:rsidP="00635CFB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  <w:r w:rsidRPr="00635CFB">
        <w:rPr>
          <w:sz w:val="28"/>
          <w:szCs w:val="28"/>
        </w:rPr>
        <w:lastRenderedPageBreak/>
        <w:t>АКТУАЛЬНОСТЬ ПРОБЛЕМЫ</w:t>
      </w:r>
      <w:bookmarkEnd w:id="0"/>
    </w:p>
    <w:p w:rsidR="00E00EAE" w:rsidRPr="00635CFB" w:rsidRDefault="00635CFB" w:rsidP="00635CFB">
      <w:pPr>
        <w:pStyle w:val="2"/>
        <w:shd w:val="clear" w:color="auto" w:fill="auto"/>
        <w:ind w:firstLine="360"/>
      </w:pPr>
      <w:r w:rsidRPr="00635CFB">
        <w:t>В последнее время все больше детей страдают ОНР (общим недоразвитием речи): их словарный запас ограничен и беден, речь эмоционально и интонационно невыразительна, в речи используются короткие и простые предложения. Такие дети испытывают сложность при общении со сверстниками и взрослыми. У многих из них отмечен недостаток наблюдательности, творческой выдумки. Как правило, такие дети не умеют занять себя в свободное время и на окружающий мир смотрят без удивления и особого интереса, как потребители, а не как творцы!</w:t>
      </w:r>
    </w:p>
    <w:p w:rsidR="00E00EAE" w:rsidRPr="00635CFB" w:rsidRDefault="00635CFB" w:rsidP="00635CFB">
      <w:pPr>
        <w:pStyle w:val="2"/>
        <w:shd w:val="clear" w:color="auto" w:fill="auto"/>
        <w:tabs>
          <w:tab w:val="left" w:pos="855"/>
        </w:tabs>
        <w:ind w:firstLine="360"/>
      </w:pPr>
      <w:r w:rsidRPr="00635CFB">
        <w:t>У</w:t>
      </w:r>
      <w:r w:rsidRPr="00635CFB">
        <w:tab/>
        <w:t>детей часто отсутствуют навыки произвольного поведения, недостаточно развиты память и внимание. Я считаю, что самый короткий путь эмоционального раскрепощения ребенка, снятия зажатости, развития связной речи - это путь через игру, фантазирование, сочинительство. Все это может дать театрализованная деятельность,</w:t>
      </w:r>
    </w:p>
    <w:p w:rsidR="00E00EAE" w:rsidRPr="00635CFB" w:rsidRDefault="00635CFB" w:rsidP="00635CFB">
      <w:pPr>
        <w:pStyle w:val="2"/>
        <w:shd w:val="clear" w:color="auto" w:fill="auto"/>
        <w:ind w:firstLine="360"/>
      </w:pPr>
      <w:r w:rsidRPr="00635CFB">
        <w:t>Являясь наиболее распространенным видом детского творчества, именно драматизация, основанная на действии, совершаемом самими ребенком, наиболее близко, действенно и непосредственно связывает художественное творчество с личными переживаниями (Л.С. Выготский).</w:t>
      </w:r>
    </w:p>
    <w:p w:rsidR="00E00EAE" w:rsidRPr="00635CFB" w:rsidRDefault="00635CFB" w:rsidP="00635CFB">
      <w:pPr>
        <w:pStyle w:val="2"/>
        <w:shd w:val="clear" w:color="auto" w:fill="auto"/>
        <w:ind w:firstLine="360"/>
      </w:pPr>
      <w:r w:rsidRPr="00635CFB">
        <w:t>Преодолевая пространство и время, сочетая возможности нескольких видов искусств - музыки, живописи, танца, литературы и актерской игры, театр обладает огромной силой воздействия на эмоциональный мир ребенка. Занятия сценическим искусством не только вводят детей в мир прекрасного, но и развивают сферу чувства, будят сочувствие, сострадание, развивают способность поставить себя на место другого, радоваться и тревожиться вместе с ним.</w:t>
      </w:r>
    </w:p>
    <w:p w:rsidR="00635CFB" w:rsidRPr="00174AB7" w:rsidRDefault="00635CFB" w:rsidP="00635CFB">
      <w:pPr>
        <w:pStyle w:val="21"/>
        <w:shd w:val="clear" w:color="auto" w:fill="auto"/>
        <w:ind w:left="360" w:hanging="360"/>
        <w:jc w:val="both"/>
      </w:pPr>
    </w:p>
    <w:p w:rsidR="00E00EAE" w:rsidRPr="00635CFB" w:rsidRDefault="00635CFB" w:rsidP="00635CFB">
      <w:pPr>
        <w:pStyle w:val="21"/>
        <w:shd w:val="clear" w:color="auto" w:fill="auto"/>
        <w:ind w:left="360" w:hanging="360"/>
        <w:jc w:val="both"/>
        <w:rPr>
          <w:b w:val="0"/>
        </w:rPr>
      </w:pPr>
      <w:r w:rsidRPr="00635CFB">
        <w:t xml:space="preserve">Цель: </w:t>
      </w:r>
      <w:r w:rsidRPr="00635CFB">
        <w:rPr>
          <w:b w:val="0"/>
        </w:rPr>
        <w:t>формирование опыта социальных навыков поведения через театрализованную деятельность.</w:t>
      </w:r>
    </w:p>
    <w:p w:rsidR="00E00EAE" w:rsidRPr="00635CFB" w:rsidRDefault="00635CFB" w:rsidP="00635CFB">
      <w:pPr>
        <w:pStyle w:val="21"/>
        <w:shd w:val="clear" w:color="auto" w:fill="auto"/>
        <w:spacing w:line="280" w:lineRule="exact"/>
        <w:ind w:firstLine="0"/>
        <w:jc w:val="both"/>
      </w:pPr>
      <w:r w:rsidRPr="00635CFB">
        <w:lastRenderedPageBreak/>
        <w:t>Задачи:</w:t>
      </w:r>
    </w:p>
    <w:p w:rsidR="00E00EAE" w:rsidRPr="00635CFB" w:rsidRDefault="00635CFB" w:rsidP="00635CFB">
      <w:pPr>
        <w:pStyle w:val="21"/>
        <w:numPr>
          <w:ilvl w:val="0"/>
          <w:numId w:val="1"/>
        </w:numPr>
        <w:shd w:val="clear" w:color="auto" w:fill="auto"/>
        <w:tabs>
          <w:tab w:val="left" w:pos="341"/>
        </w:tabs>
        <w:ind w:left="360" w:hanging="360"/>
        <w:jc w:val="both"/>
        <w:rPr>
          <w:b w:val="0"/>
        </w:rPr>
      </w:pPr>
      <w:r w:rsidRPr="00635CFB">
        <w:rPr>
          <w:b w:val="0"/>
        </w:rPr>
        <w:t>развивать внимание, наблюдательность, воображение и творческое мышление;</w:t>
      </w:r>
    </w:p>
    <w:p w:rsidR="00E00EAE" w:rsidRPr="00635CFB" w:rsidRDefault="00635CFB" w:rsidP="00635CFB">
      <w:pPr>
        <w:pStyle w:val="21"/>
        <w:numPr>
          <w:ilvl w:val="0"/>
          <w:numId w:val="1"/>
        </w:numPr>
        <w:shd w:val="clear" w:color="auto" w:fill="auto"/>
        <w:tabs>
          <w:tab w:val="left" w:pos="235"/>
        </w:tabs>
        <w:ind w:firstLine="0"/>
        <w:jc w:val="both"/>
        <w:rPr>
          <w:b w:val="0"/>
        </w:rPr>
      </w:pPr>
      <w:r w:rsidRPr="00635CFB">
        <w:rPr>
          <w:b w:val="0"/>
        </w:rPr>
        <w:t xml:space="preserve"> формировать четкую, грамотную речь, пополнять словарный запас ребенка;</w:t>
      </w:r>
    </w:p>
    <w:p w:rsidR="00E00EAE" w:rsidRPr="00635CFB" w:rsidRDefault="00635CFB" w:rsidP="00635CFB">
      <w:pPr>
        <w:pStyle w:val="21"/>
        <w:numPr>
          <w:ilvl w:val="0"/>
          <w:numId w:val="1"/>
        </w:numPr>
        <w:shd w:val="clear" w:color="auto" w:fill="auto"/>
        <w:tabs>
          <w:tab w:val="left" w:pos="298"/>
        </w:tabs>
        <w:ind w:firstLine="0"/>
        <w:jc w:val="both"/>
        <w:rPr>
          <w:b w:val="0"/>
        </w:rPr>
      </w:pPr>
      <w:r w:rsidRPr="00635CFB">
        <w:rPr>
          <w:b w:val="0"/>
        </w:rPr>
        <w:t>научить ребенка думать и придумывать, т.е. оригинально творить;</w:t>
      </w:r>
    </w:p>
    <w:p w:rsidR="00E00EAE" w:rsidRPr="00635CFB" w:rsidRDefault="00635CFB" w:rsidP="00635CFB">
      <w:pPr>
        <w:pStyle w:val="21"/>
        <w:numPr>
          <w:ilvl w:val="0"/>
          <w:numId w:val="1"/>
        </w:numPr>
        <w:shd w:val="clear" w:color="auto" w:fill="auto"/>
        <w:tabs>
          <w:tab w:val="left" w:pos="298"/>
        </w:tabs>
        <w:ind w:firstLine="0"/>
        <w:jc w:val="both"/>
        <w:rPr>
          <w:b w:val="0"/>
        </w:rPr>
      </w:pPr>
      <w:r w:rsidRPr="00635CFB">
        <w:rPr>
          <w:b w:val="0"/>
        </w:rPr>
        <w:t>развивать коммуникабельность и умение общаться в разных ситуациях;</w:t>
      </w:r>
    </w:p>
    <w:p w:rsidR="00E00EAE" w:rsidRPr="00635CFB" w:rsidRDefault="00635CFB" w:rsidP="00635CFB">
      <w:pPr>
        <w:pStyle w:val="21"/>
        <w:numPr>
          <w:ilvl w:val="0"/>
          <w:numId w:val="1"/>
        </w:numPr>
        <w:shd w:val="clear" w:color="auto" w:fill="auto"/>
        <w:tabs>
          <w:tab w:val="left" w:pos="370"/>
        </w:tabs>
        <w:ind w:left="360" w:hanging="360"/>
        <w:jc w:val="both"/>
        <w:rPr>
          <w:b w:val="0"/>
        </w:rPr>
      </w:pPr>
      <w:r w:rsidRPr="00635CFB">
        <w:rPr>
          <w:b w:val="0"/>
        </w:rPr>
        <w:t>воздействовать на эмоциональный мир ребенка с помощью сценического искусства;</w:t>
      </w:r>
    </w:p>
    <w:p w:rsidR="00E00EAE" w:rsidRPr="00635CFB" w:rsidRDefault="00635CFB" w:rsidP="00635CFB">
      <w:pPr>
        <w:pStyle w:val="21"/>
        <w:numPr>
          <w:ilvl w:val="0"/>
          <w:numId w:val="1"/>
        </w:numPr>
        <w:shd w:val="clear" w:color="auto" w:fill="auto"/>
        <w:tabs>
          <w:tab w:val="left" w:pos="230"/>
        </w:tabs>
        <w:ind w:firstLine="0"/>
        <w:jc w:val="both"/>
        <w:rPr>
          <w:b w:val="0"/>
        </w:rPr>
      </w:pPr>
      <w:r w:rsidRPr="00635CFB">
        <w:rPr>
          <w:b w:val="0"/>
        </w:rPr>
        <w:t>пробуждать интерес к новым знаниям, расширять творческие возможности;</w:t>
      </w:r>
    </w:p>
    <w:p w:rsidR="00E00EAE" w:rsidRPr="00635CFB" w:rsidRDefault="00635CFB" w:rsidP="00635CFB">
      <w:pPr>
        <w:pStyle w:val="21"/>
        <w:numPr>
          <w:ilvl w:val="0"/>
          <w:numId w:val="1"/>
        </w:numPr>
        <w:shd w:val="clear" w:color="auto" w:fill="auto"/>
        <w:tabs>
          <w:tab w:val="left" w:pos="283"/>
        </w:tabs>
        <w:ind w:left="360" w:hanging="360"/>
        <w:jc w:val="both"/>
        <w:rPr>
          <w:b w:val="0"/>
        </w:rPr>
      </w:pPr>
      <w:r w:rsidRPr="00635CFB">
        <w:rPr>
          <w:b w:val="0"/>
        </w:rPr>
        <w:t>развивать способность ставить себя на место другого, радоваться и тревожиться вместе с ним;</w:t>
      </w:r>
    </w:p>
    <w:p w:rsidR="00E00EAE" w:rsidRPr="00635CFB" w:rsidRDefault="00635CFB" w:rsidP="00635CFB">
      <w:pPr>
        <w:pStyle w:val="21"/>
        <w:numPr>
          <w:ilvl w:val="0"/>
          <w:numId w:val="1"/>
        </w:numPr>
        <w:shd w:val="clear" w:color="auto" w:fill="auto"/>
        <w:tabs>
          <w:tab w:val="left" w:pos="235"/>
        </w:tabs>
        <w:ind w:firstLine="0"/>
        <w:jc w:val="both"/>
        <w:rPr>
          <w:b w:val="0"/>
        </w:rPr>
      </w:pPr>
      <w:r w:rsidRPr="00635CFB">
        <w:rPr>
          <w:b w:val="0"/>
        </w:rPr>
        <w:t xml:space="preserve">учить </w:t>
      </w:r>
      <w:proofErr w:type="gramStart"/>
      <w:r w:rsidRPr="00635CFB">
        <w:rPr>
          <w:b w:val="0"/>
        </w:rPr>
        <w:t>адекватно</w:t>
      </w:r>
      <w:proofErr w:type="gramEnd"/>
      <w:r w:rsidRPr="00635CFB">
        <w:rPr>
          <w:b w:val="0"/>
        </w:rPr>
        <w:t xml:space="preserve"> реагировать на поведение партнеров;</w:t>
      </w:r>
    </w:p>
    <w:p w:rsidR="00E00EAE" w:rsidRPr="00635CFB" w:rsidRDefault="00635CFB" w:rsidP="00635CFB">
      <w:pPr>
        <w:pStyle w:val="21"/>
        <w:numPr>
          <w:ilvl w:val="0"/>
          <w:numId w:val="1"/>
        </w:numPr>
        <w:shd w:val="clear" w:color="auto" w:fill="auto"/>
        <w:tabs>
          <w:tab w:val="left" w:pos="230"/>
        </w:tabs>
        <w:ind w:firstLine="0"/>
        <w:jc w:val="both"/>
        <w:rPr>
          <w:b w:val="0"/>
        </w:rPr>
      </w:pPr>
      <w:r w:rsidRPr="00635CFB">
        <w:rPr>
          <w:b w:val="0"/>
        </w:rPr>
        <w:t>воспитывать зрительскую культуру.</w:t>
      </w:r>
    </w:p>
    <w:p w:rsidR="00635CFB" w:rsidRDefault="00635CFB" w:rsidP="00635CFB">
      <w:pPr>
        <w:pStyle w:val="21"/>
        <w:shd w:val="clear" w:color="auto" w:fill="auto"/>
        <w:spacing w:line="280" w:lineRule="exact"/>
        <w:ind w:firstLine="0"/>
        <w:jc w:val="both"/>
        <w:rPr>
          <w:b w:val="0"/>
          <w:lang w:val="en-US"/>
        </w:rPr>
      </w:pPr>
    </w:p>
    <w:p w:rsidR="00E00EAE" w:rsidRPr="00635CFB" w:rsidRDefault="00635CFB" w:rsidP="00635CFB">
      <w:pPr>
        <w:pStyle w:val="21"/>
        <w:shd w:val="clear" w:color="auto" w:fill="auto"/>
        <w:spacing w:line="280" w:lineRule="exact"/>
        <w:ind w:firstLine="0"/>
        <w:jc w:val="both"/>
        <w:rPr>
          <w:b w:val="0"/>
        </w:rPr>
      </w:pPr>
      <w:r w:rsidRPr="00635CFB">
        <w:t>Длительность:</w:t>
      </w:r>
      <w:r w:rsidRPr="00635CFB">
        <w:rPr>
          <w:b w:val="0"/>
        </w:rPr>
        <w:t xml:space="preserve"> 1 год</w:t>
      </w:r>
    </w:p>
    <w:p w:rsidR="00635CFB" w:rsidRPr="00635CFB" w:rsidRDefault="00635CFB" w:rsidP="00635CFB">
      <w:pPr>
        <w:pStyle w:val="21"/>
        <w:shd w:val="clear" w:color="auto" w:fill="auto"/>
        <w:spacing w:line="280" w:lineRule="exact"/>
        <w:ind w:firstLine="0"/>
        <w:jc w:val="both"/>
        <w:rPr>
          <w:b w:val="0"/>
        </w:rPr>
      </w:pPr>
    </w:p>
    <w:p w:rsidR="00E00EAE" w:rsidRPr="00635CFB" w:rsidRDefault="00635CFB" w:rsidP="00635CFB">
      <w:pPr>
        <w:pStyle w:val="21"/>
        <w:shd w:val="clear" w:color="auto" w:fill="auto"/>
        <w:spacing w:line="280" w:lineRule="exact"/>
        <w:ind w:firstLine="0"/>
        <w:jc w:val="both"/>
        <w:rPr>
          <w:b w:val="0"/>
        </w:rPr>
      </w:pPr>
      <w:r w:rsidRPr="00635CFB">
        <w:t>Срок реализации:</w:t>
      </w:r>
      <w:r w:rsidRPr="00635CFB">
        <w:rPr>
          <w:b w:val="0"/>
        </w:rPr>
        <w:t xml:space="preserve"> 1 год</w:t>
      </w:r>
    </w:p>
    <w:p w:rsidR="00635CFB" w:rsidRPr="00635CFB" w:rsidRDefault="00635CFB" w:rsidP="00635CFB">
      <w:pPr>
        <w:pStyle w:val="21"/>
        <w:shd w:val="clear" w:color="auto" w:fill="auto"/>
        <w:spacing w:line="331" w:lineRule="exact"/>
        <w:ind w:firstLine="0"/>
        <w:jc w:val="both"/>
        <w:rPr>
          <w:b w:val="0"/>
        </w:rPr>
      </w:pPr>
    </w:p>
    <w:p w:rsidR="00E00EAE" w:rsidRPr="00635CFB" w:rsidRDefault="00635CFB" w:rsidP="00635CFB">
      <w:pPr>
        <w:pStyle w:val="21"/>
        <w:shd w:val="clear" w:color="auto" w:fill="auto"/>
        <w:spacing w:line="331" w:lineRule="exact"/>
        <w:ind w:firstLine="0"/>
        <w:jc w:val="both"/>
        <w:rPr>
          <w:b w:val="0"/>
        </w:rPr>
      </w:pPr>
      <w:r w:rsidRPr="00635CFB">
        <w:t>Предполагаемый результат:</w:t>
      </w:r>
      <w:r w:rsidRPr="00635CFB">
        <w:rPr>
          <w:b w:val="0"/>
        </w:rPr>
        <w:t xml:space="preserve"> приобретение ребенком опыта социальных навыков поведения.</w:t>
      </w:r>
    </w:p>
    <w:p w:rsidR="00635CFB" w:rsidRDefault="00635CFB">
      <w:pP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>
        <w:br w:type="page"/>
      </w:r>
    </w:p>
    <w:p w:rsidR="00635CFB" w:rsidRPr="00174AB7" w:rsidRDefault="00635CFB" w:rsidP="00635CFB">
      <w:pPr>
        <w:pStyle w:val="21"/>
        <w:shd w:val="clear" w:color="auto" w:fill="auto"/>
        <w:ind w:firstLine="0"/>
        <w:jc w:val="right"/>
        <w:rPr>
          <w:b w:val="0"/>
        </w:rPr>
      </w:pPr>
      <w:r w:rsidRPr="00635CFB">
        <w:rPr>
          <w:b w:val="0"/>
        </w:rPr>
        <w:lastRenderedPageBreak/>
        <w:t xml:space="preserve">Утверждаю: </w:t>
      </w:r>
    </w:p>
    <w:p w:rsidR="00E00EAE" w:rsidRPr="00635CFB" w:rsidRDefault="00635CFB" w:rsidP="00635CFB">
      <w:pPr>
        <w:pStyle w:val="21"/>
        <w:shd w:val="clear" w:color="auto" w:fill="auto"/>
        <w:ind w:firstLine="0"/>
        <w:jc w:val="right"/>
        <w:rPr>
          <w:b w:val="0"/>
        </w:rPr>
      </w:pPr>
      <w:r w:rsidRPr="00635CFB">
        <w:rPr>
          <w:b w:val="0"/>
        </w:rPr>
        <w:t>Заведующая МДОУ № 67</w:t>
      </w:r>
    </w:p>
    <w:p w:rsidR="00E00EAE" w:rsidRPr="00635CFB" w:rsidRDefault="00635CFB" w:rsidP="00635CFB">
      <w:pPr>
        <w:pStyle w:val="21"/>
        <w:shd w:val="clear" w:color="auto" w:fill="auto"/>
        <w:tabs>
          <w:tab w:val="left" w:leader="underscore" w:pos="1152"/>
        </w:tabs>
        <w:ind w:firstLine="0"/>
        <w:jc w:val="right"/>
        <w:rPr>
          <w:b w:val="0"/>
        </w:rPr>
      </w:pPr>
      <w:r w:rsidRPr="00635CFB">
        <w:rPr>
          <w:b w:val="0"/>
        </w:rPr>
        <w:tab/>
        <w:t xml:space="preserve">Т. И. </w:t>
      </w:r>
      <w:proofErr w:type="spellStart"/>
      <w:r w:rsidRPr="00635CFB">
        <w:rPr>
          <w:b w:val="0"/>
        </w:rPr>
        <w:t>Староверова</w:t>
      </w:r>
      <w:proofErr w:type="spellEnd"/>
    </w:p>
    <w:p w:rsidR="00E00EAE" w:rsidRPr="00635CFB" w:rsidRDefault="00635CFB" w:rsidP="00635CFB">
      <w:pPr>
        <w:pStyle w:val="21"/>
        <w:shd w:val="clear" w:color="auto" w:fill="auto"/>
        <w:tabs>
          <w:tab w:val="left" w:pos="2386"/>
        </w:tabs>
        <w:ind w:firstLine="0"/>
        <w:jc w:val="right"/>
        <w:rPr>
          <w:b w:val="0"/>
        </w:rPr>
      </w:pPr>
      <w:r w:rsidRPr="00635CFB">
        <w:rPr>
          <w:b w:val="0"/>
        </w:rPr>
        <w:t>«</w:t>
      </w:r>
      <w:r w:rsidRPr="00174AB7">
        <w:rPr>
          <w:b w:val="0"/>
        </w:rPr>
        <w:t>___</w:t>
      </w:r>
      <w:r w:rsidRPr="00635CFB">
        <w:rPr>
          <w:b w:val="0"/>
        </w:rPr>
        <w:t xml:space="preserve"> »</w:t>
      </w:r>
      <w:r w:rsidRPr="00174AB7">
        <w:rPr>
          <w:b w:val="0"/>
        </w:rPr>
        <w:t>____________</w:t>
      </w:r>
      <w:r w:rsidRPr="00635CFB">
        <w:rPr>
          <w:b w:val="0"/>
        </w:rPr>
        <w:tab/>
        <w:t>2009</w:t>
      </w:r>
      <w:r w:rsidRPr="00174AB7">
        <w:rPr>
          <w:b w:val="0"/>
        </w:rPr>
        <w:t xml:space="preserve"> </w:t>
      </w:r>
      <w:r w:rsidRPr="00635CFB">
        <w:rPr>
          <w:b w:val="0"/>
        </w:rPr>
        <w:t>г.</w:t>
      </w:r>
    </w:p>
    <w:p w:rsidR="00635CFB" w:rsidRPr="00174AB7" w:rsidRDefault="00635CFB" w:rsidP="00635CFB">
      <w:pPr>
        <w:pStyle w:val="21"/>
        <w:shd w:val="clear" w:color="auto" w:fill="auto"/>
        <w:spacing w:line="280" w:lineRule="exact"/>
        <w:ind w:firstLine="0"/>
        <w:jc w:val="center"/>
        <w:rPr>
          <w:rStyle w:val="23pt"/>
          <w:b/>
          <w:bCs/>
        </w:rPr>
      </w:pPr>
    </w:p>
    <w:p w:rsidR="00E00EAE" w:rsidRPr="00174AB7" w:rsidRDefault="00635CFB" w:rsidP="00635CFB">
      <w:pPr>
        <w:pStyle w:val="21"/>
        <w:shd w:val="clear" w:color="auto" w:fill="auto"/>
        <w:spacing w:line="280" w:lineRule="exact"/>
        <w:ind w:firstLine="0"/>
        <w:jc w:val="center"/>
        <w:rPr>
          <w:rStyle w:val="23pt"/>
          <w:b/>
          <w:bCs/>
        </w:rPr>
      </w:pPr>
      <w:r w:rsidRPr="00635CFB">
        <w:rPr>
          <w:rStyle w:val="23pt"/>
          <w:b/>
          <w:bCs/>
        </w:rPr>
        <w:t>ПЛАН</w:t>
      </w:r>
    </w:p>
    <w:p w:rsidR="00635CFB" w:rsidRPr="00174AB7" w:rsidRDefault="00635CFB" w:rsidP="00635CFB">
      <w:pPr>
        <w:pStyle w:val="21"/>
        <w:shd w:val="clear" w:color="auto" w:fill="auto"/>
        <w:spacing w:line="280" w:lineRule="exact"/>
        <w:ind w:firstLine="0"/>
        <w:jc w:val="center"/>
      </w:pPr>
    </w:p>
    <w:p w:rsidR="00635CFB" w:rsidRPr="00174AB7" w:rsidRDefault="00635CFB" w:rsidP="00635CFB">
      <w:pPr>
        <w:pStyle w:val="21"/>
        <w:shd w:val="clear" w:color="auto" w:fill="auto"/>
        <w:spacing w:line="322" w:lineRule="exact"/>
        <w:ind w:firstLine="0"/>
        <w:jc w:val="center"/>
      </w:pPr>
      <w:r w:rsidRPr="00635CFB">
        <w:t xml:space="preserve">мероприятий педагога </w:t>
      </w:r>
    </w:p>
    <w:p w:rsidR="00E00EAE" w:rsidRPr="00635CFB" w:rsidRDefault="00635CFB" w:rsidP="00635CFB">
      <w:pPr>
        <w:pStyle w:val="21"/>
        <w:shd w:val="clear" w:color="auto" w:fill="auto"/>
        <w:spacing w:line="322" w:lineRule="exact"/>
        <w:ind w:firstLine="0"/>
        <w:jc w:val="center"/>
      </w:pPr>
      <w:r w:rsidRPr="00635CFB">
        <w:t>для успешной реализации проект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"/>
        <w:gridCol w:w="2976"/>
        <w:gridCol w:w="2846"/>
        <w:gridCol w:w="2347"/>
      </w:tblGrid>
      <w:tr w:rsidR="00E00EAE" w:rsidRPr="00635CFB">
        <w:trPr>
          <w:trHeight w:val="67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jc w:val="center"/>
            </w:pPr>
            <w:r w:rsidRPr="00635CFB">
              <w:rPr>
                <w:rStyle w:val="0pt"/>
              </w:rPr>
              <w:t xml:space="preserve">№ </w:t>
            </w:r>
            <w:proofErr w:type="gramStart"/>
            <w:r w:rsidRPr="00635CFB">
              <w:rPr>
                <w:rStyle w:val="0pt"/>
              </w:rPr>
              <w:t>п</w:t>
            </w:r>
            <w:proofErr w:type="gramEnd"/>
            <w:r w:rsidRPr="00635CFB">
              <w:rPr>
                <w:rStyle w:val="0pt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jc w:val="center"/>
            </w:pPr>
            <w:r w:rsidRPr="00635CFB">
              <w:rPr>
                <w:rStyle w:val="0pt"/>
              </w:rPr>
              <w:t>Содержа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jc w:val="center"/>
            </w:pPr>
            <w:r w:rsidRPr="00635CFB">
              <w:rPr>
                <w:rStyle w:val="0pt"/>
              </w:rPr>
              <w:t>Срок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jc w:val="center"/>
            </w:pPr>
            <w:r w:rsidRPr="00635CFB">
              <w:rPr>
                <w:rStyle w:val="0pt"/>
              </w:rPr>
              <w:t>Выход</w:t>
            </w:r>
          </w:p>
        </w:tc>
      </w:tr>
      <w:tr w:rsidR="00E00EAE" w:rsidRPr="00635CFB">
        <w:trPr>
          <w:trHeight w:val="97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rPr>
                <w:b/>
              </w:rPr>
            </w:pPr>
            <w:r w:rsidRPr="00635CFB">
              <w:rPr>
                <w:rStyle w:val="0pt"/>
                <w:b w:val="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322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0pt"/>
                <w:b w:val="0"/>
              </w:rPr>
              <w:t>Вхождение в проблему. Изучение литературы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0pt"/>
                <w:b w:val="0"/>
              </w:rPr>
              <w:t>Сентябрь</w:t>
            </w:r>
          </w:p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0pt"/>
                <w:b w:val="0"/>
              </w:rPr>
              <w:t>Октябр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0pt"/>
                <w:b w:val="0"/>
              </w:rPr>
              <w:t>Список</w:t>
            </w:r>
          </w:p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0pt"/>
                <w:b w:val="0"/>
              </w:rPr>
              <w:t>литературы</w:t>
            </w:r>
          </w:p>
        </w:tc>
      </w:tr>
      <w:tr w:rsidR="00E00EAE" w:rsidRPr="00635CFB">
        <w:trPr>
          <w:trHeight w:val="9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rPr>
                <w:b/>
              </w:rPr>
            </w:pPr>
            <w:r w:rsidRPr="00635CFB">
              <w:rPr>
                <w:rStyle w:val="0pt"/>
                <w:b w:val="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322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0pt"/>
                <w:b w:val="0"/>
              </w:rPr>
              <w:t>Составление перспективного плана проекта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0pt"/>
                <w:b w:val="0"/>
              </w:rPr>
              <w:t>Сентябрь</w:t>
            </w:r>
          </w:p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0pt"/>
                <w:b w:val="0"/>
              </w:rPr>
              <w:t>Октябр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0pt"/>
                <w:b w:val="0"/>
              </w:rPr>
              <w:t>План</w:t>
            </w:r>
          </w:p>
        </w:tc>
      </w:tr>
      <w:tr w:rsidR="00E00EAE" w:rsidRPr="00635CFB">
        <w:trPr>
          <w:trHeight w:val="97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rPr>
                <w:b/>
              </w:rPr>
            </w:pPr>
            <w:r w:rsidRPr="00635CFB">
              <w:rPr>
                <w:rStyle w:val="0pt"/>
                <w:b w:val="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322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0pt"/>
                <w:b w:val="0"/>
              </w:rPr>
              <w:t>Изготовление пособий и дидактического материал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0pt"/>
                <w:b w:val="0"/>
              </w:rPr>
              <w:t>Октябр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0pt"/>
                <w:b w:val="0"/>
              </w:rPr>
              <w:t>Дидактический</w:t>
            </w:r>
          </w:p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0pt"/>
                <w:b w:val="0"/>
              </w:rPr>
              <w:t>материал</w:t>
            </w:r>
          </w:p>
        </w:tc>
      </w:tr>
      <w:tr w:rsidR="00E00EAE" w:rsidRPr="00635CFB">
        <w:trPr>
          <w:trHeight w:val="64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rPr>
                <w:b/>
              </w:rPr>
            </w:pPr>
            <w:r w:rsidRPr="00635CFB">
              <w:rPr>
                <w:rStyle w:val="0pt"/>
                <w:b w:val="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0pt"/>
                <w:b w:val="0"/>
              </w:rPr>
              <w:t>Составление</w:t>
            </w:r>
          </w:p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0pt"/>
                <w:b w:val="0"/>
              </w:rPr>
              <w:t>конспектов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0pt"/>
                <w:b w:val="0"/>
              </w:rPr>
              <w:t>Октябрь</w:t>
            </w:r>
          </w:p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0pt"/>
                <w:b w:val="0"/>
              </w:rPr>
              <w:t>Ноябр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0pt"/>
                <w:b w:val="0"/>
              </w:rPr>
              <w:t>Конспекты</w:t>
            </w:r>
          </w:p>
        </w:tc>
      </w:tr>
      <w:tr w:rsidR="00E00EAE" w:rsidRPr="00635CFB">
        <w:trPr>
          <w:trHeight w:val="64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rPr>
                <w:b/>
              </w:rPr>
            </w:pPr>
            <w:r w:rsidRPr="00635CFB">
              <w:rPr>
                <w:rStyle w:val="0pt"/>
                <w:b w:val="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322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0pt"/>
                <w:b w:val="0"/>
              </w:rPr>
              <w:t>Реализация проекта с детьм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0pt"/>
                <w:b w:val="0"/>
              </w:rPr>
              <w:t xml:space="preserve">Ноябрь — апрель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0pt"/>
                <w:b w:val="0"/>
              </w:rPr>
              <w:t>План работы</w:t>
            </w:r>
          </w:p>
        </w:tc>
      </w:tr>
      <w:tr w:rsidR="00E00EAE" w:rsidRPr="00635CFB">
        <w:trPr>
          <w:trHeight w:val="65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rPr>
                <w:b/>
              </w:rPr>
            </w:pPr>
            <w:r w:rsidRPr="00635CFB">
              <w:rPr>
                <w:rStyle w:val="0pt"/>
                <w:b w:val="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0pt"/>
                <w:b w:val="0"/>
              </w:rPr>
              <w:t>Диагности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0pt"/>
                <w:b w:val="0"/>
              </w:rPr>
              <w:t>Конец апреля - ма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322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0pt"/>
                <w:b w:val="0"/>
              </w:rPr>
              <w:t>Материалы по проекту</w:t>
            </w:r>
          </w:p>
        </w:tc>
      </w:tr>
      <w:tr w:rsidR="00E00EAE" w:rsidRPr="00635CFB">
        <w:trPr>
          <w:trHeight w:val="98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rPr>
                <w:b/>
              </w:rPr>
            </w:pPr>
            <w:r w:rsidRPr="00635CFB">
              <w:rPr>
                <w:rStyle w:val="0pt"/>
                <w:b w:val="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322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0pt"/>
                <w:b w:val="0"/>
              </w:rPr>
              <w:t>Написание отчета, оформление материалов по проекту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80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0pt"/>
                <w:b w:val="0"/>
              </w:rPr>
              <w:t>Ма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326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0pt"/>
                <w:b w:val="0"/>
              </w:rPr>
              <w:t>Материалы по проекту</w:t>
            </w:r>
          </w:p>
        </w:tc>
      </w:tr>
    </w:tbl>
    <w:p w:rsidR="00E00EAE" w:rsidRPr="00635CFB" w:rsidRDefault="00E00EAE" w:rsidP="00635CFB">
      <w:pPr>
        <w:jc w:val="both"/>
        <w:rPr>
          <w:rFonts w:ascii="Times New Roman" w:hAnsi="Times New Roman" w:cs="Times New Roman"/>
          <w:sz w:val="28"/>
          <w:szCs w:val="28"/>
        </w:rPr>
        <w:sectPr w:rsidR="00E00EAE" w:rsidRPr="00635CFB">
          <w:type w:val="continuous"/>
          <w:pgSz w:w="11909" w:h="16834"/>
          <w:pgMar w:top="1981" w:right="1257" w:bottom="1976" w:left="1286" w:header="0" w:footer="3" w:gutter="0"/>
          <w:cols w:space="720"/>
          <w:noEndnote/>
          <w:docGrid w:linePitch="360"/>
        </w:sectPr>
      </w:pPr>
    </w:p>
    <w:p w:rsidR="00635CFB" w:rsidRDefault="00635CFB" w:rsidP="00635CFB">
      <w:pPr>
        <w:pStyle w:val="2"/>
        <w:shd w:val="clear" w:color="auto" w:fill="auto"/>
        <w:spacing w:line="240" w:lineRule="exact"/>
        <w:ind w:firstLine="0"/>
        <w:rPr>
          <w:rStyle w:val="12pt0pt"/>
          <w:sz w:val="28"/>
          <w:szCs w:val="28"/>
        </w:rPr>
        <w:sectPr w:rsidR="00635CFB">
          <w:type w:val="continuous"/>
          <w:pgSz w:w="11909" w:h="16834"/>
          <w:pgMar w:top="3617" w:right="0" w:bottom="3099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horzAnchor="margin" w:tblpXSpec="center" w:tblpY="330"/>
        <w:tblOverlap w:val="never"/>
        <w:tblW w:w="14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4"/>
        <w:gridCol w:w="3125"/>
        <w:gridCol w:w="3120"/>
        <w:gridCol w:w="1560"/>
        <w:gridCol w:w="1560"/>
        <w:gridCol w:w="3158"/>
      </w:tblGrid>
      <w:tr w:rsidR="00E00EAE" w:rsidRPr="00635CFB" w:rsidTr="00635CFB">
        <w:trPr>
          <w:trHeight w:val="59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  <w:jc w:val="center"/>
            </w:pPr>
            <w:r w:rsidRPr="00635CFB">
              <w:rPr>
                <w:rStyle w:val="12pt0pt"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  <w:jc w:val="center"/>
            </w:pPr>
            <w:r w:rsidRPr="00635CFB">
              <w:rPr>
                <w:rStyle w:val="12pt0pt"/>
                <w:sz w:val="28"/>
                <w:szCs w:val="28"/>
              </w:rPr>
              <w:t>Содержание работ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  <w:jc w:val="center"/>
            </w:pPr>
            <w:r w:rsidRPr="00635CFB">
              <w:rPr>
                <w:rStyle w:val="12pt0pt"/>
                <w:sz w:val="28"/>
                <w:szCs w:val="28"/>
              </w:rPr>
              <w:t>Зада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  <w:jc w:val="center"/>
            </w:pPr>
            <w:r w:rsidRPr="00635CFB">
              <w:rPr>
                <w:rStyle w:val="12pt0pt"/>
                <w:sz w:val="28"/>
                <w:szCs w:val="28"/>
              </w:rPr>
              <w:t>Срок</w:t>
            </w:r>
          </w:p>
          <w:p w:rsidR="00E00EAE" w:rsidRPr="00635CFB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  <w:jc w:val="center"/>
            </w:pPr>
            <w:r w:rsidRPr="00635CFB">
              <w:rPr>
                <w:rStyle w:val="12pt0pt"/>
                <w:sz w:val="28"/>
                <w:szCs w:val="28"/>
              </w:rPr>
              <w:t>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78" w:lineRule="exact"/>
              <w:ind w:firstLine="0"/>
              <w:jc w:val="center"/>
            </w:pPr>
            <w:r w:rsidRPr="00635CFB">
              <w:rPr>
                <w:rStyle w:val="12pt0pt"/>
                <w:sz w:val="28"/>
                <w:szCs w:val="28"/>
              </w:rPr>
              <w:t xml:space="preserve">Время в </w:t>
            </w:r>
            <w:proofErr w:type="spellStart"/>
            <w:r w:rsidRPr="00635CFB">
              <w:rPr>
                <w:rStyle w:val="12pt0pt"/>
                <w:sz w:val="28"/>
                <w:szCs w:val="28"/>
              </w:rPr>
              <w:t>теч</w:t>
            </w:r>
            <w:proofErr w:type="spellEnd"/>
            <w:r w:rsidRPr="00635CFB">
              <w:rPr>
                <w:rStyle w:val="12pt0pt"/>
                <w:sz w:val="28"/>
                <w:szCs w:val="28"/>
              </w:rPr>
              <w:t>. дня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 w:rsidRPr="00635CFB">
              <w:rPr>
                <w:rStyle w:val="12pt0pt"/>
                <w:sz w:val="28"/>
                <w:szCs w:val="28"/>
              </w:rPr>
              <w:t>Место и способ проведения</w:t>
            </w:r>
          </w:p>
        </w:tc>
      </w:tr>
      <w:tr w:rsidR="00E00EAE" w:rsidRPr="00635CFB" w:rsidTr="00635CFB">
        <w:trPr>
          <w:trHeight w:val="2779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</w:pPr>
            <w:r w:rsidRPr="00635CFB">
              <w:rPr>
                <w:rStyle w:val="12pt0pt"/>
                <w:sz w:val="28"/>
                <w:szCs w:val="28"/>
              </w:rPr>
              <w:t>1-ый</w:t>
            </w:r>
          </w:p>
          <w:p w:rsidR="00E00EAE" w:rsidRPr="00635CFB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</w:pPr>
            <w:r w:rsidRPr="00635CFB">
              <w:rPr>
                <w:rStyle w:val="12pt0pt"/>
                <w:sz w:val="28"/>
                <w:szCs w:val="28"/>
              </w:rPr>
              <w:t>установочны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426"/>
              </w:tabs>
              <w:spacing w:line="274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12pt0pt"/>
                <w:b w:val="0"/>
                <w:sz w:val="28"/>
                <w:szCs w:val="28"/>
              </w:rPr>
              <w:t>Вхождение в проблему.</w:t>
            </w:r>
          </w:p>
          <w:p w:rsidR="00E00EAE" w:rsidRPr="00635CFB" w:rsidRDefault="00635CFB" w:rsidP="00635CFB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758"/>
              </w:tabs>
              <w:spacing w:line="274" w:lineRule="exact"/>
              <w:ind w:firstLine="0"/>
              <w:rPr>
                <w:b/>
              </w:rPr>
            </w:pPr>
            <w:r w:rsidRPr="00635CFB">
              <w:rPr>
                <w:rStyle w:val="12pt0pt"/>
                <w:b w:val="0"/>
                <w:sz w:val="28"/>
                <w:szCs w:val="28"/>
              </w:rPr>
              <w:t>Просмотр плановых спектаклей в д/</w:t>
            </w:r>
            <w:proofErr w:type="gramStart"/>
            <w:r w:rsidRPr="00635CFB">
              <w:rPr>
                <w:rStyle w:val="12pt0pt"/>
                <w:b w:val="0"/>
                <w:sz w:val="28"/>
                <w:szCs w:val="28"/>
              </w:rPr>
              <w:t>с</w:t>
            </w:r>
            <w:proofErr w:type="gramEnd"/>
            <w:r w:rsidRPr="00635CFB">
              <w:rPr>
                <w:rStyle w:val="12pt0pt"/>
                <w:b w:val="0"/>
                <w:sz w:val="28"/>
                <w:szCs w:val="28"/>
              </w:rPr>
              <w:t>.</w:t>
            </w:r>
          </w:p>
          <w:p w:rsidR="00E00EAE" w:rsidRPr="00635CFB" w:rsidRDefault="00635CFB" w:rsidP="00635CFB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450"/>
              </w:tabs>
              <w:spacing w:line="274" w:lineRule="exact"/>
              <w:ind w:firstLine="0"/>
              <w:rPr>
                <w:b/>
              </w:rPr>
            </w:pPr>
            <w:r w:rsidRPr="00635CFB">
              <w:rPr>
                <w:rStyle w:val="12pt0pt"/>
                <w:b w:val="0"/>
                <w:sz w:val="28"/>
                <w:szCs w:val="28"/>
              </w:rPr>
              <w:t>Формирование зада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6"/>
              </w:tabs>
              <w:spacing w:line="274" w:lineRule="exact"/>
              <w:ind w:hanging="360"/>
              <w:jc w:val="center"/>
              <w:rPr>
                <w:b/>
              </w:rPr>
            </w:pPr>
            <w:r w:rsidRPr="00635CFB">
              <w:rPr>
                <w:rStyle w:val="12pt0pt"/>
                <w:b w:val="0"/>
                <w:sz w:val="28"/>
                <w:szCs w:val="28"/>
              </w:rPr>
              <w:t>Преодолевать застенчивость, замкнутость.</w:t>
            </w:r>
          </w:p>
          <w:p w:rsidR="00E00EAE" w:rsidRPr="00635CFB" w:rsidRDefault="00635CFB" w:rsidP="00635CFB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355"/>
              </w:tabs>
              <w:spacing w:line="274" w:lineRule="exact"/>
              <w:ind w:left="360" w:hanging="360"/>
              <w:jc w:val="center"/>
              <w:rPr>
                <w:b/>
              </w:rPr>
            </w:pPr>
            <w:r w:rsidRPr="00635CFB">
              <w:rPr>
                <w:rStyle w:val="12pt0pt"/>
                <w:b w:val="0"/>
                <w:sz w:val="28"/>
                <w:szCs w:val="28"/>
              </w:rPr>
              <w:t>Развивать интерес к сценическому искусству.</w:t>
            </w:r>
          </w:p>
          <w:p w:rsidR="00E00EAE" w:rsidRPr="00635CFB" w:rsidRDefault="00635CFB" w:rsidP="00635CFB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346"/>
              </w:tabs>
              <w:spacing w:line="274" w:lineRule="exact"/>
              <w:ind w:left="360" w:hanging="360"/>
              <w:jc w:val="center"/>
              <w:rPr>
                <w:b/>
              </w:rPr>
            </w:pPr>
            <w:r w:rsidRPr="00635CFB">
              <w:rPr>
                <w:rStyle w:val="12pt0pt"/>
                <w:b w:val="0"/>
                <w:sz w:val="28"/>
                <w:szCs w:val="28"/>
              </w:rPr>
              <w:t>Развивать умение и способность устранять самостоятельно беспокойство и возбужд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12pt0pt"/>
                <w:b w:val="0"/>
                <w:sz w:val="28"/>
                <w:szCs w:val="28"/>
              </w:rPr>
              <w:t>Сентябрь-</w:t>
            </w:r>
          </w:p>
          <w:p w:rsidR="00E00EAE" w:rsidRPr="00635CFB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12pt0pt"/>
                <w:b w:val="0"/>
                <w:sz w:val="28"/>
                <w:szCs w:val="28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12pt0pt"/>
                <w:b w:val="0"/>
                <w:sz w:val="28"/>
                <w:szCs w:val="28"/>
              </w:rPr>
              <w:t>1 половина дня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AE" w:rsidRPr="00635CFB" w:rsidRDefault="00635CFB" w:rsidP="00635CFB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b/>
              </w:rPr>
            </w:pPr>
            <w:r w:rsidRPr="00635CFB">
              <w:rPr>
                <w:rStyle w:val="12pt0pt"/>
                <w:b w:val="0"/>
                <w:sz w:val="28"/>
                <w:szCs w:val="28"/>
              </w:rPr>
              <w:t>Групповая комната, беседа, тренинг, театр. Игра «Передай - позу» для релаксации, Д.</w:t>
            </w:r>
            <w:r w:rsidR="00886D20">
              <w:rPr>
                <w:rStyle w:val="12pt0pt"/>
                <w:b w:val="0"/>
                <w:sz w:val="28"/>
                <w:szCs w:val="28"/>
              </w:rPr>
              <w:t xml:space="preserve"> </w:t>
            </w:r>
            <w:r w:rsidRPr="00635CFB">
              <w:rPr>
                <w:rStyle w:val="12pt0pt"/>
                <w:b w:val="0"/>
                <w:sz w:val="28"/>
                <w:szCs w:val="28"/>
              </w:rPr>
              <w:t>Хармс «Из распахнутых ворот».</w:t>
            </w:r>
          </w:p>
        </w:tc>
      </w:tr>
      <w:tr w:rsidR="00635CFB" w:rsidRPr="00635CFB" w:rsidTr="00635CFB">
        <w:trPr>
          <w:trHeight w:val="443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CFB" w:rsidRPr="00635CFB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</w:pPr>
            <w:r w:rsidRPr="00635CFB">
              <w:rPr>
                <w:rStyle w:val="12pt0pt"/>
                <w:sz w:val="28"/>
                <w:szCs w:val="28"/>
              </w:rPr>
              <w:t>2-й</w:t>
            </w:r>
          </w:p>
          <w:p w:rsidR="00635CFB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  <w:rPr>
                <w:rStyle w:val="12pt0pt"/>
                <w:sz w:val="28"/>
                <w:szCs w:val="28"/>
              </w:rPr>
            </w:pPr>
            <w:proofErr w:type="spellStart"/>
            <w:r>
              <w:rPr>
                <w:rStyle w:val="12pt0pt"/>
                <w:sz w:val="28"/>
                <w:szCs w:val="28"/>
              </w:rPr>
              <w:t>орган</w:t>
            </w:r>
            <w:r w:rsidRPr="00635CFB">
              <w:rPr>
                <w:rStyle w:val="12pt0pt"/>
                <w:sz w:val="28"/>
                <w:szCs w:val="28"/>
              </w:rPr>
              <w:t>иза</w:t>
            </w:r>
            <w:proofErr w:type="spellEnd"/>
          </w:p>
          <w:p w:rsidR="00635CFB" w:rsidRPr="00635CFB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</w:pPr>
            <w:proofErr w:type="spellStart"/>
            <w:r w:rsidRPr="00635CFB">
              <w:rPr>
                <w:rStyle w:val="12pt0pt"/>
                <w:sz w:val="28"/>
                <w:szCs w:val="28"/>
              </w:rPr>
              <w:t>ционный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CFB" w:rsidRPr="00635CFB" w:rsidRDefault="00635CFB" w:rsidP="00635CFB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431"/>
              </w:tabs>
              <w:spacing w:line="274" w:lineRule="exact"/>
              <w:ind w:firstLine="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Планирование деятельности.</w:t>
            </w:r>
          </w:p>
          <w:p w:rsidR="00635CFB" w:rsidRPr="00635CFB" w:rsidRDefault="00635CFB" w:rsidP="00635CFB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460"/>
              </w:tabs>
              <w:spacing w:line="274" w:lineRule="exact"/>
              <w:ind w:firstLine="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Театр. Игры.</w:t>
            </w:r>
          </w:p>
          <w:p w:rsidR="00635CFB" w:rsidRPr="00635CFB" w:rsidRDefault="00635CFB" w:rsidP="00635CFB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460"/>
              </w:tabs>
              <w:spacing w:line="274" w:lineRule="exact"/>
              <w:ind w:firstLine="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Знакомство детей со сценическим действием.</w:t>
            </w:r>
          </w:p>
          <w:p w:rsidR="00635CFB" w:rsidRPr="00635CFB" w:rsidRDefault="00635CFB" w:rsidP="00635CFB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465"/>
              </w:tabs>
              <w:spacing w:line="274" w:lineRule="exact"/>
              <w:ind w:firstLine="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Сочинение этюдов: знакомство, просьба,</w:t>
            </w:r>
            <w:r>
              <w:rPr>
                <w:rStyle w:val="12pt0pt"/>
                <w:b w:val="0"/>
                <w:sz w:val="28"/>
                <w:szCs w:val="28"/>
              </w:rPr>
              <w:t xml:space="preserve"> благодарность, покупка театр</w:t>
            </w:r>
            <w:proofErr w:type="gramStart"/>
            <w:r>
              <w:rPr>
                <w:rStyle w:val="12pt0pt"/>
                <w:b w:val="0"/>
                <w:sz w:val="28"/>
                <w:szCs w:val="28"/>
              </w:rPr>
              <w:t>.</w:t>
            </w:r>
            <w:proofErr w:type="gramEnd"/>
            <w:r>
              <w:rPr>
                <w:rStyle w:val="12pt0pt"/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12pt0pt"/>
                <w:b w:val="0"/>
                <w:sz w:val="28"/>
                <w:szCs w:val="28"/>
              </w:rPr>
              <w:t>б</w:t>
            </w:r>
            <w:proofErr w:type="gramEnd"/>
            <w:r w:rsidRPr="00635CFB">
              <w:rPr>
                <w:rStyle w:val="12pt0pt"/>
                <w:b w:val="0"/>
                <w:sz w:val="28"/>
                <w:szCs w:val="28"/>
              </w:rPr>
              <w:t>илет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CFB" w:rsidRPr="00635CFB" w:rsidRDefault="00635CFB" w:rsidP="00635CFB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336"/>
              </w:tabs>
              <w:spacing w:line="274" w:lineRule="exact"/>
              <w:ind w:left="360" w:hanging="36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Развивать внимание, наблюдательность, воображение и творческое мышление.</w:t>
            </w:r>
          </w:p>
          <w:p w:rsidR="00635CFB" w:rsidRPr="00635CFB" w:rsidRDefault="00635CFB" w:rsidP="00635CFB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360"/>
              </w:tabs>
              <w:spacing w:line="274" w:lineRule="exact"/>
              <w:ind w:left="360" w:hanging="36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Формировать четкую, грамотную речь, пополнять словарный запас детей.</w:t>
            </w:r>
          </w:p>
          <w:p w:rsidR="00635CFB" w:rsidRPr="00635CFB" w:rsidRDefault="00635CFB" w:rsidP="00635CFB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350"/>
              </w:tabs>
              <w:spacing w:line="274" w:lineRule="exact"/>
              <w:ind w:left="360" w:hanging="36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Развивать коммуникабельность и умение общаться в разных ситуациях.</w:t>
            </w:r>
          </w:p>
          <w:p w:rsidR="00635CFB" w:rsidRPr="00635CFB" w:rsidRDefault="00635CFB" w:rsidP="00635CFB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365"/>
              </w:tabs>
              <w:spacing w:line="274" w:lineRule="exact"/>
              <w:ind w:left="360" w:hanging="36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Учить детей действовать естественно и целенаправленн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6D20" w:rsidRDefault="00635CFB" w:rsidP="00635CFB">
            <w:pPr>
              <w:pStyle w:val="2"/>
              <w:shd w:val="clear" w:color="auto" w:fill="auto"/>
              <w:spacing w:line="278" w:lineRule="exact"/>
              <w:ind w:firstLine="0"/>
              <w:jc w:val="center"/>
              <w:rPr>
                <w:rStyle w:val="12pt0pt"/>
                <w:b w:val="0"/>
                <w:sz w:val="28"/>
                <w:szCs w:val="28"/>
              </w:rPr>
            </w:pPr>
            <w:r w:rsidRPr="00635CFB">
              <w:rPr>
                <w:rStyle w:val="12pt0pt"/>
                <w:b w:val="0"/>
                <w:sz w:val="28"/>
                <w:szCs w:val="28"/>
              </w:rPr>
              <w:t xml:space="preserve">Октябрь </w:t>
            </w:r>
          </w:p>
          <w:p w:rsidR="00635CFB" w:rsidRPr="00635CFB" w:rsidRDefault="00635CFB" w:rsidP="00635CFB">
            <w:pPr>
              <w:pStyle w:val="2"/>
              <w:shd w:val="clear" w:color="auto" w:fill="auto"/>
              <w:spacing w:line="278" w:lineRule="exact"/>
              <w:ind w:firstLine="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1-я полов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CFB" w:rsidRPr="00635CFB" w:rsidRDefault="00635CFB" w:rsidP="0063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CFB" w:rsidRPr="00635CFB" w:rsidRDefault="00635CFB" w:rsidP="00635CFB">
            <w:pPr>
              <w:pStyle w:val="2"/>
              <w:shd w:val="clear" w:color="auto" w:fill="auto"/>
              <w:spacing w:line="278" w:lineRule="exact"/>
              <w:ind w:firstLine="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Беседы, игры, скороговорки, стихи</w:t>
            </w:r>
          </w:p>
        </w:tc>
      </w:tr>
      <w:tr w:rsidR="00635CFB" w:rsidRPr="00635CFB" w:rsidTr="00635CFB">
        <w:trPr>
          <w:trHeight w:val="195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CFB" w:rsidRPr="00635CFB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</w:pPr>
            <w:r w:rsidRPr="00635CFB">
              <w:rPr>
                <w:rStyle w:val="12pt0pt"/>
                <w:sz w:val="28"/>
                <w:szCs w:val="28"/>
              </w:rPr>
              <w:t>3-й</w:t>
            </w:r>
          </w:p>
          <w:p w:rsidR="00635CFB" w:rsidRPr="00635CFB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</w:pPr>
            <w:r>
              <w:rPr>
                <w:rStyle w:val="12pt0pt"/>
                <w:sz w:val="28"/>
                <w:szCs w:val="28"/>
              </w:rPr>
              <w:t>пра</w:t>
            </w:r>
            <w:r w:rsidRPr="00635CFB">
              <w:rPr>
                <w:rStyle w:val="12pt0pt"/>
                <w:sz w:val="28"/>
                <w:szCs w:val="28"/>
              </w:rPr>
              <w:t>ктически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CFB" w:rsidRPr="00635CFB" w:rsidRDefault="00635CFB" w:rsidP="00635CFB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Детская продуктивная деятельность:</w:t>
            </w:r>
          </w:p>
          <w:p w:rsidR="00635CFB" w:rsidRPr="00635CFB" w:rsidRDefault="00635CFB" w:rsidP="00635CFB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426"/>
              </w:tabs>
              <w:spacing w:line="274" w:lineRule="exact"/>
              <w:ind w:firstLine="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придумывание сказок по заданному или нафантазированному сюжету;</w:t>
            </w:r>
          </w:p>
          <w:p w:rsidR="00635CFB" w:rsidRPr="00635CFB" w:rsidRDefault="00635CFB" w:rsidP="00635CFB">
            <w:pPr>
              <w:pStyle w:val="2"/>
              <w:numPr>
                <w:ilvl w:val="0"/>
                <w:numId w:val="6"/>
              </w:numPr>
              <w:shd w:val="clear" w:color="auto" w:fill="auto"/>
              <w:tabs>
                <w:tab w:val="left" w:pos="378"/>
              </w:tabs>
              <w:spacing w:line="274" w:lineRule="exact"/>
              <w:ind w:firstLine="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изготовление декораций 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CFB" w:rsidRPr="00635CFB" w:rsidRDefault="00635CFB" w:rsidP="00635CFB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336"/>
              </w:tabs>
              <w:spacing w:line="274" w:lineRule="exact"/>
              <w:ind w:left="360" w:hanging="36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Учить детей придумывать сказки с заданным или нафантазированным сюжетом.</w:t>
            </w:r>
          </w:p>
          <w:p w:rsidR="00635CFB" w:rsidRPr="00635CFB" w:rsidRDefault="00635CFB" w:rsidP="00635CFB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360"/>
              </w:tabs>
              <w:spacing w:line="274" w:lineRule="exact"/>
              <w:ind w:left="360" w:hanging="36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Развивать способность ставить себя на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CFB" w:rsidRPr="00635CFB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Ноябрь-</w:t>
            </w:r>
          </w:p>
          <w:p w:rsidR="00635CFB" w:rsidRPr="00635CFB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CFB" w:rsidRPr="00635CFB" w:rsidRDefault="00635CFB" w:rsidP="0063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CFB" w:rsidRPr="00635CFB" w:rsidRDefault="00635CFB" w:rsidP="00886D20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 w:rsidRPr="00635CFB">
              <w:rPr>
                <w:rStyle w:val="12pt0pt"/>
                <w:b w:val="0"/>
                <w:sz w:val="28"/>
                <w:szCs w:val="28"/>
              </w:rPr>
              <w:t>Микрогруппы</w:t>
            </w:r>
            <w:proofErr w:type="spellEnd"/>
            <w:r w:rsidRPr="00635CFB">
              <w:rPr>
                <w:rStyle w:val="12pt0pt"/>
                <w:b w:val="0"/>
                <w:sz w:val="28"/>
                <w:szCs w:val="28"/>
              </w:rPr>
              <w:t>, фотографии, видеозапись, оформление альбома «Дети... Сказка</w:t>
            </w:r>
            <w:proofErr w:type="gramStart"/>
            <w:r w:rsidRPr="00635CFB">
              <w:rPr>
                <w:rStyle w:val="12pt0pt"/>
                <w:b w:val="0"/>
                <w:sz w:val="28"/>
                <w:szCs w:val="28"/>
              </w:rPr>
              <w:t xml:space="preserve">.. </w:t>
            </w:r>
            <w:proofErr w:type="gramEnd"/>
            <w:r w:rsidRPr="00635CFB">
              <w:rPr>
                <w:rStyle w:val="12pt0pt"/>
                <w:b w:val="0"/>
                <w:sz w:val="28"/>
                <w:szCs w:val="28"/>
              </w:rPr>
              <w:t>Театр», постановка спектакля</w:t>
            </w:r>
          </w:p>
        </w:tc>
      </w:tr>
    </w:tbl>
    <w:p w:rsidR="00E00EAE" w:rsidRPr="00635CFB" w:rsidRDefault="00635CFB" w:rsidP="00635CFB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E00EAE" w:rsidRPr="00635CFB" w:rsidSect="00635CFB">
          <w:pgSz w:w="16834" w:h="11909" w:orient="landscape"/>
          <w:pgMar w:top="0" w:right="3617" w:bottom="0" w:left="3099" w:header="0" w:footer="3" w:gutter="0"/>
          <w:cols w:space="720"/>
          <w:noEndnote/>
          <w:docGrid w:linePitch="360"/>
        </w:sectPr>
      </w:pPr>
      <w:r w:rsidRPr="00635CFB">
        <w:rPr>
          <w:rFonts w:ascii="Times New Roman" w:hAnsi="Times New Roman" w:cs="Times New Roman"/>
          <w:b/>
          <w:sz w:val="28"/>
          <w:szCs w:val="28"/>
        </w:rPr>
        <w:t>ПЛАН РАБОТЫ С ДЕТЬМИ</w:t>
      </w:r>
    </w:p>
    <w:tbl>
      <w:tblPr>
        <w:tblpPr w:leftFromText="180" w:rightFromText="180" w:vertAnchor="page" w:horzAnchor="page" w:tblpX="456" w:tblpY="211"/>
        <w:tblOverlap w:val="never"/>
        <w:tblW w:w="144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0"/>
        <w:gridCol w:w="3115"/>
        <w:gridCol w:w="3110"/>
        <w:gridCol w:w="1560"/>
        <w:gridCol w:w="1550"/>
        <w:gridCol w:w="3134"/>
      </w:tblGrid>
      <w:tr w:rsidR="00635CFB" w:rsidRPr="00635CFB" w:rsidTr="00635CFB">
        <w:trPr>
          <w:trHeight w:val="387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CFB" w:rsidRPr="00635CFB" w:rsidRDefault="00635CFB" w:rsidP="00635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CFB" w:rsidRPr="00635CFB" w:rsidRDefault="00635CFB" w:rsidP="00635CFB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костюмов к спектаклям;</w:t>
            </w:r>
          </w:p>
          <w:p w:rsidR="00635CFB" w:rsidRPr="00635CFB" w:rsidRDefault="00635CFB" w:rsidP="00635CFB">
            <w:pPr>
              <w:pStyle w:val="2"/>
              <w:shd w:val="clear" w:color="auto" w:fill="auto"/>
              <w:spacing w:line="274" w:lineRule="exact"/>
              <w:ind w:firstLine="36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создание альбома «Дети..., Сказка-театр»</w:t>
            </w:r>
          </w:p>
          <w:p w:rsidR="00635CFB" w:rsidRPr="00635CFB" w:rsidRDefault="00635CFB" w:rsidP="00635CFB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370"/>
              </w:tabs>
              <w:spacing w:line="274" w:lineRule="exact"/>
              <w:ind w:left="360" w:hanging="36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организация театрализованной деятельности;</w:t>
            </w:r>
          </w:p>
          <w:p w:rsidR="00635CFB" w:rsidRPr="00635CFB" w:rsidRDefault="00635CFB" w:rsidP="00635CFB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312"/>
              </w:tabs>
              <w:spacing w:line="274" w:lineRule="exact"/>
              <w:ind w:left="360" w:hanging="36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выяснение, что театр использует разные виды искусства, объединяет много людей, что зритель становится соучастником процесса создания спектакля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CFB" w:rsidRPr="00635CFB" w:rsidRDefault="00635CFB" w:rsidP="00635CFB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proofErr w:type="gramStart"/>
            <w:r w:rsidRPr="00635CFB">
              <w:rPr>
                <w:rStyle w:val="12pt0pt"/>
                <w:b w:val="0"/>
                <w:sz w:val="28"/>
                <w:szCs w:val="28"/>
              </w:rPr>
              <w:t>другого</w:t>
            </w:r>
            <w:proofErr w:type="gramEnd"/>
            <w:r w:rsidRPr="00635CFB">
              <w:rPr>
                <w:rStyle w:val="12pt0pt"/>
                <w:b w:val="0"/>
                <w:sz w:val="28"/>
                <w:szCs w:val="28"/>
              </w:rPr>
              <w:t>, радоваться и тревожиться вместе с ним.</w:t>
            </w:r>
          </w:p>
          <w:p w:rsidR="00635CFB" w:rsidRPr="00635CFB" w:rsidRDefault="00635CFB" w:rsidP="00635CFB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515"/>
              </w:tabs>
              <w:spacing w:line="274" w:lineRule="exact"/>
              <w:ind w:firstLine="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 xml:space="preserve">Учить адекватно реагировать на поведение </w:t>
            </w:r>
            <w:proofErr w:type="gramStart"/>
            <w:r w:rsidRPr="00635CFB">
              <w:rPr>
                <w:rStyle w:val="12pt0pt"/>
                <w:b w:val="0"/>
                <w:sz w:val="28"/>
                <w:szCs w:val="28"/>
              </w:rPr>
              <w:t>партнеров</w:t>
            </w:r>
            <w:proofErr w:type="gramEnd"/>
            <w:r w:rsidRPr="00635CFB">
              <w:rPr>
                <w:rStyle w:val="12pt0pt"/>
                <w:b w:val="0"/>
                <w:sz w:val="28"/>
                <w:szCs w:val="28"/>
              </w:rPr>
              <w:t xml:space="preserve"> в том числе и на незапланированные.</w:t>
            </w:r>
          </w:p>
          <w:p w:rsidR="00635CFB" w:rsidRPr="00635CFB" w:rsidRDefault="00635CFB" w:rsidP="00635CFB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235"/>
              </w:tabs>
              <w:spacing w:line="274" w:lineRule="exact"/>
              <w:ind w:firstLine="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Развивать творческое воображение.</w:t>
            </w:r>
          </w:p>
          <w:p w:rsidR="00635CFB" w:rsidRPr="00635CFB" w:rsidRDefault="00635CFB" w:rsidP="00635CFB">
            <w:pPr>
              <w:pStyle w:val="2"/>
              <w:numPr>
                <w:ilvl w:val="0"/>
                <w:numId w:val="9"/>
              </w:numPr>
              <w:shd w:val="clear" w:color="auto" w:fill="auto"/>
              <w:tabs>
                <w:tab w:val="left" w:pos="510"/>
              </w:tabs>
              <w:spacing w:line="274" w:lineRule="exact"/>
              <w:ind w:firstLine="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Воспитывать зрительскую культур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CFB" w:rsidRPr="00635CFB" w:rsidRDefault="00635CFB" w:rsidP="0063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5CFB" w:rsidRPr="00635CFB" w:rsidRDefault="00635CFB" w:rsidP="0063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5CFB" w:rsidRPr="00635CFB" w:rsidRDefault="00635CFB" w:rsidP="0063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FB" w:rsidRPr="00635CFB" w:rsidTr="00635CFB">
        <w:trPr>
          <w:trHeight w:val="2501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CFB" w:rsidRPr="00635CFB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</w:pPr>
            <w:r w:rsidRPr="00635CFB">
              <w:rPr>
                <w:rStyle w:val="12pt0pt"/>
                <w:sz w:val="28"/>
                <w:szCs w:val="28"/>
              </w:rPr>
              <w:t>4-й итоговы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CFB" w:rsidRPr="00635CFB" w:rsidRDefault="00635CFB" w:rsidP="00635CFB">
            <w:pPr>
              <w:pStyle w:val="2"/>
              <w:numPr>
                <w:ilvl w:val="0"/>
                <w:numId w:val="10"/>
              </w:numPr>
              <w:shd w:val="clear" w:color="auto" w:fill="auto"/>
              <w:tabs>
                <w:tab w:val="left" w:pos="331"/>
              </w:tabs>
              <w:spacing w:line="274" w:lineRule="exact"/>
              <w:ind w:left="360" w:hanging="36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Постановка спектакля по сказке Ш. Перро «Золушка»</w:t>
            </w:r>
          </w:p>
          <w:p w:rsidR="00635CFB" w:rsidRPr="00635CFB" w:rsidRDefault="00635CFB" w:rsidP="00635CFB">
            <w:pPr>
              <w:pStyle w:val="2"/>
              <w:numPr>
                <w:ilvl w:val="0"/>
                <w:numId w:val="10"/>
              </w:numPr>
              <w:shd w:val="clear" w:color="auto" w:fill="auto"/>
              <w:tabs>
                <w:tab w:val="left" w:pos="355"/>
              </w:tabs>
              <w:spacing w:line="274" w:lineRule="exact"/>
              <w:ind w:left="360" w:hanging="36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Альбом сказок собственного сочинени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CFB" w:rsidRPr="00635CFB" w:rsidRDefault="00635CFB" w:rsidP="00635CFB">
            <w:pPr>
              <w:pStyle w:val="2"/>
              <w:numPr>
                <w:ilvl w:val="0"/>
                <w:numId w:val="11"/>
              </w:numPr>
              <w:shd w:val="clear" w:color="auto" w:fill="auto"/>
              <w:spacing w:line="274" w:lineRule="exact"/>
              <w:ind w:firstLine="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Развивать</w:t>
            </w:r>
            <w:r w:rsidRPr="00635CFB">
              <w:rPr>
                <w:rStyle w:val="12pt0pt"/>
                <w:b w:val="0"/>
                <w:sz w:val="28"/>
                <w:szCs w:val="28"/>
              </w:rPr>
              <w:tab/>
              <w:t>интерес к сценическому искусству.</w:t>
            </w:r>
          </w:p>
          <w:p w:rsidR="00635CFB" w:rsidRPr="00635CFB" w:rsidRDefault="00635CFB" w:rsidP="00886D20">
            <w:pPr>
              <w:pStyle w:val="2"/>
              <w:numPr>
                <w:ilvl w:val="0"/>
                <w:numId w:val="11"/>
              </w:numPr>
              <w:shd w:val="clear" w:color="auto" w:fill="auto"/>
              <w:tabs>
                <w:tab w:val="left" w:pos="375"/>
              </w:tabs>
              <w:spacing w:line="274" w:lineRule="exact"/>
              <w:ind w:firstLine="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Составление альбома детских сказок собственного сочинения.</w:t>
            </w:r>
          </w:p>
          <w:p w:rsidR="00635CFB" w:rsidRPr="00635CFB" w:rsidRDefault="00635CFB" w:rsidP="00635CFB">
            <w:pPr>
              <w:pStyle w:val="2"/>
              <w:numPr>
                <w:ilvl w:val="0"/>
                <w:numId w:val="11"/>
              </w:numPr>
              <w:shd w:val="clear" w:color="auto" w:fill="auto"/>
              <w:tabs>
                <w:tab w:val="left" w:pos="534"/>
              </w:tabs>
              <w:spacing w:line="274" w:lineRule="exact"/>
              <w:ind w:firstLine="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Научить детей проводить презентацию</w:t>
            </w:r>
          </w:p>
          <w:p w:rsidR="00635CFB" w:rsidRPr="00635CFB" w:rsidRDefault="00635CFB" w:rsidP="00635CFB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собственного альбома другим детя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CFB" w:rsidRPr="00635CFB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Конец</w:t>
            </w:r>
          </w:p>
          <w:p w:rsidR="00635CFB" w:rsidRPr="00635CFB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  <w:jc w:val="center"/>
            </w:pPr>
            <w:proofErr w:type="gramStart"/>
            <w:r w:rsidRPr="00635CFB">
              <w:rPr>
                <w:rStyle w:val="12pt0pt"/>
                <w:b w:val="0"/>
                <w:sz w:val="28"/>
                <w:szCs w:val="28"/>
              </w:rPr>
              <w:t>апреля-май</w:t>
            </w:r>
            <w:proofErr w:type="gramEnd"/>
          </w:p>
          <w:p w:rsidR="00635CFB" w:rsidRPr="00635CFB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ма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5CFB" w:rsidRPr="00635CFB" w:rsidRDefault="00635CFB" w:rsidP="0063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CFB" w:rsidRPr="00635CFB" w:rsidRDefault="00635CFB" w:rsidP="00635CFB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 w:rsidRPr="00635CFB">
              <w:rPr>
                <w:rStyle w:val="12pt0pt"/>
                <w:b w:val="0"/>
                <w:sz w:val="28"/>
                <w:szCs w:val="28"/>
              </w:rPr>
              <w:t>Групповая комната, воспитатели, родители, дети других групп Представление экспертам и зрителям продукта деятельности</w:t>
            </w:r>
          </w:p>
        </w:tc>
      </w:tr>
    </w:tbl>
    <w:p w:rsidR="00E00EAE" w:rsidRPr="00635CFB" w:rsidRDefault="00E00EAE" w:rsidP="00635CFB">
      <w:pPr>
        <w:jc w:val="both"/>
        <w:rPr>
          <w:rFonts w:ascii="Times New Roman" w:hAnsi="Times New Roman" w:cs="Times New Roman"/>
          <w:sz w:val="28"/>
          <w:szCs w:val="28"/>
        </w:rPr>
        <w:sectPr w:rsidR="00E00EAE" w:rsidRPr="00635CFB" w:rsidSect="00635CFB">
          <w:pgSz w:w="16834" w:h="11909" w:orient="landscape"/>
          <w:pgMar w:top="0" w:right="3104" w:bottom="0" w:left="7109" w:header="0" w:footer="3" w:gutter="0"/>
          <w:cols w:space="720"/>
          <w:noEndnote/>
          <w:docGrid w:linePitch="360"/>
        </w:sectPr>
      </w:pPr>
    </w:p>
    <w:p w:rsidR="00886D20" w:rsidRDefault="00886D20">
      <w:pP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5AA56F" wp14:editId="6A8938DC">
            <wp:extent cx="5743575" cy="8365642"/>
            <wp:effectExtent l="0" t="0" r="0" b="0"/>
            <wp:docPr id="2" name="Рисунок 2" descr="C:\Documents and Settings\123\Рабочий стол\Проект Марчук\Проектвв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23\Рабочий стол\Проект Марчук\Проектвв - 0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36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86D20" w:rsidRDefault="00886D20">
      <w:pP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57900" cy="8406882"/>
            <wp:effectExtent l="0" t="0" r="0" b="0"/>
            <wp:docPr id="4" name="Рисунок 4" descr="C:\Documents and Settings\123\Рабочий стол\Проект Марчук\Проектвв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123\Рабочий стол\Проект Марчук\Проектвв - 0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40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86D20" w:rsidRDefault="00886D20">
      <w:pP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81482" cy="4591050"/>
            <wp:effectExtent l="0" t="0" r="0" b="0"/>
            <wp:docPr id="5" name="Рисунок 5" descr="C:\Documents and Settings\123\Рабочий стол\Проект Марчук\Проектвв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123\Рабочий стол\Проект Марчук\Проектвв - 00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82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>
            <wp:extent cx="5981700" cy="8545286"/>
            <wp:effectExtent l="0" t="0" r="0" b="0"/>
            <wp:docPr id="6" name="Рисунок 6" descr="C:\Documents and Settings\123\Рабочий стол\Проект Марчук\Проектвв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123\Рабочий стол\Проект Марчук\Проектвв - 00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54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D20" w:rsidRDefault="00886D20">
      <w:pP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>
        <w:br w:type="page"/>
      </w:r>
    </w:p>
    <w:p w:rsidR="00E00EAE" w:rsidRPr="00635CFB" w:rsidRDefault="00635CFB" w:rsidP="00886D20">
      <w:pPr>
        <w:pStyle w:val="21"/>
        <w:shd w:val="clear" w:color="auto" w:fill="auto"/>
        <w:spacing w:line="322" w:lineRule="exact"/>
        <w:ind w:firstLine="0"/>
        <w:jc w:val="center"/>
      </w:pPr>
      <w:r w:rsidRPr="00635CFB">
        <w:lastRenderedPageBreak/>
        <w:t>РУССКАЯ НАРОДНАЯ СКАЗКА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Человеческие стремления и начинания сопровождаются - прямо или косвенно, очевидно или подспудно, сознательно или неосознанно - мыслью об успехе. Мы всегда желаем себе удачи. Наши поступки диктуются неиссякаемой потребностью победы, будь то поступок самый обыденный или совершаемый во имя высокой цели. Потребность эта - неотъемлемая часть человеческой деятельности, она идёт из глубины веков и за время своего существования перешла из области чисто эгоистических побуждений в утончённые сферы человеческого духа.</w:t>
      </w:r>
    </w:p>
    <w:p w:rsidR="00E00EAE" w:rsidRPr="00635CFB" w:rsidRDefault="00635CFB" w:rsidP="00886D20">
      <w:pPr>
        <w:pStyle w:val="2"/>
        <w:shd w:val="clear" w:color="auto" w:fill="auto"/>
        <w:spacing w:line="322" w:lineRule="exact"/>
        <w:ind w:firstLine="360"/>
      </w:pPr>
      <w:r w:rsidRPr="00635CFB">
        <w:t xml:space="preserve">Для древних людей их победа в окружающем мире - акт физического самоутверждения. Победа осознавалась ими в обрядах, мифах, древнейших образах как победа жизни над смертью, рождающая человека заново и обновляющая его. На следующей ступени развития человеческого сознания - в фольклоре - физическое самоутверждение стало пониматься и как самоутверждение моральное, в победах люди стали видеть торжество духовного начала. </w:t>
      </w:r>
      <w:proofErr w:type="gramStart"/>
      <w:r w:rsidRPr="00635CFB">
        <w:t>Впоследствии категория победы наравне со своей антитезой</w:t>
      </w:r>
      <w:r w:rsidR="00886D20">
        <w:t>-</w:t>
      </w:r>
      <w:r w:rsidRPr="00635CFB">
        <w:t>поражением - прочно вошла в письменную литературу, став своеобразным «</w:t>
      </w:r>
      <w:proofErr w:type="spellStart"/>
      <w:r w:rsidRPr="00635CFB">
        <w:t>литературообразующим</w:t>
      </w:r>
      <w:proofErr w:type="spellEnd"/>
      <w:r w:rsidRPr="00635CFB">
        <w:t>» элементом и в сюжетной, и в идейной сферах.</w:t>
      </w:r>
      <w:proofErr w:type="gramEnd"/>
      <w:r w:rsidRPr="00635CFB">
        <w:t xml:space="preserve"> Фольклор же послужил как бы «передаточным звеном» между эгоистическими победами первобытных людей и сложными духовными победами героев художественной литературе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Особенно отчётливо стремление к победе проявлено в народной сказке. Победа здесь - цель действий героев, и события не просто последовательно вытекают одно из другого, а рассказываются всегда с точки зрения заключительного успеха главного героя. Удача, сопутствующая ему, - это та «первооснова» жанра, в которую сам создатель сказок - народ - и верит и не верит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Не ве</w:t>
      </w:r>
      <w:r w:rsidR="00886D20">
        <w:t>р</w:t>
      </w:r>
      <w:r w:rsidRPr="00635CFB">
        <w:t>ит потому, что сказка повествует в первую очередь о чём-то необыденном. Сказочнику важно увлечь слушателя повествованием о победе главного героя над его противниками. Так сказка о том, как муж, прикинувшись слепым и глухим, поубивал гостей своей неверной жены («Вещий дуб»), вовсе не призывает следовать в жизни этому примеру: главное, что герой, на стороне которого народ, побеждает, а уж как он добивается этого, безразлично. Внимание акцентируется на занимательности сюжета: и сказочник, и слушающий сказку понимают - всё тут вымышлено. Поэтому в сказку не верят, как не верят в выдумку, лишенную практического значения. Главное в такой выдумке - сама выдумка, вызывающая тот отрешенный от каждодневных событий интерес, который увлекает человека в «ненастоящий» сказочный мир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Но вместе с тем в сказку верят. В сказочном вымысле человек особым образом постигает жизнь настоящую, перенося в выдуманные ситуации свои реальные стремления, мечты, представления. В этом вымысле выражена существеннейшая черта народного мировосприятия - вера в победу человеческого начала над всем враждебным ему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 xml:space="preserve">«Чистая» выдумка и вера в победу - основы жанра. Они присутствуют во всякой сказке, независимо от её конкретного содержания, всегда насыщенного </w:t>
      </w:r>
      <w:r w:rsidRPr="00635CFB">
        <w:lastRenderedPageBreak/>
        <w:t>бытовыми подробностями. Так, в той же сказке «Вещий дуб» при всей необычности сюжетного вымысла повествуется о «настоящей» крестьянской жизни, описаны реальные детали крестьянского быта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 xml:space="preserve">По своей конкретной тематике сказки делятся на три группы: волшебные, социально-бытовые, о животных. В </w:t>
      </w:r>
      <w:proofErr w:type="gramStart"/>
      <w:r w:rsidRPr="00635CFB">
        <w:t>волшебных</w:t>
      </w:r>
      <w:proofErr w:type="gramEnd"/>
      <w:r w:rsidRPr="00635CFB">
        <w:t xml:space="preserve"> и социально-бытовых действующие лица строго разграничены на положительные (главный герой и его помощники) и отрицательных (враги главного героя). Положительный герой всегда добивается успеха: в волшебных сказках он побеждает с помощью чудесных предметов и средств, в социально-бытовых победа достаётся герою благодаря его смекалке или удачному стечению обстоятельств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 xml:space="preserve">Всё происходящее в волшебных сказках очень серьёзно: герои их </w:t>
      </w:r>
      <w:r w:rsidRPr="00635CFB">
        <w:rPr>
          <w:rStyle w:val="a6"/>
        </w:rPr>
        <w:t xml:space="preserve">борются </w:t>
      </w:r>
      <w:r w:rsidRPr="00635CFB">
        <w:t xml:space="preserve">не на жизнь, а на смерть, попадают в опасные ситуации, убивают врагов, спасают друзей. Тематика большинства волшебных сказок весьма значительна: поиск (спасение) героем невесты или жены, сопряженный со смертельными опасностями (брак и смерть - две главные темы в художественном осмыслении частной человеческой жизни). Серьёзность подчёркивается и тем, что враги героя - </w:t>
      </w:r>
      <w:proofErr w:type="spellStart"/>
      <w:r w:rsidRPr="00635CFB">
        <w:t>Кащей</w:t>
      </w:r>
      <w:proofErr w:type="spellEnd"/>
      <w:r w:rsidRPr="00635CFB">
        <w:t xml:space="preserve"> Бессмертный, баба-яга, змей, злой волшебник - не люди: нечистая сила. Победа, одержанная над ними, - это не просто победа сказочного героя над трехглавым или </w:t>
      </w:r>
      <w:proofErr w:type="spellStart"/>
      <w:r w:rsidRPr="00635CFB">
        <w:t>двенадцатиглавым</w:t>
      </w:r>
      <w:proofErr w:type="spellEnd"/>
      <w:r w:rsidRPr="00635CFB">
        <w:t xml:space="preserve"> змеем, а победа </w:t>
      </w:r>
      <w:r w:rsidRPr="00635CFB">
        <w:rPr>
          <w:rStyle w:val="a6"/>
        </w:rPr>
        <w:t>человека</w:t>
      </w:r>
      <w:r w:rsidRPr="00635CFB">
        <w:t xml:space="preserve"> на</w:t>
      </w:r>
      <w:r w:rsidR="00886D20">
        <w:t>д</w:t>
      </w:r>
      <w:r w:rsidRPr="00635CFB">
        <w:t xml:space="preserve"> </w:t>
      </w:r>
      <w:proofErr w:type="spellStart"/>
      <w:r w:rsidRPr="00635CFB">
        <w:rPr>
          <w:rStyle w:val="a6"/>
        </w:rPr>
        <w:t>нечеловеком</w:t>
      </w:r>
      <w:proofErr w:type="spellEnd"/>
      <w:r w:rsidRPr="00635CFB">
        <w:rPr>
          <w:rStyle w:val="a6"/>
        </w:rPr>
        <w:t>,</w:t>
      </w:r>
      <w:r w:rsidRPr="00635CFB">
        <w:t xml:space="preserve"> победа, утверждающая человеческое начало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 xml:space="preserve">Ключевые моменты волшебной сказки - путь героя </w:t>
      </w:r>
      <w:proofErr w:type="gramStart"/>
      <w:r w:rsidRPr="00635CFB">
        <w:t>м</w:t>
      </w:r>
      <w:proofErr w:type="gramEnd"/>
      <w:r w:rsidRPr="00635CFB">
        <w:t xml:space="preserve"> встречи его с врагами и помощниками. Всё здесь основано на действиях главного персонажа: он отправляется в путь (обычно на поиск невесты или похищенной жены); на его пути встречаются добрые старички, старушки, красные девицы, животные, которые </w:t>
      </w:r>
      <w:r w:rsidRPr="00635CFB">
        <w:rPr>
          <w:rStyle w:val="a6"/>
        </w:rPr>
        <w:t>дарят ему чудесные</w:t>
      </w:r>
      <w:r w:rsidRPr="00635CFB">
        <w:t xml:space="preserve"> средства борьбы со злом или обещают свою поддержку; встречаются и враги (баба-яга, змей, Кощей Бессмертный), которых герой побеждает с помощью подаренных волшебных средств (реже - с помощью своей богатырской силы); наконец, герой, преодолев все препятствия, соединяется с любимой. Конечно, не все волшебные сказки строятся по такой сюжетной схеме. </w:t>
      </w:r>
      <w:proofErr w:type="gramStart"/>
      <w:r w:rsidRPr="00635CFB">
        <w:t xml:space="preserve">В некоторых путь героя к победе очень сокращён (в </w:t>
      </w:r>
      <w:r w:rsidRPr="00635CFB">
        <w:rPr>
          <w:rStyle w:val="a6"/>
        </w:rPr>
        <w:t>«Сивке</w:t>
      </w:r>
      <w:r w:rsidRPr="00635CFB">
        <w:t xml:space="preserve"> - бурке», например, дорога Ивана-дурака к царскому дворцу не осложнена ни какими встречами и препятствиями); или не герой добывает себе невесту, а героиня жениха («Пёрышко </w:t>
      </w:r>
      <w:proofErr w:type="spellStart"/>
      <w:r w:rsidRPr="00635CFB">
        <w:t>Фениста</w:t>
      </w:r>
      <w:proofErr w:type="spellEnd"/>
      <w:r w:rsidRPr="00635CFB">
        <w:t xml:space="preserve"> ясна сокола»); или вместо путешествия появляются отдельные эпизоды, рассказывающие об одурачивании с помощью волшебных средств («Конь, скатерть, рожок»).</w:t>
      </w:r>
      <w:proofErr w:type="gramEnd"/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 xml:space="preserve">Герои, занимающие социально-высокое положение, всегда в бытовой сказке посрамлены (исключением является лишь царь). Смех над барином, попом, генералом - своего рода моральная победа народа, сложившего сказку, над реально существующими барами, попами, генералами. Народное ощущение собственных неистощимых сил переносит смех и на «врага всего рода человеческого» - чёрта, он тоже всегда в </w:t>
      </w:r>
      <w:proofErr w:type="gramStart"/>
      <w:r w:rsidRPr="00635CFB">
        <w:t>дураках</w:t>
      </w:r>
      <w:proofErr w:type="gramEnd"/>
      <w:r w:rsidRPr="00635CFB">
        <w:t>. Многие социальн</w:t>
      </w:r>
      <w:proofErr w:type="gramStart"/>
      <w:r w:rsidRPr="00635CFB">
        <w:t>о-</w:t>
      </w:r>
      <w:proofErr w:type="gramEnd"/>
      <w:r w:rsidRPr="00635CFB">
        <w:t xml:space="preserve"> бытовые сказки посвящены осмеянию тех недостатков и пороков, которые проявляются и в самом народе; лености, глупости, упрямства, неумения работать, супружеской неверности, сварливости, злобности. Здесь чётко выражена</w:t>
      </w:r>
      <w:r w:rsidRPr="00635CFB">
        <w:tab/>
        <w:t>сатирическая оценка того, что представляется народу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lastRenderedPageBreak/>
        <w:t xml:space="preserve">безнравственным и «ненормальным» в человеке. Оценка эта «просвечивает» сквозь игровую атмосферу сказки и усиливает глубокий, вполне серьёзный смысл, заложенный в ней. </w:t>
      </w:r>
      <w:proofErr w:type="gramStart"/>
      <w:r w:rsidRPr="00635CFB">
        <w:t>Бытовая сказка - выразительница общенародной социальной позиции, и за шутовскими проделками героев, за весёлым надувательствами лежат устойчивые представления о «правильной» жизни и «правильном» человеке, осуждение всякой «ненормальности» - духовной, физической, социальной, моральной.</w:t>
      </w:r>
      <w:proofErr w:type="gramEnd"/>
      <w:r w:rsidRPr="00635CFB">
        <w:t xml:space="preserve"> Поэтому шутовство и буффонадные одурачивания, будучи смешными сами по себе, имеют своей отправной точкой вполне серьёзные народные критерии нравственной оценки мира, приводящие «правильного» героя к победе над любой аномалией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 xml:space="preserve">Особый вид сказок - о животных. В них нет категорического размежевания героев на положительных и отрицательных: в некоторых сказках разделение это совершенно очевидно («Кот, петух, лиса», «Мужик, медведь, лиса»), в других оно отсутствует («Журавль и цапля», «»Курочка»). Герои сказок о животных - домашние животные, и дикие, и птицы, и рыбы. Каждый из них наделён какой-либо одной, присущей только ему особенностью характера, которая и обыгрывается в сюжете. Хитрость - главная черта лисицы, и на основе этого строятся сюжеты об одурачивании лисой других зверей. </w:t>
      </w:r>
      <w:proofErr w:type="gramStart"/>
      <w:r w:rsidRPr="00635CFB">
        <w:t>Кот в сказках о животных - проказлив и прожорлив, петух - самоуверен и легкомыслен, заяц - слаб и труслив, волк - глуп и жаден, медведь - неловок, наивен и жесток.</w:t>
      </w:r>
      <w:proofErr w:type="gramEnd"/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По своему внутреннему «устройству» сказки о животных тяготеют к игровому миру сказок социально-бытовых. Поэтому в них нередко главное средство достижения победы - одурачивание противника. К тому же характеры и повадки животных неизбежно соотносятся с поведением человека, отчего они и воспринимаются не только как животные, но и как носители человеческих качеств. В животный мир сказки проникает социальная иерархия. Хищники оказываются «социально высшими» по отношению к другим животным, и осмеяние их становится социально окрашенным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 xml:space="preserve">Сказку о животных </w:t>
      </w:r>
      <w:proofErr w:type="gramStart"/>
      <w:r w:rsidRPr="00635CFB">
        <w:t>сближает</w:t>
      </w:r>
      <w:proofErr w:type="gramEnd"/>
      <w:r w:rsidRPr="00635CFB">
        <w:t xml:space="preserve"> о социально-бытовой о проявление здесь человека. Обычно человек оказывается самым умным и хитрым: он обманывает медведя, предлагая тому корешки, а </w:t>
      </w:r>
      <w:proofErr w:type="gramStart"/>
      <w:r w:rsidRPr="00635CFB">
        <w:t>себе</w:t>
      </w:r>
      <w:proofErr w:type="gramEnd"/>
      <w:r w:rsidRPr="00635CFB">
        <w:t xml:space="preserve"> забирая вершки от пшеницы, сажает в мешок лисе собак, и уже лиса остаётся в дураках, когда, разозлившись на собственный хвост, отдаёт его на съедение собакам («Мужик, медведь и лиса»)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proofErr w:type="gramStart"/>
      <w:r w:rsidRPr="00635CFB">
        <w:t xml:space="preserve">Герои сказок о животных, будучи вполне конкретными животными, вместе с тем крайне обобщены: хотя сказочник и его слушатели знают о существовании множества животных какого-либо вида в реальности, в сказках действуют не разные лисы, волки и медведи, а </w:t>
      </w:r>
      <w:r w:rsidRPr="00635CFB">
        <w:rPr>
          <w:rStyle w:val="a6"/>
        </w:rPr>
        <w:t>одна и та же</w:t>
      </w:r>
      <w:r w:rsidRPr="00635CFB">
        <w:t xml:space="preserve"> лиса, </w:t>
      </w:r>
      <w:r w:rsidRPr="00635CFB">
        <w:rPr>
          <w:rStyle w:val="a6"/>
        </w:rPr>
        <w:t>один и тот же</w:t>
      </w:r>
      <w:r w:rsidRPr="00635CFB">
        <w:t xml:space="preserve"> волк, </w:t>
      </w:r>
      <w:r w:rsidRPr="00635CFB">
        <w:rPr>
          <w:rStyle w:val="a6"/>
        </w:rPr>
        <w:t>один и тот же</w:t>
      </w:r>
      <w:r w:rsidRPr="00635CFB">
        <w:t xml:space="preserve"> медведь с навсегда закрепленными за ними характеристиками.</w:t>
      </w:r>
      <w:proofErr w:type="gramEnd"/>
      <w:r w:rsidRPr="00635CFB">
        <w:t xml:space="preserve"> В волшебных и социально-бытовых сказках - подобная картина. Но сам способ обобщения - несколько иной. Так, в социально-бытовых выступает не </w:t>
      </w:r>
      <w:r w:rsidRPr="00635CFB">
        <w:rPr>
          <w:rStyle w:val="a6"/>
        </w:rPr>
        <w:t>один и тот же</w:t>
      </w:r>
      <w:r w:rsidRPr="00635CFB">
        <w:t xml:space="preserve"> мужик или солдат, а </w:t>
      </w:r>
      <w:r w:rsidRPr="00635CFB">
        <w:rPr>
          <w:rStyle w:val="a6"/>
        </w:rPr>
        <w:t>один</w:t>
      </w:r>
      <w:r w:rsidRPr="00635CFB">
        <w:t xml:space="preserve"> из мужиков, </w:t>
      </w:r>
      <w:r w:rsidRPr="00635CFB">
        <w:rPr>
          <w:rStyle w:val="a6"/>
        </w:rPr>
        <w:t>один</w:t>
      </w:r>
      <w:r w:rsidRPr="00635CFB">
        <w:t xml:space="preserve"> из солдат; это - «типичные представители» народа. В волшебных же сказках присутствует даже частичная индивидуализация героев, появляются их портретные характеристики. И если в бытовой сказке о характере действий персонажа сигнализирует его социальная принадлежность, то в волшебной таким сигнальным значение обладает обычно </w:t>
      </w:r>
      <w:r w:rsidRPr="00635CFB">
        <w:lastRenderedPageBreak/>
        <w:t>имя героя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 xml:space="preserve">Существование персонажей, «кочующих» из сказки в сказку, даёт возможность соединять в одном повествовании разные сюжеты. Здесь можно обнаружить два способа такого соединения. Первый из них воплощен в волшебных сказках, повествующих о </w:t>
      </w:r>
      <w:r w:rsidRPr="00635CFB">
        <w:rPr>
          <w:rStyle w:val="a6"/>
        </w:rPr>
        <w:t>пути</w:t>
      </w:r>
      <w:r w:rsidRPr="00635CFB">
        <w:t xml:space="preserve"> героя к победе в конце этого пути. В большинстве волшебных сказок победа выглядит как спасение героем своей невесты или жены от злых сил и является конечной целью всех его действий. Наиболее простой случай - когда с самого начала сказки ясно, какова цель путешествия: у </w:t>
      </w:r>
      <w:r w:rsidRPr="00635CFB">
        <w:rPr>
          <w:rStyle w:val="11"/>
        </w:rPr>
        <w:t xml:space="preserve">героя </w:t>
      </w:r>
      <w:r w:rsidRPr="00635CFB">
        <w:t xml:space="preserve">похищают жену, и он отправляется на её поиски («Марья </w:t>
      </w:r>
      <w:proofErr w:type="spellStart"/>
      <w:r w:rsidRPr="00635CFB">
        <w:t>Моревна</w:t>
      </w:r>
      <w:proofErr w:type="spellEnd"/>
      <w:r w:rsidRPr="00635CFB">
        <w:t xml:space="preserve">»); у </w:t>
      </w:r>
      <w:r w:rsidRPr="00635CFB">
        <w:rPr>
          <w:rStyle w:val="11"/>
        </w:rPr>
        <w:t xml:space="preserve">героя </w:t>
      </w:r>
      <w:r w:rsidRPr="00635CFB">
        <w:t>желают отнять жену, и он должен отстаивать её («</w:t>
      </w:r>
      <w:proofErr w:type="gramStart"/>
      <w:r w:rsidRPr="00635CFB">
        <w:t>Поди</w:t>
      </w:r>
      <w:proofErr w:type="gramEnd"/>
      <w:r w:rsidRPr="00635CFB">
        <w:t xml:space="preserve"> туда - не знаю куда, принеси то - не знаю что»)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 xml:space="preserve">Другой тип построения - в тех сказках, где основой действия является одурачивание противника. Здесь главное - демонстрация героем своей ловкости и хитрости. Можно сказать, цель действий героя находится не вне его, а в нем самом. Сколько бы сюжетов ни соединялось в таких сказках, в них нет подчиненности предварительных побед одной главной. Каждый новый успех героя - </w:t>
      </w:r>
      <w:r w:rsidRPr="00635CFB">
        <w:rPr>
          <w:rStyle w:val="a6"/>
        </w:rPr>
        <w:t>заключительный,</w:t>
      </w:r>
      <w:r w:rsidRPr="00635CFB">
        <w:t xml:space="preserve"> в очередной </w:t>
      </w:r>
      <w:proofErr w:type="gramStart"/>
      <w:r w:rsidRPr="00635CFB">
        <w:t>раз</w:t>
      </w:r>
      <w:proofErr w:type="gramEnd"/>
      <w:r w:rsidRPr="00635CFB">
        <w:t xml:space="preserve"> выявляющий его ум и находчивость. Не столь важно - чего именно он добьётся, а важно </w:t>
      </w:r>
      <w:r w:rsidRPr="00635CFB">
        <w:rPr>
          <w:rStyle w:val="a6"/>
        </w:rPr>
        <w:t>как</w:t>
      </w:r>
      <w:r w:rsidRPr="00635CFB">
        <w:t xml:space="preserve"> герой достигает удачи. Если в сказке несколько случаев одурачивания, то каждый такой случай является самостоятельным эпизодом, связанным с последующим и предыдущим лишь образом главного героя. Каждый эпизод - это своего рода </w:t>
      </w:r>
      <w:r w:rsidRPr="00635CFB">
        <w:rPr>
          <w:rStyle w:val="a6"/>
        </w:rPr>
        <w:t>случай из жизни</w:t>
      </w:r>
      <w:r w:rsidRPr="00635CFB">
        <w:t xml:space="preserve"> главного героя. Так, в сказке «Вор» количество задач, возникающих перед героем. В принципе может быть бесконечно. Вор крадёт быка, крадёт жеребца, крадёт «керженского наставника». В каждом эпизоде перед героем возникает конкретная цель, достигая которой он в очередной раз высказывает те свои качества, которые обыгрываются в сказке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rPr>
          <w:rStyle w:val="a6"/>
        </w:rPr>
        <w:t>Путь</w:t>
      </w:r>
      <w:r w:rsidRPr="00635CFB">
        <w:t xml:space="preserve"> к цели и </w:t>
      </w:r>
      <w:r w:rsidRPr="00635CFB">
        <w:rPr>
          <w:rStyle w:val="a6"/>
        </w:rPr>
        <w:t>случай</w:t>
      </w:r>
      <w:r w:rsidRPr="00635CFB">
        <w:t xml:space="preserve"> из жизни - основные единицы сказочных сюжетов, принципы их построения. Но они - не просто сюжетные схемы, обнаруженные фольклористами, а формы народного мировидения. Вне этих форм невозможно сказочное повествование о победе. Путь или случай в каждой сказке интерпретируется по-своему, в зависимости от конкретной тематики сказки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 xml:space="preserve">Есть сказки, весь замысел которых шутлив, хотя шутка порой сосредоточена в одном - двух словах: эти слова как бы вбирают в себя смешную суть всей истории. Такова сказочка о чёрте и мужике. Повадился чёрт выходить на берег. Ходил каждую ночь - выйдет </w:t>
      </w:r>
      <w:proofErr w:type="gramStart"/>
      <w:r w:rsidRPr="00635CFB">
        <w:t>косматый</w:t>
      </w:r>
      <w:proofErr w:type="gramEnd"/>
      <w:r w:rsidRPr="00635CFB">
        <w:t xml:space="preserve"> из воды и закричит: «Год года хуже! Год года хуже!» надоели эти пророчества мужику. Припас он берёзовую дубину и стал ждать. Вылез в полночь чёрт из воды и принялся за своё: «Год года хуже! Год года хуже!» подкрался мужик и </w:t>
      </w:r>
      <w:proofErr w:type="gramStart"/>
      <w:r w:rsidRPr="00635CFB">
        <w:t>огрел</w:t>
      </w:r>
      <w:proofErr w:type="gramEnd"/>
      <w:r w:rsidRPr="00635CFB">
        <w:t xml:space="preserve"> чёрта дубиной по затылку. Тот только и успел крикнуть: «Хуже не будет!» - и скрылся. Пророчество повернулось против самого чёрта</w:t>
      </w:r>
      <w:proofErr w:type="gramStart"/>
      <w:r w:rsidRPr="00635CFB">
        <w:t xml:space="preserve"> .</w:t>
      </w:r>
      <w:proofErr w:type="gramEnd"/>
      <w:r w:rsidRPr="00635CFB">
        <w:t xml:space="preserve"> незадачливому пророку пришлось туго: действительно, хуже не будет! Сказку придумал весёлый человек. В словах «Хуже не будет!» сосредоточился весь комический смысл сказки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 xml:space="preserve">Приёмы смеха в балагурных сказках основываются на обыгрывании невероятных случаев и ситуаций. В сказке «Разговор» приятель спросил приятеля: «Чего сегодня делал?» Тот ответил: «Рукавицы искал». - «Нашёл?» - </w:t>
      </w:r>
      <w:r w:rsidRPr="00635CFB">
        <w:lastRenderedPageBreak/>
        <w:t>«Нашёл». - «Где ж они были?» - «Да за поясом». Настала и его очередь спросить: «А ты куда шагаешь?» - «За семь вёрст». - «Киселя хлебать?» - «Нет, комара искать». - «</w:t>
      </w:r>
      <w:proofErr w:type="gramStart"/>
      <w:r w:rsidRPr="00635CFB">
        <w:t>Это</w:t>
      </w:r>
      <w:proofErr w:type="gramEnd"/>
      <w:r w:rsidRPr="00635CFB">
        <w:t xml:space="preserve"> которого комара?» - «Да того, который за нос укусить меня хочет». - «Да он же при тете!» - «Где это при мне?» - «Да на носу у тебя!» Простодушие одного стоит простодушия другого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Народный смех неистощим и искусен. Сказки всех типов прибегают к нему. Балагурят даже старики и серьёзные сказочники. А. С. Пушкин сказал: «...Отличительная черта в наших нравах есть какое-то весёлое лукавство ума, насмешливость и живописный способ выражаться...» Эта особенность душевного и умственного склада русского народа в полной мере выразилось в сказках. Весёлая изобретательность, шутливость делают их необыкновенно привлекательными, не говоря уже о других блистательных художественных достоинствах их как произведений устной русской народной поэзии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Судьба сказки изменилась. Интерес к ней не утрачен: переиздаются классические записи сказок, их литературные обработки и пересказы для детей, организуются научные экспедиции в места, где сказки рассказывают до сих пор, публикуются новые записи сказок. У сказки появились новые сферы бытования: она звучит по радио, передаётся по телевидению, по сказочным мотивам создаются кинофильмы. Сказку же не просто слушают или читают, но и видят. Она живёт новой жизнью, в непривычной, нетрадиционной Обстановке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proofErr w:type="gramStart"/>
      <w:r w:rsidRPr="00635CFB">
        <w:t>Сказочный дидактизм начинается с первых же незамысловатых сюжетов сказок о животных, он есть и в бытовых, и в сатирических, и в волшебных, и в богатырских сказках.</w:t>
      </w:r>
      <w:proofErr w:type="gramEnd"/>
      <w:r w:rsidRPr="00635CFB">
        <w:t xml:space="preserve"> При этом воспитательное значение сказок неотделимо от </w:t>
      </w:r>
      <w:proofErr w:type="gramStart"/>
      <w:r w:rsidRPr="00635CFB">
        <w:t>познавательного</w:t>
      </w:r>
      <w:proofErr w:type="gramEnd"/>
      <w:r w:rsidRPr="00635CFB">
        <w:t>. Сказки - художественный способ познания окружающего мира, где случайно их называют народной педагогической энциклопедией. Но эта энциклопедия опять же, художественная воплощенная в образах, в сюжетах. Любое нравоучение достигается здесь не назойливой морализацией, а ненавязчиво, как бы само собой. Такая скрытая назидательность заключена почти во всех детских сказках, смысл которых порой предельно прост: нельзя без спроса выходить на улицу. Нельзя пить из копытца-лужицы, нельзя быть непомерно жадным... Но ребёнок даже он подозревает, что в «Петушке - золотом гребешке», в «Сестрице Алёнушке и братце Иванушке»; в «Золотой рыбке» ему внушаются все эти педагогические табу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 xml:space="preserve">Психология детей, особые законы детской логики и восприятия - всё это учтено в фольклоре, в педагогическом опыте народа. Отсюда, например, основной художественный </w:t>
      </w:r>
      <w:proofErr w:type="gramStart"/>
      <w:r w:rsidRPr="00635CFB">
        <w:t>приём</w:t>
      </w:r>
      <w:proofErr w:type="gramEnd"/>
      <w:r w:rsidRPr="00635CFB">
        <w:t xml:space="preserve"> как детских песен, так и сказок - повторы, наращивание цепочки повторяющихся слов, сцен, диалогов. В докучных сказках типа: «Жил был царь, у царя был двор...» этот приём доведён до </w:t>
      </w:r>
      <w:proofErr w:type="spellStart"/>
      <w:r w:rsidRPr="00635CFB">
        <w:t>прдела</w:t>
      </w:r>
      <w:proofErr w:type="spellEnd"/>
      <w:r w:rsidRPr="00635CFB">
        <w:t>: цепочка замкнута, образовался круг. Но подавляющее большинство детских фольклорных сказок точно так же можно назвать докучными: они основаны на цепочке повторов. Таковы «Тере</w:t>
      </w:r>
      <w:proofErr w:type="gramStart"/>
      <w:r w:rsidRPr="00635CFB">
        <w:t>м-</w:t>
      </w:r>
      <w:proofErr w:type="gramEnd"/>
      <w:r w:rsidRPr="00635CFB">
        <w:t xml:space="preserve"> теремок», «Колобок», «Репка», многие присказки, небылицы, сатирические сказки «Мена», «Лапоток», «</w:t>
      </w:r>
      <w:proofErr w:type="spellStart"/>
      <w:r w:rsidRPr="00635CFB">
        <w:t>Лутонюшка</w:t>
      </w:r>
      <w:proofErr w:type="spellEnd"/>
      <w:r w:rsidRPr="00635CFB">
        <w:t>», «Дурень», «Хорошо да худо» и другие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 xml:space="preserve">И в данном случае мы имеем дело не просто с древнейшим художественным, но и древнейшим педагогическим приёмом: повторение - мать учения. Цепочка </w:t>
      </w:r>
      <w:r w:rsidRPr="00635CFB">
        <w:lastRenderedPageBreak/>
        <w:t>повторов лучше всего способствует запоминанию, приучает к счету, причинно-следственной связи. Она может быть как с последовательным наращиванием («Репка», «Терем-теремок»), так и с последовательным уменьшением, обратным счётом («Звери в яме», «Старик да старушка жили на горушке»). И в том, и в другом случае повторы создают иллюзию движения, это не что иное, как современная мультипликация, основанная на таком же принципе умножения, повторения одинаковых «рисунков»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Огромное значение в этих невидимых сказках имеет всё то же чувство поэтического слова, музыкальный ритм. Они не только рассказываются, но и поются, в них неизменно входят песни-стихи. «Весь интерес и, - подчёркивал крупнейший исследователь фольклора В.Я.</w:t>
      </w:r>
      <w:r w:rsidR="00886D20">
        <w:t xml:space="preserve"> </w:t>
      </w:r>
      <w:proofErr w:type="spellStart"/>
      <w:r w:rsidRPr="00635CFB">
        <w:t>Пропп</w:t>
      </w:r>
      <w:proofErr w:type="spellEnd"/>
      <w:r w:rsidRPr="00635CFB">
        <w:t xml:space="preserve">, - это интерес к колоритному слову как таковому. Нагромождение слов интересно только тогда, когда и слова сами по себе интересны. Поэтому такие сказки тяготеют к рифме, стихам, консонансам и ассонансам. И в этом стремлении исполнители не останавливаются перед самыми смелыми новообразованиями. Так заяц назван «на горе </w:t>
      </w:r>
      <w:proofErr w:type="spellStart"/>
      <w:r w:rsidRPr="00635CFB">
        <w:t>увёртыш</w:t>
      </w:r>
      <w:proofErr w:type="spellEnd"/>
      <w:r w:rsidRPr="00635CFB">
        <w:t xml:space="preserve">» или «на поле </w:t>
      </w:r>
      <w:proofErr w:type="spellStart"/>
      <w:r w:rsidRPr="00635CFB">
        <w:t>сверстень</w:t>
      </w:r>
      <w:proofErr w:type="spellEnd"/>
      <w:r w:rsidRPr="00635CFB">
        <w:t xml:space="preserve">», лиса - «везде </w:t>
      </w:r>
      <w:proofErr w:type="spellStart"/>
      <w:r w:rsidRPr="00635CFB">
        <w:t>поскокишь</w:t>
      </w:r>
      <w:proofErr w:type="spellEnd"/>
      <w:r w:rsidRPr="00635CFB">
        <w:t xml:space="preserve">», мышь - «из-за угла </w:t>
      </w:r>
      <w:proofErr w:type="spellStart"/>
      <w:r w:rsidRPr="00635CFB">
        <w:t>хлыстень</w:t>
      </w:r>
      <w:proofErr w:type="spellEnd"/>
      <w:r w:rsidRPr="00635CFB">
        <w:t>» и т.п. Все эти слова - смелые и колоритные новообразования, которые мы тщетно будем искать в русско-иностранных словарях»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Сказки народа пленяют нас вымыслом, игрой воображения, глубиной смысла и непередаваемым изяществом стиля, простого, ясного, лёгкого и живого - такого, который присущ всем великим художественным созданиям.</w:t>
      </w:r>
    </w:p>
    <w:p w:rsidR="00886D20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Искусство сказки победило время. Каждое новое поколение читателей испытывает чувство благодарности творцам из народа, которые сложили эти радующие нас истории, - и каждый может повторить слова поэта: «Что за прелесть - сказки!»</w:t>
      </w:r>
    </w:p>
    <w:p w:rsidR="00886D20" w:rsidRDefault="00886D2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00EAE" w:rsidRPr="00635CFB" w:rsidRDefault="00E00EAE" w:rsidP="00635CFB">
      <w:pPr>
        <w:pStyle w:val="2"/>
        <w:shd w:val="clear" w:color="auto" w:fill="auto"/>
        <w:spacing w:line="322" w:lineRule="exact"/>
        <w:ind w:firstLine="360"/>
        <w:sectPr w:rsidR="00E00EAE" w:rsidRPr="00635CFB" w:rsidSect="00635CFB">
          <w:pgSz w:w="11909" w:h="16834"/>
          <w:pgMar w:top="1157" w:right="1090" w:bottom="1157" w:left="1112" w:header="0" w:footer="3" w:gutter="0"/>
          <w:cols w:space="720"/>
          <w:noEndnote/>
          <w:docGrid w:linePitch="360"/>
        </w:sectPr>
      </w:pPr>
    </w:p>
    <w:p w:rsidR="00886D20" w:rsidRPr="00886D20" w:rsidRDefault="00886D20" w:rsidP="00886D20">
      <w:pPr>
        <w:pStyle w:val="2"/>
        <w:shd w:val="clear" w:color="auto" w:fill="auto"/>
        <w:tabs>
          <w:tab w:val="left" w:pos="725"/>
        </w:tabs>
        <w:spacing w:line="480" w:lineRule="exact"/>
        <w:ind w:left="360" w:firstLine="0"/>
        <w:jc w:val="center"/>
        <w:rPr>
          <w:b/>
        </w:rPr>
      </w:pPr>
      <w:r w:rsidRPr="00886D20">
        <w:rPr>
          <w:b/>
        </w:rPr>
        <w:lastRenderedPageBreak/>
        <w:t>ПЛАН РАБОТЫ НАД СКАЗКАМИ</w:t>
      </w:r>
    </w:p>
    <w:p w:rsidR="00E00EAE" w:rsidRPr="00635CFB" w:rsidRDefault="00635CFB" w:rsidP="00886D20">
      <w:pPr>
        <w:pStyle w:val="2"/>
        <w:numPr>
          <w:ilvl w:val="0"/>
          <w:numId w:val="12"/>
        </w:numPr>
        <w:shd w:val="clear" w:color="auto" w:fill="auto"/>
        <w:tabs>
          <w:tab w:val="left" w:pos="725"/>
        </w:tabs>
        <w:spacing w:line="480" w:lineRule="exact"/>
        <w:ind w:left="567" w:hanging="567"/>
      </w:pPr>
      <w:r w:rsidRPr="00635CFB">
        <w:rPr>
          <w:lang w:val="en-US"/>
        </w:rPr>
        <w:t xml:space="preserve">1. </w:t>
      </w:r>
      <w:r w:rsidRPr="00635CFB">
        <w:t>Чтение сказки.</w:t>
      </w:r>
    </w:p>
    <w:p w:rsidR="00E00EAE" w:rsidRPr="00635CFB" w:rsidRDefault="00886D20" w:rsidP="00886D20">
      <w:pPr>
        <w:pStyle w:val="2"/>
        <w:shd w:val="clear" w:color="auto" w:fill="auto"/>
        <w:tabs>
          <w:tab w:val="left" w:pos="1270"/>
        </w:tabs>
        <w:spacing w:line="480" w:lineRule="exact"/>
        <w:ind w:left="567" w:firstLine="0"/>
      </w:pPr>
      <w:r>
        <w:t>2. П</w:t>
      </w:r>
      <w:r w:rsidR="00635CFB" w:rsidRPr="00635CFB">
        <w:t>оказ музыкальных номеров.</w:t>
      </w:r>
    </w:p>
    <w:p w:rsidR="00E00EAE" w:rsidRPr="00635CFB" w:rsidRDefault="00886D20" w:rsidP="00886D20">
      <w:pPr>
        <w:pStyle w:val="2"/>
        <w:shd w:val="clear" w:color="auto" w:fill="auto"/>
        <w:tabs>
          <w:tab w:val="left" w:pos="1260"/>
        </w:tabs>
        <w:spacing w:line="480" w:lineRule="exact"/>
        <w:ind w:left="567" w:firstLine="0"/>
      </w:pPr>
      <w:r>
        <w:t xml:space="preserve">3. </w:t>
      </w:r>
      <w:r w:rsidR="00635CFB" w:rsidRPr="00635CFB">
        <w:t>Беседа по содержанию.</w:t>
      </w:r>
    </w:p>
    <w:p w:rsidR="00E00EAE" w:rsidRPr="00635CFB" w:rsidRDefault="00886D20" w:rsidP="00635CFB">
      <w:pPr>
        <w:pStyle w:val="2"/>
        <w:numPr>
          <w:ilvl w:val="0"/>
          <w:numId w:val="12"/>
        </w:numPr>
        <w:shd w:val="clear" w:color="auto" w:fill="auto"/>
        <w:tabs>
          <w:tab w:val="left" w:pos="826"/>
        </w:tabs>
        <w:spacing w:line="480" w:lineRule="exact"/>
        <w:ind w:left="360" w:hanging="360"/>
      </w:pPr>
      <w:r>
        <w:t xml:space="preserve">   </w:t>
      </w:r>
      <w:r w:rsidR="00635CFB" w:rsidRPr="00635CFB">
        <w:t>1. Обсуждение кандидатур на роли персонажей сказки.</w:t>
      </w:r>
    </w:p>
    <w:p w:rsidR="00E00EAE" w:rsidRPr="00635CFB" w:rsidRDefault="00886D20" w:rsidP="00635CFB">
      <w:pPr>
        <w:pStyle w:val="2"/>
        <w:shd w:val="clear" w:color="auto" w:fill="auto"/>
        <w:spacing w:line="480" w:lineRule="exact"/>
        <w:ind w:firstLine="0"/>
      </w:pPr>
      <w:r>
        <w:t xml:space="preserve">        </w:t>
      </w:r>
      <w:r w:rsidR="00635CFB" w:rsidRPr="00635CFB">
        <w:t>2. Чтение сказки по ролям.</w:t>
      </w:r>
    </w:p>
    <w:p w:rsidR="00E00EAE" w:rsidRPr="00635CFB" w:rsidRDefault="00886D20" w:rsidP="00635CFB">
      <w:pPr>
        <w:pStyle w:val="2"/>
        <w:numPr>
          <w:ilvl w:val="0"/>
          <w:numId w:val="12"/>
        </w:numPr>
        <w:shd w:val="clear" w:color="auto" w:fill="auto"/>
        <w:tabs>
          <w:tab w:val="left" w:pos="835"/>
        </w:tabs>
        <w:spacing w:line="480" w:lineRule="exact"/>
        <w:ind w:left="360" w:hanging="360"/>
      </w:pPr>
      <w:r>
        <w:t xml:space="preserve">   </w:t>
      </w:r>
      <w:r w:rsidR="00635CFB" w:rsidRPr="00635CFB">
        <w:t>1. Работа с ведущим ребёнком.</w:t>
      </w:r>
    </w:p>
    <w:p w:rsidR="00E00EAE" w:rsidRPr="00635CFB" w:rsidRDefault="00886D20" w:rsidP="00635CFB">
      <w:pPr>
        <w:pStyle w:val="2"/>
        <w:shd w:val="clear" w:color="auto" w:fill="auto"/>
        <w:spacing w:line="480" w:lineRule="exact"/>
        <w:ind w:firstLine="0"/>
      </w:pPr>
      <w:r>
        <w:t xml:space="preserve">        </w:t>
      </w:r>
      <w:r w:rsidR="00635CFB" w:rsidRPr="00635CFB">
        <w:t>2. Знакомство со вступлением.</w:t>
      </w:r>
    </w:p>
    <w:p w:rsidR="00E00EAE" w:rsidRPr="00635CFB" w:rsidRDefault="00886D20" w:rsidP="00635CFB">
      <w:pPr>
        <w:pStyle w:val="2"/>
        <w:numPr>
          <w:ilvl w:val="0"/>
          <w:numId w:val="12"/>
        </w:numPr>
        <w:shd w:val="clear" w:color="auto" w:fill="auto"/>
        <w:tabs>
          <w:tab w:val="left" w:pos="859"/>
        </w:tabs>
        <w:spacing w:line="480" w:lineRule="exact"/>
        <w:ind w:left="360" w:hanging="360"/>
      </w:pPr>
      <w:r>
        <w:t xml:space="preserve">   </w:t>
      </w:r>
      <w:r w:rsidR="00635CFB" w:rsidRPr="00635CFB">
        <w:t>1. Работа с артистами.</w:t>
      </w:r>
    </w:p>
    <w:p w:rsidR="00E00EAE" w:rsidRPr="00635CFB" w:rsidRDefault="00886D20" w:rsidP="00886D20">
      <w:pPr>
        <w:pStyle w:val="2"/>
        <w:shd w:val="clear" w:color="auto" w:fill="auto"/>
        <w:tabs>
          <w:tab w:val="left" w:pos="851"/>
        </w:tabs>
        <w:spacing w:line="480" w:lineRule="exact"/>
        <w:ind w:firstLine="0"/>
      </w:pPr>
      <w:r>
        <w:t xml:space="preserve">       </w:t>
      </w:r>
      <w:r w:rsidR="00635CFB" w:rsidRPr="00635CFB">
        <w:t>а)</w:t>
      </w:r>
      <w:r w:rsidR="00635CFB" w:rsidRPr="00635CFB">
        <w:tab/>
        <w:t>выразительное чтение;</w:t>
      </w:r>
    </w:p>
    <w:p w:rsidR="00E00EAE" w:rsidRPr="00635CFB" w:rsidRDefault="00886D20" w:rsidP="00886D20">
      <w:pPr>
        <w:pStyle w:val="2"/>
        <w:shd w:val="clear" w:color="auto" w:fill="auto"/>
        <w:tabs>
          <w:tab w:val="left" w:pos="709"/>
          <w:tab w:val="left" w:pos="851"/>
          <w:tab w:val="left" w:pos="1134"/>
        </w:tabs>
        <w:spacing w:line="480" w:lineRule="exact"/>
        <w:ind w:firstLine="0"/>
      </w:pPr>
      <w:r>
        <w:t xml:space="preserve">       </w:t>
      </w:r>
      <w:r w:rsidR="00635CFB" w:rsidRPr="00635CFB">
        <w:t>б)</w:t>
      </w:r>
      <w:r w:rsidR="00635CFB" w:rsidRPr="00635CFB">
        <w:tab/>
        <w:t>игровые движения;</w:t>
      </w:r>
    </w:p>
    <w:p w:rsidR="00E00EAE" w:rsidRPr="00635CFB" w:rsidRDefault="00886D20" w:rsidP="00886D20">
      <w:pPr>
        <w:pStyle w:val="2"/>
        <w:shd w:val="clear" w:color="auto" w:fill="auto"/>
        <w:tabs>
          <w:tab w:val="left" w:pos="851"/>
          <w:tab w:val="left" w:pos="993"/>
        </w:tabs>
        <w:spacing w:line="480" w:lineRule="exact"/>
        <w:ind w:firstLine="0"/>
      </w:pPr>
      <w:r>
        <w:t xml:space="preserve">       </w:t>
      </w:r>
      <w:r w:rsidR="00635CFB" w:rsidRPr="00635CFB">
        <w:t>в)</w:t>
      </w:r>
      <w:r w:rsidR="00635CFB" w:rsidRPr="00635CFB">
        <w:tab/>
        <w:t>мимика.</w:t>
      </w:r>
    </w:p>
    <w:p w:rsidR="00E00EAE" w:rsidRPr="00635CFB" w:rsidRDefault="00886D20" w:rsidP="00635CFB">
      <w:pPr>
        <w:pStyle w:val="2"/>
        <w:shd w:val="clear" w:color="auto" w:fill="auto"/>
        <w:spacing w:line="480" w:lineRule="exact"/>
        <w:ind w:firstLine="0"/>
      </w:pPr>
      <w:r>
        <w:t xml:space="preserve">        </w:t>
      </w:r>
      <w:r w:rsidR="00635CFB" w:rsidRPr="00635CFB">
        <w:t xml:space="preserve">2. </w:t>
      </w:r>
      <w:r>
        <w:t xml:space="preserve">  </w:t>
      </w:r>
      <w:r w:rsidR="00635CFB" w:rsidRPr="00635CFB">
        <w:t>Знакомство с рисунком танца.</w:t>
      </w:r>
    </w:p>
    <w:p w:rsidR="00E00EAE" w:rsidRPr="00635CFB" w:rsidRDefault="00886D20" w:rsidP="00635CFB">
      <w:pPr>
        <w:pStyle w:val="2"/>
        <w:numPr>
          <w:ilvl w:val="0"/>
          <w:numId w:val="12"/>
        </w:numPr>
        <w:shd w:val="clear" w:color="auto" w:fill="auto"/>
        <w:tabs>
          <w:tab w:val="left" w:pos="830"/>
        </w:tabs>
        <w:spacing w:line="480" w:lineRule="exact"/>
        <w:ind w:left="360" w:hanging="360"/>
      </w:pPr>
      <w:r>
        <w:t xml:space="preserve">   </w:t>
      </w:r>
      <w:r w:rsidR="00635CFB" w:rsidRPr="00635CFB">
        <w:t>1. Индивидуальная работа по ролям с фонограммой .</w:t>
      </w:r>
    </w:p>
    <w:p w:rsidR="00E00EAE" w:rsidRPr="00635CFB" w:rsidRDefault="00886D20" w:rsidP="00886D20">
      <w:pPr>
        <w:pStyle w:val="2"/>
        <w:shd w:val="clear" w:color="auto" w:fill="auto"/>
        <w:tabs>
          <w:tab w:val="left" w:pos="1250"/>
        </w:tabs>
        <w:spacing w:line="480" w:lineRule="exact"/>
        <w:ind w:firstLine="0"/>
      </w:pPr>
      <w:r>
        <w:t xml:space="preserve">        2. </w:t>
      </w:r>
      <w:r w:rsidR="00635CFB" w:rsidRPr="00635CFB">
        <w:t>Разучивание танцев.</w:t>
      </w:r>
    </w:p>
    <w:p w:rsidR="00E00EAE" w:rsidRPr="00635CFB" w:rsidRDefault="00886D20" w:rsidP="00886D20">
      <w:pPr>
        <w:pStyle w:val="2"/>
        <w:shd w:val="clear" w:color="auto" w:fill="auto"/>
        <w:tabs>
          <w:tab w:val="left" w:pos="1255"/>
        </w:tabs>
        <w:spacing w:line="480" w:lineRule="exact"/>
        <w:ind w:firstLine="0"/>
      </w:pPr>
      <w:r>
        <w:t xml:space="preserve">        3.</w:t>
      </w:r>
      <w:r w:rsidR="00635CFB" w:rsidRPr="00635CFB">
        <w:t>Закрепление.</w:t>
      </w:r>
    </w:p>
    <w:p w:rsidR="00E00EAE" w:rsidRPr="00635CFB" w:rsidRDefault="00886D20" w:rsidP="00635CFB">
      <w:pPr>
        <w:pStyle w:val="2"/>
        <w:numPr>
          <w:ilvl w:val="0"/>
          <w:numId w:val="12"/>
        </w:numPr>
        <w:shd w:val="clear" w:color="auto" w:fill="auto"/>
        <w:tabs>
          <w:tab w:val="left" w:pos="859"/>
        </w:tabs>
        <w:spacing w:line="480" w:lineRule="exact"/>
        <w:ind w:left="360" w:hanging="360"/>
      </w:pPr>
      <w:r>
        <w:t xml:space="preserve">   </w:t>
      </w:r>
      <w:r w:rsidR="00635CFB" w:rsidRPr="00635CFB">
        <w:t>1. Работа над танцами.</w:t>
      </w:r>
    </w:p>
    <w:p w:rsidR="00E00EAE" w:rsidRPr="00635CFB" w:rsidRDefault="00886D20" w:rsidP="00635CFB">
      <w:pPr>
        <w:pStyle w:val="2"/>
        <w:shd w:val="clear" w:color="auto" w:fill="auto"/>
        <w:spacing w:line="480" w:lineRule="exact"/>
        <w:ind w:firstLine="0"/>
      </w:pPr>
      <w:r>
        <w:t xml:space="preserve">        </w:t>
      </w:r>
      <w:r w:rsidR="00635CFB" w:rsidRPr="00635CFB">
        <w:t>2. Работа с фонограммой.</w:t>
      </w:r>
    </w:p>
    <w:p w:rsidR="00E00EAE" w:rsidRPr="00635CFB" w:rsidRDefault="00635CFB" w:rsidP="00635CFB">
      <w:pPr>
        <w:pStyle w:val="2"/>
        <w:numPr>
          <w:ilvl w:val="0"/>
          <w:numId w:val="12"/>
        </w:numPr>
        <w:shd w:val="clear" w:color="auto" w:fill="auto"/>
        <w:tabs>
          <w:tab w:val="left" w:pos="878"/>
        </w:tabs>
        <w:spacing w:line="485" w:lineRule="exact"/>
        <w:ind w:left="360" w:hanging="360"/>
      </w:pPr>
      <w:r w:rsidRPr="00635CFB">
        <w:t xml:space="preserve">1. Объединение репетиций для всех участников спектакля. 2. </w:t>
      </w:r>
      <w:r w:rsidR="005F299E">
        <w:t xml:space="preserve">           </w:t>
      </w:r>
      <w:r w:rsidRPr="00635CFB">
        <w:t>Закрепление.</w:t>
      </w:r>
    </w:p>
    <w:p w:rsidR="00E00EAE" w:rsidRPr="00635CFB" w:rsidRDefault="00635CFB" w:rsidP="00635CFB">
      <w:pPr>
        <w:pStyle w:val="2"/>
        <w:numPr>
          <w:ilvl w:val="0"/>
          <w:numId w:val="12"/>
        </w:numPr>
        <w:shd w:val="clear" w:color="auto" w:fill="auto"/>
        <w:tabs>
          <w:tab w:val="left" w:pos="1286"/>
        </w:tabs>
        <w:spacing w:line="485" w:lineRule="exact"/>
        <w:ind w:left="360" w:hanging="360"/>
      </w:pPr>
      <w:r w:rsidRPr="00635CFB">
        <w:t>Генеральная репетиция.</w:t>
      </w:r>
    </w:p>
    <w:p w:rsidR="005F299E" w:rsidRDefault="00635CFB" w:rsidP="00635CFB">
      <w:pPr>
        <w:pStyle w:val="2"/>
        <w:numPr>
          <w:ilvl w:val="0"/>
          <w:numId w:val="12"/>
        </w:numPr>
        <w:shd w:val="clear" w:color="auto" w:fill="auto"/>
        <w:tabs>
          <w:tab w:val="left" w:pos="1243"/>
        </w:tabs>
        <w:spacing w:line="485" w:lineRule="exact"/>
        <w:ind w:left="360" w:hanging="360"/>
      </w:pPr>
      <w:r w:rsidRPr="00635CFB">
        <w:t>Премьера.</w:t>
      </w:r>
    </w:p>
    <w:p w:rsidR="005F299E" w:rsidRDefault="005F299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00EAE" w:rsidRPr="00635CFB" w:rsidRDefault="00E00EAE" w:rsidP="00635CFB">
      <w:pPr>
        <w:pStyle w:val="2"/>
        <w:numPr>
          <w:ilvl w:val="0"/>
          <w:numId w:val="12"/>
        </w:numPr>
        <w:shd w:val="clear" w:color="auto" w:fill="auto"/>
        <w:tabs>
          <w:tab w:val="left" w:pos="1243"/>
        </w:tabs>
        <w:spacing w:line="485" w:lineRule="exact"/>
        <w:ind w:left="360" w:hanging="360"/>
        <w:sectPr w:rsidR="00E00EAE" w:rsidRPr="00635CFB" w:rsidSect="00886D20">
          <w:type w:val="continuous"/>
          <w:pgSz w:w="11909" w:h="16834"/>
          <w:pgMar w:top="1276" w:right="1733" w:bottom="3295" w:left="1800" w:header="0" w:footer="3" w:gutter="0"/>
          <w:cols w:space="720"/>
          <w:noEndnote/>
          <w:docGrid w:linePitch="360"/>
        </w:sectPr>
      </w:pPr>
    </w:p>
    <w:p w:rsidR="00E00EAE" w:rsidRPr="005F299E" w:rsidRDefault="00635CFB" w:rsidP="005F299E">
      <w:pPr>
        <w:pStyle w:val="2"/>
        <w:shd w:val="clear" w:color="auto" w:fill="auto"/>
        <w:spacing w:line="280" w:lineRule="exact"/>
        <w:ind w:firstLine="0"/>
        <w:jc w:val="center"/>
        <w:rPr>
          <w:b/>
        </w:rPr>
      </w:pPr>
      <w:r w:rsidRPr="005F299E">
        <w:rPr>
          <w:b/>
        </w:rPr>
        <w:lastRenderedPageBreak/>
        <w:t>РАБОТА НАД СПЕКТАКЛЕМ</w:t>
      </w:r>
    </w:p>
    <w:p w:rsidR="00E00EAE" w:rsidRPr="005F299E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Создание спектакля с детьми - очень увлекательное и полезное занятие. Совместная творческая деятельность вовлекает в процесс постановки даже недостаточно активных детей, помогая им преодолевать застенчивость и зажатость. В ходе подготовки к спектаклю мы стараемся соблюдать несколько основных правил:</w:t>
      </w:r>
    </w:p>
    <w:p w:rsidR="00E00EAE" w:rsidRPr="005F299E" w:rsidRDefault="00635CFB" w:rsidP="00635CFB">
      <w:pPr>
        <w:pStyle w:val="30"/>
        <w:numPr>
          <w:ilvl w:val="0"/>
          <w:numId w:val="15"/>
        </w:numPr>
        <w:shd w:val="clear" w:color="auto" w:fill="auto"/>
        <w:tabs>
          <w:tab w:val="left" w:pos="716"/>
        </w:tabs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не перегружать детей;</w:t>
      </w:r>
    </w:p>
    <w:p w:rsidR="00E00EAE" w:rsidRPr="005F299E" w:rsidRDefault="00635CFB" w:rsidP="00635CFB">
      <w:pPr>
        <w:pStyle w:val="30"/>
        <w:numPr>
          <w:ilvl w:val="0"/>
          <w:numId w:val="15"/>
        </w:numPr>
        <w:shd w:val="clear" w:color="auto" w:fill="auto"/>
        <w:tabs>
          <w:tab w:val="left" w:pos="750"/>
        </w:tabs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не навязывать своего мнения;</w:t>
      </w:r>
    </w:p>
    <w:p w:rsidR="00E00EAE" w:rsidRPr="005F299E" w:rsidRDefault="00635CFB" w:rsidP="00635CFB">
      <w:pPr>
        <w:pStyle w:val="30"/>
        <w:numPr>
          <w:ilvl w:val="0"/>
          <w:numId w:val="15"/>
        </w:numPr>
        <w:shd w:val="clear" w:color="auto" w:fill="auto"/>
        <w:tabs>
          <w:tab w:val="left" w:pos="735"/>
        </w:tabs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не позволять одним детям вмешиваться в действия других;</w:t>
      </w:r>
    </w:p>
    <w:p w:rsidR="00E00EAE" w:rsidRPr="005F299E" w:rsidRDefault="00635CFB" w:rsidP="00635CFB">
      <w:pPr>
        <w:pStyle w:val="30"/>
        <w:numPr>
          <w:ilvl w:val="0"/>
          <w:numId w:val="15"/>
        </w:numPr>
        <w:shd w:val="clear" w:color="auto" w:fill="auto"/>
        <w:tabs>
          <w:tab w:val="left" w:pos="745"/>
        </w:tabs>
        <w:ind w:left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 xml:space="preserve">предоставлять всем детям возможность попробовать себя в разных ролях, не распределяя их </w:t>
      </w:r>
      <w:proofErr w:type="gramStart"/>
      <w:r w:rsidRPr="005F299E">
        <w:rPr>
          <w:b w:val="0"/>
          <w:sz w:val="28"/>
          <w:szCs w:val="28"/>
        </w:rPr>
        <w:t>среди</w:t>
      </w:r>
      <w:proofErr w:type="gramEnd"/>
      <w:r w:rsidRPr="005F299E">
        <w:rPr>
          <w:b w:val="0"/>
          <w:sz w:val="28"/>
          <w:szCs w:val="28"/>
        </w:rPr>
        <w:t xml:space="preserve"> наиболее способных.</w:t>
      </w:r>
    </w:p>
    <w:p w:rsidR="00E00EAE" w:rsidRPr="005F299E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При соблюдении этих основных условий дети будут ждать каждой репетиции с нетерпением, работать с желанием и радостью.</w:t>
      </w:r>
    </w:p>
    <w:p w:rsidR="00E00EAE" w:rsidRPr="005F299E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Первая встреча детей с пьесой или инсценировкой должна быть эмоционально насыщена, чтобы пробудить интерес к предстоящей работе. Как правило, материалом для сценического воплощения служат сказки, которые дают «на редкость яркий, широкий, многозначный образ мира». Мир сказки с его чудесами и тайнами, приключениями и превращениями очень близок ребёнку дошкольного возраста. Сказки пробуждают в детях умение сострадать, желание понять другого человека, чувство справедливости, стремление делать добро и бороться со злом.</w:t>
      </w:r>
    </w:p>
    <w:p w:rsidR="00E00EAE" w:rsidRPr="005F299E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Выбирая материал для инсценировки, нужно отталкиваться от возрастных возможностей, знаний и умений детей, но в то же время обогащать их жизненный опыт, пробуждать интерес к новым знаниям, расширять творческие возможности. В современных программах для образовательных учреждений предлагается большое количество разнообразных литературных произведений, в том числе народных и авторских сказок, которые могут быть использованы в театральной деятельности.</w:t>
      </w:r>
    </w:p>
    <w:p w:rsidR="00E00EAE" w:rsidRPr="005F299E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Исходя из опыта работы, можно выделить десять основных этапов работы с дошкольниками над спектаклем:</w:t>
      </w:r>
    </w:p>
    <w:p w:rsidR="00E00EAE" w:rsidRPr="005F299E" w:rsidRDefault="00635CFB" w:rsidP="00635CFB">
      <w:pPr>
        <w:pStyle w:val="30"/>
        <w:numPr>
          <w:ilvl w:val="0"/>
          <w:numId w:val="16"/>
        </w:numPr>
        <w:shd w:val="clear" w:color="auto" w:fill="auto"/>
        <w:tabs>
          <w:tab w:val="left" w:pos="711"/>
        </w:tabs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Выбор пьесы или инсценировки и обсуждение её с детьми.</w:t>
      </w:r>
    </w:p>
    <w:p w:rsidR="00E00EAE" w:rsidRPr="005F299E" w:rsidRDefault="00635CFB" w:rsidP="00635CFB">
      <w:pPr>
        <w:pStyle w:val="30"/>
        <w:numPr>
          <w:ilvl w:val="0"/>
          <w:numId w:val="16"/>
        </w:numPr>
        <w:shd w:val="clear" w:color="auto" w:fill="auto"/>
        <w:tabs>
          <w:tab w:val="left" w:pos="730"/>
        </w:tabs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Деление пьесы на эпизоды и пересказ их детьми.</w:t>
      </w:r>
    </w:p>
    <w:p w:rsidR="00E00EAE" w:rsidRPr="005F299E" w:rsidRDefault="00635CFB" w:rsidP="00635CFB">
      <w:pPr>
        <w:pStyle w:val="30"/>
        <w:numPr>
          <w:ilvl w:val="0"/>
          <w:numId w:val="16"/>
        </w:numPr>
        <w:shd w:val="clear" w:color="auto" w:fill="auto"/>
        <w:tabs>
          <w:tab w:val="left" w:pos="726"/>
        </w:tabs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Работа над отдельными эпизодами в форме этюдов с импровизированным текстом.</w:t>
      </w:r>
    </w:p>
    <w:p w:rsidR="00E00EAE" w:rsidRPr="005F299E" w:rsidRDefault="00635CFB" w:rsidP="00635CFB">
      <w:pPr>
        <w:pStyle w:val="30"/>
        <w:numPr>
          <w:ilvl w:val="0"/>
          <w:numId w:val="16"/>
        </w:numPr>
        <w:shd w:val="clear" w:color="auto" w:fill="auto"/>
        <w:tabs>
          <w:tab w:val="left" w:pos="740"/>
        </w:tabs>
        <w:ind w:left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Поиски музыкально-пластического решения отдельных эпизодов, постановка танцев (если есть необходимость). Создание совместно с детьми эскизов декораций и костюмов.</w:t>
      </w:r>
    </w:p>
    <w:p w:rsidR="00E00EAE" w:rsidRPr="005F299E" w:rsidRDefault="00635CFB" w:rsidP="00635CFB">
      <w:pPr>
        <w:pStyle w:val="30"/>
        <w:numPr>
          <w:ilvl w:val="0"/>
          <w:numId w:val="16"/>
        </w:numPr>
        <w:shd w:val="clear" w:color="auto" w:fill="auto"/>
        <w:tabs>
          <w:tab w:val="left" w:pos="730"/>
        </w:tabs>
        <w:ind w:left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Переход к тексту пьесы: работа над эпизодами. Уточнение предлагаемых обстоятельств и мотивов поведения отдельных персонажей.</w:t>
      </w:r>
    </w:p>
    <w:p w:rsidR="00E00EAE" w:rsidRPr="005F299E" w:rsidRDefault="00635CFB" w:rsidP="00635CFB">
      <w:pPr>
        <w:pStyle w:val="30"/>
        <w:numPr>
          <w:ilvl w:val="0"/>
          <w:numId w:val="16"/>
        </w:numPr>
        <w:shd w:val="clear" w:color="auto" w:fill="auto"/>
        <w:tabs>
          <w:tab w:val="left" w:pos="735"/>
        </w:tabs>
        <w:ind w:left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Работа над выразительностью речи и подлинностью поведения в специфических условиях; закрепление отдельных мизансцен.</w:t>
      </w:r>
    </w:p>
    <w:p w:rsidR="00E00EAE" w:rsidRPr="005F299E" w:rsidRDefault="00635CFB" w:rsidP="00635CFB">
      <w:pPr>
        <w:pStyle w:val="30"/>
        <w:numPr>
          <w:ilvl w:val="0"/>
          <w:numId w:val="16"/>
        </w:numPr>
        <w:shd w:val="clear" w:color="auto" w:fill="auto"/>
        <w:tabs>
          <w:tab w:val="left" w:pos="726"/>
        </w:tabs>
        <w:ind w:left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Репетиции отдельных картин в разных составах с деталями декораций и реквизита (можно условными), с музыкальным оформлением.</w:t>
      </w:r>
    </w:p>
    <w:p w:rsidR="00E00EAE" w:rsidRPr="005F299E" w:rsidRDefault="00635CFB" w:rsidP="00635CFB">
      <w:pPr>
        <w:pStyle w:val="30"/>
        <w:numPr>
          <w:ilvl w:val="0"/>
          <w:numId w:val="16"/>
        </w:numPr>
        <w:shd w:val="clear" w:color="auto" w:fill="auto"/>
        <w:tabs>
          <w:tab w:val="left" w:pos="721"/>
        </w:tabs>
        <w:ind w:left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 xml:space="preserve">Репетиция всей пьесы целиком с элементами костюмов, реквизита и декораций. Уточнение </w:t>
      </w:r>
      <w:proofErr w:type="spellStart"/>
      <w:r w:rsidRPr="005F299E">
        <w:rPr>
          <w:b w:val="0"/>
          <w:sz w:val="28"/>
          <w:szCs w:val="28"/>
        </w:rPr>
        <w:t>темпоритма</w:t>
      </w:r>
      <w:proofErr w:type="spellEnd"/>
      <w:r w:rsidRPr="005F299E">
        <w:rPr>
          <w:b w:val="0"/>
          <w:sz w:val="28"/>
          <w:szCs w:val="28"/>
        </w:rPr>
        <w:t xml:space="preserve"> спектакля. Назначение ответственных за смену декораций и реквизит.</w:t>
      </w:r>
    </w:p>
    <w:p w:rsidR="00E00EAE" w:rsidRPr="005F299E" w:rsidRDefault="00635CFB" w:rsidP="00635CFB">
      <w:pPr>
        <w:pStyle w:val="30"/>
        <w:numPr>
          <w:ilvl w:val="0"/>
          <w:numId w:val="16"/>
        </w:numPr>
        <w:shd w:val="clear" w:color="auto" w:fill="auto"/>
        <w:tabs>
          <w:tab w:val="left" w:pos="730"/>
        </w:tabs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Премьера спектакля. Обсуждение со зрителями и детьми и детьми.</w:t>
      </w:r>
    </w:p>
    <w:p w:rsidR="00E00EAE" w:rsidRPr="005F299E" w:rsidRDefault="00635CFB" w:rsidP="00635CFB">
      <w:pPr>
        <w:pStyle w:val="30"/>
        <w:numPr>
          <w:ilvl w:val="0"/>
          <w:numId w:val="16"/>
        </w:numPr>
        <w:shd w:val="clear" w:color="auto" w:fill="auto"/>
        <w:tabs>
          <w:tab w:val="left" w:pos="716"/>
        </w:tabs>
        <w:ind w:left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Повторные показы спектакля. Подготовка выставки рисунков детей по спектаклю, стенда или альбома с фотографиями.</w:t>
      </w:r>
    </w:p>
    <w:p w:rsidR="00E00EAE" w:rsidRPr="005F299E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Первый этап работы над пьесой связан с её выбором. Готовя инсценировки по русским</w:t>
      </w:r>
    </w:p>
    <w:p w:rsidR="00E00EAE" w:rsidRPr="005F299E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народным сказкам и по авторским сказкам русских писателей, педагог может провести беседу</w:t>
      </w:r>
    </w:p>
    <w:p w:rsidR="00E00EAE" w:rsidRPr="005F299E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о жизни и быте русских людей много лет назад, о том, во что они одевались, чем питались,</w:t>
      </w:r>
    </w:p>
    <w:p w:rsidR="00E00EAE" w:rsidRPr="005F299E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какие обычаи соблюдали, как общались между собой. Инсценировки по сказкам Х.К.</w:t>
      </w:r>
    </w:p>
    <w:p w:rsidR="00E00EAE" w:rsidRPr="005F299E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Андерсена, Ш.</w:t>
      </w:r>
      <w:r w:rsidR="005F299E">
        <w:rPr>
          <w:b w:val="0"/>
          <w:sz w:val="28"/>
          <w:szCs w:val="28"/>
        </w:rPr>
        <w:t xml:space="preserve"> </w:t>
      </w:r>
      <w:r w:rsidRPr="005F299E">
        <w:rPr>
          <w:b w:val="0"/>
          <w:sz w:val="28"/>
          <w:szCs w:val="28"/>
        </w:rPr>
        <w:t xml:space="preserve">Перо, братьев Гримм тоже требуют предварительной работы. Рассказ взрослого, художественные иллюстрации, прослушивание музыкальных произведений. </w:t>
      </w:r>
      <w:r w:rsidRPr="005F299E">
        <w:rPr>
          <w:b w:val="0"/>
          <w:sz w:val="28"/>
          <w:szCs w:val="28"/>
        </w:rPr>
        <w:lastRenderedPageBreak/>
        <w:t>Знакомые фильмы помогают почувствовать атмосферу сказочных событий. Это расширит кругозор, активизирует познавательный интерес.</w:t>
      </w:r>
    </w:p>
    <w:p w:rsidR="00E00EAE" w:rsidRPr="005F299E" w:rsidRDefault="00635CFB" w:rsidP="00635CFB">
      <w:pPr>
        <w:pStyle w:val="30"/>
        <w:shd w:val="clear" w:color="auto" w:fill="auto"/>
        <w:spacing w:line="269" w:lineRule="exact"/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Очень полезно для развития воображения, умения фантазировать предлагать детям сочинять жизнь героев до начала пьесы, помогая разнообразными вопросами. Ответы детей часто служат толчком для появления новых вопросов.</w:t>
      </w:r>
    </w:p>
    <w:p w:rsidR="00E00EAE" w:rsidRPr="005F299E" w:rsidRDefault="00635CFB" w:rsidP="00635CFB">
      <w:pPr>
        <w:pStyle w:val="40"/>
        <w:shd w:val="clear" w:color="auto" w:fill="auto"/>
        <w:ind w:firstLine="360"/>
        <w:rPr>
          <w:sz w:val="28"/>
          <w:szCs w:val="28"/>
        </w:rPr>
      </w:pPr>
      <w:r w:rsidRPr="005F299E">
        <w:rPr>
          <w:rStyle w:val="40pt"/>
          <w:b w:val="0"/>
          <w:sz w:val="28"/>
          <w:szCs w:val="28"/>
        </w:rPr>
        <w:t xml:space="preserve">Так, в процессе работы над спектаклем «Аленький цветочек» вопросы были сформулированы следующим образом: </w:t>
      </w:r>
      <w:r w:rsidRPr="005F299E">
        <w:rPr>
          <w:sz w:val="28"/>
          <w:szCs w:val="28"/>
        </w:rPr>
        <w:t>Что случилось с женой купца? При каких обстоятельствах (почему) царевич был превращён в Чудище? В каких странах и чем торговал купец?</w:t>
      </w:r>
    </w:p>
    <w:p w:rsidR="00E00EAE" w:rsidRPr="005F299E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 xml:space="preserve">Второй этап предполагает деление пьесы на эпизоды. Дети пересказывают каждый эпизод, дополняя друг Друга и придумывая им название. Например: </w:t>
      </w:r>
      <w:r w:rsidRPr="005F299E">
        <w:rPr>
          <w:rStyle w:val="30pt"/>
          <w:sz w:val="28"/>
          <w:szCs w:val="28"/>
        </w:rPr>
        <w:t>«Отъезд купца», «Чудище и купец», «Возвращение купца»</w:t>
      </w:r>
      <w:r w:rsidRPr="005F299E">
        <w:rPr>
          <w:b w:val="0"/>
          <w:sz w:val="28"/>
          <w:szCs w:val="28"/>
        </w:rPr>
        <w:t xml:space="preserve"> и т.д.</w:t>
      </w:r>
    </w:p>
    <w:p w:rsidR="00E00EAE" w:rsidRPr="005F299E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Третий этап - это работа над отдельными эпизодами в форме этюдов становятся самые активные дети, но постепенно надо стремиться, не принуждая, вовлекать в этот процесс всех членов коллектива. Можно с куклами импровизировать поступки и диалоги героев. Детям мешает сравнительно небольшой словарный запас, что затрудняет свободное ведение диалога. Но постепенно, чувствуя поддержку педагога, они действуют более естественно и уверенно, а их речь становится разнообразнее и выразительнее.</w:t>
      </w:r>
    </w:p>
    <w:p w:rsidR="00E00EAE" w:rsidRPr="005F299E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Четвёртый этап - знакомство детей с музыкальными произведениями, которые целиком или в отрывках будут звучать в спектакле.</w:t>
      </w:r>
    </w:p>
    <w:p w:rsidR="00E00EAE" w:rsidRPr="005F299E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 xml:space="preserve">Яркие музыкальные образы помогают детям найти соответствующее пластическое решение. Сначала дети просто импровизируют движения под музыку, самостоятельно отмечают наиболее удачные находки. Затем они двигаются, превращаясь </w:t>
      </w:r>
      <w:proofErr w:type="gramStart"/>
      <w:r w:rsidRPr="005F299E">
        <w:rPr>
          <w:b w:val="0"/>
          <w:sz w:val="28"/>
          <w:szCs w:val="28"/>
        </w:rPr>
        <w:t>в</w:t>
      </w:r>
      <w:proofErr w:type="gramEnd"/>
      <w:r w:rsidRPr="005F299E">
        <w:rPr>
          <w:b w:val="0"/>
          <w:sz w:val="28"/>
          <w:szCs w:val="28"/>
        </w:rPr>
        <w:t xml:space="preserve"> </w:t>
      </w:r>
      <w:proofErr w:type="gramStart"/>
      <w:r w:rsidRPr="005F299E">
        <w:rPr>
          <w:b w:val="0"/>
          <w:sz w:val="28"/>
          <w:szCs w:val="28"/>
        </w:rPr>
        <w:t>какой-либо</w:t>
      </w:r>
      <w:proofErr w:type="gramEnd"/>
      <w:r w:rsidRPr="005F299E">
        <w:rPr>
          <w:b w:val="0"/>
          <w:sz w:val="28"/>
          <w:szCs w:val="28"/>
        </w:rPr>
        <w:t xml:space="preserve"> конкретный персонаж, меняя походку, позы, жесты, наблюдая друг за другом.</w:t>
      </w:r>
    </w:p>
    <w:p w:rsidR="00E00EAE" w:rsidRPr="005F299E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Одновременно на занятиях по изо</w:t>
      </w:r>
      <w:r w:rsidR="005F299E">
        <w:rPr>
          <w:b w:val="0"/>
          <w:sz w:val="28"/>
          <w:szCs w:val="28"/>
        </w:rPr>
        <w:t>-</w:t>
      </w:r>
      <w:r w:rsidRPr="005F299E">
        <w:rPr>
          <w:b w:val="0"/>
          <w:sz w:val="28"/>
          <w:szCs w:val="28"/>
        </w:rPr>
        <w:t>деятельности дети учатся создавать эскизы декораций и костюмов, делают рисунки отдельных эпизодов пьесы по творческому замыслу, подбирая краски в соответствии со своей фантазией.</w:t>
      </w:r>
    </w:p>
    <w:p w:rsidR="00E00EAE" w:rsidRPr="005F299E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Пятый этап - это постепенный переход собственно к тексту пьесы. На репетициях один и тот же отрывок повторяется разными исполнителями, т.е. один и тот же те</w:t>
      </w:r>
      <w:proofErr w:type="gramStart"/>
      <w:r w:rsidRPr="005F299E">
        <w:rPr>
          <w:b w:val="0"/>
          <w:sz w:val="28"/>
          <w:szCs w:val="28"/>
        </w:rPr>
        <w:t>кст зв</w:t>
      </w:r>
      <w:proofErr w:type="gramEnd"/>
      <w:r w:rsidRPr="005F299E">
        <w:rPr>
          <w:b w:val="0"/>
          <w:sz w:val="28"/>
          <w:szCs w:val="28"/>
        </w:rPr>
        <w:t xml:space="preserve">учит много раз, это позволяет детям довольно быстро выучить практически все роли. Кроме того, в ДОУ в этой работе участвуют воспитатели, которые в свободное от занятий время с подгруппами детей повторяют отдельные эпизоды. </w:t>
      </w:r>
      <w:proofErr w:type="gramStart"/>
      <w:r w:rsidRPr="005F299E">
        <w:rPr>
          <w:b w:val="0"/>
          <w:sz w:val="28"/>
          <w:szCs w:val="28"/>
        </w:rPr>
        <w:t xml:space="preserve">В этот период уточняются предлагаемые обстоятельства каждого эпизода </w:t>
      </w:r>
      <w:r w:rsidRPr="005F299E">
        <w:rPr>
          <w:rStyle w:val="30pt"/>
          <w:sz w:val="28"/>
          <w:szCs w:val="28"/>
        </w:rPr>
        <w:t>{где, когда, в какое время, почему, зачем</w:t>
      </w:r>
      <w:r w:rsidRPr="005F299E">
        <w:rPr>
          <w:b w:val="0"/>
          <w:sz w:val="28"/>
          <w:szCs w:val="28"/>
        </w:rPr>
        <w:t xml:space="preserve">) и подчеркиваются мотивы поведения каждого действующего лица </w:t>
      </w:r>
      <w:r w:rsidRPr="005F299E">
        <w:rPr>
          <w:rStyle w:val="30pt"/>
          <w:sz w:val="28"/>
          <w:szCs w:val="28"/>
        </w:rPr>
        <w:t>(Для чего?</w:t>
      </w:r>
      <w:proofErr w:type="gramEnd"/>
      <w:r w:rsidRPr="005F299E">
        <w:rPr>
          <w:rStyle w:val="30pt"/>
          <w:sz w:val="28"/>
          <w:szCs w:val="28"/>
        </w:rPr>
        <w:t xml:space="preserve"> </w:t>
      </w:r>
      <w:proofErr w:type="gramStart"/>
      <w:r w:rsidRPr="005F299E">
        <w:rPr>
          <w:rStyle w:val="30pt"/>
          <w:sz w:val="28"/>
          <w:szCs w:val="28"/>
        </w:rPr>
        <w:t>С какой целью?).</w:t>
      </w:r>
      <w:proofErr w:type="gramEnd"/>
      <w:r w:rsidRPr="005F299E">
        <w:rPr>
          <w:b w:val="0"/>
          <w:sz w:val="28"/>
          <w:szCs w:val="28"/>
        </w:rPr>
        <w:t xml:space="preserve"> Дети, наблюдая за действиями в одной роли разных исполнителей, способны оценить, у кого это получается естественнее и правдивее.</w:t>
      </w:r>
    </w:p>
    <w:p w:rsidR="00E00EAE" w:rsidRPr="005F299E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А педагог, учитывая речевые, пластические, актерские возможности детей, уже может наметить по 2-3 исполнителя, способных справиться с конкретной ролью.</w:t>
      </w:r>
    </w:p>
    <w:p w:rsidR="00E00EAE" w:rsidRPr="005F299E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Шестой этап начинает собственно работу над ролью. Ребёнок в силу возрастных психологических особенностей всегда играет самого себя, он ещё не способен перевоплощаться, играть чувства другого человека. Основываясь на личном эмоциональном опыте и памяти, он может вспомнить ситуацию в своей жизни, когда ему пришлось пережить чувства, похожие на ощущения героев пьесы. Ни в коем случае не надо навязывать юным исполнителям логику действия другого человека или свои конкретные образы поведения.</w:t>
      </w:r>
    </w:p>
    <w:p w:rsidR="00E00EAE" w:rsidRPr="005F299E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 xml:space="preserve">Нельзя приказать ребёнку: «Испугайся» - или показать свой вариант действия. Это приводит к </w:t>
      </w:r>
      <w:proofErr w:type="spellStart"/>
      <w:r w:rsidRPr="005F299E">
        <w:rPr>
          <w:b w:val="0"/>
          <w:sz w:val="28"/>
          <w:szCs w:val="28"/>
        </w:rPr>
        <w:t>запрограммированности</w:t>
      </w:r>
      <w:proofErr w:type="spellEnd"/>
      <w:r w:rsidRPr="005F299E">
        <w:rPr>
          <w:b w:val="0"/>
          <w:sz w:val="28"/>
          <w:szCs w:val="28"/>
        </w:rPr>
        <w:t xml:space="preserve"> поведения. Можно подсказать, помочь ребёнку вспомнить какой-то жизненн</w:t>
      </w:r>
      <w:r w:rsidR="005F299E">
        <w:rPr>
          <w:b w:val="0"/>
          <w:sz w:val="28"/>
          <w:szCs w:val="28"/>
        </w:rPr>
        <w:t>ый</w:t>
      </w:r>
      <w:r w:rsidRPr="005F299E">
        <w:rPr>
          <w:b w:val="0"/>
          <w:sz w:val="28"/>
          <w:szCs w:val="28"/>
        </w:rPr>
        <w:t xml:space="preserve"> эпизод, когда ребёнку действительно было страшно. Только в этом случае поведение детей на сцене будет естественным, подлинным. Очень валено добиваться взаимодействия с партнёрами, умения слышать и слушать друг друга и соответственно менять своё поведение.</w:t>
      </w:r>
    </w:p>
    <w:p w:rsidR="00E00EAE" w:rsidRPr="005F299E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 xml:space="preserve">Не следует предлагать заранее придуманные педагогом мизансцены и устанавливать </w:t>
      </w:r>
      <w:r w:rsidRPr="005F299E">
        <w:rPr>
          <w:b w:val="0"/>
          <w:sz w:val="28"/>
          <w:szCs w:val="28"/>
        </w:rPr>
        <w:lastRenderedPageBreak/>
        <w:t xml:space="preserve">линию поведения каждого персонажа, они должны возникнуть по инициативе детей, опираться на их творческое воображение и корректироваться взрослым. Разные составы исполнителей могут предлагать свои варианты' и некоторые более удачные мизансцены целесообразно закрепить для дальнейшей работы над спектаклем. Добиваясь выразительности и чёткости речи, надо выявлять речевые характеристики героев. </w:t>
      </w:r>
      <w:proofErr w:type="gramStart"/>
      <w:r w:rsidRPr="005F299E">
        <w:rPr>
          <w:b w:val="0"/>
          <w:sz w:val="28"/>
          <w:szCs w:val="28"/>
        </w:rPr>
        <w:t>Кто-то говорит плавно, растягивая слова, другой - очень быстро, эмоционально, третий - медленно, уверенно, четвёртый - сварливо, пятый - сердито и т.д.</w:t>
      </w:r>
      <w:proofErr w:type="gramEnd"/>
    </w:p>
    <w:p w:rsidR="00E00EAE" w:rsidRPr="005F299E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Седьмой этап - репетиция отдельных картин в разных составах. Надо следить за тем, чтобы дети не повторяли поз, жестов, интонаций других исполнителей, а искали свои собственные варианты. Необходимо учить детей размещаться по сцене, не сбиваясь, не загораживая друг друга. Всякую находку, новое удачное решение необходимо отмечать и поощрять, это с успехом делают зрители, т.е. дети, которые в данный момент не заняты в репетиции.</w:t>
      </w:r>
    </w:p>
    <w:p w:rsidR="00E00EAE" w:rsidRPr="005F299E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Восьмой этап - самый непродолжительный по времени. В этот период проходят репетиции пьесы целиком. Если до этого детей действовали в условных декорациях, с условными предметами (большие кубы, стулья, палки, платочки, флажки), то теперь используются подготовленные для спектакля декорации, бутафория и реквизит, а также элементы костюмов, которые помогают в создании образа.</w:t>
      </w:r>
    </w:p>
    <w:p w:rsidR="00E00EAE" w:rsidRPr="005F299E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 xml:space="preserve">Репетиция идёт с музыкальным сопровождением, происходит уточнение </w:t>
      </w:r>
      <w:proofErr w:type="spellStart"/>
      <w:r w:rsidRPr="005F299E">
        <w:rPr>
          <w:b w:val="0"/>
          <w:sz w:val="28"/>
          <w:szCs w:val="28"/>
        </w:rPr>
        <w:t>темпоритма</w:t>
      </w:r>
      <w:proofErr w:type="spellEnd"/>
      <w:r w:rsidRPr="005F299E">
        <w:rPr>
          <w:b w:val="0"/>
          <w:sz w:val="28"/>
          <w:szCs w:val="28"/>
        </w:rPr>
        <w:t xml:space="preserve"> спектакля. Затянутость отдельных сцен или, наоборот, излишняя торопливость, </w:t>
      </w:r>
      <w:proofErr w:type="spellStart"/>
      <w:r w:rsidRPr="005F299E">
        <w:rPr>
          <w:b w:val="0"/>
          <w:sz w:val="28"/>
          <w:szCs w:val="28"/>
        </w:rPr>
        <w:t>скомканность</w:t>
      </w:r>
      <w:proofErr w:type="spellEnd"/>
      <w:r w:rsidRPr="005F299E">
        <w:rPr>
          <w:b w:val="0"/>
          <w:sz w:val="28"/>
          <w:szCs w:val="28"/>
        </w:rPr>
        <w:t xml:space="preserve"> делают спектакль неинтересным для зрителей. На этом этапе закрепляются обязанности детей в подготовке реквизита и смене декораций. В зависимости от возможностей и подготовленности коллектива количество общих репетиций всего спектакля может быть от одной до трёх.</w:t>
      </w:r>
    </w:p>
    <w:p w:rsidR="00E00EAE" w:rsidRPr="005F299E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Девятый этап - премьера спектакля - является одновременно генеральной репетицией, поскольку до этого момента дети ни разу не действовали в костюмах. Первыми зрителями становятся педагоги, которые, в отличие от родителей, очень строгие и объективные.</w:t>
      </w:r>
    </w:p>
    <w:p w:rsidR="00E00EAE" w:rsidRPr="005F299E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5F299E">
        <w:rPr>
          <w:rStyle w:val="30pt"/>
          <w:sz w:val="28"/>
          <w:szCs w:val="28"/>
        </w:rPr>
        <w:t>Премьера</w:t>
      </w:r>
      <w:r w:rsidRPr="005F299E">
        <w:rPr>
          <w:b w:val="0"/>
          <w:sz w:val="28"/>
          <w:szCs w:val="28"/>
        </w:rPr>
        <w:t xml:space="preserve"> - это всегда волнение, суета и, конечно, приподнятое, праздничное настроение. Дети на практике начинают понимать, что такое коллективность театрального искусства, как от внимания и ответственности каждого исполнителя зависит успех спектакля. Обсуждение не имеет смысла проводить сразу же после выступления. Ребята слишком возбуждены и вряд ли смогут оценить свои успехи и неудачи. Но уже на следующий день в беседе можно выяснить, насколько критически они способны относиться к собственной игре. Отвечая на вопросы, что было хорошо, а что - нет, дети учатся оценивать искренность и правдивость поведения на сцене, отмечать выразительность и находчивость отдельных исполнителей. Педагог, направляя беседу в нужное русло своими вопросами, старается указать на основные промахи и недостатки, но в то лее время похвалить детей и отметить наиболее удачные и интересные моменты выступления.</w:t>
      </w:r>
    </w:p>
    <w:p w:rsidR="00E00EAE" w:rsidRPr="005F299E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>Последний, заключительный, этап - это повторные показы спектакля. Одноразовый показ интересен скорее зрителям, чем юным исполнителям. Для детей же наиболее важным и полезным является период подготовки спектакля, а затем возможность играть его как молено дольше и чаще. Неверное утвер</w:t>
      </w:r>
      <w:r w:rsidR="005F299E">
        <w:rPr>
          <w:b w:val="0"/>
          <w:sz w:val="28"/>
          <w:szCs w:val="28"/>
        </w:rPr>
        <w:t>ждение</w:t>
      </w:r>
      <w:r w:rsidRPr="005F299E">
        <w:rPr>
          <w:b w:val="0"/>
          <w:sz w:val="28"/>
          <w:szCs w:val="28"/>
        </w:rPr>
        <w:t xml:space="preserve">, что детям надоедает играть одно и то же. Это возможно лишь в том случае, если все в спектакле </w:t>
      </w:r>
      <w:proofErr w:type="gramStart"/>
      <w:r w:rsidRPr="005F299E">
        <w:rPr>
          <w:b w:val="0"/>
          <w:sz w:val="28"/>
          <w:szCs w:val="28"/>
        </w:rPr>
        <w:t>запрограммировано</w:t>
      </w:r>
      <w:proofErr w:type="gramEnd"/>
      <w:r w:rsidRPr="005F299E">
        <w:rPr>
          <w:b w:val="0"/>
          <w:sz w:val="28"/>
          <w:szCs w:val="28"/>
        </w:rPr>
        <w:t xml:space="preserve"> и юные исполнители слепо выполняют волю режиссёра.</w:t>
      </w:r>
    </w:p>
    <w:p w:rsidR="00E00EAE" w:rsidRPr="005F299E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 xml:space="preserve">Но если ребята понимают, что они должны делать на сцене, но пытаются действовать каждый раз по-разному, то это уже элемент творческой импровизации. </w:t>
      </w:r>
      <w:proofErr w:type="gramStart"/>
      <w:r w:rsidRPr="005F299E">
        <w:rPr>
          <w:b w:val="0"/>
          <w:sz w:val="28"/>
          <w:szCs w:val="28"/>
        </w:rPr>
        <w:t>Кроме того, спектакли можно играть в разные составах.</w:t>
      </w:r>
      <w:proofErr w:type="gramEnd"/>
      <w:r w:rsidRPr="005F299E">
        <w:rPr>
          <w:b w:val="0"/>
          <w:sz w:val="28"/>
          <w:szCs w:val="28"/>
        </w:rPr>
        <w:t xml:space="preserve"> Одна и та же роль в исполнении разных детей совершенно меняется, приобретая новые краски и звучание. Ка</w:t>
      </w:r>
      <w:r w:rsidR="005F299E">
        <w:rPr>
          <w:b w:val="0"/>
          <w:sz w:val="28"/>
          <w:szCs w:val="28"/>
        </w:rPr>
        <w:t>ж</w:t>
      </w:r>
      <w:r w:rsidRPr="005F299E">
        <w:rPr>
          <w:b w:val="0"/>
          <w:sz w:val="28"/>
          <w:szCs w:val="28"/>
        </w:rPr>
        <w:t>дый вкладывает в неё свой маленький опыт, свои эмоции и ощущения. И здесь задача педагога - раскрыть индивидуальность ребёнка, научить его искать свои выразительные средства, а не подражать другим исполнителям.</w:t>
      </w:r>
    </w:p>
    <w:p w:rsidR="005F299E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5F299E">
        <w:rPr>
          <w:b w:val="0"/>
          <w:sz w:val="28"/>
          <w:szCs w:val="28"/>
        </w:rPr>
        <w:t xml:space="preserve">Работу над постановкой и каждый спектакль желательно фиксировать (стенды с </w:t>
      </w:r>
      <w:r w:rsidRPr="005F299E">
        <w:rPr>
          <w:b w:val="0"/>
          <w:sz w:val="28"/>
          <w:szCs w:val="28"/>
        </w:rPr>
        <w:lastRenderedPageBreak/>
        <w:t>фотографиями, выставки детских рисунков, видеозапись). Очень интересно сравнивать видеозаписи нескольких спектаклей.</w:t>
      </w:r>
    </w:p>
    <w:p w:rsidR="005F299E" w:rsidRDefault="005F299E">
      <w:pPr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0EAE" w:rsidRPr="005F299E" w:rsidRDefault="00E00EAE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</w:p>
    <w:p w:rsidR="00E00EAE" w:rsidRPr="00635CFB" w:rsidRDefault="00635CFB" w:rsidP="005F299E">
      <w:pPr>
        <w:pStyle w:val="21"/>
        <w:shd w:val="clear" w:color="auto" w:fill="auto"/>
        <w:spacing w:line="280" w:lineRule="exact"/>
        <w:ind w:firstLine="0"/>
        <w:jc w:val="center"/>
      </w:pPr>
      <w:r w:rsidRPr="00635CFB">
        <w:t>НЕТРАДИЦИОННЫЕ МЕТОДЫ РАБОТЫ СО СКАЗКАМИ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381"/>
        </w:tabs>
        <w:spacing w:line="480" w:lineRule="exact"/>
        <w:ind w:firstLine="0"/>
      </w:pPr>
      <w:r w:rsidRPr="00635CFB">
        <w:t>Знакомые герои в новых обстоятельствах.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376"/>
        </w:tabs>
        <w:spacing w:line="480" w:lineRule="exact"/>
        <w:ind w:firstLine="0"/>
      </w:pPr>
      <w:r w:rsidRPr="00635CFB">
        <w:t>Коллаж из сказок.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381"/>
        </w:tabs>
        <w:spacing w:line="480" w:lineRule="exact"/>
        <w:ind w:firstLine="0"/>
      </w:pPr>
      <w:r w:rsidRPr="00635CFB">
        <w:t>Сказка от смешного стишка.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381"/>
        </w:tabs>
        <w:spacing w:line="480" w:lineRule="exact"/>
        <w:ind w:firstLine="0"/>
      </w:pPr>
      <w:r w:rsidRPr="00635CFB">
        <w:t>Сказка от считалки.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381"/>
        </w:tabs>
        <w:spacing w:line="480" w:lineRule="exact"/>
        <w:ind w:firstLine="0"/>
      </w:pPr>
      <w:r w:rsidRPr="00635CFB">
        <w:t>Сказка от загадки.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448"/>
        </w:tabs>
        <w:spacing w:line="480" w:lineRule="exact"/>
        <w:ind w:firstLine="0"/>
      </w:pPr>
      <w:r w:rsidRPr="00635CFB">
        <w:t>Сказка от грамматической арифметики.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381"/>
        </w:tabs>
        <w:spacing w:line="480" w:lineRule="exact"/>
        <w:ind w:firstLine="0"/>
      </w:pPr>
      <w:r w:rsidRPr="00635CFB">
        <w:t>Сказка от фразеологизмов.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381"/>
        </w:tabs>
        <w:spacing w:line="480" w:lineRule="exact"/>
        <w:ind w:firstLine="0"/>
      </w:pPr>
      <w:r w:rsidRPr="00635CFB">
        <w:t>Сказка от задачки.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376"/>
        </w:tabs>
        <w:spacing w:line="480" w:lineRule="exact"/>
        <w:ind w:firstLine="0"/>
      </w:pPr>
      <w:r w:rsidRPr="00635CFB">
        <w:t>Из сказки - задачку.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376"/>
        </w:tabs>
        <w:spacing w:line="480" w:lineRule="exact"/>
        <w:ind w:firstLine="0"/>
      </w:pPr>
      <w:r w:rsidRPr="00635CFB">
        <w:t>Спасательные ситуации в сказках.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386"/>
        </w:tabs>
        <w:spacing w:line="480" w:lineRule="exact"/>
        <w:ind w:firstLine="0"/>
      </w:pPr>
      <w:r w:rsidRPr="00635CFB">
        <w:t>Сказки из мусора.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381"/>
        </w:tabs>
        <w:spacing w:line="480" w:lineRule="exact"/>
        <w:ind w:firstLine="0"/>
      </w:pPr>
      <w:r w:rsidRPr="00635CFB">
        <w:t>Сказки от МФА (метод морфологического анализа).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386"/>
        </w:tabs>
        <w:spacing w:line="480" w:lineRule="exact"/>
        <w:ind w:firstLine="0"/>
      </w:pPr>
      <w:r w:rsidRPr="00635CFB">
        <w:t>Сказка от странных историй.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386"/>
        </w:tabs>
        <w:spacing w:line="480" w:lineRule="exact"/>
        <w:ind w:firstLine="0"/>
      </w:pPr>
      <w:r w:rsidRPr="00635CFB">
        <w:t>Сказка от просто стишков.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381"/>
        </w:tabs>
        <w:spacing w:line="480" w:lineRule="exact"/>
        <w:ind w:firstLine="0"/>
      </w:pPr>
      <w:r w:rsidRPr="00635CFB">
        <w:t xml:space="preserve">Сказки от </w:t>
      </w:r>
      <w:proofErr w:type="spellStart"/>
      <w:r w:rsidRPr="00635CFB">
        <w:t>потешек</w:t>
      </w:r>
      <w:proofErr w:type="spellEnd"/>
      <w:r w:rsidRPr="00635CFB">
        <w:t xml:space="preserve">, </w:t>
      </w:r>
      <w:proofErr w:type="spellStart"/>
      <w:r w:rsidRPr="00635CFB">
        <w:t>кричалок</w:t>
      </w:r>
      <w:proofErr w:type="spellEnd"/>
      <w:r w:rsidRPr="00635CFB">
        <w:t xml:space="preserve"> и других форм малого фольклора.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386"/>
        </w:tabs>
        <w:spacing w:line="480" w:lineRule="exact"/>
        <w:ind w:firstLine="0"/>
      </w:pPr>
      <w:r w:rsidRPr="00635CFB">
        <w:t>Сказки от фантастических явлений.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381"/>
        </w:tabs>
        <w:spacing w:line="480" w:lineRule="exact"/>
        <w:ind w:firstLine="0"/>
      </w:pPr>
      <w:r w:rsidRPr="00635CFB">
        <w:t>Случайные сказки.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381"/>
        </w:tabs>
        <w:spacing w:line="480" w:lineRule="exact"/>
        <w:ind w:firstLine="0"/>
      </w:pPr>
      <w:r w:rsidRPr="00635CFB">
        <w:t>Сказки о бытовых предметах.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381"/>
        </w:tabs>
        <w:spacing w:line="480" w:lineRule="exact"/>
        <w:ind w:firstLine="0"/>
      </w:pPr>
      <w:r w:rsidRPr="00635CFB">
        <w:t>Сказки от «живых» капель и клякс.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381"/>
        </w:tabs>
        <w:spacing w:line="480" w:lineRule="exact"/>
        <w:ind w:firstLine="0"/>
      </w:pPr>
      <w:r w:rsidRPr="00635CFB">
        <w:t>Сказки о чудищах.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381"/>
        </w:tabs>
        <w:spacing w:line="480" w:lineRule="exact"/>
        <w:ind w:firstLine="0"/>
      </w:pPr>
      <w:r w:rsidRPr="00635CFB">
        <w:t>Сказки по смешанным образам.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381"/>
        </w:tabs>
        <w:spacing w:line="480" w:lineRule="exact"/>
        <w:ind w:firstLine="0"/>
      </w:pPr>
      <w:r w:rsidRPr="00635CFB">
        <w:t>Сказка продолжается.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376"/>
        </w:tabs>
        <w:spacing w:line="480" w:lineRule="exact"/>
        <w:ind w:firstLine="0"/>
      </w:pPr>
      <w:r w:rsidRPr="00635CFB">
        <w:t>Изменение ситуации в знакомых сказках.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371"/>
        </w:tabs>
        <w:spacing w:line="480" w:lineRule="exact"/>
        <w:ind w:firstLine="0"/>
      </w:pPr>
      <w:r w:rsidRPr="00635CFB">
        <w:t>Перевирание сказок.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386"/>
        </w:tabs>
        <w:spacing w:line="480" w:lineRule="exact"/>
        <w:ind w:firstLine="0"/>
      </w:pPr>
      <w:r w:rsidRPr="00635CFB">
        <w:t>Сказка, но по-новому.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376"/>
        </w:tabs>
        <w:spacing w:line="480" w:lineRule="exact"/>
        <w:ind w:firstLine="0"/>
      </w:pPr>
      <w:r w:rsidRPr="00635CFB">
        <w:t>Бином фантазии.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381"/>
        </w:tabs>
        <w:spacing w:line="480" w:lineRule="exact"/>
        <w:ind w:firstLine="0"/>
      </w:pPr>
      <w:r w:rsidRPr="00635CFB">
        <w:t>Эксперименты в сказках.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371"/>
        </w:tabs>
        <w:spacing w:line="480" w:lineRule="exact"/>
        <w:ind w:firstLine="0"/>
        <w:sectPr w:rsidR="00E00EAE" w:rsidRPr="00635CFB">
          <w:type w:val="continuous"/>
          <w:pgSz w:w="11909" w:h="16834"/>
          <w:pgMar w:top="1305" w:right="823" w:bottom="1257" w:left="852" w:header="0" w:footer="3" w:gutter="0"/>
          <w:cols w:space="720"/>
          <w:noEndnote/>
          <w:docGrid w:linePitch="360"/>
        </w:sectPr>
      </w:pPr>
      <w:r w:rsidRPr="00635CFB">
        <w:t>Цветные сказки.</w:t>
      </w:r>
    </w:p>
    <w:p w:rsidR="00E00EAE" w:rsidRPr="00635CFB" w:rsidRDefault="00635CFB" w:rsidP="00635CFB">
      <w:pPr>
        <w:pStyle w:val="2"/>
        <w:shd w:val="clear" w:color="auto" w:fill="auto"/>
        <w:spacing w:line="480" w:lineRule="exact"/>
        <w:ind w:firstLine="360"/>
      </w:pPr>
      <w:r w:rsidRPr="00635CFB">
        <w:lastRenderedPageBreak/>
        <w:t>Нетрадиционно - это значит научить детей оригинально, непривычно, по- своему не только воспринимать содержание, но и творчески преобразовывать ход повествования, придумывать различные концовки, вводить непредвиденные ситуации, смешивать несколько сюжетов в один и т.д.</w:t>
      </w:r>
    </w:p>
    <w:p w:rsidR="00E00EAE" w:rsidRPr="00635CFB" w:rsidRDefault="00635CFB" w:rsidP="00635CFB">
      <w:pPr>
        <w:pStyle w:val="2"/>
        <w:shd w:val="clear" w:color="auto" w:fill="auto"/>
        <w:spacing w:line="480" w:lineRule="exact"/>
        <w:ind w:firstLine="360"/>
      </w:pPr>
      <w:r w:rsidRPr="00635CFB">
        <w:t>Нетрадиционный подход как раз даёт и педагогу, и ребёнку возможность уяснить, что в сказке или в герое хорошо, а что плохо, создать новую ситуацию, где бы герой исправился, добро восторжествовало, зло было наказано, но не жестоко и бесчеловечно. Здоровая в своей основе, конструктивная идея: всё можно улучшить, усовершенствовать, изменить для блага людей - должна стать творческим девизом для ребёнка.</w:t>
      </w:r>
    </w:p>
    <w:p w:rsidR="00E00EAE" w:rsidRPr="00635CFB" w:rsidRDefault="00635CFB" w:rsidP="00635CFB">
      <w:pPr>
        <w:pStyle w:val="2"/>
        <w:shd w:val="clear" w:color="auto" w:fill="auto"/>
        <w:spacing w:line="480" w:lineRule="exact"/>
        <w:ind w:firstLine="360"/>
      </w:pPr>
      <w:r w:rsidRPr="00635CFB">
        <w:t xml:space="preserve">В сказке «Кот в сапогах» предлагается рассмотреть пословицу «Чужими руками хорошо жар загребать». Прежде </w:t>
      </w:r>
      <w:proofErr w:type="gramStart"/>
      <w:r w:rsidRPr="00635CFB">
        <w:t>всего</w:t>
      </w:r>
      <w:proofErr w:type="gramEnd"/>
      <w:r w:rsidRPr="00635CFB">
        <w:t xml:space="preserve"> потому, что кот не может служить предметом для подражания. А разве можно подражать тому, кто зачастую так некрасиво ведет себя, кто ради достижения цели легко обманывает ни в чём не повинных героев сказки?</w:t>
      </w:r>
    </w:p>
    <w:p w:rsidR="00E00EAE" w:rsidRPr="00635CFB" w:rsidRDefault="00635CFB" w:rsidP="00635CFB">
      <w:pPr>
        <w:pStyle w:val="2"/>
        <w:shd w:val="clear" w:color="auto" w:fill="auto"/>
        <w:spacing w:line="480" w:lineRule="exact"/>
        <w:ind w:firstLine="360"/>
      </w:pPr>
      <w:r w:rsidRPr="00635CFB">
        <w:t>Или сказка «Принцесса на горошине». Нравственный урок - «Изнеженность - достоинство принцесс...»</w:t>
      </w:r>
    </w:p>
    <w:p w:rsidR="00E00EAE" w:rsidRPr="00635CFB" w:rsidRDefault="00635CFB" w:rsidP="00635CFB">
      <w:pPr>
        <w:pStyle w:val="2"/>
        <w:shd w:val="clear" w:color="auto" w:fill="auto"/>
        <w:spacing w:line="480" w:lineRule="exact"/>
        <w:ind w:firstLine="360"/>
      </w:pPr>
      <w:r w:rsidRPr="00635CFB">
        <w:t>Действительно. Не лучше ли повести беседу с ребёнком в таком русле. Ведь содержание сказки школьникам знакомо (и читают, и по телевизору показывают). Важно не опоздать с главным - научить оценивать своих любимых героев с этической позиции.</w:t>
      </w:r>
    </w:p>
    <w:p w:rsidR="00E00EAE" w:rsidRPr="00635CFB" w:rsidRDefault="00635CFB" w:rsidP="00635CFB">
      <w:pPr>
        <w:pStyle w:val="2"/>
        <w:shd w:val="clear" w:color="auto" w:fill="auto"/>
        <w:spacing w:line="480" w:lineRule="exact"/>
        <w:ind w:firstLine="360"/>
      </w:pPr>
      <w:r w:rsidRPr="00635CFB">
        <w:t>Сказка должна способствовать и общению. Для этого предлагается использовать игру-задание «Интервью». Для большей достоверности предлагается взять в руки «микрофон» (заменитель - ручка от скакалки). А кто берёт интервью, кто его даёт, по какому поводу - все эти конкретные моменты диктуются сюжетами сказки.</w:t>
      </w:r>
    </w:p>
    <w:p w:rsidR="00E00EAE" w:rsidRPr="00635CFB" w:rsidRDefault="00635CFB" w:rsidP="00635CFB">
      <w:pPr>
        <w:pStyle w:val="2"/>
        <w:shd w:val="clear" w:color="auto" w:fill="auto"/>
        <w:spacing w:line="480" w:lineRule="exact"/>
        <w:ind w:firstLine="360"/>
      </w:pPr>
      <w:r w:rsidRPr="00635CFB">
        <w:t xml:space="preserve">Каждая личность - клад фантазии. В каждом ребёнке достаточно изобретательности. В целом изобретательство относится к развевающему обучению. Эта деятельность положительно влияет на активизацию резервных </w:t>
      </w:r>
      <w:r w:rsidRPr="00635CFB">
        <w:lastRenderedPageBreak/>
        <w:t>возможностей личности. В данном случае школьник изобретает, то есть придумывает что-то новое не в буквальном смысле этого слова, а в мыслях. А изобретать можно и нужно разнопланово:</w:t>
      </w:r>
    </w:p>
    <w:p w:rsidR="00E00EAE" w:rsidRPr="00635CFB" w:rsidRDefault="005F299E" w:rsidP="005F299E">
      <w:pPr>
        <w:pStyle w:val="2"/>
        <w:shd w:val="clear" w:color="auto" w:fill="auto"/>
        <w:tabs>
          <w:tab w:val="left" w:pos="977"/>
        </w:tabs>
        <w:spacing w:line="494" w:lineRule="exact"/>
        <w:ind w:firstLine="0"/>
      </w:pPr>
      <w:r>
        <w:t xml:space="preserve">-    </w:t>
      </w:r>
      <w:r w:rsidR="00635CFB" w:rsidRPr="00635CFB">
        <w:t>придумывать старые предметы в новых вариантах;</w:t>
      </w:r>
    </w:p>
    <w:p w:rsidR="00E00EAE" w:rsidRPr="00635CFB" w:rsidRDefault="00635CFB" w:rsidP="00635CFB">
      <w:pPr>
        <w:pStyle w:val="2"/>
        <w:numPr>
          <w:ilvl w:val="0"/>
          <w:numId w:val="1"/>
        </w:numPr>
        <w:shd w:val="clear" w:color="auto" w:fill="auto"/>
        <w:tabs>
          <w:tab w:val="left" w:pos="982"/>
        </w:tabs>
        <w:spacing w:line="480" w:lineRule="exact"/>
        <w:ind w:left="360" w:hanging="360"/>
      </w:pPr>
      <w:r w:rsidRPr="00635CFB">
        <w:t>превращать себя и членов своей семьи, друзей в другие одушевлённые, а порой неодушевлённые предметы;</w:t>
      </w:r>
    </w:p>
    <w:p w:rsidR="00E00EAE" w:rsidRPr="00635CFB" w:rsidRDefault="005F299E" w:rsidP="005F299E">
      <w:pPr>
        <w:pStyle w:val="2"/>
        <w:shd w:val="clear" w:color="auto" w:fill="auto"/>
        <w:tabs>
          <w:tab w:val="left" w:pos="977"/>
        </w:tabs>
        <w:spacing w:line="485" w:lineRule="exact"/>
        <w:ind w:firstLine="0"/>
      </w:pPr>
      <w:r>
        <w:t xml:space="preserve">-   </w:t>
      </w:r>
      <w:r w:rsidR="00635CFB" w:rsidRPr="00635CFB">
        <w:t>составлять фантастические сказки о себе.</w:t>
      </w:r>
    </w:p>
    <w:p w:rsidR="005F299E" w:rsidRDefault="00635CFB" w:rsidP="00635CFB">
      <w:pPr>
        <w:pStyle w:val="2"/>
        <w:shd w:val="clear" w:color="auto" w:fill="auto"/>
        <w:spacing w:line="485" w:lineRule="exact"/>
        <w:ind w:firstLine="0"/>
      </w:pPr>
      <w:r w:rsidRPr="00635CFB">
        <w:t>Одна из важнейших задач, стоящих сегодня на повестке дня, - формирование экологической культуры детей, начиная с самого раннего возраста. Причём доброй основой служат, знания школьников об окружающей нас природе. Исследования в этой области убеждают в том, что в большинстве своём представления о природе поверхностны и отрывочны - они явно не способствуют осознанной природоохранной деятельности. Сказка сама подсказывает, какой же вопрос или задание дать детям в рубрике «Сказка и экология». Так, говоря о природе, важно не упустить объяснение эволюции, динамики развития предмета или явления. Взять, к примеру, семя яблока и вместе с ребёнком проследить его динамику: семя - дерево - цветущее дерево - плоды - варенье и т.д. не менее важно изучить путь от конечного результата к началу (то есть от варенья в данном случае до семени). Для взрослых это кажется предельно ясным, а детям помогает подойти к пониманию того, что всё в природе взаимосвязано и всё находится в развитии.</w:t>
      </w:r>
    </w:p>
    <w:p w:rsidR="005F299E" w:rsidRDefault="005F299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00EAE" w:rsidRPr="00635CFB" w:rsidRDefault="00E00EAE" w:rsidP="00635CFB">
      <w:pPr>
        <w:pStyle w:val="2"/>
        <w:shd w:val="clear" w:color="auto" w:fill="auto"/>
        <w:spacing w:line="485" w:lineRule="exact"/>
        <w:ind w:firstLine="0"/>
        <w:sectPr w:rsidR="00E00EAE" w:rsidRPr="00635CFB">
          <w:type w:val="continuous"/>
          <w:pgSz w:w="11909" w:h="16834"/>
          <w:pgMar w:top="1171" w:right="1104" w:bottom="1358" w:left="1128" w:header="0" w:footer="3" w:gutter="0"/>
          <w:cols w:space="720"/>
          <w:noEndnote/>
          <w:docGrid w:linePitch="360"/>
        </w:sectPr>
      </w:pPr>
    </w:p>
    <w:p w:rsidR="005F299E" w:rsidRPr="005F299E" w:rsidRDefault="005F299E" w:rsidP="005F299E">
      <w:pPr>
        <w:pStyle w:val="2"/>
        <w:shd w:val="clear" w:color="auto" w:fill="auto"/>
        <w:spacing w:line="322" w:lineRule="exact"/>
        <w:ind w:firstLine="360"/>
        <w:jc w:val="center"/>
        <w:rPr>
          <w:b/>
        </w:rPr>
      </w:pPr>
      <w:r w:rsidRPr="005F299E">
        <w:rPr>
          <w:b/>
        </w:rPr>
        <w:lastRenderedPageBreak/>
        <w:t>СЛУЧАЙНЫЕ СКАЗКИ</w:t>
      </w:r>
    </w:p>
    <w:p w:rsidR="005F299E" w:rsidRDefault="005F299E" w:rsidP="00635CFB">
      <w:pPr>
        <w:pStyle w:val="2"/>
        <w:shd w:val="clear" w:color="auto" w:fill="auto"/>
        <w:spacing w:line="322" w:lineRule="exact"/>
        <w:ind w:firstLine="360"/>
      </w:pP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Конечно, ясно, что забавные случаи из реальной жизни также важны для развития фантазии у детей. Следует лишь умело подбирать их с учётом возраста детей, их настроения и ряда других факторов. Когда дети научатся продолжать сказочное развитие предложенных взрослыми случаев, крайне важно направлять внимание ребят на использование случаев из их реальной или воображаемой детской жизни. Предлагаются такие случаи:</w:t>
      </w:r>
    </w:p>
    <w:p w:rsidR="00E00EAE" w:rsidRPr="00635CFB" w:rsidRDefault="00635CFB" w:rsidP="00635CFB">
      <w:pPr>
        <w:pStyle w:val="2"/>
        <w:numPr>
          <w:ilvl w:val="0"/>
          <w:numId w:val="18"/>
        </w:numPr>
        <w:shd w:val="clear" w:color="auto" w:fill="auto"/>
        <w:tabs>
          <w:tab w:val="left" w:pos="655"/>
        </w:tabs>
        <w:spacing w:line="322" w:lineRule="exact"/>
        <w:ind w:left="360" w:hanging="360"/>
      </w:pPr>
      <w:r w:rsidRPr="00635CFB">
        <w:t>однажды девочка упала с дерева и дала папе слово никогда больше не лазить на деревья. Как-то раз девочка увидела маленького котёнка, который никак не мог слезть с дерева и жалобно пищал. Как он там оказался? Очень хотелось помочь котёнку и в то же время сдержать слово, данное папе...</w:t>
      </w:r>
    </w:p>
    <w:p w:rsidR="00E00EAE" w:rsidRPr="00635CFB" w:rsidRDefault="00635CFB" w:rsidP="00635CFB">
      <w:pPr>
        <w:pStyle w:val="2"/>
        <w:numPr>
          <w:ilvl w:val="0"/>
          <w:numId w:val="18"/>
        </w:numPr>
        <w:shd w:val="clear" w:color="auto" w:fill="auto"/>
        <w:tabs>
          <w:tab w:val="left" w:pos="655"/>
        </w:tabs>
        <w:spacing w:line="322" w:lineRule="exact"/>
        <w:ind w:left="360" w:hanging="360"/>
      </w:pPr>
      <w:r w:rsidRPr="00635CFB">
        <w:t>гуляла однажды мама-курица с цыплёнком на поляне. Пока курица доставала для своего цыплёнка червячка, цыплёнок исчез. Бросилась мама искать своего ребёнка и видит: её цыплёнок стоит на другом берегу ручья. Но ни цыплёнок, ни его мама не умеют плавать. Как цыплёнка вернуть маме? Давайте пофантазируем. Как цыплёнок попал на другой берег? А может, в это время прошёл дождь и появился ручеёк? Значит, нужно подождать, пока ручеёк высохнет. А может, ручеёк был покрыт льдом, а солнышко припекло, и он растаял? Значит, нужно подождать, пока он замёрзнет. А как думаете вы?</w:t>
      </w:r>
    </w:p>
    <w:p w:rsidR="00E00EAE" w:rsidRPr="00635CFB" w:rsidRDefault="00635CFB" w:rsidP="00635CFB">
      <w:pPr>
        <w:pStyle w:val="2"/>
        <w:numPr>
          <w:ilvl w:val="0"/>
          <w:numId w:val="18"/>
        </w:numPr>
        <w:shd w:val="clear" w:color="auto" w:fill="auto"/>
        <w:tabs>
          <w:tab w:val="left" w:pos="650"/>
        </w:tabs>
        <w:spacing w:line="336" w:lineRule="exact"/>
        <w:ind w:left="360" w:hanging="360"/>
      </w:pPr>
      <w:r w:rsidRPr="00635CFB">
        <w:t>Темнело, шёл мелкий дождь. На автобусной остановке под одним зонтом стояли две девочки. Вдруг... Закончите рассказ.</w:t>
      </w:r>
    </w:p>
    <w:p w:rsidR="00E00EAE" w:rsidRPr="00635CFB" w:rsidRDefault="00635CFB" w:rsidP="00635CFB">
      <w:pPr>
        <w:pStyle w:val="2"/>
        <w:numPr>
          <w:ilvl w:val="0"/>
          <w:numId w:val="18"/>
        </w:numPr>
        <w:shd w:val="clear" w:color="auto" w:fill="auto"/>
        <w:tabs>
          <w:tab w:val="left" w:pos="646"/>
        </w:tabs>
        <w:spacing w:line="336" w:lineRule="exact"/>
        <w:ind w:left="360" w:hanging="360"/>
      </w:pPr>
      <w:r w:rsidRPr="00635CFB">
        <w:t>Мы стоим на перекрёстке трёх дорог возле большого камня, а на камне том надписи: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t>«Прямо пойдёшь - доброе дело сделаешь своему другу»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t>«Направо пойдёшь - с другом расстанешься навсегда»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t>«Налево пойдёшь - красивую игрушку найдёшь».</w:t>
      </w:r>
    </w:p>
    <w:p w:rsidR="00E00EAE" w:rsidRPr="00635CFB" w:rsidRDefault="00635CFB" w:rsidP="00635CFB">
      <w:pPr>
        <w:pStyle w:val="2"/>
        <w:shd w:val="clear" w:color="auto" w:fill="auto"/>
        <w:spacing w:line="346" w:lineRule="exact"/>
        <w:ind w:firstLine="360"/>
      </w:pPr>
      <w:r w:rsidRPr="00635CFB">
        <w:t>Какую из дорог мы выберем? Почему? Какое доброе дело можем сделать для своего друга?</w:t>
      </w:r>
    </w:p>
    <w:p w:rsidR="005F299E" w:rsidRDefault="005F299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5F299E" w:rsidRDefault="005F299E" w:rsidP="005F299E">
      <w:pPr>
        <w:pStyle w:val="2"/>
        <w:shd w:val="clear" w:color="auto" w:fill="auto"/>
        <w:spacing w:line="322" w:lineRule="exact"/>
        <w:ind w:firstLine="360"/>
        <w:jc w:val="center"/>
        <w:rPr>
          <w:b/>
        </w:rPr>
      </w:pPr>
      <w:r w:rsidRPr="005F299E">
        <w:rPr>
          <w:b/>
        </w:rPr>
        <w:lastRenderedPageBreak/>
        <w:t>СКАЗКИ О БЫТОВЫХ ПРЕДМЕТАХ</w:t>
      </w:r>
    </w:p>
    <w:p w:rsidR="005F299E" w:rsidRPr="005F299E" w:rsidRDefault="005F299E" w:rsidP="005F299E">
      <w:pPr>
        <w:pStyle w:val="2"/>
        <w:shd w:val="clear" w:color="auto" w:fill="auto"/>
        <w:spacing w:line="322" w:lineRule="exact"/>
        <w:ind w:firstLine="360"/>
        <w:jc w:val="center"/>
        <w:rPr>
          <w:b/>
        </w:rPr>
      </w:pP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  <w:sectPr w:rsidR="00E00EAE" w:rsidRPr="00635CFB" w:rsidSect="005F299E">
          <w:type w:val="continuous"/>
          <w:pgSz w:w="11909" w:h="16834"/>
          <w:pgMar w:top="709" w:right="900" w:bottom="2035" w:left="972" w:header="0" w:footer="3" w:gutter="0"/>
          <w:cols w:space="720"/>
          <w:noEndnote/>
          <w:docGrid w:linePitch="360"/>
        </w:sectPr>
      </w:pPr>
      <w:r w:rsidRPr="00635CFB">
        <w:t>Ребята недостаточно знают о бытовой технике. Именно поэтому появилась мысль соединить начало рассказов о технике и автоматах со сказочным продолжением. Вот как это сделать:</w:t>
      </w:r>
    </w:p>
    <w:p w:rsidR="00E00EAE" w:rsidRPr="00635CFB" w:rsidRDefault="00635CFB" w:rsidP="00635CFB">
      <w:pPr>
        <w:pStyle w:val="21"/>
        <w:shd w:val="clear" w:color="auto" w:fill="auto"/>
        <w:spacing w:line="280" w:lineRule="exact"/>
        <w:ind w:firstLine="0"/>
        <w:jc w:val="both"/>
      </w:pPr>
      <w:r w:rsidRPr="00635CFB">
        <w:rPr>
          <w:rStyle w:val="22"/>
          <w:b/>
          <w:bCs/>
        </w:rPr>
        <w:lastRenderedPageBreak/>
        <w:t>Реальное</w:t>
      </w:r>
      <w:r w:rsidR="005F299E">
        <w:rPr>
          <w:rStyle w:val="22"/>
          <w:b/>
          <w:bCs/>
        </w:rPr>
        <w:t xml:space="preserve"> </w:t>
      </w:r>
      <w:r w:rsidRPr="00635CFB">
        <w:rPr>
          <w:rStyle w:val="22"/>
          <w:b/>
          <w:bCs/>
        </w:rPr>
        <w:t>начало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t>Давным-давно, когда часов ещё не было, люди узнавали время по солнцу. Это вы знаете: вставало солнышко - нам вставать пора. И так до вечера. И вдруг человек обратил внимание на тень: она также движется за солнцем. Смотрел человек, как тень по кругу бегает, и придумал часы: вкопал в землю столб, а вокруг столба начертил круг, разделил его на части. Каждая часть равнялась 1 часу. Взошло солнце, и тень от столба медленно двинулась по кругу, отмечая час за часом. Так были изобретены первые часы. Назывались они солнечными. Но пользоваться ими человек не всегда мог. Почему?</w:t>
      </w:r>
    </w:p>
    <w:p w:rsidR="00E00EAE" w:rsidRPr="00635CFB" w:rsidRDefault="00635CFB" w:rsidP="00635CFB">
      <w:pPr>
        <w:pStyle w:val="21"/>
        <w:shd w:val="clear" w:color="auto" w:fill="auto"/>
        <w:spacing w:line="280" w:lineRule="exact"/>
        <w:ind w:firstLine="0"/>
        <w:jc w:val="both"/>
      </w:pPr>
      <w:r w:rsidRPr="00635CFB">
        <w:rPr>
          <w:rStyle w:val="22"/>
          <w:b/>
          <w:bCs/>
        </w:rPr>
        <w:t>Сказочное</w:t>
      </w:r>
      <w:r w:rsidR="005F299E">
        <w:rPr>
          <w:rStyle w:val="22"/>
          <w:b/>
          <w:bCs/>
        </w:rPr>
        <w:t xml:space="preserve"> </w:t>
      </w:r>
      <w:r w:rsidRPr="00635CFB">
        <w:rPr>
          <w:rStyle w:val="22"/>
          <w:b/>
          <w:bCs/>
        </w:rPr>
        <w:t>продолжение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t>Один мальчик опаздывал в школу, но все часы вдруг остановились. Он вспомнил про солнышко и...</w:t>
      </w:r>
    </w:p>
    <w:p w:rsidR="005F299E" w:rsidRPr="00635CFB" w:rsidRDefault="005F299E" w:rsidP="005F299E">
      <w:pPr>
        <w:pStyle w:val="21"/>
        <w:shd w:val="clear" w:color="auto" w:fill="auto"/>
        <w:spacing w:line="280" w:lineRule="exact"/>
        <w:ind w:firstLine="0"/>
        <w:jc w:val="both"/>
      </w:pPr>
      <w:r w:rsidRPr="00635CFB">
        <w:rPr>
          <w:rStyle w:val="22"/>
          <w:b/>
          <w:bCs/>
        </w:rPr>
        <w:t>Реальное</w:t>
      </w:r>
    </w:p>
    <w:p w:rsidR="005F299E" w:rsidRPr="00635CFB" w:rsidRDefault="005F299E" w:rsidP="005F299E">
      <w:pPr>
        <w:pStyle w:val="21"/>
        <w:shd w:val="clear" w:color="auto" w:fill="auto"/>
        <w:spacing w:line="280" w:lineRule="exact"/>
        <w:ind w:firstLine="0"/>
        <w:jc w:val="both"/>
      </w:pPr>
      <w:r w:rsidRPr="00635CFB">
        <w:rPr>
          <w:rStyle w:val="22"/>
          <w:b/>
          <w:bCs/>
        </w:rPr>
        <w:t>Начало</w:t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r w:rsidRPr="00635CFB">
        <w:t>Висит без дела днём,</w:t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left="360" w:hanging="360"/>
      </w:pPr>
      <w:r w:rsidRPr="00635CFB">
        <w:t>А ночью освещает дом. (Лампочка)</w:t>
      </w:r>
    </w:p>
    <w:p w:rsidR="005F299E" w:rsidRPr="00635CFB" w:rsidRDefault="005F299E" w:rsidP="005F299E">
      <w:pPr>
        <w:pStyle w:val="21"/>
        <w:shd w:val="clear" w:color="auto" w:fill="auto"/>
        <w:spacing w:line="280" w:lineRule="exact"/>
        <w:ind w:firstLine="0"/>
        <w:jc w:val="both"/>
      </w:pPr>
      <w:r w:rsidRPr="00635CFB">
        <w:rPr>
          <w:rStyle w:val="22"/>
          <w:b/>
          <w:bCs/>
        </w:rPr>
        <w:t>Сказочное</w:t>
      </w:r>
    </w:p>
    <w:p w:rsidR="005F299E" w:rsidRPr="00635CFB" w:rsidRDefault="005F299E" w:rsidP="005F299E">
      <w:pPr>
        <w:pStyle w:val="21"/>
        <w:shd w:val="clear" w:color="auto" w:fill="auto"/>
        <w:spacing w:line="280" w:lineRule="exact"/>
        <w:ind w:firstLine="0"/>
        <w:jc w:val="both"/>
      </w:pPr>
      <w:r w:rsidRPr="00635CFB">
        <w:rPr>
          <w:rStyle w:val="22"/>
          <w:b/>
          <w:bCs/>
        </w:rPr>
        <w:t>продолжение</w:t>
      </w:r>
    </w:p>
    <w:p w:rsidR="00E00EAE" w:rsidRPr="00635CFB" w:rsidRDefault="00635CFB" w:rsidP="00635CFB">
      <w:pPr>
        <w:pStyle w:val="2"/>
        <w:shd w:val="clear" w:color="auto" w:fill="auto"/>
        <w:spacing w:line="326" w:lineRule="exact"/>
        <w:ind w:firstLine="0"/>
        <w:sectPr w:rsidR="00E00EAE" w:rsidRPr="00635CFB" w:rsidSect="005F299E">
          <w:type w:val="continuous"/>
          <w:pgSz w:w="11909" w:h="16834"/>
          <w:pgMar w:top="2119" w:right="1346" w:bottom="2469" w:left="1134" w:header="0" w:footer="3" w:gutter="0"/>
          <w:cols w:space="720"/>
          <w:noEndnote/>
          <w:docGrid w:linePitch="360"/>
        </w:sectPr>
      </w:pPr>
      <w:r w:rsidRPr="00635CFB">
        <w:t xml:space="preserve">В одном доме появилась необычная </w:t>
      </w:r>
      <w:proofErr w:type="gramStart"/>
      <w:r w:rsidRPr="00635CFB">
        <w:t>лампочка</w:t>
      </w:r>
      <w:proofErr w:type="gramEnd"/>
      <w:r w:rsidRPr="00635CFB">
        <w:t xml:space="preserve"> она зажигалась только для добрых людей...</w:t>
      </w:r>
    </w:p>
    <w:p w:rsidR="00E00EAE" w:rsidRPr="00635CFB" w:rsidRDefault="00635CFB" w:rsidP="00635CFB">
      <w:pPr>
        <w:pStyle w:val="21"/>
        <w:shd w:val="clear" w:color="auto" w:fill="auto"/>
        <w:spacing w:line="280" w:lineRule="exact"/>
        <w:ind w:firstLine="0"/>
        <w:jc w:val="both"/>
      </w:pPr>
      <w:r w:rsidRPr="00635CFB">
        <w:rPr>
          <w:rStyle w:val="22"/>
          <w:b/>
          <w:bCs/>
        </w:rPr>
        <w:lastRenderedPageBreak/>
        <w:t>Реальное</w:t>
      </w:r>
    </w:p>
    <w:p w:rsidR="00E00EAE" w:rsidRPr="00635CFB" w:rsidRDefault="00635CFB" w:rsidP="00635CFB">
      <w:pPr>
        <w:pStyle w:val="21"/>
        <w:shd w:val="clear" w:color="auto" w:fill="auto"/>
        <w:spacing w:line="280" w:lineRule="exact"/>
        <w:ind w:firstLine="0"/>
        <w:jc w:val="both"/>
      </w:pPr>
      <w:r w:rsidRPr="00635CFB">
        <w:rPr>
          <w:rStyle w:val="22"/>
          <w:b/>
          <w:bCs/>
        </w:rPr>
        <w:t>Начало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t>Если пуговку нажмёшь,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t>И немного подождёшь,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t>Дверь приотворяется,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t>Мама появляется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t>(звонок)</w:t>
      </w:r>
    </w:p>
    <w:p w:rsidR="005F299E" w:rsidRPr="00635CFB" w:rsidRDefault="005F299E" w:rsidP="005F299E">
      <w:pPr>
        <w:pStyle w:val="21"/>
        <w:shd w:val="clear" w:color="auto" w:fill="auto"/>
        <w:spacing w:line="280" w:lineRule="exact"/>
        <w:ind w:firstLine="0"/>
        <w:jc w:val="both"/>
      </w:pPr>
      <w:r w:rsidRPr="00635CFB">
        <w:rPr>
          <w:rStyle w:val="22"/>
          <w:b/>
          <w:bCs/>
        </w:rPr>
        <w:t>Сказочное</w:t>
      </w:r>
    </w:p>
    <w:p w:rsidR="005F299E" w:rsidRPr="00635CFB" w:rsidRDefault="005F299E" w:rsidP="005F299E">
      <w:pPr>
        <w:pStyle w:val="21"/>
        <w:shd w:val="clear" w:color="auto" w:fill="auto"/>
        <w:spacing w:line="280" w:lineRule="exact"/>
        <w:ind w:firstLine="0"/>
        <w:jc w:val="both"/>
      </w:pPr>
      <w:r w:rsidRPr="00635CFB">
        <w:rPr>
          <w:rStyle w:val="22"/>
          <w:b/>
          <w:bCs/>
        </w:rPr>
        <w:t>продолжение</w:t>
      </w:r>
    </w:p>
    <w:p w:rsidR="00E00EAE" w:rsidRPr="00635CFB" w:rsidRDefault="00635CFB" w:rsidP="00635CFB">
      <w:pPr>
        <w:pStyle w:val="2"/>
        <w:shd w:val="clear" w:color="auto" w:fill="auto"/>
        <w:spacing w:line="331" w:lineRule="exact"/>
        <w:ind w:firstLine="0"/>
        <w:sectPr w:rsidR="00E00EAE" w:rsidRPr="00635CFB" w:rsidSect="005F299E">
          <w:type w:val="continuous"/>
          <w:pgSz w:w="11909" w:h="16834"/>
          <w:pgMar w:top="2119" w:right="2700" w:bottom="2469" w:left="1134" w:header="0" w:footer="3" w:gutter="0"/>
          <w:cols w:space="720"/>
          <w:noEndnote/>
          <w:docGrid w:linePitch="360"/>
        </w:sectPr>
      </w:pPr>
      <w:r w:rsidRPr="00635CFB">
        <w:t xml:space="preserve">Вместо мамы однажды появился </w:t>
      </w:r>
      <w:proofErr w:type="spellStart"/>
      <w:r w:rsidRPr="00635CFB">
        <w:t>жирафёнок</w:t>
      </w:r>
      <w:proofErr w:type="spellEnd"/>
      <w:r w:rsidRPr="00635CFB">
        <w:t xml:space="preserve"> Гунька...</w:t>
      </w:r>
    </w:p>
    <w:p w:rsidR="005F299E" w:rsidRDefault="005F299E">
      <w:pPr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</w:p>
    <w:p w:rsidR="005F299E" w:rsidRPr="005F299E" w:rsidRDefault="005F299E" w:rsidP="005F299E">
      <w:pPr>
        <w:pStyle w:val="2"/>
        <w:shd w:val="clear" w:color="auto" w:fill="auto"/>
        <w:spacing w:line="322" w:lineRule="exact"/>
        <w:ind w:firstLine="0"/>
        <w:jc w:val="center"/>
        <w:rPr>
          <w:b/>
        </w:rPr>
      </w:pPr>
      <w:r w:rsidRPr="005F299E">
        <w:rPr>
          <w:b/>
        </w:rPr>
        <w:lastRenderedPageBreak/>
        <w:t>СКАЗКИ ПО КОМИЧНЫМ РИСУНКАМ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t xml:space="preserve">Существует целое множество комических рисунков: это и раскраски, и сюжеты из детских журналов. Удачными, на взгляд автора, являются иллюстрации к книге Н. Радлова «Книжка в картинках». Удачными по тому, что комический сюжет представлен в виде трех-пяти рисунков: развитие </w:t>
      </w:r>
      <w:proofErr w:type="gramStart"/>
      <w:r w:rsidRPr="00635CFB">
        <w:t>комической ситуации</w:t>
      </w:r>
      <w:proofErr w:type="gramEnd"/>
      <w:r w:rsidRPr="00635CFB">
        <w:t xml:space="preserve"> и игровых действий подаётся постепенно, с нарастанием напряженности перед кульминационным моментом. То есть принцип алгоритмов в данном случае в полной мере оправдывает себя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t>Предлагается две картинки из этой книги.</w:t>
      </w:r>
    </w:p>
    <w:p w:rsidR="005F299E" w:rsidRDefault="00635CFB" w:rsidP="00635CFB">
      <w:pPr>
        <w:pStyle w:val="2"/>
        <w:shd w:val="clear" w:color="auto" w:fill="auto"/>
        <w:spacing w:line="322" w:lineRule="exact"/>
        <w:ind w:firstLine="0"/>
        <w:rPr>
          <w:rStyle w:val="0pt0"/>
        </w:rPr>
      </w:pPr>
      <w:r w:rsidRPr="00635CFB">
        <w:rPr>
          <w:rStyle w:val="0pt0"/>
        </w:rPr>
        <w:t xml:space="preserve">Умная рыба 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t>Ты сам, конечно, понимаешь: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t>Такую рыбку не поймаешь.</w:t>
      </w:r>
    </w:p>
    <w:p w:rsidR="005F299E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t xml:space="preserve">Как ловили червячка 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t>Два цыплёнка-дурачка.</w:t>
      </w:r>
    </w:p>
    <w:p w:rsidR="005F299E" w:rsidRDefault="005F299E" w:rsidP="00635CFB">
      <w:pPr>
        <w:pStyle w:val="2"/>
        <w:shd w:val="clear" w:color="auto" w:fill="auto"/>
        <w:spacing w:line="322" w:lineRule="exact"/>
        <w:ind w:firstLine="0"/>
      </w:pP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t>Кроме того, предлагается: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t xml:space="preserve">Сочинение и рисование комиксов на заданную тему или по усмотрению каждого ребёнка. Например: «Как дождевая тучка спасла лес», «Как мишки </w:t>
      </w:r>
      <w:proofErr w:type="spellStart"/>
      <w:r w:rsidRPr="00635CFB">
        <w:t>Гамми</w:t>
      </w:r>
      <w:proofErr w:type="spellEnd"/>
      <w:r w:rsidRPr="00635CFB">
        <w:t xml:space="preserve"> пришли к нам в садик». Приём используется, когда дети освоило навыки быстрого и чёткого рисования и научились сочинять сказки. Лучше, если такая работа ведётся компаниями (семьями или группами сверстников).</w:t>
      </w:r>
    </w:p>
    <w:p w:rsidR="00E00EAE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t>Сюжет может быть представлен при помощи геометрических фигур (квадратная сказка, треугольная сказка, круглая, овальная и т.д.). Все персонажи нарисованы с помощью избранной формы.</w:t>
      </w:r>
    </w:p>
    <w:p w:rsidR="005F299E" w:rsidRPr="00635CFB" w:rsidRDefault="00B52A21" w:rsidP="00635CFB">
      <w:pPr>
        <w:pStyle w:val="2"/>
        <w:shd w:val="clear" w:color="auto" w:fill="auto"/>
        <w:spacing w:line="322" w:lineRule="exact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89865</wp:posOffset>
                </wp:positionV>
                <wp:extent cx="542925" cy="276225"/>
                <wp:effectExtent l="9525" t="9525" r="9525" b="9525"/>
                <wp:wrapNone/>
                <wp:docPr id="4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4.15pt;margin-top:14.95pt;width:42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"/>
            </w:pict>
          </mc:Fallback>
        </mc:AlternateContent>
      </w:r>
    </w:p>
    <w:p w:rsidR="00E00EAE" w:rsidRPr="00635CFB" w:rsidRDefault="005F299E" w:rsidP="005F299E">
      <w:pPr>
        <w:pStyle w:val="2"/>
        <w:shd w:val="clear" w:color="auto" w:fill="auto"/>
        <w:tabs>
          <w:tab w:val="left" w:pos="2726"/>
          <w:tab w:val="left" w:pos="5635"/>
          <w:tab w:val="left" w:pos="158"/>
        </w:tabs>
        <w:spacing w:line="280" w:lineRule="exact"/>
        <w:ind w:firstLine="0"/>
      </w:pPr>
      <w:r>
        <w:t xml:space="preserve">                - </w:t>
      </w:r>
      <w:r w:rsidR="00635CFB" w:rsidRPr="00635CFB">
        <w:t>колобок,</w:t>
      </w:r>
      <w:r w:rsidR="00635CFB" w:rsidRPr="00635CFB">
        <w:tab/>
      </w:r>
      <w:r>
        <w:t xml:space="preserve">            </w:t>
      </w:r>
      <w:r w:rsidR="00635CFB" w:rsidRPr="00635CFB">
        <w:t>- зайчик,</w:t>
      </w:r>
      <w:r w:rsidR="00635CFB" w:rsidRPr="00635CFB">
        <w:tab/>
      </w:r>
      <w:r>
        <w:t xml:space="preserve">         </w:t>
      </w:r>
      <w:r w:rsidR="00635CFB" w:rsidRPr="00635CFB">
        <w:t>- медведь и т.д.</w:t>
      </w:r>
    </w:p>
    <w:p w:rsidR="005F299E" w:rsidRDefault="005F299E" w:rsidP="00635CFB">
      <w:pPr>
        <w:pStyle w:val="2"/>
        <w:shd w:val="clear" w:color="auto" w:fill="auto"/>
        <w:spacing w:line="326" w:lineRule="exact"/>
        <w:ind w:firstLine="0"/>
      </w:pPr>
    </w:p>
    <w:p w:rsidR="005F299E" w:rsidRDefault="005F299E" w:rsidP="00635CFB">
      <w:pPr>
        <w:pStyle w:val="2"/>
        <w:shd w:val="clear" w:color="auto" w:fill="auto"/>
        <w:spacing w:line="326" w:lineRule="exact"/>
        <w:ind w:firstLine="0"/>
      </w:pPr>
    </w:p>
    <w:p w:rsidR="00E00EAE" w:rsidRPr="00635CFB" w:rsidRDefault="00635CFB" w:rsidP="00635CFB">
      <w:pPr>
        <w:pStyle w:val="2"/>
        <w:shd w:val="clear" w:color="auto" w:fill="auto"/>
        <w:spacing w:line="326" w:lineRule="exact"/>
        <w:ind w:firstLine="0"/>
      </w:pPr>
      <w:r w:rsidRPr="00635CFB">
        <w:t>Это непременно вызывает улыбку, в результате возникает смешная сказка. Комические рисунки могут быть и такими: «Телевизор и кот вдруг ожили».</w:t>
      </w:r>
    </w:p>
    <w:p w:rsidR="005F299E" w:rsidRDefault="005F299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1F7AC8" w:rsidRPr="001F7AC8" w:rsidRDefault="001F7AC8" w:rsidP="001F7AC8">
      <w:pPr>
        <w:pStyle w:val="2"/>
        <w:shd w:val="clear" w:color="auto" w:fill="auto"/>
        <w:spacing w:line="331" w:lineRule="exact"/>
        <w:ind w:firstLine="360"/>
        <w:jc w:val="center"/>
        <w:rPr>
          <w:b/>
        </w:rPr>
      </w:pPr>
      <w:r w:rsidRPr="001F7AC8">
        <w:rPr>
          <w:b/>
        </w:rPr>
        <w:lastRenderedPageBreak/>
        <w:t>ЦВЕТНЫЕ СКАЗКИ</w:t>
      </w:r>
    </w:p>
    <w:p w:rsidR="00E00EAE" w:rsidRPr="00635CFB" w:rsidRDefault="00635CFB" w:rsidP="00635CFB">
      <w:pPr>
        <w:pStyle w:val="2"/>
        <w:shd w:val="clear" w:color="auto" w:fill="auto"/>
        <w:spacing w:line="331" w:lineRule="exact"/>
        <w:ind w:firstLine="360"/>
      </w:pPr>
      <w:r w:rsidRPr="00635CFB">
        <w:t>Для того</w:t>
      </w:r>
      <w:proofErr w:type="gramStart"/>
      <w:r w:rsidRPr="00635CFB">
        <w:t>,</w:t>
      </w:r>
      <w:proofErr w:type="gramEnd"/>
      <w:r w:rsidRPr="00635CFB">
        <w:t xml:space="preserve"> чтобы обратить внимания на цвета, рекомендуется рассказать «Сказку о волшебных красках»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Жили-были в одной сказочной стране краски. Каждая краска жила в своём сказочном замке. Красная краска в красном замке (рисуем на мольберте красное пятно), и всё в нём было</w:t>
      </w:r>
      <w:proofErr w:type="gramStart"/>
      <w:r w:rsidRPr="00635CFB">
        <w:t>.. .</w:t>
      </w:r>
      <w:proofErr w:type="gramEnd"/>
      <w:r w:rsidRPr="00635CFB">
        <w:t xml:space="preserve">какого цвета? Чуть дальше - стоял замок жёлтой краски, в нём всё было жёлтое. Краски любили, как и все дети, ходить друг к другу в гости, и вот что у них получилось. Как-то раз пошла красная краска в гости </w:t>
      </w:r>
      <w:proofErr w:type="gramStart"/>
      <w:r w:rsidRPr="00635CFB">
        <w:t>к</w:t>
      </w:r>
      <w:proofErr w:type="gramEnd"/>
      <w:r w:rsidRPr="00635CFB">
        <w:t xml:space="preserve"> жёлтой (набираем красный цвет и переносим в замок жёлтой краски). Что получилось? Оранжевый цвет. А синяя краска пошла в гости </w:t>
      </w:r>
      <w:proofErr w:type="gramStart"/>
      <w:r w:rsidRPr="00635CFB">
        <w:t>к</w:t>
      </w:r>
      <w:proofErr w:type="gramEnd"/>
      <w:r w:rsidRPr="00635CFB">
        <w:t xml:space="preserve"> красной. Что получилось? и т.д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И после этого договариваться с детьми, что сказка будет цветная, то есть одного цвета, к примеру: «Жёлтая сказка», и значит, в ней должно быть очень много предметов жёлтого цвета: «Жило-было солнышко, оно было жёлтое- прежёлтое и любило всё вокруг такого же цвета. Поэтому оно и подружилось с одуванчиком. Однажды они шагали по дорожке и встретили девочку в синем платьице. Она горько плакала оттого, что хотела иметь тоже жёлтое платьице. И тогда...».</w:t>
      </w:r>
    </w:p>
    <w:p w:rsidR="001F7AC8" w:rsidRDefault="00635CFB" w:rsidP="00635CFB">
      <w:pPr>
        <w:pStyle w:val="2"/>
        <w:shd w:val="clear" w:color="auto" w:fill="auto"/>
        <w:spacing w:line="331" w:lineRule="exact"/>
        <w:ind w:firstLine="360"/>
      </w:pPr>
      <w:r w:rsidRPr="00635CFB">
        <w:t>По аналогии вместе с детьми можно сочинять и красные, и зелёные сказки. Важно только при этом договариваться и не забывать о правилах.</w:t>
      </w:r>
    </w:p>
    <w:p w:rsidR="001F7AC8" w:rsidRDefault="001F7AC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00EAE" w:rsidRPr="00635CFB" w:rsidRDefault="00E00EAE" w:rsidP="00635CFB">
      <w:pPr>
        <w:pStyle w:val="2"/>
        <w:shd w:val="clear" w:color="auto" w:fill="auto"/>
        <w:spacing w:line="331" w:lineRule="exact"/>
        <w:ind w:firstLine="360"/>
        <w:sectPr w:rsidR="00E00EAE" w:rsidRPr="00635CFB">
          <w:type w:val="continuous"/>
          <w:pgSz w:w="11909" w:h="16834"/>
          <w:pgMar w:top="2128" w:right="1139" w:bottom="4706" w:left="1127" w:header="0" w:footer="3" w:gutter="0"/>
          <w:cols w:space="720"/>
          <w:noEndnote/>
          <w:docGrid w:linePitch="360"/>
        </w:sectPr>
      </w:pPr>
    </w:p>
    <w:p w:rsidR="001F7AC8" w:rsidRPr="001F7AC8" w:rsidRDefault="001F7AC8" w:rsidP="001F7AC8">
      <w:pPr>
        <w:pStyle w:val="2"/>
        <w:shd w:val="clear" w:color="auto" w:fill="auto"/>
        <w:spacing w:line="322" w:lineRule="exact"/>
        <w:ind w:firstLine="360"/>
        <w:jc w:val="center"/>
        <w:rPr>
          <w:b/>
        </w:rPr>
      </w:pPr>
      <w:r w:rsidRPr="001F7AC8">
        <w:rPr>
          <w:b/>
        </w:rPr>
        <w:lastRenderedPageBreak/>
        <w:t>СКАЗКИ ОТ ФАНТАСТИЧЕСКИХ ЯВЛЕНИЙ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Понятн</w:t>
      </w:r>
      <w:r w:rsidR="001F7AC8">
        <w:t>о, что фантастические явления (</w:t>
      </w:r>
      <w:r w:rsidRPr="00635CFB">
        <w:t>то есть то, чего не бывает в реальной жизни) послужат важным отправным моментом для сочинения сказки. При этом лишь не следует забывать о двух правилах: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... дать понять детям, что они сейчас будут фантазировать;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... предложить им разнообразие фантастических явлений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Рекомендуется начинать примерно так: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 xml:space="preserve">Представь, что ты можешь уменьшиться до размеров муравья. </w:t>
      </w:r>
      <w:proofErr w:type="gramStart"/>
      <w:r w:rsidRPr="00635CFB">
        <w:t>(Какое бы у тебя было любимое занятие?</w:t>
      </w:r>
      <w:proofErr w:type="gramEnd"/>
      <w:r w:rsidRPr="00635CFB">
        <w:t xml:space="preserve"> Чего бы опасался? </w:t>
      </w:r>
      <w:proofErr w:type="gramStart"/>
      <w:r w:rsidRPr="00635CFB">
        <w:t>Захотел бы ты стать прежним? и т.п.)</w:t>
      </w:r>
      <w:proofErr w:type="gramEnd"/>
    </w:p>
    <w:p w:rsidR="00E00EAE" w:rsidRPr="00635CFB" w:rsidRDefault="00635CFB" w:rsidP="00635CFB">
      <w:pPr>
        <w:pStyle w:val="2"/>
        <w:shd w:val="clear" w:color="auto" w:fill="auto"/>
        <w:spacing w:line="336" w:lineRule="exact"/>
        <w:ind w:firstLine="360"/>
      </w:pPr>
      <w:r w:rsidRPr="00635CFB">
        <w:t>Представь что:</w:t>
      </w:r>
    </w:p>
    <w:p w:rsidR="00E00EAE" w:rsidRPr="00635CFB" w:rsidRDefault="00635CFB" w:rsidP="00635CFB">
      <w:pPr>
        <w:pStyle w:val="2"/>
        <w:numPr>
          <w:ilvl w:val="0"/>
          <w:numId w:val="1"/>
        </w:numPr>
        <w:shd w:val="clear" w:color="auto" w:fill="auto"/>
        <w:tabs>
          <w:tab w:val="left" w:pos="405"/>
        </w:tabs>
        <w:spacing w:line="336" w:lineRule="exact"/>
        <w:ind w:left="360" w:hanging="360"/>
      </w:pPr>
      <w:r w:rsidRPr="00635CFB">
        <w:t>из крана на кухне полился мандариновый сок;</w:t>
      </w:r>
    </w:p>
    <w:p w:rsidR="00E00EAE" w:rsidRPr="00635CFB" w:rsidRDefault="00635CFB" w:rsidP="00635CFB">
      <w:pPr>
        <w:pStyle w:val="2"/>
        <w:numPr>
          <w:ilvl w:val="0"/>
          <w:numId w:val="1"/>
        </w:numPr>
        <w:shd w:val="clear" w:color="auto" w:fill="auto"/>
        <w:tabs>
          <w:tab w:val="left" w:pos="405"/>
        </w:tabs>
        <w:spacing w:line="336" w:lineRule="exact"/>
        <w:ind w:left="360" w:hanging="360"/>
      </w:pPr>
      <w:r w:rsidRPr="00635CFB">
        <w:t>из тучи вместо дождя стал падать изюм;</w:t>
      </w:r>
    </w:p>
    <w:p w:rsidR="00E00EAE" w:rsidRPr="00635CFB" w:rsidRDefault="00635CFB" w:rsidP="00635CFB">
      <w:pPr>
        <w:pStyle w:val="2"/>
        <w:numPr>
          <w:ilvl w:val="0"/>
          <w:numId w:val="1"/>
        </w:numPr>
        <w:shd w:val="clear" w:color="auto" w:fill="auto"/>
        <w:tabs>
          <w:tab w:val="left" w:pos="395"/>
        </w:tabs>
        <w:spacing w:line="336" w:lineRule="exact"/>
        <w:ind w:left="360" w:hanging="360"/>
      </w:pPr>
      <w:r w:rsidRPr="00635CFB">
        <w:t>люди придумали таблетки от сна.</w:t>
      </w:r>
    </w:p>
    <w:p w:rsidR="00E00EAE" w:rsidRPr="00635CFB" w:rsidRDefault="00635CFB" w:rsidP="00635CFB">
      <w:pPr>
        <w:pStyle w:val="2"/>
        <w:shd w:val="clear" w:color="auto" w:fill="auto"/>
        <w:spacing w:line="336" w:lineRule="exact"/>
        <w:ind w:left="360" w:hanging="360"/>
      </w:pPr>
      <w:r w:rsidRPr="00635CFB">
        <w:t>Постепенно диапазон таких явлений расширяется:</w:t>
      </w:r>
    </w:p>
    <w:p w:rsidR="00E00EAE" w:rsidRPr="00635CFB" w:rsidRDefault="00635CFB" w:rsidP="00635CFB">
      <w:pPr>
        <w:pStyle w:val="2"/>
        <w:numPr>
          <w:ilvl w:val="0"/>
          <w:numId w:val="1"/>
        </w:numPr>
        <w:shd w:val="clear" w:color="auto" w:fill="auto"/>
        <w:tabs>
          <w:tab w:val="left" w:pos="405"/>
        </w:tabs>
        <w:spacing w:line="336" w:lineRule="exact"/>
        <w:ind w:left="360" w:hanging="360"/>
      </w:pPr>
      <w:r w:rsidRPr="00635CFB">
        <w:t>к вам в гости пожаловал пришелец со дна морского...</w:t>
      </w:r>
    </w:p>
    <w:p w:rsidR="00E00EAE" w:rsidRPr="00635CFB" w:rsidRDefault="00635CFB" w:rsidP="00635CFB">
      <w:pPr>
        <w:pStyle w:val="2"/>
        <w:numPr>
          <w:ilvl w:val="0"/>
          <w:numId w:val="1"/>
        </w:numPr>
        <w:shd w:val="clear" w:color="auto" w:fill="auto"/>
        <w:tabs>
          <w:tab w:val="left" w:pos="400"/>
        </w:tabs>
        <w:spacing w:line="326" w:lineRule="exact"/>
        <w:ind w:left="360" w:hanging="360"/>
      </w:pPr>
      <w:r w:rsidRPr="00635CFB">
        <w:t>летел над нашим городом НЛО с волшебником на борту. А волшебник был добрый, но очень странный. Он бросил подарки: пять шапочек, три сапога, два красивых хрустальных волшебных башмачка, одну куклу Синди.</w:t>
      </w:r>
    </w:p>
    <w:p w:rsidR="00E00EAE" w:rsidRPr="00635CFB" w:rsidRDefault="00635CFB" w:rsidP="00635CFB">
      <w:pPr>
        <w:pStyle w:val="2"/>
        <w:shd w:val="clear" w:color="auto" w:fill="auto"/>
        <w:spacing w:line="326" w:lineRule="exact"/>
        <w:ind w:firstLine="0"/>
      </w:pPr>
      <w:r w:rsidRPr="00635CFB">
        <w:t>Кому бы вы отдали все эти подарки? А как быть с третьим сапогом? Придумайте продолжение</w:t>
      </w:r>
      <w:proofErr w:type="gramStart"/>
      <w:r w:rsidRPr="00635CFB">
        <w:t>..</w:t>
      </w:r>
      <w:proofErr w:type="gramEnd"/>
    </w:p>
    <w:p w:rsidR="00E00EAE" w:rsidRPr="00635CFB" w:rsidRDefault="00635CFB" w:rsidP="00635CFB">
      <w:pPr>
        <w:pStyle w:val="2"/>
        <w:numPr>
          <w:ilvl w:val="0"/>
          <w:numId w:val="1"/>
        </w:numPr>
        <w:shd w:val="clear" w:color="auto" w:fill="auto"/>
        <w:tabs>
          <w:tab w:val="left" w:pos="400"/>
        </w:tabs>
        <w:spacing w:line="326" w:lineRule="exact"/>
        <w:ind w:left="360" w:hanging="360"/>
      </w:pPr>
      <w:r w:rsidRPr="00635CFB">
        <w:t xml:space="preserve">мама с папой купили ковёр. Но ник то не знал, что этот ковёр из страны </w:t>
      </w:r>
      <w:proofErr w:type="spellStart"/>
      <w:r w:rsidRPr="00635CFB">
        <w:t>Сочиняйки</w:t>
      </w:r>
      <w:proofErr w:type="spellEnd"/>
      <w:r w:rsidRPr="00635CFB">
        <w:t>, волшебный ковёр-самолёт. Один год провисел ковёр-самолёт, другой. А на третий ему стало скучно, и решил он...</w:t>
      </w:r>
    </w:p>
    <w:p w:rsidR="001F7AC8" w:rsidRDefault="00635CFB" w:rsidP="00635CFB">
      <w:pPr>
        <w:pStyle w:val="2"/>
        <w:shd w:val="clear" w:color="auto" w:fill="auto"/>
        <w:spacing w:line="280" w:lineRule="exact"/>
        <w:ind w:left="360" w:hanging="360"/>
      </w:pPr>
      <w:r w:rsidRPr="00635CFB">
        <w:t>расскажите о различных приключениях ковра-самолёта.</w:t>
      </w:r>
    </w:p>
    <w:p w:rsidR="001F7AC8" w:rsidRDefault="001F7AC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00EAE" w:rsidRPr="001F7AC8" w:rsidRDefault="001F7AC8" w:rsidP="001F7AC8">
      <w:pPr>
        <w:pStyle w:val="2"/>
        <w:shd w:val="clear" w:color="auto" w:fill="auto"/>
        <w:spacing w:line="280" w:lineRule="exact"/>
        <w:ind w:left="360" w:hanging="360"/>
        <w:jc w:val="center"/>
        <w:rPr>
          <w:b/>
        </w:rPr>
      </w:pPr>
      <w:r w:rsidRPr="001F7AC8">
        <w:rPr>
          <w:b/>
        </w:rPr>
        <w:lastRenderedPageBreak/>
        <w:t>СКАЗКИ, НО ПО-НОВОМУ</w:t>
      </w:r>
    </w:p>
    <w:p w:rsidR="001F7AC8" w:rsidRDefault="001F7AC8" w:rsidP="00635CFB">
      <w:pPr>
        <w:pStyle w:val="2"/>
        <w:shd w:val="clear" w:color="auto" w:fill="auto"/>
        <w:spacing w:line="322" w:lineRule="exact"/>
        <w:ind w:firstLine="360"/>
      </w:pP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Этот метод помогает по-новому взглянуть на знакомые сюжеты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Разве не привыкают дети к тому, что Колобок - добрый, лиса - хитрая, волк</w:t>
      </w:r>
    </w:p>
    <w:p w:rsidR="001F7AC8" w:rsidRDefault="00635CFB" w:rsidP="00635CFB">
      <w:pPr>
        <w:pStyle w:val="2"/>
        <w:numPr>
          <w:ilvl w:val="0"/>
          <w:numId w:val="1"/>
        </w:numPr>
        <w:shd w:val="clear" w:color="auto" w:fill="auto"/>
        <w:tabs>
          <w:tab w:val="left" w:pos="370"/>
        </w:tabs>
        <w:spacing w:line="322" w:lineRule="exact"/>
        <w:ind w:firstLine="0"/>
      </w:pPr>
      <w:proofErr w:type="gramStart"/>
      <w:r w:rsidRPr="00635CFB">
        <w:t>злой</w:t>
      </w:r>
      <w:proofErr w:type="gramEnd"/>
      <w:r w:rsidRPr="00635CFB">
        <w:t xml:space="preserve">, Золушка и </w:t>
      </w:r>
      <w:proofErr w:type="spellStart"/>
      <w:r w:rsidRPr="00635CFB">
        <w:t>Хаврошечка</w:t>
      </w:r>
      <w:proofErr w:type="spellEnd"/>
      <w:r w:rsidRPr="00635CFB">
        <w:t xml:space="preserve"> - трудолюбивые, скромные. Привычные, любимые образы, много раз слышанные и виденные детьми, уже с детства формируют стереотипы. И как полезно и нужно бывает их ломать. Для этого предлагается метод «Сказка </w:t>
      </w:r>
      <w:proofErr w:type="gramStart"/>
      <w:r w:rsidRPr="00635CFB">
        <w:t>по новому</w:t>
      </w:r>
      <w:proofErr w:type="gramEnd"/>
      <w:r w:rsidRPr="00635CFB">
        <w:t>».</w:t>
      </w:r>
    </w:p>
    <w:p w:rsidR="00E00EAE" w:rsidRPr="00635CFB" w:rsidRDefault="001F7AC8" w:rsidP="001F7AC8">
      <w:pPr>
        <w:pStyle w:val="2"/>
        <w:shd w:val="clear" w:color="auto" w:fill="auto"/>
        <w:tabs>
          <w:tab w:val="left" w:pos="370"/>
        </w:tabs>
        <w:spacing w:line="322" w:lineRule="exact"/>
        <w:ind w:firstLine="0"/>
      </w:pPr>
      <w:r>
        <w:t>В</w:t>
      </w:r>
      <w:r w:rsidR="00635CFB" w:rsidRPr="00635CFB">
        <w:t xml:space="preserve">роде бы сказка берется за основу старая, но детям предлагается наделить главных героев противоположными качествами. Предположим, семеро козлят становятся злыми и капризными, убегают в лес, а добрый волк помогает козе их найти. Падчерица становится ленивой и капризной, а мачеха заботливой и трудолюбивой. Лиса перерождается в </w:t>
      </w:r>
      <w:proofErr w:type="gramStart"/>
      <w:r w:rsidR="00635CFB" w:rsidRPr="00635CFB">
        <w:t>послушную</w:t>
      </w:r>
      <w:proofErr w:type="gramEnd"/>
      <w:r w:rsidR="00635CFB" w:rsidRPr="00635CFB">
        <w:t xml:space="preserve"> и скромную, а зайчик становится хитрым и злым..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Годятся любые варианты переделки сказки на изнанку или шиворот- навыворот.</w:t>
      </w:r>
    </w:p>
    <w:p w:rsidR="00E00EAE" w:rsidRPr="00635CFB" w:rsidRDefault="00635CFB" w:rsidP="00635CFB">
      <w:pPr>
        <w:pStyle w:val="21"/>
        <w:shd w:val="clear" w:color="auto" w:fill="auto"/>
        <w:spacing w:line="280" w:lineRule="exact"/>
        <w:ind w:firstLine="0"/>
        <w:jc w:val="both"/>
      </w:pPr>
      <w:r w:rsidRPr="00635CFB">
        <w:rPr>
          <w:rStyle w:val="22"/>
          <w:b/>
          <w:bCs/>
        </w:rPr>
        <w:t>Старая</w:t>
      </w:r>
      <w:r w:rsidR="001F7AC8">
        <w:rPr>
          <w:rStyle w:val="22"/>
          <w:b/>
          <w:bCs/>
        </w:rPr>
        <w:t xml:space="preserve"> </w:t>
      </w:r>
      <w:r w:rsidRPr="00635CFB">
        <w:rPr>
          <w:rStyle w:val="22"/>
          <w:b/>
          <w:bCs/>
        </w:rPr>
        <w:t>сказка</w:t>
      </w:r>
    </w:p>
    <w:p w:rsidR="00E00EAE" w:rsidRPr="00635CFB" w:rsidRDefault="00635CFB" w:rsidP="00635CFB">
      <w:pPr>
        <w:pStyle w:val="2"/>
        <w:shd w:val="clear" w:color="auto" w:fill="auto"/>
        <w:spacing w:line="280" w:lineRule="exact"/>
        <w:ind w:firstLine="0"/>
      </w:pPr>
      <w:r w:rsidRPr="00635CFB">
        <w:t>КРОШЕЧКА - ХАВРОШЕЧКА</w:t>
      </w:r>
    </w:p>
    <w:p w:rsidR="001F7AC8" w:rsidRDefault="001F7AC8" w:rsidP="00635CFB">
      <w:pPr>
        <w:pStyle w:val="21"/>
        <w:shd w:val="clear" w:color="auto" w:fill="auto"/>
        <w:spacing w:line="280" w:lineRule="exact"/>
        <w:ind w:firstLine="0"/>
        <w:jc w:val="both"/>
        <w:rPr>
          <w:rStyle w:val="22"/>
          <w:b/>
          <w:bCs/>
        </w:rPr>
      </w:pPr>
    </w:p>
    <w:p w:rsidR="00E00EAE" w:rsidRPr="00635CFB" w:rsidRDefault="00635CFB" w:rsidP="00635CFB">
      <w:pPr>
        <w:pStyle w:val="21"/>
        <w:shd w:val="clear" w:color="auto" w:fill="auto"/>
        <w:spacing w:line="280" w:lineRule="exact"/>
        <w:ind w:firstLine="0"/>
        <w:jc w:val="both"/>
      </w:pPr>
      <w:r w:rsidRPr="00635CFB">
        <w:rPr>
          <w:rStyle w:val="22"/>
          <w:b/>
          <w:bCs/>
        </w:rPr>
        <w:t>Сказка</w:t>
      </w:r>
    </w:p>
    <w:p w:rsidR="00E00EAE" w:rsidRPr="00635CFB" w:rsidRDefault="00635CFB" w:rsidP="00635CFB">
      <w:pPr>
        <w:pStyle w:val="21"/>
        <w:shd w:val="clear" w:color="auto" w:fill="auto"/>
        <w:spacing w:line="280" w:lineRule="exact"/>
        <w:ind w:firstLine="0"/>
        <w:jc w:val="both"/>
      </w:pPr>
      <w:r w:rsidRPr="00635CFB">
        <w:rPr>
          <w:rStyle w:val="22"/>
          <w:b/>
          <w:bCs/>
        </w:rPr>
        <w:t>по-новому</w:t>
      </w:r>
    </w:p>
    <w:p w:rsidR="00E00EAE" w:rsidRPr="00635CFB" w:rsidRDefault="00635CFB" w:rsidP="00635CFB">
      <w:pPr>
        <w:pStyle w:val="2"/>
        <w:shd w:val="clear" w:color="auto" w:fill="auto"/>
        <w:spacing w:line="280" w:lineRule="exact"/>
        <w:ind w:firstLine="0"/>
      </w:pPr>
      <w:proofErr w:type="spellStart"/>
      <w:r w:rsidRPr="00635CFB">
        <w:t>Хаврошечка</w:t>
      </w:r>
      <w:proofErr w:type="spellEnd"/>
      <w:r w:rsidRPr="00635CFB">
        <w:t xml:space="preserve"> злая и ленивая</w:t>
      </w:r>
    </w:p>
    <w:p w:rsidR="001F7AC8" w:rsidRDefault="001F7AC8" w:rsidP="00635CFB">
      <w:pPr>
        <w:pStyle w:val="21"/>
        <w:shd w:val="clear" w:color="auto" w:fill="auto"/>
        <w:spacing w:line="280" w:lineRule="exact"/>
        <w:ind w:firstLine="0"/>
        <w:jc w:val="both"/>
        <w:rPr>
          <w:rStyle w:val="22"/>
          <w:b/>
          <w:bCs/>
        </w:rPr>
      </w:pPr>
    </w:p>
    <w:p w:rsidR="00E00EAE" w:rsidRPr="00635CFB" w:rsidRDefault="00635CFB" w:rsidP="00635CFB">
      <w:pPr>
        <w:pStyle w:val="21"/>
        <w:shd w:val="clear" w:color="auto" w:fill="auto"/>
        <w:spacing w:line="280" w:lineRule="exact"/>
        <w:ind w:firstLine="0"/>
        <w:jc w:val="both"/>
      </w:pPr>
      <w:r w:rsidRPr="00635CFB">
        <w:rPr>
          <w:rStyle w:val="22"/>
          <w:b/>
          <w:bCs/>
        </w:rPr>
        <w:t>Старая</w:t>
      </w:r>
      <w:r w:rsidR="001F7AC8">
        <w:rPr>
          <w:rStyle w:val="22"/>
          <w:b/>
          <w:bCs/>
        </w:rPr>
        <w:t xml:space="preserve"> </w:t>
      </w:r>
      <w:r w:rsidR="001F7AC8" w:rsidRPr="00635CFB">
        <w:t>сказка</w:t>
      </w:r>
    </w:p>
    <w:p w:rsidR="00E00EAE" w:rsidRPr="00635CFB" w:rsidRDefault="00635CFB" w:rsidP="00635CFB">
      <w:pPr>
        <w:pStyle w:val="2"/>
        <w:shd w:val="clear" w:color="auto" w:fill="auto"/>
        <w:spacing w:line="280" w:lineRule="exact"/>
        <w:ind w:firstLine="0"/>
      </w:pPr>
      <w:r w:rsidRPr="00635CFB">
        <w:t>КРАСНАЯ ШАПОЧКА</w:t>
      </w:r>
    </w:p>
    <w:p w:rsidR="001F7AC8" w:rsidRDefault="001F7AC8" w:rsidP="00635CFB">
      <w:pPr>
        <w:pStyle w:val="21"/>
        <w:shd w:val="clear" w:color="auto" w:fill="auto"/>
        <w:spacing w:line="280" w:lineRule="exact"/>
        <w:ind w:firstLine="0"/>
        <w:jc w:val="both"/>
        <w:rPr>
          <w:rStyle w:val="22"/>
          <w:b/>
          <w:bCs/>
        </w:rPr>
      </w:pPr>
    </w:p>
    <w:p w:rsidR="00E00EAE" w:rsidRPr="00635CFB" w:rsidRDefault="00635CFB" w:rsidP="00635CFB">
      <w:pPr>
        <w:pStyle w:val="21"/>
        <w:shd w:val="clear" w:color="auto" w:fill="auto"/>
        <w:spacing w:line="280" w:lineRule="exact"/>
        <w:ind w:firstLine="0"/>
        <w:jc w:val="both"/>
      </w:pPr>
      <w:r w:rsidRPr="00635CFB">
        <w:rPr>
          <w:rStyle w:val="22"/>
          <w:b/>
          <w:bCs/>
        </w:rPr>
        <w:t>Сказка</w:t>
      </w:r>
    </w:p>
    <w:p w:rsidR="00E00EAE" w:rsidRPr="00635CFB" w:rsidRDefault="00635CFB" w:rsidP="00635CFB">
      <w:pPr>
        <w:pStyle w:val="21"/>
        <w:shd w:val="clear" w:color="auto" w:fill="auto"/>
        <w:spacing w:line="280" w:lineRule="exact"/>
        <w:ind w:firstLine="0"/>
        <w:jc w:val="both"/>
      </w:pPr>
      <w:r w:rsidRPr="00635CFB">
        <w:rPr>
          <w:rStyle w:val="22"/>
          <w:b/>
          <w:bCs/>
        </w:rPr>
        <w:t>по-новому</w:t>
      </w:r>
    </w:p>
    <w:p w:rsidR="00E00EAE" w:rsidRPr="00635CFB" w:rsidRDefault="00635CFB" w:rsidP="00635CFB">
      <w:pPr>
        <w:pStyle w:val="2"/>
        <w:shd w:val="clear" w:color="auto" w:fill="auto"/>
        <w:spacing w:line="280" w:lineRule="exact"/>
        <w:ind w:firstLine="0"/>
      </w:pPr>
      <w:r w:rsidRPr="00635CFB">
        <w:t>Злая Красная Шапочка, а волк добрый.</w:t>
      </w:r>
    </w:p>
    <w:p w:rsidR="001F7AC8" w:rsidRDefault="001F7AC8" w:rsidP="00635CFB">
      <w:pPr>
        <w:pStyle w:val="21"/>
        <w:shd w:val="clear" w:color="auto" w:fill="auto"/>
        <w:spacing w:line="280" w:lineRule="exact"/>
        <w:ind w:firstLine="0"/>
        <w:jc w:val="both"/>
        <w:rPr>
          <w:rStyle w:val="22"/>
          <w:b/>
          <w:bCs/>
        </w:rPr>
      </w:pPr>
    </w:p>
    <w:p w:rsidR="00E00EAE" w:rsidRPr="00635CFB" w:rsidRDefault="00635CFB" w:rsidP="00635CFB">
      <w:pPr>
        <w:pStyle w:val="21"/>
        <w:shd w:val="clear" w:color="auto" w:fill="auto"/>
        <w:spacing w:line="280" w:lineRule="exact"/>
        <w:ind w:firstLine="0"/>
        <w:jc w:val="both"/>
      </w:pPr>
      <w:r w:rsidRPr="00635CFB">
        <w:rPr>
          <w:rStyle w:val="22"/>
          <w:b/>
          <w:bCs/>
        </w:rPr>
        <w:t>Старая</w:t>
      </w:r>
      <w:r w:rsidR="001F7AC8">
        <w:rPr>
          <w:rStyle w:val="22"/>
          <w:b/>
          <w:bCs/>
        </w:rPr>
        <w:t xml:space="preserve"> </w:t>
      </w:r>
      <w:r w:rsidRPr="00635CFB">
        <w:rPr>
          <w:rStyle w:val="22"/>
          <w:b/>
          <w:bCs/>
        </w:rPr>
        <w:t>сказка</w:t>
      </w:r>
    </w:p>
    <w:p w:rsidR="00E00EAE" w:rsidRPr="00635CFB" w:rsidRDefault="00635CFB" w:rsidP="00635CFB">
      <w:pPr>
        <w:pStyle w:val="2"/>
        <w:shd w:val="clear" w:color="auto" w:fill="auto"/>
        <w:spacing w:line="280" w:lineRule="exact"/>
        <w:ind w:firstLine="0"/>
      </w:pPr>
      <w:r w:rsidRPr="00635CFB">
        <w:t>КАТИГОРОШЕК</w:t>
      </w:r>
    </w:p>
    <w:p w:rsidR="001F7AC8" w:rsidRDefault="001F7AC8" w:rsidP="00635CFB">
      <w:pPr>
        <w:pStyle w:val="21"/>
        <w:shd w:val="clear" w:color="auto" w:fill="auto"/>
        <w:spacing w:line="280" w:lineRule="exact"/>
        <w:ind w:firstLine="0"/>
        <w:jc w:val="both"/>
        <w:rPr>
          <w:rStyle w:val="22"/>
          <w:b/>
          <w:bCs/>
        </w:rPr>
      </w:pPr>
    </w:p>
    <w:p w:rsidR="00E00EAE" w:rsidRPr="00635CFB" w:rsidRDefault="00635CFB" w:rsidP="00635CFB">
      <w:pPr>
        <w:pStyle w:val="21"/>
        <w:shd w:val="clear" w:color="auto" w:fill="auto"/>
        <w:spacing w:line="280" w:lineRule="exact"/>
        <w:ind w:firstLine="0"/>
        <w:jc w:val="both"/>
      </w:pPr>
      <w:r w:rsidRPr="00635CFB">
        <w:rPr>
          <w:rStyle w:val="22"/>
          <w:b/>
          <w:bCs/>
        </w:rPr>
        <w:t>Сказка</w:t>
      </w:r>
    </w:p>
    <w:p w:rsidR="00E00EAE" w:rsidRPr="00635CFB" w:rsidRDefault="00635CFB" w:rsidP="00635CFB">
      <w:pPr>
        <w:pStyle w:val="21"/>
        <w:shd w:val="clear" w:color="auto" w:fill="auto"/>
        <w:spacing w:line="280" w:lineRule="exact"/>
        <w:ind w:firstLine="0"/>
        <w:jc w:val="both"/>
      </w:pPr>
      <w:r w:rsidRPr="00635CFB">
        <w:rPr>
          <w:rStyle w:val="22"/>
          <w:b/>
          <w:bCs/>
        </w:rPr>
        <w:t>по-новому</w:t>
      </w:r>
    </w:p>
    <w:p w:rsidR="00E00EAE" w:rsidRDefault="00635CFB" w:rsidP="00635CFB">
      <w:pPr>
        <w:pStyle w:val="2"/>
        <w:shd w:val="clear" w:color="auto" w:fill="auto"/>
        <w:spacing w:line="280" w:lineRule="exact"/>
        <w:ind w:firstLine="0"/>
      </w:pPr>
      <w:r w:rsidRPr="00635CFB">
        <w:t xml:space="preserve">Ленивый и злой </w:t>
      </w:r>
      <w:proofErr w:type="spellStart"/>
      <w:r w:rsidRPr="00635CFB">
        <w:t>Катигорошек</w:t>
      </w:r>
      <w:proofErr w:type="spellEnd"/>
      <w:r w:rsidRPr="00635CFB">
        <w:t>.</w:t>
      </w:r>
    </w:p>
    <w:p w:rsidR="001F7AC8" w:rsidRPr="00635CFB" w:rsidRDefault="001F7AC8" w:rsidP="00635CFB">
      <w:pPr>
        <w:pStyle w:val="2"/>
        <w:shd w:val="clear" w:color="auto" w:fill="auto"/>
        <w:spacing w:line="280" w:lineRule="exact"/>
        <w:ind w:firstLine="0"/>
      </w:pPr>
    </w:p>
    <w:p w:rsidR="001F7AC8" w:rsidRDefault="001F7AC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00EAE" w:rsidRPr="001F7AC8" w:rsidRDefault="00635CFB" w:rsidP="001F7AC8">
      <w:pPr>
        <w:pStyle w:val="2"/>
        <w:shd w:val="clear" w:color="auto" w:fill="auto"/>
        <w:spacing w:line="280" w:lineRule="exact"/>
        <w:ind w:firstLine="0"/>
        <w:jc w:val="center"/>
        <w:rPr>
          <w:b/>
        </w:rPr>
      </w:pPr>
      <w:r w:rsidRPr="001F7AC8">
        <w:rPr>
          <w:b/>
        </w:rPr>
        <w:lastRenderedPageBreak/>
        <w:t>РЕШЕНИЕ ПРОТИВОРЕЧИЙ В СКАЗКЕ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 xml:space="preserve"> Взрослых самих постоянно окружают противоречия в делах, поступках. Конечно, насыщены противоречиями и сказки. Научить видеть, понимать, решать противоречия - это значит научить ребёнка думать и придумывать, то есть оригинально творить. Разве не противоречиво то, что принцесса всю ночь лежит на горошине. Нужно решить это противоречие, а значит, изобрести что- то такое, что поможет принцессе избавиться от горошины и спокойно заснуть, как все принцессы на свете. Ломается при этом всё привычное содержание сказки. Ведь горошина для того и нужна, чтобы узнать, настоящая ли это принцесса? Но ведь дети знают эту сказку, не один раз по телевизору. Гораздо важнее сотворить маленькое добро, гораздо важнее научиться придумывать. И дети придумывают превратить, например, горошину в кусочек льда, а лёд, как известно, под тёплыми одеялами и перинами растает или... Да мало ли есть способов помочь принцессе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В сказке «Петушок и бобовое зёрнышко» очень хотел съесть петушок зёрнышко, но ведь видел, что оно уж очень большое для его горлышка. Это и есть противоречие - хочется, но нельзя. А ведь можно было решить вопрос безопасно для героя: смазать горлышко или раздробить зёрнышко на мелкие кусочки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Решению противоречий в значительной степени помогают продуманные вопросы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Находить и решать такие вопросы нужно к сказкам, хорошо знакомым и любимым детьми. Важно очень хорошо продумать вопрос, который побудил бы детей изобретать, помогать любимым героям выходить из сложной ситуации, придумывать на ходу несколько возможных версий и выбирать самую оптимальную, подходящую, удобную. Вернёмся к сказке «Кот в сапогах». Хорошо бы к этой сказке задать следующий вопрос: «А если бы людоед не захотел или не смог превратиться в мышку?» Как иначе можно избавиться от людоеда? Если мы не поможем коту в этом, он опоздает помочь своему хозяину (ведь к замку подъезжает карета короля). Или ещё пример сказки «Гус</w:t>
      </w:r>
      <w:proofErr w:type="gramStart"/>
      <w:r w:rsidRPr="00635CFB">
        <w:t>и-</w:t>
      </w:r>
      <w:proofErr w:type="gramEnd"/>
      <w:r w:rsidRPr="00635CFB">
        <w:t xml:space="preserve"> лебеди». Рекомендуемый проблемный вопрос: «А если бы ни печка, ни яблонька не стали помогать девочке - что бы ей пришлось делать, чтобы спастись самой и спасти братца?» Может быть, она сама что-нибудь придумает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Вот ещё несколько примеров в этом направлении в этом направлении.</w:t>
      </w:r>
    </w:p>
    <w:p w:rsidR="00E00EAE" w:rsidRPr="00635CFB" w:rsidRDefault="00635CFB" w:rsidP="00635CFB">
      <w:pPr>
        <w:pStyle w:val="2"/>
        <w:shd w:val="clear" w:color="auto" w:fill="auto"/>
        <w:tabs>
          <w:tab w:val="left" w:pos="2730"/>
        </w:tabs>
        <w:spacing w:line="280" w:lineRule="exact"/>
        <w:ind w:firstLine="360"/>
      </w:pPr>
      <w:r w:rsidRPr="001F7AC8">
        <w:rPr>
          <w:b/>
        </w:rPr>
        <w:t>Сказка</w:t>
      </w:r>
      <w:r w:rsidRPr="00635CFB">
        <w:tab/>
        <w:t>РЕПКА</w:t>
      </w:r>
    </w:p>
    <w:p w:rsidR="00E00EAE" w:rsidRPr="00635CFB" w:rsidRDefault="00635CFB" w:rsidP="00635CFB">
      <w:pPr>
        <w:pStyle w:val="2"/>
        <w:shd w:val="clear" w:color="auto" w:fill="auto"/>
        <w:spacing w:line="280" w:lineRule="exact"/>
        <w:ind w:firstLine="360"/>
      </w:pPr>
      <w:r w:rsidRPr="001F7AC8">
        <w:rPr>
          <w:b/>
        </w:rPr>
        <w:t>Проблемный</w:t>
      </w:r>
      <w:proofErr w:type="gramStart"/>
      <w:r w:rsidRPr="00635CFB">
        <w:t xml:space="preserve"> </w:t>
      </w:r>
      <w:r w:rsidR="001F7AC8">
        <w:t xml:space="preserve">         </w:t>
      </w:r>
      <w:r w:rsidRPr="00635CFB">
        <w:t>А</w:t>
      </w:r>
      <w:proofErr w:type="gramEnd"/>
      <w:r w:rsidRPr="00635CFB">
        <w:t xml:space="preserve"> если бы не прибежала мышка?</w:t>
      </w:r>
    </w:p>
    <w:p w:rsidR="00E00EAE" w:rsidRPr="001F7AC8" w:rsidRDefault="001F7AC8" w:rsidP="00635CFB">
      <w:pPr>
        <w:pStyle w:val="2"/>
        <w:shd w:val="clear" w:color="auto" w:fill="auto"/>
        <w:spacing w:line="280" w:lineRule="exact"/>
        <w:ind w:firstLine="360"/>
        <w:rPr>
          <w:b/>
        </w:rPr>
      </w:pPr>
      <w:r>
        <w:rPr>
          <w:b/>
        </w:rPr>
        <w:t>в</w:t>
      </w:r>
      <w:r w:rsidR="00635CFB" w:rsidRPr="001F7AC8">
        <w:rPr>
          <w:b/>
        </w:rPr>
        <w:t>опрос</w:t>
      </w:r>
    </w:p>
    <w:p w:rsidR="001F7AC8" w:rsidRDefault="001F7AC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1F7AC8" w:rsidRPr="001F7AC8" w:rsidRDefault="001F7AC8" w:rsidP="001F7AC8">
      <w:pPr>
        <w:pStyle w:val="2"/>
        <w:shd w:val="clear" w:color="auto" w:fill="auto"/>
        <w:spacing w:line="322" w:lineRule="exact"/>
        <w:ind w:firstLine="0"/>
        <w:jc w:val="center"/>
        <w:rPr>
          <w:b/>
        </w:rPr>
      </w:pPr>
      <w:r w:rsidRPr="001F7AC8">
        <w:rPr>
          <w:b/>
        </w:rPr>
        <w:lastRenderedPageBreak/>
        <w:t>СКАЗКИ О ФАНТАСТИЧЕСКИХ СТРАНАХ</w:t>
      </w:r>
    </w:p>
    <w:p w:rsidR="001F7AC8" w:rsidRDefault="001F7AC8" w:rsidP="00635CFB">
      <w:pPr>
        <w:pStyle w:val="2"/>
        <w:shd w:val="clear" w:color="auto" w:fill="auto"/>
        <w:spacing w:line="322" w:lineRule="exact"/>
        <w:ind w:firstLine="0"/>
      </w:pP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t>Бесспорно, такие страны сначала сами придумывают взрослые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t>и помогают ребятам дать им название: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t>«Тили-тили-</w:t>
      </w:r>
      <w:proofErr w:type="spellStart"/>
      <w:r w:rsidRPr="00635CFB">
        <w:t>тряндия</w:t>
      </w:r>
      <w:proofErr w:type="spellEnd"/>
      <w:r w:rsidRPr="00635CFB">
        <w:t>», «</w:t>
      </w:r>
      <w:proofErr w:type="spellStart"/>
      <w:r w:rsidRPr="00635CFB">
        <w:t>Небывандия</w:t>
      </w:r>
      <w:proofErr w:type="spellEnd"/>
      <w:r w:rsidRPr="00635CFB">
        <w:t>» и т.д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t>Предлагает рассказать об этих странах по такому примерно плану: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956"/>
        </w:tabs>
        <w:spacing w:line="322" w:lineRule="exact"/>
        <w:ind w:firstLine="0"/>
      </w:pPr>
      <w:r w:rsidRPr="00635CFB">
        <w:t>Кто живёт в этой стране?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956"/>
        </w:tabs>
        <w:spacing w:line="322" w:lineRule="exact"/>
        <w:ind w:firstLine="0"/>
      </w:pPr>
      <w:r w:rsidRPr="00635CFB">
        <w:t>На чём ездят?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956"/>
        </w:tabs>
        <w:spacing w:line="322" w:lineRule="exact"/>
        <w:ind w:firstLine="0"/>
      </w:pPr>
      <w:r w:rsidRPr="00635CFB">
        <w:t>Что едят?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961"/>
        </w:tabs>
        <w:spacing w:line="322" w:lineRule="exact"/>
        <w:ind w:firstLine="0"/>
      </w:pPr>
      <w:r w:rsidRPr="00635CFB">
        <w:t>С кем и как мы доберёмся?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956"/>
        </w:tabs>
        <w:spacing w:line="322" w:lineRule="exact"/>
        <w:ind w:firstLine="0"/>
      </w:pPr>
      <w:r w:rsidRPr="00635CFB">
        <w:t>Что будем там делать?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961"/>
        </w:tabs>
        <w:spacing w:line="322" w:lineRule="exact"/>
        <w:ind w:firstLine="0"/>
      </w:pPr>
      <w:r w:rsidRPr="00635CFB">
        <w:t>С кем и как играть?</w:t>
      </w:r>
    </w:p>
    <w:p w:rsidR="00E00EAE" w:rsidRPr="00635CFB" w:rsidRDefault="00635CFB" w:rsidP="00635CFB">
      <w:pPr>
        <w:pStyle w:val="2"/>
        <w:numPr>
          <w:ilvl w:val="0"/>
          <w:numId w:val="17"/>
        </w:numPr>
        <w:shd w:val="clear" w:color="auto" w:fill="auto"/>
        <w:tabs>
          <w:tab w:val="left" w:pos="956"/>
        </w:tabs>
        <w:spacing w:line="322" w:lineRule="exact"/>
        <w:ind w:firstLine="0"/>
      </w:pPr>
      <w:r w:rsidRPr="00635CFB">
        <w:t>Что привезём из этой страны?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Сочинению сказок сопутствует игра «</w:t>
      </w:r>
      <w:proofErr w:type="spellStart"/>
      <w:r w:rsidRPr="00635CFB">
        <w:t>Бывандия</w:t>
      </w:r>
      <w:proofErr w:type="spellEnd"/>
      <w:r w:rsidRPr="00635CFB">
        <w:t xml:space="preserve"> - </w:t>
      </w:r>
      <w:proofErr w:type="spellStart"/>
      <w:r w:rsidRPr="00635CFB">
        <w:t>Небывандия</w:t>
      </w:r>
      <w:proofErr w:type="spellEnd"/>
      <w:r w:rsidRPr="00635CFB">
        <w:t>»</w:t>
      </w:r>
      <w:proofErr w:type="gramStart"/>
      <w:r w:rsidRPr="00635CFB">
        <w:t>.о</w:t>
      </w:r>
      <w:proofErr w:type="gramEnd"/>
      <w:r w:rsidRPr="00635CFB">
        <w:t xml:space="preserve">на учит детей различать реальные и сказочные явления, помогает в обучении сочинению сказок и рассказов, рисовании сказочных и реальных сюжетов и предметов и т.д. Нужно заранее обговорить с детьми, в какую отправиться страну </w:t>
      </w:r>
      <w:proofErr w:type="spellStart"/>
      <w:r w:rsidRPr="00635CFB">
        <w:t>Бывандию</w:t>
      </w:r>
      <w:proofErr w:type="spellEnd"/>
      <w:r w:rsidRPr="00635CFB">
        <w:t xml:space="preserve"> или </w:t>
      </w:r>
      <w:proofErr w:type="spellStart"/>
      <w:r w:rsidRPr="00635CFB">
        <w:t>Небывандию</w:t>
      </w:r>
      <w:proofErr w:type="spellEnd"/>
      <w:r w:rsidRPr="00635CFB">
        <w:t>, и в зависимости от выбранной темы проводить работу.</w:t>
      </w:r>
    </w:p>
    <w:p w:rsidR="00E00EAE" w:rsidRPr="00635CFB" w:rsidRDefault="00635CFB" w:rsidP="00635CFB">
      <w:pPr>
        <w:pStyle w:val="2"/>
        <w:shd w:val="clear" w:color="auto" w:fill="auto"/>
        <w:spacing w:line="280" w:lineRule="exact"/>
        <w:ind w:firstLine="360"/>
        <w:sectPr w:rsidR="00E00EAE" w:rsidRPr="00635CFB">
          <w:type w:val="continuous"/>
          <w:pgSz w:w="11909" w:h="16834"/>
          <w:pgMar w:top="1392" w:right="1115" w:bottom="2208" w:left="1131" w:header="0" w:footer="3" w:gutter="0"/>
          <w:cols w:space="720"/>
          <w:noEndnote/>
          <w:docGrid w:linePitch="360"/>
        </w:sectPr>
      </w:pPr>
      <w:r w:rsidRPr="00635CFB">
        <w:t>А какие предметы понадобятся в таком сказочном путешествии?</w:t>
      </w:r>
    </w:p>
    <w:p w:rsidR="001F7AC8" w:rsidRDefault="001F7AC8">
      <w:pP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>
        <w:lastRenderedPageBreak/>
        <w:br w:type="page"/>
      </w:r>
    </w:p>
    <w:p w:rsidR="00E00EAE" w:rsidRPr="00635CFB" w:rsidRDefault="00635CFB" w:rsidP="001F7AC8">
      <w:pPr>
        <w:pStyle w:val="21"/>
        <w:shd w:val="clear" w:color="auto" w:fill="auto"/>
        <w:spacing w:line="280" w:lineRule="exact"/>
        <w:ind w:firstLine="0"/>
        <w:jc w:val="center"/>
      </w:pPr>
      <w:r w:rsidRPr="00635CFB">
        <w:lastRenderedPageBreak/>
        <w:t>ИЗ САЗКИ - ЗАДАЧКУ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Не менее важна обратная работа: на основе знакомых сказок составлять интересные задачки. Благодатный материал (сказки) имеется. Дело за тем, как научить детей преобразовательному ремеслу. Для школьников это делается и путём объяснения, и с помощью образца:</w:t>
      </w:r>
    </w:p>
    <w:p w:rsidR="00E00EAE" w:rsidRPr="00635CFB" w:rsidRDefault="00635CFB" w:rsidP="00635CFB">
      <w:pPr>
        <w:pStyle w:val="2"/>
        <w:shd w:val="clear" w:color="auto" w:fill="auto"/>
        <w:tabs>
          <w:tab w:val="left" w:pos="2777"/>
        </w:tabs>
        <w:spacing w:line="280" w:lineRule="exact"/>
        <w:ind w:firstLine="360"/>
      </w:pPr>
      <w:r w:rsidRPr="00635CFB">
        <w:t>Сказка</w:t>
      </w:r>
      <w:r w:rsidRPr="00635CFB">
        <w:tab/>
        <w:t>ВОЛК И СЕМЕРО КОЗЛЯТ</w:t>
      </w:r>
    </w:p>
    <w:p w:rsidR="00E00EAE" w:rsidRPr="00635CFB" w:rsidRDefault="00635CFB" w:rsidP="00635CFB">
      <w:pPr>
        <w:pStyle w:val="2"/>
        <w:shd w:val="clear" w:color="auto" w:fill="auto"/>
        <w:tabs>
          <w:tab w:val="left" w:pos="2686"/>
        </w:tabs>
        <w:spacing w:line="322" w:lineRule="exact"/>
        <w:ind w:firstLine="360"/>
      </w:pPr>
      <w:r w:rsidRPr="00635CFB">
        <w:t>Задачка</w:t>
      </w:r>
      <w:proofErr w:type="gramStart"/>
      <w:r w:rsidRPr="00635CFB">
        <w:tab/>
      </w:r>
      <w:r w:rsidR="001F7AC8">
        <w:t xml:space="preserve"> </w:t>
      </w:r>
      <w:r w:rsidRPr="00635CFB">
        <w:t>Е</w:t>
      </w:r>
      <w:proofErr w:type="gramEnd"/>
      <w:r w:rsidRPr="00635CFB">
        <w:t>сли бы один козлёнок побежал за мамой, двое других за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t xml:space="preserve">ним, а ещё двое ушли без разрешения купаться, </w:t>
      </w:r>
      <w:proofErr w:type="gramStart"/>
      <w:r w:rsidRPr="00635CFB">
        <w:t>то</w:t>
      </w:r>
      <w:proofErr w:type="gramEnd"/>
      <w:r w:rsidRPr="00635CFB">
        <w:t xml:space="preserve"> сколько козлят нашёл бы волк в избушке?</w:t>
      </w:r>
    </w:p>
    <w:p w:rsidR="00E00EAE" w:rsidRPr="00635CFB" w:rsidRDefault="00635CFB" w:rsidP="00635CFB">
      <w:pPr>
        <w:pStyle w:val="2"/>
        <w:shd w:val="clear" w:color="auto" w:fill="auto"/>
        <w:tabs>
          <w:tab w:val="left" w:pos="2719"/>
        </w:tabs>
        <w:spacing w:line="280" w:lineRule="exact"/>
        <w:ind w:firstLine="360"/>
      </w:pPr>
      <w:r w:rsidRPr="00635CFB">
        <w:t>Сказка</w:t>
      </w:r>
      <w:r w:rsidRPr="00635CFB">
        <w:tab/>
        <w:t>ТРИ МЕДВЕДЯ</w:t>
      </w:r>
    </w:p>
    <w:p w:rsidR="00E00EAE" w:rsidRPr="00635CFB" w:rsidRDefault="00635CFB" w:rsidP="00635CFB">
      <w:pPr>
        <w:pStyle w:val="2"/>
        <w:shd w:val="clear" w:color="auto" w:fill="auto"/>
        <w:tabs>
          <w:tab w:val="left" w:pos="2690"/>
        </w:tabs>
        <w:spacing w:line="322" w:lineRule="exact"/>
        <w:ind w:firstLine="360"/>
      </w:pPr>
      <w:r w:rsidRPr="00635CFB">
        <w:t>Задачка</w:t>
      </w:r>
      <w:proofErr w:type="gramStart"/>
      <w:r w:rsidRPr="00635CFB">
        <w:tab/>
        <w:t>Е</w:t>
      </w:r>
      <w:proofErr w:type="gramEnd"/>
      <w:r w:rsidRPr="00635CFB">
        <w:t>сли бы девочка вела себя примерно, то сколько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  <w:sectPr w:rsidR="00E00EAE" w:rsidRPr="00635CFB">
          <w:type w:val="continuous"/>
          <w:pgSz w:w="11909" w:h="16834"/>
          <w:pgMar w:top="1195" w:right="1013" w:bottom="9249" w:left="1037" w:header="0" w:footer="3" w:gutter="0"/>
          <w:cols w:space="720"/>
          <w:noEndnote/>
          <w:docGrid w:linePitch="360"/>
        </w:sectPr>
      </w:pPr>
      <w:proofErr w:type="gramStart"/>
      <w:r w:rsidRPr="00635CFB">
        <w:t>бы</w:t>
      </w:r>
      <w:proofErr w:type="gramEnd"/>
      <w:r w:rsidRPr="00635CFB">
        <w:t xml:space="preserve"> героев сказки за неё переживали?</w:t>
      </w:r>
    </w:p>
    <w:p w:rsidR="001F7AC8" w:rsidRDefault="001F7AC8">
      <w:pP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>
        <w:lastRenderedPageBreak/>
        <w:br w:type="page"/>
      </w:r>
    </w:p>
    <w:p w:rsidR="00E00EAE" w:rsidRPr="00635CFB" w:rsidRDefault="00635CFB" w:rsidP="001F7AC8">
      <w:pPr>
        <w:pStyle w:val="21"/>
        <w:shd w:val="clear" w:color="auto" w:fill="auto"/>
        <w:spacing w:line="280" w:lineRule="exact"/>
        <w:ind w:firstLine="0"/>
        <w:jc w:val="center"/>
      </w:pPr>
      <w:r w:rsidRPr="00635CFB">
        <w:lastRenderedPageBreak/>
        <w:t>СПАСАТЕЛЬНЫЕ СИТУАЦИИ В СКАЗКАХ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 xml:space="preserve">Взрослые, используя этот метод, специально придумывают экстремальные ситуации, требующие различных вариантов «спасательных» решений. </w:t>
      </w:r>
      <w:proofErr w:type="gramStart"/>
      <w:r w:rsidRPr="00635CFB">
        <w:t>Несомненно</w:t>
      </w:r>
      <w:proofErr w:type="gramEnd"/>
      <w:r w:rsidRPr="00635CFB">
        <w:t xml:space="preserve"> то, что такой метод служит предпосылкой для сочинения всевозможных сюжетов и концовок. Кроме умения сочинять, ребёнок учится находить порой вход из порой трудных, непредвиденных обстоятельств. Экстремальная ситуация:</w:t>
      </w:r>
    </w:p>
    <w:p w:rsidR="00E00EAE" w:rsidRPr="00635CFB" w:rsidRDefault="00635CFB" w:rsidP="00635CFB">
      <w:pPr>
        <w:pStyle w:val="2"/>
        <w:numPr>
          <w:ilvl w:val="0"/>
          <w:numId w:val="18"/>
        </w:numPr>
        <w:shd w:val="clear" w:color="auto" w:fill="auto"/>
        <w:tabs>
          <w:tab w:val="left" w:pos="375"/>
        </w:tabs>
        <w:spacing w:line="322" w:lineRule="exact"/>
        <w:ind w:left="360" w:hanging="360"/>
      </w:pPr>
      <w:r w:rsidRPr="00635CFB">
        <w:t>«однажды зайка решил поплавать. Заплыл он довольно далеко от берега. Вдруг началась буря, и он начал тонуть...»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t>предложите свои варианты спасения зайки. Это будет началом новых сказок.</w:t>
      </w:r>
    </w:p>
    <w:p w:rsidR="00E00EAE" w:rsidRPr="00635CFB" w:rsidRDefault="00635CFB" w:rsidP="00635CFB">
      <w:pPr>
        <w:pStyle w:val="2"/>
        <w:numPr>
          <w:ilvl w:val="0"/>
          <w:numId w:val="18"/>
        </w:numPr>
        <w:shd w:val="clear" w:color="auto" w:fill="auto"/>
        <w:tabs>
          <w:tab w:val="left" w:pos="370"/>
        </w:tabs>
        <w:spacing w:line="322" w:lineRule="exact"/>
        <w:ind w:left="360" w:hanging="360"/>
      </w:pPr>
      <w:r w:rsidRPr="00635CFB">
        <w:t>У спасателей есть:</w:t>
      </w:r>
    </w:p>
    <w:p w:rsidR="001F7AC8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t>блюдце, ведёрко, деревянная палочка, воздушный</w:t>
      </w:r>
      <w:r w:rsidR="001F7AC8">
        <w:t xml:space="preserve"> шарик, лист бумаги. Спасатели р</w:t>
      </w:r>
      <w:r w:rsidRPr="00635CFB">
        <w:t>ешили вначале бросить зайке палочку, но она его не выдержала. Зайка стал кричать: «Ой, тону-у-у». Тогда....</w:t>
      </w:r>
    </w:p>
    <w:p w:rsidR="001F7AC8" w:rsidRDefault="001F7AC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00EAE" w:rsidRPr="001F7AC8" w:rsidRDefault="001F7AC8" w:rsidP="001F7AC8">
      <w:pPr>
        <w:pStyle w:val="2"/>
        <w:shd w:val="clear" w:color="auto" w:fill="auto"/>
        <w:spacing w:line="322" w:lineRule="exact"/>
        <w:ind w:firstLine="0"/>
        <w:jc w:val="center"/>
        <w:rPr>
          <w:b/>
        </w:rPr>
      </w:pPr>
      <w:r w:rsidRPr="001F7AC8">
        <w:rPr>
          <w:b/>
        </w:rPr>
        <w:lastRenderedPageBreak/>
        <w:t>ПЕРЕВИРАНИЕ СКАЗКИ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proofErr w:type="spellStart"/>
      <w:r w:rsidRPr="00635CFB">
        <w:t>Джанни</w:t>
      </w:r>
      <w:proofErr w:type="spellEnd"/>
      <w:r w:rsidRPr="00635CFB">
        <w:t xml:space="preserve"> </w:t>
      </w:r>
      <w:proofErr w:type="spellStart"/>
      <w:r w:rsidRPr="00635CFB">
        <w:t>Родари</w:t>
      </w:r>
      <w:proofErr w:type="spellEnd"/>
      <w:r w:rsidRPr="00635CFB">
        <w:t xml:space="preserve"> предлагает всем взрослым ещё один очень интересный и увлекательный метод - перевирание сказки. В качестве примера талантливый сказочник приводит перевирание сказки «Красная Шапочка»: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«Жила-была девочка, которую звали Жёлтая Шапочка», - начинаете вы свой рассказ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 xml:space="preserve">«Нет, нет, не </w:t>
      </w:r>
      <w:proofErr w:type="gramStart"/>
      <w:r w:rsidRPr="00635CFB">
        <w:t>Жёлтая</w:t>
      </w:r>
      <w:proofErr w:type="gramEnd"/>
      <w:r w:rsidRPr="00635CFB">
        <w:t>, а Красная», - спешит поправить вас ребёнок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«Да-да, я забыла, конечно, Красная... Так вот, отправилась Красная Шапочка в гости к тёте»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«Нет, не к тёте, а к бабушке! Ты опять всё перепута</w:t>
      </w:r>
      <w:proofErr w:type="gramStart"/>
      <w:r w:rsidRPr="00635CFB">
        <w:t>л(</w:t>
      </w:r>
      <w:proofErr w:type="gramEnd"/>
      <w:r w:rsidRPr="00635CFB">
        <w:t>а)», - сердится ваш слушатель. Ему, конечно, очень хочется, чтобы любимая сказка была рассказана как раньше. В то же самое время дети охотно принимают правила новой игры. Разве это не замечательно для детей! И они просят ещё раз маму рассказать смешную, весёлую сказку. Сама уже их трактовка подтверждает правильность избранного пути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 xml:space="preserve">Перевирание сказки воспитывает чувство юмора, лукавство, понимание иронии, исходящей от </w:t>
      </w:r>
      <w:proofErr w:type="gramStart"/>
      <w:r w:rsidRPr="00635CFB">
        <w:t>близких</w:t>
      </w:r>
      <w:proofErr w:type="gramEnd"/>
      <w:r w:rsidRPr="00635CFB">
        <w:t>. Кроме того, условия такого подхода к известным сказкам ставят ребёнка в активную позицию. Заставляют сосредоточиваться, исправлять запрограммированные ошибки взрослых. Нужно только разумно перевирать сказку, меняя существенное в героях, действиях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Вот ещё один пример перевирания сказки «Колобок»: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 xml:space="preserve">«Катится, катится колобок, а </w:t>
      </w:r>
      <w:proofErr w:type="gramStart"/>
      <w:r w:rsidRPr="00635CFB">
        <w:t>на встречу</w:t>
      </w:r>
      <w:proofErr w:type="gramEnd"/>
      <w:r w:rsidRPr="00635CFB">
        <w:t xml:space="preserve"> ему тигр (нет, не тигр, а заяц и т.д.)...»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  <w:sectPr w:rsidR="00E00EAE" w:rsidRPr="00635CFB">
          <w:type w:val="continuous"/>
          <w:pgSz w:w="11909" w:h="16834"/>
          <w:pgMar w:top="1454" w:right="975" w:bottom="6120" w:left="975" w:header="0" w:footer="3" w:gutter="310"/>
          <w:cols w:space="720"/>
          <w:noEndnote/>
          <w:rtlGutter/>
          <w:docGrid w:linePitch="360"/>
        </w:sectPr>
      </w:pPr>
      <w:r w:rsidRPr="00635CFB">
        <w:t>Важно во время демонстрации этого метода быть по возможности актёром - удивиться своей забывчивости с помощью тона, мимики, жестов, а также восхититься находчивостью и памятливостью своих детей.</w:t>
      </w:r>
    </w:p>
    <w:p w:rsidR="001F7AC8" w:rsidRDefault="001F7AC8">
      <w:pP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>
        <w:lastRenderedPageBreak/>
        <w:br w:type="page"/>
      </w:r>
    </w:p>
    <w:p w:rsidR="00E00EAE" w:rsidRDefault="00635CFB" w:rsidP="001F7AC8">
      <w:pPr>
        <w:pStyle w:val="21"/>
        <w:shd w:val="clear" w:color="auto" w:fill="auto"/>
        <w:spacing w:line="280" w:lineRule="exact"/>
        <w:ind w:firstLine="0"/>
        <w:jc w:val="center"/>
      </w:pPr>
      <w:r w:rsidRPr="00635CFB">
        <w:lastRenderedPageBreak/>
        <w:t>ПО СЛЕДАМ К СКАЗКЕ</w:t>
      </w:r>
    </w:p>
    <w:p w:rsidR="001F7AC8" w:rsidRPr="00635CFB" w:rsidRDefault="001F7AC8" w:rsidP="001F7AC8">
      <w:pPr>
        <w:pStyle w:val="21"/>
        <w:shd w:val="clear" w:color="auto" w:fill="auto"/>
        <w:spacing w:line="280" w:lineRule="exact"/>
        <w:ind w:firstLine="0"/>
        <w:jc w:val="center"/>
      </w:pP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Следы - это всегда загадка. Научить ребёнка видеть и разгадывать следы</w:t>
      </w:r>
    </w:p>
    <w:p w:rsidR="00E00EAE" w:rsidRPr="00635CFB" w:rsidRDefault="00635CFB" w:rsidP="00635CFB">
      <w:pPr>
        <w:pStyle w:val="2"/>
        <w:numPr>
          <w:ilvl w:val="0"/>
          <w:numId w:val="1"/>
        </w:numPr>
        <w:shd w:val="clear" w:color="auto" w:fill="auto"/>
        <w:tabs>
          <w:tab w:val="left" w:pos="352"/>
        </w:tabs>
        <w:spacing w:line="322" w:lineRule="exact"/>
        <w:ind w:firstLine="0"/>
      </w:pPr>
      <w:proofErr w:type="gramStart"/>
      <w:r w:rsidRPr="00635CFB">
        <w:t>значит</w:t>
      </w:r>
      <w:proofErr w:type="gramEnd"/>
      <w:r w:rsidRPr="00635CFB">
        <w:t xml:space="preserve"> воспитать его внимательным и наблюдательным. Но это только половина дела. А вторая половина не менее важна - мы учим детей, увидев следы птичек, животных, людей, составлять о них рассказы или сказки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Но вначале несколько советов о следах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Что можно узнать, взглянув на след?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Как вы думаете можно узнать рост собачки по её следам?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 xml:space="preserve">Герои «Маленьких дикарей» </w:t>
      </w:r>
      <w:proofErr w:type="spellStart"/>
      <w:r w:rsidRPr="00635CFB">
        <w:t>Э.Сетон</w:t>
      </w:r>
      <w:proofErr w:type="spellEnd"/>
      <w:r w:rsidRPr="00635CFB">
        <w:t>-Томпсона умели это делать: «Возьми длину следа передней ноги в дюймах, умножь на восемь, и вот тебе рост собаки до плеча. Попробуй и увидишь, что это верно. У маленькой собаки лапа в 2 с четвертью дюйма, рост - около 18 дюймов; овчарка с трёхдюймовой лапой ростом 24 дюйма; большая дворняга или собака другой породы с четырёхдюймовой лапой достигает роста от 30 до 32 дюймов»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Итак, наш способ: длина следа умножается на его ширину, результат делится на три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Как запутывать следы и как их распутывать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Вот так хитрая лисичка может сбить с толку охотника. Идёшь по её следу, вдруг она заворачивает обратно и почти что пересекает сама себя. Но нет</w:t>
      </w:r>
    </w:p>
    <w:p w:rsidR="00E00EAE" w:rsidRPr="00635CFB" w:rsidRDefault="00635CFB" w:rsidP="00635CFB">
      <w:pPr>
        <w:pStyle w:val="2"/>
        <w:numPr>
          <w:ilvl w:val="0"/>
          <w:numId w:val="1"/>
        </w:numPr>
        <w:shd w:val="clear" w:color="auto" w:fill="auto"/>
        <w:tabs>
          <w:tab w:val="left" w:pos="338"/>
        </w:tabs>
        <w:spacing w:line="322" w:lineRule="exact"/>
        <w:ind w:firstLine="0"/>
      </w:pPr>
      <w:r w:rsidRPr="00635CFB">
        <w:t>след, кажется, просто прерывается. Значит, лисичка где-то рядом? Но её рядом нет! В чём же дело? А она просто пошла назад по своему следу. Если охотник догадается, то он увидит, где этот след раздваивается, и продолжит преследование. Лисичка может проделать такое не раз и не два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 xml:space="preserve">Вообще же, потеряв след, стоит предпринять вот что. Начинай ходить </w:t>
      </w:r>
      <w:proofErr w:type="gramStart"/>
      <w:r w:rsidRPr="00635CFB">
        <w:t>всё</w:t>
      </w:r>
      <w:proofErr w:type="gramEnd"/>
      <w:r w:rsidRPr="00635CFB">
        <w:t xml:space="preserve"> более широкими кругами - непременно снова наткнёшься на след через </w:t>
      </w:r>
      <w:proofErr w:type="gramStart"/>
      <w:r w:rsidRPr="00635CFB">
        <w:t>какое</w:t>
      </w:r>
      <w:proofErr w:type="gramEnd"/>
      <w:r w:rsidRPr="00635CFB">
        <w:t>- то время. Это совет опытного охотника.</w:t>
      </w:r>
    </w:p>
    <w:p w:rsidR="00E00EAE" w:rsidRPr="00635CFB" w:rsidRDefault="00635CFB" w:rsidP="00635CFB">
      <w:pPr>
        <w:pStyle w:val="2"/>
        <w:shd w:val="clear" w:color="auto" w:fill="auto"/>
        <w:spacing w:line="326" w:lineRule="exact"/>
        <w:ind w:firstLine="360"/>
      </w:pPr>
      <w:r w:rsidRPr="00635CFB">
        <w:t>Рассмотрев вместе с детьми подобные картинки, можно предложить им несколько наводящих вопросов:</w:t>
      </w:r>
    </w:p>
    <w:p w:rsidR="00E00EAE" w:rsidRPr="00635CFB" w:rsidRDefault="00635CFB" w:rsidP="00635CFB">
      <w:pPr>
        <w:pStyle w:val="2"/>
        <w:numPr>
          <w:ilvl w:val="0"/>
          <w:numId w:val="18"/>
        </w:numPr>
        <w:shd w:val="clear" w:color="auto" w:fill="auto"/>
        <w:tabs>
          <w:tab w:val="left" w:pos="1086"/>
        </w:tabs>
        <w:spacing w:line="341" w:lineRule="exact"/>
        <w:ind w:firstLine="360"/>
      </w:pPr>
      <w:r w:rsidRPr="00635CFB">
        <w:t>Чьи следы вы увидели здесь?</w:t>
      </w:r>
    </w:p>
    <w:p w:rsidR="00E00EAE" w:rsidRPr="00635CFB" w:rsidRDefault="00635CFB" w:rsidP="00635CFB">
      <w:pPr>
        <w:pStyle w:val="2"/>
        <w:numPr>
          <w:ilvl w:val="0"/>
          <w:numId w:val="18"/>
        </w:numPr>
        <w:shd w:val="clear" w:color="auto" w:fill="auto"/>
        <w:tabs>
          <w:tab w:val="left" w:pos="1086"/>
        </w:tabs>
        <w:spacing w:line="341" w:lineRule="exact"/>
        <w:ind w:firstLine="360"/>
      </w:pPr>
      <w:r w:rsidRPr="00635CFB">
        <w:t>Куда они ведут?</w:t>
      </w:r>
    </w:p>
    <w:p w:rsidR="001F7AC8" w:rsidRDefault="00635CFB" w:rsidP="00635CFB">
      <w:pPr>
        <w:pStyle w:val="2"/>
        <w:numPr>
          <w:ilvl w:val="0"/>
          <w:numId w:val="18"/>
        </w:numPr>
        <w:shd w:val="clear" w:color="auto" w:fill="auto"/>
        <w:tabs>
          <w:tab w:val="left" w:pos="1086"/>
        </w:tabs>
        <w:spacing w:line="341" w:lineRule="exact"/>
        <w:ind w:firstLine="360"/>
      </w:pPr>
      <w:r w:rsidRPr="00635CFB">
        <w:t>Что с этими людьми, животными случилось?</w:t>
      </w:r>
    </w:p>
    <w:p w:rsidR="001F7AC8" w:rsidRDefault="001F7AC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00EAE" w:rsidRPr="00635CFB" w:rsidRDefault="00E00EAE" w:rsidP="001F7AC8">
      <w:pPr>
        <w:pStyle w:val="2"/>
        <w:shd w:val="clear" w:color="auto" w:fill="auto"/>
        <w:tabs>
          <w:tab w:val="left" w:pos="1086"/>
        </w:tabs>
        <w:spacing w:line="341" w:lineRule="exact"/>
        <w:ind w:left="360" w:firstLine="0"/>
      </w:pPr>
    </w:p>
    <w:p w:rsidR="00E00EAE" w:rsidRPr="001F7AC8" w:rsidRDefault="00635CFB" w:rsidP="001F7AC8">
      <w:pPr>
        <w:pStyle w:val="2"/>
        <w:shd w:val="clear" w:color="auto" w:fill="auto"/>
        <w:spacing w:line="280" w:lineRule="exact"/>
        <w:ind w:firstLine="0"/>
        <w:jc w:val="center"/>
        <w:rPr>
          <w:b/>
        </w:rPr>
      </w:pPr>
      <w:r w:rsidRPr="001F7AC8">
        <w:rPr>
          <w:b/>
        </w:rPr>
        <w:t>ЗНАКОМЫЕ ГЕРОИ В НОВЫХ ОБСТОЯТЕЛЬСТВАХ</w:t>
      </w:r>
    </w:p>
    <w:p w:rsidR="001F7AC8" w:rsidRDefault="00635CFB" w:rsidP="00635CFB">
      <w:pPr>
        <w:pStyle w:val="2"/>
        <w:shd w:val="clear" w:color="auto" w:fill="auto"/>
        <w:spacing w:line="480" w:lineRule="exact"/>
        <w:ind w:firstLine="360"/>
      </w:pPr>
      <w:r w:rsidRPr="00635CFB">
        <w:t>Данный метод развивает фантазию, ломает привычные стереотипы у ребят, создаёт условия, при которых главные герои остаются, но попадают в совершенно другие обстоятельства. Обстоятельства могут быть чисто фантастическими, невероятными (лиса, заяц вместо своих ледяных и лубяных избушек обитают на летающих тарелках), а могут быть близкими к жизни детей (лиса, заяц и петух с помощью волшебной палочки оказались в одной клетке городского зоопарка, а возможно они застряли в лифте многоэтажного дома).</w:t>
      </w:r>
    </w:p>
    <w:p w:rsidR="001F7AC8" w:rsidRDefault="001F7AC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00EAE" w:rsidRPr="00635CFB" w:rsidRDefault="00E00EAE" w:rsidP="00635CFB">
      <w:pPr>
        <w:pStyle w:val="2"/>
        <w:shd w:val="clear" w:color="auto" w:fill="auto"/>
        <w:spacing w:line="480" w:lineRule="exact"/>
        <w:ind w:firstLine="360"/>
        <w:sectPr w:rsidR="00E00EAE" w:rsidRPr="00635CFB">
          <w:type w:val="continuous"/>
          <w:pgSz w:w="11909" w:h="16834"/>
          <w:pgMar w:top="1183" w:right="1134" w:bottom="4365" w:left="1141" w:header="0" w:footer="3" w:gutter="0"/>
          <w:cols w:space="720"/>
          <w:noEndnote/>
          <w:docGrid w:linePitch="360"/>
        </w:sectPr>
      </w:pPr>
    </w:p>
    <w:p w:rsidR="001F7AC8" w:rsidRPr="001F7AC8" w:rsidRDefault="001F7AC8" w:rsidP="001F7AC8">
      <w:pPr>
        <w:pStyle w:val="2"/>
        <w:shd w:val="clear" w:color="auto" w:fill="auto"/>
        <w:spacing w:line="480" w:lineRule="exact"/>
        <w:ind w:firstLine="360"/>
        <w:jc w:val="center"/>
        <w:rPr>
          <w:b/>
        </w:rPr>
      </w:pPr>
      <w:r w:rsidRPr="001F7AC8">
        <w:rPr>
          <w:b/>
        </w:rPr>
        <w:lastRenderedPageBreak/>
        <w:t>КОЛЛАЖ ИЗ СКАЗОК</w:t>
      </w:r>
    </w:p>
    <w:p w:rsidR="001F7AC8" w:rsidRDefault="00635CFB" w:rsidP="00635CFB">
      <w:pPr>
        <w:pStyle w:val="2"/>
        <w:shd w:val="clear" w:color="auto" w:fill="auto"/>
        <w:spacing w:line="480" w:lineRule="exact"/>
        <w:ind w:firstLine="360"/>
      </w:pPr>
      <w:r w:rsidRPr="00635CFB">
        <w:t>Если сказки знакомы, можно обойтись и без иллюстраций. Предлагается детям придумать сюжет новой сказки, в которой Баба - Яга встретила в лесу Колобка и они вместе отправились в гости к лисе в лубяную избушку. Вариантов и переплетений ситуаций из разных сказок может быть множество, важно только не забыть о главных, первоначальных героях - и получится «Коллаж из сказок».</w:t>
      </w:r>
    </w:p>
    <w:p w:rsidR="001F7AC8" w:rsidRDefault="001F7AC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00EAE" w:rsidRPr="00635CFB" w:rsidRDefault="00E00EAE" w:rsidP="00635CFB">
      <w:pPr>
        <w:pStyle w:val="2"/>
        <w:shd w:val="clear" w:color="auto" w:fill="auto"/>
        <w:spacing w:line="480" w:lineRule="exact"/>
        <w:ind w:firstLine="360"/>
        <w:sectPr w:rsidR="00E00EAE" w:rsidRPr="00635CFB" w:rsidSect="001F7AC8">
          <w:type w:val="continuous"/>
          <w:pgSz w:w="11909" w:h="16834"/>
          <w:pgMar w:top="851" w:right="1150" w:bottom="1560" w:left="1145" w:header="0" w:footer="3" w:gutter="0"/>
          <w:cols w:space="720"/>
          <w:noEndnote/>
          <w:docGrid w:linePitch="360"/>
        </w:sectPr>
      </w:pPr>
    </w:p>
    <w:p w:rsidR="00AC0FE9" w:rsidRDefault="00AC0FE9" w:rsidP="001F7AC8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F7AC8" w:rsidRPr="00AC0FE9" w:rsidRDefault="001F7AC8" w:rsidP="001F7AC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C0FE9">
        <w:rPr>
          <w:rFonts w:ascii="Times New Roman" w:hAnsi="Times New Roman" w:cs="Times New Roman"/>
          <w:b/>
          <w:sz w:val="96"/>
          <w:szCs w:val="96"/>
        </w:rPr>
        <w:t>ПРАКТИЧЕСКАЯ ЧАСТЬ</w:t>
      </w:r>
    </w:p>
    <w:p w:rsidR="001F7AC8" w:rsidRPr="00AC0FE9" w:rsidRDefault="001F7AC8" w:rsidP="001F7AC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C0FE9"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1F7AC8" w:rsidRDefault="003154F3">
      <w:pP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pacing w:val="-10"/>
          <w:sz w:val="28"/>
          <w:szCs w:val="28"/>
        </w:rPr>
        <w:lastRenderedPageBreak/>
        <w:drawing>
          <wp:inline distT="0" distB="0" distL="0" distR="0">
            <wp:extent cx="6238875" cy="4419203"/>
            <wp:effectExtent l="0" t="0" r="0" b="0"/>
            <wp:docPr id="8" name="Рисунок 8" descr="C:\Documents and Settings\123\Рабочий стол\Проект Марчук\Проектвв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123\Рабочий стол\Проект Марчук\Проектвв - 00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72" cy="442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F3" w:rsidRDefault="003154F3">
      <w:pP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>
        <w:br w:type="page"/>
      </w:r>
    </w:p>
    <w:p w:rsidR="00AC0FE9" w:rsidRDefault="00AC0FE9" w:rsidP="00AC0FE9">
      <w:pPr>
        <w:pStyle w:val="21"/>
        <w:shd w:val="clear" w:color="auto" w:fill="auto"/>
        <w:spacing w:line="322" w:lineRule="exact"/>
        <w:ind w:firstLine="0"/>
        <w:jc w:val="center"/>
      </w:pPr>
      <w:r w:rsidRPr="00635CFB">
        <w:lastRenderedPageBreak/>
        <w:t xml:space="preserve">«ЗОЛУШКА» </w:t>
      </w:r>
    </w:p>
    <w:p w:rsidR="00E00EAE" w:rsidRPr="00635CFB" w:rsidRDefault="00AC0FE9" w:rsidP="00AC0FE9">
      <w:pPr>
        <w:pStyle w:val="21"/>
        <w:shd w:val="clear" w:color="auto" w:fill="auto"/>
        <w:spacing w:line="322" w:lineRule="exact"/>
        <w:ind w:firstLine="0"/>
        <w:jc w:val="center"/>
      </w:pPr>
      <w:r w:rsidRPr="00635CFB">
        <w:t>ИНСЦЕНИРОВКА ПО СКАЗКЕ ШПЕРРО</w:t>
      </w:r>
    </w:p>
    <w:p w:rsidR="00AC0FE9" w:rsidRDefault="00AC0FE9" w:rsidP="00AC0FE9">
      <w:pPr>
        <w:pStyle w:val="21"/>
        <w:shd w:val="clear" w:color="auto" w:fill="auto"/>
        <w:spacing w:line="280" w:lineRule="exact"/>
        <w:ind w:firstLine="0"/>
        <w:jc w:val="center"/>
      </w:pPr>
    </w:p>
    <w:p w:rsidR="00AC0FE9" w:rsidRDefault="00AC0FE9" w:rsidP="00635CFB">
      <w:pPr>
        <w:pStyle w:val="21"/>
        <w:shd w:val="clear" w:color="auto" w:fill="auto"/>
        <w:spacing w:line="280" w:lineRule="exact"/>
        <w:ind w:firstLine="0"/>
        <w:jc w:val="both"/>
      </w:pPr>
      <w:bookmarkStart w:id="1" w:name="bookmark1"/>
    </w:p>
    <w:p w:rsidR="00E00EAE" w:rsidRPr="00AC0FE9" w:rsidRDefault="00635CFB" w:rsidP="00635CFB">
      <w:pPr>
        <w:pStyle w:val="21"/>
        <w:shd w:val="clear" w:color="auto" w:fill="auto"/>
        <w:spacing w:line="280" w:lineRule="exact"/>
        <w:ind w:firstLine="0"/>
        <w:jc w:val="both"/>
        <w:rPr>
          <w:b w:val="0"/>
        </w:rPr>
      </w:pPr>
      <w:r w:rsidRPr="00AC0FE9">
        <w:rPr>
          <w:b w:val="0"/>
        </w:rPr>
        <w:t>Пролог</w:t>
      </w:r>
      <w:bookmarkEnd w:id="1"/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Мы из страны волшебной гномы 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ришли вам сказку рассказать.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Как для наследника короны 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Король решил жену </w:t>
      </w:r>
      <w:proofErr w:type="gramStart"/>
      <w:r w:rsidRPr="00AC0FE9">
        <w:rPr>
          <w:b w:val="0"/>
          <w:sz w:val="28"/>
          <w:szCs w:val="28"/>
        </w:rPr>
        <w:t>сыскать</w:t>
      </w:r>
      <w:proofErr w:type="gramEnd"/>
      <w:r w:rsidRPr="00AC0FE9">
        <w:rPr>
          <w:b w:val="0"/>
          <w:sz w:val="28"/>
          <w:szCs w:val="28"/>
        </w:rPr>
        <w:t>.</w:t>
      </w:r>
    </w:p>
    <w:p w:rsid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В старинном замке был назначен 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Для подданных веселый бал.</w:t>
      </w:r>
    </w:p>
    <w:p w:rsidR="00AC0FE9" w:rsidRDefault="00635CFB" w:rsidP="00635CFB">
      <w:pPr>
        <w:pStyle w:val="30"/>
        <w:shd w:val="clear" w:color="auto" w:fill="auto"/>
        <w:spacing w:line="278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И сам министр девицам юным </w:t>
      </w:r>
    </w:p>
    <w:p w:rsidR="00E00EAE" w:rsidRPr="00AC0FE9" w:rsidRDefault="00635CFB" w:rsidP="00635CFB">
      <w:pPr>
        <w:pStyle w:val="30"/>
        <w:shd w:val="clear" w:color="auto" w:fill="auto"/>
        <w:spacing w:line="278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сем приглашенья разослал.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В том старом добром королевстве 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Семья лесничего жила.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Хозяйка дома заболела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 И, дочь, оставив, умерла.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Свою жену забыть не в силах 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Лесничий долго горевал.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И часто девочку, жалея,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Он сиротинкой называл.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Шли годы. Он решил жениться,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Чтоб облегчить свою судьбу.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С двумя дочурками взял в жены 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есьма почтенную вдову.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Вдова на деле оказалась 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proofErr w:type="gramStart"/>
      <w:r w:rsidRPr="00AC0FE9">
        <w:rPr>
          <w:b w:val="0"/>
          <w:sz w:val="28"/>
          <w:szCs w:val="28"/>
        </w:rPr>
        <w:t>Груба</w:t>
      </w:r>
      <w:proofErr w:type="gramEnd"/>
      <w:r w:rsidRPr="00AC0FE9">
        <w:rPr>
          <w:b w:val="0"/>
          <w:sz w:val="28"/>
          <w:szCs w:val="28"/>
        </w:rPr>
        <w:t>, завистлива и зла.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Чужую дочку </w:t>
      </w:r>
      <w:proofErr w:type="gramStart"/>
      <w:r w:rsidRPr="00AC0FE9">
        <w:rPr>
          <w:b w:val="0"/>
          <w:sz w:val="28"/>
          <w:szCs w:val="28"/>
        </w:rPr>
        <w:t xml:space="preserve">не </w:t>
      </w:r>
      <w:proofErr w:type="spellStart"/>
      <w:r w:rsidRPr="00AC0FE9">
        <w:rPr>
          <w:b w:val="0"/>
          <w:sz w:val="28"/>
          <w:szCs w:val="28"/>
        </w:rPr>
        <w:t>взлюбила</w:t>
      </w:r>
      <w:proofErr w:type="spellEnd"/>
      <w:proofErr w:type="gramEnd"/>
      <w:r w:rsidRPr="00AC0FE9">
        <w:rPr>
          <w:b w:val="0"/>
          <w:sz w:val="28"/>
          <w:szCs w:val="28"/>
        </w:rPr>
        <w:t xml:space="preserve"> 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И Золушкою прозвала.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 По дому черную работу 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Она взвалила на нее.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Топить очаг, кастрюли чистить, 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Готовить и стирать белье.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Увы, в родном отцовском доме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 Служанкой Золушка была.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О счастье тайно лишь мечтала. 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  <w:sectPr w:rsidR="00E00EAE" w:rsidRPr="00AC0FE9" w:rsidSect="00AC0FE9">
          <w:type w:val="continuous"/>
          <w:pgSz w:w="11909" w:h="16834"/>
          <w:pgMar w:top="2607" w:right="1136" w:bottom="2607" w:left="1276" w:header="0" w:footer="3" w:gutter="0"/>
          <w:cols w:space="720"/>
          <w:noEndnote/>
          <w:docGrid w:linePitch="360"/>
        </w:sectPr>
      </w:pPr>
      <w:r w:rsidRPr="00AC0FE9">
        <w:rPr>
          <w:b w:val="0"/>
          <w:sz w:val="28"/>
          <w:szCs w:val="28"/>
        </w:rPr>
        <w:t xml:space="preserve">Всегда добра и </w:t>
      </w:r>
      <w:proofErr w:type="gramStart"/>
      <w:r w:rsidRPr="00AC0FE9">
        <w:rPr>
          <w:b w:val="0"/>
          <w:sz w:val="28"/>
          <w:szCs w:val="28"/>
        </w:rPr>
        <w:t>весела</w:t>
      </w:r>
      <w:proofErr w:type="gramEnd"/>
      <w:r w:rsidRPr="00AC0FE9">
        <w:rPr>
          <w:b w:val="0"/>
          <w:sz w:val="28"/>
          <w:szCs w:val="28"/>
        </w:rPr>
        <w:t>.</w:t>
      </w:r>
    </w:p>
    <w:p w:rsidR="00E00EAE" w:rsidRPr="00AC0FE9" w:rsidRDefault="00635CFB" w:rsidP="00635CFB">
      <w:pPr>
        <w:pStyle w:val="120"/>
        <w:keepNext/>
        <w:keepLines/>
        <w:shd w:val="clear" w:color="auto" w:fill="auto"/>
        <w:spacing w:line="280" w:lineRule="exact"/>
        <w:jc w:val="both"/>
        <w:rPr>
          <w:b w:val="0"/>
        </w:rPr>
      </w:pPr>
      <w:bookmarkStart w:id="2" w:name="bookmark2"/>
      <w:r w:rsidRPr="00AC0FE9">
        <w:rPr>
          <w:b w:val="0"/>
        </w:rPr>
        <w:lastRenderedPageBreak/>
        <w:t>Картина первая</w:t>
      </w:r>
      <w:bookmarkEnd w:id="2"/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омната в доме Золушки. Золушка выполняет работу по дому, чистит кастрюлю у очага. Входит мачеха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Мачеха: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олушка! Опять без дела?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lastRenderedPageBreak/>
        <w:t>Пол еще не подмела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скопать грядки не успела</w:t>
      </w:r>
      <w:proofErr w:type="gramStart"/>
      <w:r w:rsidRPr="00AC0FE9">
        <w:rPr>
          <w:b w:val="0"/>
          <w:sz w:val="28"/>
          <w:szCs w:val="28"/>
        </w:rPr>
        <w:t xml:space="preserve"> И</w:t>
      </w:r>
      <w:proofErr w:type="gramEnd"/>
      <w:r w:rsidRPr="00AC0FE9">
        <w:rPr>
          <w:b w:val="0"/>
          <w:sz w:val="28"/>
          <w:szCs w:val="28"/>
        </w:rPr>
        <w:t xml:space="preserve"> огонь не развела!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Входят в пижамах и чепчиках Капризуля и </w:t>
      </w:r>
      <w:proofErr w:type="spellStart"/>
      <w:r w:rsidRPr="00AC0FE9">
        <w:rPr>
          <w:b w:val="0"/>
          <w:sz w:val="28"/>
          <w:szCs w:val="28"/>
        </w:rPr>
        <w:t>Воображуля</w:t>
      </w:r>
      <w:proofErr w:type="spellEnd"/>
      <w:r w:rsidRPr="00AC0FE9">
        <w:rPr>
          <w:b w:val="0"/>
          <w:sz w:val="28"/>
          <w:szCs w:val="28"/>
        </w:rPr>
        <w:t xml:space="preserve"> (сестры Золушки). Потягиваются и напевают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proofErr w:type="spellStart"/>
      <w:r w:rsidRPr="00AC0FE9">
        <w:rPr>
          <w:b w:val="0"/>
          <w:sz w:val="28"/>
          <w:szCs w:val="28"/>
        </w:rPr>
        <w:t>Пташеньки</w:t>
      </w:r>
      <w:proofErr w:type="spellEnd"/>
      <w:r w:rsidRPr="00AC0FE9">
        <w:rPr>
          <w:b w:val="0"/>
          <w:sz w:val="28"/>
          <w:szCs w:val="28"/>
        </w:rPr>
        <w:t xml:space="preserve"> </w:t>
      </w:r>
      <w:proofErr w:type="gramStart"/>
      <w:r w:rsidRPr="00AC0FE9">
        <w:rPr>
          <w:b w:val="0"/>
          <w:sz w:val="28"/>
          <w:szCs w:val="28"/>
        </w:rPr>
        <w:t>мои</w:t>
      </w:r>
      <w:proofErr w:type="gramEnd"/>
      <w:r w:rsidRPr="00AC0FE9">
        <w:rPr>
          <w:b w:val="0"/>
          <w:sz w:val="28"/>
          <w:szCs w:val="28"/>
        </w:rPr>
        <w:t>, проснулись!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к спалось, дочурки, вам?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призуля (поглаживая живот): Завтракать еще не звали?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Мачеха: пирожков сейчас вам дам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Золушка подбегает с подносом. Капризуля и </w:t>
      </w:r>
      <w:proofErr w:type="spellStart"/>
      <w:r w:rsidRPr="00AC0FE9">
        <w:rPr>
          <w:b w:val="0"/>
          <w:sz w:val="28"/>
          <w:szCs w:val="28"/>
        </w:rPr>
        <w:t>Воображуля</w:t>
      </w:r>
      <w:proofErr w:type="spellEnd"/>
      <w:r w:rsidRPr="00AC0FE9">
        <w:rPr>
          <w:b w:val="0"/>
          <w:sz w:val="28"/>
          <w:szCs w:val="28"/>
        </w:rPr>
        <w:t xml:space="preserve"> берут по пирожку. Жуют. Раздается стук в дверь. Золушка открывает. Входит гонец, отвешивает поклон.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Гонец: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Добрый день! Вручить позвольте Приглашение на бал.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се девицы быть должны там.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Сам король так приказал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Мачеха: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Ах, спасибо, очень рады,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Обязательно придем.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Гонец уходит.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олушка, готовь наряды,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Едем мы на бал втроем!</w:t>
      </w:r>
    </w:p>
    <w:p w:rsidR="00E00EAE" w:rsidRPr="00AC0FE9" w:rsidRDefault="00635CFB" w:rsidP="00635CFB">
      <w:pPr>
        <w:pStyle w:val="30"/>
        <w:shd w:val="clear" w:color="auto" w:fill="auto"/>
        <w:spacing w:line="288" w:lineRule="exact"/>
        <w:ind w:firstLine="0"/>
        <w:rPr>
          <w:b w:val="0"/>
          <w:sz w:val="28"/>
          <w:szCs w:val="28"/>
        </w:rPr>
      </w:pPr>
      <w:proofErr w:type="gramStart"/>
      <w:r w:rsidRPr="00AC0FE9">
        <w:rPr>
          <w:b w:val="0"/>
          <w:sz w:val="28"/>
          <w:szCs w:val="28"/>
        </w:rPr>
        <w:t>(Обнимает дочерей.</w:t>
      </w:r>
      <w:proofErr w:type="gramEnd"/>
      <w:r w:rsidRPr="00AC0FE9">
        <w:rPr>
          <w:b w:val="0"/>
          <w:sz w:val="28"/>
          <w:szCs w:val="28"/>
        </w:rPr>
        <w:t xml:space="preserve"> Золушка выходит за платьями. </w:t>
      </w:r>
      <w:proofErr w:type="gramStart"/>
      <w:r w:rsidRPr="00AC0FE9">
        <w:rPr>
          <w:b w:val="0"/>
          <w:sz w:val="28"/>
          <w:szCs w:val="28"/>
        </w:rPr>
        <w:t>Капризуля садится к зеркалу и прихорашивается).</w:t>
      </w:r>
      <w:proofErr w:type="gramEnd"/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proofErr w:type="spellStart"/>
      <w:r w:rsidRPr="00AC0FE9">
        <w:rPr>
          <w:b w:val="0"/>
          <w:sz w:val="28"/>
          <w:szCs w:val="28"/>
        </w:rPr>
        <w:t>Воображуля</w:t>
      </w:r>
      <w:proofErr w:type="spellEnd"/>
      <w:r w:rsidRPr="00AC0FE9">
        <w:rPr>
          <w:b w:val="0"/>
          <w:sz w:val="28"/>
          <w:szCs w:val="28"/>
        </w:rPr>
        <w:t>: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Отдай бусы, Капризуля</w:t>
      </w:r>
      <w:proofErr w:type="gramStart"/>
      <w:r w:rsidRPr="00AC0FE9">
        <w:rPr>
          <w:b w:val="0"/>
          <w:sz w:val="28"/>
          <w:szCs w:val="28"/>
        </w:rPr>
        <w:t>!.</w:t>
      </w:r>
      <w:proofErr w:type="gramEnd"/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Маменькины ведь взяла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призуля: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Ах, отстань, </w:t>
      </w:r>
      <w:proofErr w:type="spellStart"/>
      <w:r w:rsidRPr="00AC0FE9">
        <w:rPr>
          <w:b w:val="0"/>
          <w:sz w:val="28"/>
          <w:szCs w:val="28"/>
        </w:rPr>
        <w:t>Воображуля</w:t>
      </w:r>
      <w:proofErr w:type="spellEnd"/>
      <w:r w:rsidRPr="00AC0FE9">
        <w:rPr>
          <w:b w:val="0"/>
          <w:sz w:val="28"/>
          <w:szCs w:val="28"/>
        </w:rPr>
        <w:t>,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И не лезь в мои дела!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proofErr w:type="spellStart"/>
      <w:r w:rsidRPr="00AC0FE9">
        <w:rPr>
          <w:b w:val="0"/>
          <w:sz w:val="28"/>
          <w:szCs w:val="28"/>
        </w:rPr>
        <w:t>Воображуля</w:t>
      </w:r>
      <w:proofErr w:type="spellEnd"/>
      <w:r w:rsidRPr="00AC0FE9">
        <w:rPr>
          <w:b w:val="0"/>
          <w:sz w:val="28"/>
          <w:szCs w:val="28"/>
        </w:rPr>
        <w:t>: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о-хорошему, сестрица,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Я прошу, коль рассержусь..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призуля: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у и что?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proofErr w:type="spellStart"/>
      <w:r w:rsidRPr="00AC0FE9">
        <w:rPr>
          <w:b w:val="0"/>
          <w:sz w:val="28"/>
          <w:szCs w:val="28"/>
        </w:rPr>
        <w:t>Воображуля</w:t>
      </w:r>
      <w:proofErr w:type="spellEnd"/>
      <w:r w:rsidRPr="00AC0FE9">
        <w:rPr>
          <w:b w:val="0"/>
          <w:sz w:val="28"/>
          <w:szCs w:val="28"/>
        </w:rPr>
        <w:t>: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Тогда тигрицей</w:t>
      </w:r>
      <w:proofErr w:type="gramStart"/>
      <w:r w:rsidRPr="00AC0FE9">
        <w:rPr>
          <w:b w:val="0"/>
          <w:sz w:val="28"/>
          <w:szCs w:val="28"/>
        </w:rPr>
        <w:t xml:space="preserve"> В</w:t>
      </w:r>
      <w:proofErr w:type="gramEnd"/>
      <w:r w:rsidRPr="00AC0FE9">
        <w:rPr>
          <w:b w:val="0"/>
          <w:sz w:val="28"/>
          <w:szCs w:val="28"/>
        </w:rPr>
        <w:t xml:space="preserve"> волосы твои вцеплюсь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Мачеха: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Девочки мои, не ссорьтесь!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олушка, поторопись!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Мало времени осталось,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Расторопней быть учись!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призуля: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Ленты </w:t>
      </w:r>
      <w:proofErr w:type="gramStart"/>
      <w:r w:rsidRPr="00AC0FE9">
        <w:rPr>
          <w:b w:val="0"/>
          <w:sz w:val="28"/>
          <w:szCs w:val="28"/>
        </w:rPr>
        <w:t>мне</w:t>
      </w:r>
      <w:proofErr w:type="gramEnd"/>
      <w:r w:rsidRPr="00AC0FE9">
        <w:rPr>
          <w:b w:val="0"/>
          <w:sz w:val="28"/>
          <w:szCs w:val="28"/>
        </w:rPr>
        <w:t xml:space="preserve"> когда погладишь?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Что ты делаешь с утра?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оображу ля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Господи, ну что ты тянешь?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ричесать меня пора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олушка бегает от одной сестры к другой, выполняя приказания. Помогает надеть бальные юбки. Звучит «Постановщики и переодевание сестер» (действие 1)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олушка: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се готово. Ах, сестрицы!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к мне хочется на бал!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0"/>
        <w:rPr>
          <w:b w:val="0"/>
          <w:sz w:val="28"/>
          <w:szCs w:val="28"/>
        </w:rPr>
      </w:pPr>
      <w:proofErr w:type="spellStart"/>
      <w:r w:rsidRPr="00AC0FE9">
        <w:rPr>
          <w:b w:val="0"/>
          <w:sz w:val="28"/>
          <w:szCs w:val="28"/>
        </w:rPr>
        <w:lastRenderedPageBreak/>
        <w:t>Воображуля</w:t>
      </w:r>
      <w:proofErr w:type="spellEnd"/>
      <w:r w:rsidRPr="00AC0FE9">
        <w:rPr>
          <w:b w:val="0"/>
          <w:sz w:val="28"/>
          <w:szCs w:val="28"/>
        </w:rPr>
        <w:t>: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Да, король бы удивился.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призуля: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амарашек он не звал.</w:t>
      </w:r>
    </w:p>
    <w:p w:rsidR="00E00EAE" w:rsidRPr="00AC0FE9" w:rsidRDefault="00635CFB" w:rsidP="00635CFB">
      <w:pPr>
        <w:pStyle w:val="30"/>
        <w:shd w:val="clear" w:color="auto" w:fill="auto"/>
        <w:spacing w:line="278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Сестры дразнят Золушку, посылают ей воздушные поцелуи, уходят вместе с мачехой. Золушка, мечтая, танцует с метлой вальс. Звучит «Мечты Золушки о бале» (действие 1). Золушка внезапно останавливается и начинает плакать.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олушка: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Ах, как весело, должно быть,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 замке все огни горят.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С девушками принц танцует.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Он красивый говорят..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ходит крестная Золушки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рестная: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е плачь, детка, ждет награда</w:t>
      </w:r>
      <w:proofErr w:type="gramStart"/>
      <w:r w:rsidRPr="00AC0FE9">
        <w:rPr>
          <w:b w:val="0"/>
          <w:sz w:val="28"/>
          <w:szCs w:val="28"/>
        </w:rPr>
        <w:t xml:space="preserve"> Т</w:t>
      </w:r>
      <w:proofErr w:type="gramEnd"/>
      <w:r w:rsidRPr="00AC0FE9">
        <w:rPr>
          <w:b w:val="0"/>
          <w:sz w:val="28"/>
          <w:szCs w:val="28"/>
        </w:rPr>
        <w:t>вои добрые дела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наю я, что ты мечтаешь</w:t>
      </w:r>
      <w:proofErr w:type="gramStart"/>
      <w:r w:rsidRPr="00AC0FE9">
        <w:rPr>
          <w:b w:val="0"/>
          <w:sz w:val="28"/>
          <w:szCs w:val="28"/>
        </w:rPr>
        <w:t xml:space="preserve"> В</w:t>
      </w:r>
      <w:proofErr w:type="gramEnd"/>
      <w:r w:rsidRPr="00AC0FE9">
        <w:rPr>
          <w:b w:val="0"/>
          <w:sz w:val="28"/>
          <w:szCs w:val="28"/>
        </w:rPr>
        <w:t>еселиться на балу.</w:t>
      </w:r>
    </w:p>
    <w:p w:rsidR="00E00EAE" w:rsidRPr="00AC0FE9" w:rsidRDefault="00635CFB" w:rsidP="00635CFB">
      <w:pPr>
        <w:pStyle w:val="30"/>
        <w:shd w:val="clear" w:color="auto" w:fill="auto"/>
        <w:spacing w:line="264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олушка:</w:t>
      </w:r>
    </w:p>
    <w:p w:rsidR="00E00EAE" w:rsidRPr="00AC0FE9" w:rsidRDefault="00635CFB" w:rsidP="00635CFB">
      <w:pPr>
        <w:pStyle w:val="30"/>
        <w:shd w:val="clear" w:color="auto" w:fill="auto"/>
        <w:spacing w:line="264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рестная, ну все ты знаешь!</w:t>
      </w:r>
    </w:p>
    <w:p w:rsidR="00E00EAE" w:rsidRPr="00AC0FE9" w:rsidRDefault="00635CFB" w:rsidP="00635CFB">
      <w:pPr>
        <w:pStyle w:val="30"/>
        <w:shd w:val="clear" w:color="auto" w:fill="auto"/>
        <w:spacing w:line="264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вучит «Второе появление Феи-</w:t>
      </w:r>
      <w:r w:rsidR="00AC0FE9">
        <w:rPr>
          <w:b w:val="0"/>
          <w:sz w:val="28"/>
          <w:szCs w:val="28"/>
        </w:rPr>
        <w:t>крестной</w:t>
      </w:r>
      <w:r w:rsidRPr="00AC0FE9">
        <w:rPr>
          <w:b w:val="0"/>
          <w:sz w:val="28"/>
          <w:szCs w:val="28"/>
        </w:rPr>
        <w:t>» (действие 1)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рестная: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Да. И многое могу.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Сбрасывает плащ и становится феей. Появляются еще четыре феи: весны, лета, осени и зимы. Они танцуют вариации и дарят золушки подарки.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олушка: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к же я на бал поеду?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латье старое на мне..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Фея - крестная: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Сиянье звезд и лунный свет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 С собой возьмешь в дорогу.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В волшебной палочке секрет </w:t>
      </w:r>
      <w:r w:rsidR="00AC0FE9">
        <w:rPr>
          <w:b w:val="0"/>
          <w:sz w:val="28"/>
          <w:szCs w:val="28"/>
        </w:rPr>
        <w:t>–</w:t>
      </w:r>
      <w:r w:rsidRPr="00AC0FE9">
        <w:rPr>
          <w:b w:val="0"/>
          <w:sz w:val="28"/>
          <w:szCs w:val="28"/>
        </w:rPr>
        <w:t xml:space="preserve"> 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м звездочки помогут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вездочки танцуют вальс и дарят Золушке бальное платье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Фея - крестная: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от туфельки хрустальные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Их звезды принесли.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Под платье твое бальное 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м лучше не найти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Фея - крестная: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Послушай, Золушка, что я 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Должна сказать тебе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апомни, крестница: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огда двенадцать бить начнет,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Домой вернуться ты должна,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А волшебство пройдет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олушка: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Спасибо, я все поняла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Фея-крестная: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перед! Карета ждет!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РТИНА ВТОРАЯ</w:t>
      </w:r>
    </w:p>
    <w:p w:rsidR="00E00EAE" w:rsidRPr="00AC0FE9" w:rsidRDefault="00635CFB" w:rsidP="00635CFB">
      <w:pPr>
        <w:pStyle w:val="30"/>
        <w:shd w:val="clear" w:color="auto" w:fill="auto"/>
        <w:spacing w:line="278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ал в королевском замке. Гости входят парами. Король садится на трон, принц и министр увеселений стоят неподалеку. Звучит «Танец кавалеров» (Буре) (действие 2)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ороль: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lastRenderedPageBreak/>
        <w:t xml:space="preserve">Мой сын, как много здесь невест 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Со всех концов королевств 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Они приглашены.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Хочу, чтоб выбрал ты себе 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Достойную жену.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Министр: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А эта девушка, мой принц.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Жемчужина Востока.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ороль: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кая прелесть! Вот сюрприз,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Стройна как, черноока!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вучит «</w:t>
      </w:r>
      <w:proofErr w:type="spellStart"/>
      <w:r w:rsidRPr="00AC0FE9">
        <w:rPr>
          <w:b w:val="0"/>
          <w:sz w:val="28"/>
          <w:szCs w:val="28"/>
        </w:rPr>
        <w:t>Ориенталия</w:t>
      </w:r>
      <w:proofErr w:type="spellEnd"/>
      <w:r w:rsidRPr="00AC0FE9">
        <w:rPr>
          <w:b w:val="0"/>
          <w:sz w:val="28"/>
          <w:szCs w:val="28"/>
        </w:rPr>
        <w:t>» (действие 3). Исполняется восточный танец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Министр: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у, а сейчас представить рад Вам двух сестер, мой принц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ринц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Шагают, точно на парад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ороль: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Что случилось? Объясните!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Снова гостья прибыла?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Министр (в сторону)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езнакомая принцесса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то? Откуда? Вот дела!</w:t>
      </w:r>
    </w:p>
    <w:p w:rsidR="00E00EAE" w:rsidRPr="00AC0FE9" w:rsidRDefault="00635CFB" w:rsidP="00635CFB">
      <w:pPr>
        <w:pStyle w:val="30"/>
        <w:shd w:val="clear" w:color="auto" w:fill="auto"/>
        <w:spacing w:line="264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вучит «Большой вальс» (действие 2) Принц и Золушка танцуют. Гости расходятся, оставляя их одних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ринц: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Я хочу, чтоб в этом замке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 Вы остались навсегда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олушка: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Этот бал я не забуду,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Но покинуть вас </w:t>
      </w:r>
      <w:proofErr w:type="gramStart"/>
      <w:r w:rsidRPr="00AC0FE9">
        <w:rPr>
          <w:b w:val="0"/>
          <w:sz w:val="28"/>
          <w:szCs w:val="28"/>
        </w:rPr>
        <w:t>должна</w:t>
      </w:r>
      <w:proofErr w:type="gramEnd"/>
      <w:r w:rsidRPr="00AC0FE9">
        <w:rPr>
          <w:b w:val="0"/>
          <w:sz w:val="28"/>
          <w:szCs w:val="28"/>
        </w:rPr>
        <w:t>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Часы начинают бить полночь («Полночь», действие 2).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ринц, прощайте! Ах, ужасно!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Торопиться мне пора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ринц: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у, останьтесь ненадолго!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олушка: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ет, простите, мне нельзя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оявляются король и министр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ороль: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Где принцесса?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ринц: (грустно) Убежала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ороль: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Слуги, все сюда! Догнать!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Что тебе она сказала?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к зовут и где искать?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олушка в простом старом платье пробегает мимо, на нее не обращают внимания. Министр: (в руках туфелька)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Ах, король, она исчезла,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Только туфельку нашли...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ороль:</w:t>
      </w:r>
    </w:p>
    <w:p w:rsid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Обыскать все королевство 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lastRenderedPageBreak/>
        <w:t>И достать из-под земли!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 авансцене министр и герольд с туфелькой скачут на лошадках, затем примеряют туфельку шести красавицам.</w:t>
      </w:r>
    </w:p>
    <w:p w:rsidR="00AC0FE9" w:rsidRDefault="00AC0FE9" w:rsidP="00635CFB">
      <w:pPr>
        <w:pStyle w:val="30"/>
        <w:shd w:val="clear" w:color="auto" w:fill="auto"/>
        <w:spacing w:line="240" w:lineRule="exact"/>
        <w:ind w:firstLine="0"/>
        <w:rPr>
          <w:b w:val="0"/>
          <w:sz w:val="28"/>
          <w:szCs w:val="28"/>
        </w:rPr>
      </w:pP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РТИНА ТРЕТЬЯ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Дом Золушки. (Звучит «Утро после бала», действие 3). Золушка сидит у очага и любуется хрустальной туфелькой. Входят мачеха и две ее дочери. Золушка испуганно прячет туфельку в карман передника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proofErr w:type="spellStart"/>
      <w:r w:rsidRPr="00AC0FE9">
        <w:rPr>
          <w:b w:val="0"/>
          <w:sz w:val="28"/>
          <w:szCs w:val="28"/>
        </w:rPr>
        <w:t>Воображуля</w:t>
      </w:r>
      <w:proofErr w:type="spellEnd"/>
      <w:r w:rsidRPr="00AC0FE9">
        <w:rPr>
          <w:b w:val="0"/>
          <w:sz w:val="28"/>
          <w:szCs w:val="28"/>
        </w:rPr>
        <w:t>: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Был такой чудесный бал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призуля: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ринц с принцессой танцевал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Мачеха: А какой на ней наряд!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призуля: Принц влюбился, это ясно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Мачеха: Ровно в полночь убежала, и никто не смог догнать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призуля: Туфельку лишь потеряла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proofErr w:type="spellStart"/>
      <w:r w:rsidRPr="00AC0FE9">
        <w:rPr>
          <w:b w:val="0"/>
          <w:sz w:val="28"/>
          <w:szCs w:val="28"/>
        </w:rPr>
        <w:t>Воображуля</w:t>
      </w:r>
      <w:proofErr w:type="spellEnd"/>
      <w:r w:rsidRPr="00AC0FE9">
        <w:rPr>
          <w:b w:val="0"/>
          <w:sz w:val="28"/>
          <w:szCs w:val="28"/>
        </w:rPr>
        <w:t>: Принц велел ее искать.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Мачеха:</w:t>
      </w:r>
    </w:p>
    <w:p w:rsid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Всем девицам королевства </w:t>
      </w:r>
      <w:r w:rsidR="00AC0FE9">
        <w:rPr>
          <w:b w:val="0"/>
          <w:sz w:val="28"/>
          <w:szCs w:val="28"/>
        </w:rPr>
        <w:t>–</w:t>
      </w:r>
      <w:r w:rsidRPr="00AC0FE9">
        <w:rPr>
          <w:b w:val="0"/>
          <w:sz w:val="28"/>
          <w:szCs w:val="28"/>
        </w:rPr>
        <w:t xml:space="preserve"> 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Сам король так приказал.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до туфельку примерить.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proofErr w:type="spellStart"/>
      <w:r w:rsidRPr="00AC0FE9">
        <w:rPr>
          <w:b w:val="0"/>
          <w:sz w:val="28"/>
          <w:szCs w:val="28"/>
        </w:rPr>
        <w:t>Воображуля</w:t>
      </w:r>
      <w:proofErr w:type="spellEnd"/>
      <w:r w:rsidRPr="00AC0FE9">
        <w:rPr>
          <w:b w:val="0"/>
          <w:sz w:val="28"/>
          <w:szCs w:val="28"/>
        </w:rPr>
        <w:t>: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то-то в нашу дверь стучится!</w:t>
      </w:r>
    </w:p>
    <w:p w:rsid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proofErr w:type="gramStart"/>
      <w:r w:rsidRPr="00AC0FE9">
        <w:rPr>
          <w:b w:val="0"/>
          <w:sz w:val="28"/>
          <w:szCs w:val="28"/>
        </w:rPr>
        <w:t xml:space="preserve">(Входит министр, с ним гонец. </w:t>
      </w:r>
      <w:proofErr w:type="gramEnd"/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proofErr w:type="gramStart"/>
      <w:r w:rsidRPr="00AC0FE9">
        <w:rPr>
          <w:b w:val="0"/>
          <w:sz w:val="28"/>
          <w:szCs w:val="28"/>
        </w:rPr>
        <w:t>Они несут туфельку на подушечке).</w:t>
      </w:r>
      <w:proofErr w:type="gramEnd"/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Министр: В нашем доме есть девица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Мачеха: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Да, конечно! Капризуля!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Садись быстро, примеряй!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Так, теперь </w:t>
      </w:r>
      <w:proofErr w:type="spellStart"/>
      <w:r w:rsidRPr="00AC0FE9">
        <w:rPr>
          <w:b w:val="0"/>
          <w:sz w:val="28"/>
          <w:szCs w:val="28"/>
        </w:rPr>
        <w:t>Воображуля</w:t>
      </w:r>
      <w:proofErr w:type="spellEnd"/>
      <w:r w:rsidRPr="00AC0FE9">
        <w:rPr>
          <w:b w:val="0"/>
          <w:sz w:val="28"/>
          <w:szCs w:val="28"/>
        </w:rPr>
        <w:t>!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Лучше пальцы подогни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у, еще тяни, тяни!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Министр: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Что за девушка в сторонке 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Рядом с очагом сидит?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До чего она прелестна!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о какой печальный вид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Мачеха (Золушке):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аша милость, замарашка!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оскорей исчезни с глаз!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Министр:</w:t>
      </w:r>
    </w:p>
    <w:p w:rsid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Нет, я вас прошу остаться 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ужно выполнить указ.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олушка примеряет туфельку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Мачеха: Глупости, не может быть</w:t>
      </w:r>
      <w:proofErr w:type="gramStart"/>
      <w:r w:rsidRPr="00AC0FE9">
        <w:rPr>
          <w:b w:val="0"/>
          <w:sz w:val="28"/>
          <w:szCs w:val="28"/>
        </w:rPr>
        <w:t>!</w:t>
      </w:r>
      <w:proofErr w:type="gramEnd"/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,Министр: Не вступайте со мной в споры! 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(В сторону) Смогу орден получить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(Золушка достает из кармана вторую туфельку)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 принцу с радостью спешите,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Доложите королю!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И сюда их привезите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lastRenderedPageBreak/>
        <w:t>За невестою присмотрю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вучит музыка, появляется Фея-крестная. (Второе появление Феи-</w:t>
      </w:r>
      <w:r w:rsidR="00AC0FE9">
        <w:rPr>
          <w:b w:val="0"/>
          <w:sz w:val="28"/>
          <w:szCs w:val="28"/>
        </w:rPr>
        <w:t>крестной</w:t>
      </w:r>
      <w:r w:rsidRPr="00AC0FE9">
        <w:rPr>
          <w:b w:val="0"/>
          <w:sz w:val="28"/>
          <w:szCs w:val="28"/>
        </w:rPr>
        <w:t>, действие 4). Она взмахивает волшебной палочкой. Вбегают звездочки, которые надевают на Золушку бальное платье. (Звучит «Вальс-кода», действие 2).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ринц: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Ах, отец, какое счастье!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(Золушке)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Буду вечно вас любить 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Разрешите вам тотчас же 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Руку с сердцем предложить!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  <w:sectPr w:rsidR="00E00EAE" w:rsidRPr="00AC0FE9">
          <w:type w:val="continuous"/>
          <w:pgSz w:w="11909" w:h="16834"/>
          <w:pgMar w:top="1583" w:right="1121" w:bottom="1277" w:left="1169" w:header="0" w:footer="3" w:gutter="0"/>
          <w:cols w:space="720"/>
          <w:noEndnote/>
          <w:docGrid w:linePitch="360"/>
        </w:sectPr>
      </w:pPr>
      <w:r w:rsidRPr="00AC0FE9">
        <w:rPr>
          <w:b w:val="0"/>
          <w:sz w:val="28"/>
          <w:szCs w:val="28"/>
        </w:rPr>
        <w:t>Звучит музыка: («</w:t>
      </w:r>
      <w:proofErr w:type="spellStart"/>
      <w:r w:rsidRPr="00AC0FE9">
        <w:rPr>
          <w:b w:val="0"/>
          <w:sz w:val="28"/>
          <w:szCs w:val="28"/>
        </w:rPr>
        <w:t>Аморозо</w:t>
      </w:r>
      <w:proofErr w:type="spellEnd"/>
      <w:r w:rsidRPr="00AC0FE9">
        <w:rPr>
          <w:b w:val="0"/>
          <w:sz w:val="28"/>
          <w:szCs w:val="28"/>
        </w:rPr>
        <w:t>», действие 3). Все участники выходят на поклон. Исполняется сказка «В сказках - чудеса».</w:t>
      </w:r>
    </w:p>
    <w:p w:rsidR="00AC0FE9" w:rsidRDefault="00AC0FE9">
      <w:pPr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AC0FE9" w:rsidRPr="00AC0FE9" w:rsidRDefault="00AC0FE9" w:rsidP="00AC0FE9">
      <w:pPr>
        <w:pStyle w:val="30"/>
        <w:shd w:val="clear" w:color="auto" w:fill="auto"/>
        <w:ind w:firstLine="0"/>
        <w:jc w:val="center"/>
        <w:rPr>
          <w:sz w:val="28"/>
          <w:szCs w:val="28"/>
        </w:rPr>
      </w:pPr>
      <w:r w:rsidRPr="00AC0FE9">
        <w:rPr>
          <w:sz w:val="28"/>
          <w:szCs w:val="28"/>
        </w:rPr>
        <w:lastRenderedPageBreak/>
        <w:t>АЛЕНЬКИЙ ЦВЕТОЧЕК</w:t>
      </w:r>
    </w:p>
    <w:p w:rsidR="00AC0FE9" w:rsidRDefault="00635CFB" w:rsidP="00AC0FE9">
      <w:pPr>
        <w:pStyle w:val="30"/>
        <w:shd w:val="clear" w:color="auto" w:fill="auto"/>
        <w:ind w:firstLine="0"/>
        <w:jc w:val="center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Инсценировка по сказке С. Аксакова </w:t>
      </w:r>
    </w:p>
    <w:p w:rsidR="00AC0FE9" w:rsidRDefault="00635CFB" w:rsidP="00AC0FE9">
      <w:pPr>
        <w:pStyle w:val="30"/>
        <w:shd w:val="clear" w:color="auto" w:fill="auto"/>
        <w:ind w:firstLine="0"/>
        <w:jc w:val="center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Автор инсценировки </w:t>
      </w:r>
    </w:p>
    <w:p w:rsidR="00E00EAE" w:rsidRPr="00AC0FE9" w:rsidRDefault="00635CFB" w:rsidP="00AC0FE9">
      <w:pPr>
        <w:pStyle w:val="30"/>
        <w:shd w:val="clear" w:color="auto" w:fill="auto"/>
        <w:ind w:firstLine="0"/>
        <w:jc w:val="center"/>
        <w:rPr>
          <w:b w:val="0"/>
          <w:sz w:val="28"/>
          <w:szCs w:val="28"/>
        </w:rPr>
      </w:pPr>
      <w:proofErr w:type="spellStart"/>
      <w:r w:rsidRPr="00AC0FE9">
        <w:rPr>
          <w:b w:val="0"/>
          <w:sz w:val="28"/>
          <w:szCs w:val="28"/>
        </w:rPr>
        <w:t>Э.Чурилова</w:t>
      </w:r>
      <w:proofErr w:type="spellEnd"/>
    </w:p>
    <w:p w:rsidR="00E00EAE" w:rsidRPr="00AC0FE9" w:rsidRDefault="00635CFB" w:rsidP="00635CFB">
      <w:pPr>
        <w:pStyle w:val="a8"/>
        <w:shd w:val="clear" w:color="auto" w:fill="auto"/>
        <w:spacing w:line="240" w:lineRule="exact"/>
        <w:jc w:val="both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ДЕЙСТВУЮЩИЕ ЛИЦ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8"/>
        <w:gridCol w:w="5203"/>
      </w:tblGrid>
      <w:tr w:rsidR="00E00EAE" w:rsidRPr="00AC0FE9">
        <w:trPr>
          <w:trHeight w:val="31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AC0FE9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</w:pPr>
            <w:r w:rsidRPr="00AC0FE9">
              <w:rPr>
                <w:rStyle w:val="12pt0pt"/>
                <w:b w:val="0"/>
                <w:sz w:val="28"/>
                <w:szCs w:val="28"/>
              </w:rPr>
              <w:t>Купец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AE" w:rsidRPr="00AC0FE9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</w:pPr>
            <w:r w:rsidRPr="00AC0FE9">
              <w:rPr>
                <w:rStyle w:val="12pt0pt"/>
                <w:b w:val="0"/>
                <w:sz w:val="28"/>
                <w:szCs w:val="28"/>
              </w:rPr>
              <w:t>Кикимора</w:t>
            </w:r>
          </w:p>
        </w:tc>
      </w:tr>
      <w:tr w:rsidR="00E00EAE" w:rsidRPr="00AC0FE9">
        <w:trPr>
          <w:trHeight w:val="28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AC0FE9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</w:pPr>
            <w:r w:rsidRPr="00AC0FE9">
              <w:rPr>
                <w:rStyle w:val="12pt0pt"/>
                <w:b w:val="0"/>
                <w:sz w:val="28"/>
                <w:szCs w:val="28"/>
              </w:rPr>
              <w:t>Настенька - младшая дочь купца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AE" w:rsidRPr="00AC0FE9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</w:pPr>
            <w:r w:rsidRPr="00AC0FE9">
              <w:rPr>
                <w:rStyle w:val="12pt0pt"/>
                <w:b w:val="0"/>
                <w:sz w:val="28"/>
                <w:szCs w:val="28"/>
              </w:rPr>
              <w:t>Русалка</w:t>
            </w:r>
          </w:p>
        </w:tc>
      </w:tr>
      <w:tr w:rsidR="00E00EAE" w:rsidRPr="00AC0FE9">
        <w:trPr>
          <w:trHeight w:val="30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AC0FE9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</w:pPr>
            <w:r w:rsidRPr="00AC0FE9">
              <w:rPr>
                <w:rStyle w:val="12pt0pt"/>
                <w:b w:val="0"/>
                <w:sz w:val="28"/>
                <w:szCs w:val="28"/>
              </w:rPr>
              <w:t>Варвара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AE" w:rsidRPr="00AC0FE9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</w:pPr>
            <w:r w:rsidRPr="00AC0FE9">
              <w:rPr>
                <w:rStyle w:val="12pt0pt"/>
                <w:b w:val="0"/>
                <w:sz w:val="28"/>
                <w:szCs w:val="28"/>
              </w:rPr>
              <w:t>Чудище - царевич</w:t>
            </w:r>
          </w:p>
        </w:tc>
      </w:tr>
      <w:tr w:rsidR="00E00EAE" w:rsidRPr="00AC0FE9">
        <w:trPr>
          <w:trHeight w:val="250"/>
        </w:trPr>
        <w:tc>
          <w:tcPr>
            <w:tcW w:w="5218" w:type="dxa"/>
            <w:tcBorders>
              <w:left w:val="single" w:sz="4" w:space="0" w:color="auto"/>
            </w:tcBorders>
            <w:shd w:val="clear" w:color="auto" w:fill="FFFFFF"/>
          </w:tcPr>
          <w:p w:rsidR="00E00EAE" w:rsidRPr="00AC0FE9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</w:pPr>
            <w:r w:rsidRPr="00AC0FE9">
              <w:rPr>
                <w:rStyle w:val="12pt0pt"/>
                <w:b w:val="0"/>
                <w:sz w:val="28"/>
                <w:szCs w:val="28"/>
              </w:rPr>
              <w:t>Капитолина - её сёстры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AE" w:rsidRPr="00AC0FE9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</w:pPr>
            <w:r w:rsidRPr="00AC0FE9">
              <w:rPr>
                <w:rStyle w:val="12pt0pt"/>
                <w:b w:val="0"/>
                <w:sz w:val="28"/>
                <w:szCs w:val="28"/>
              </w:rPr>
              <w:t>Подружки</w:t>
            </w:r>
          </w:p>
        </w:tc>
      </w:tr>
      <w:tr w:rsidR="00E00EAE" w:rsidRPr="00AC0FE9">
        <w:trPr>
          <w:trHeight w:val="28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AC0FE9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</w:pPr>
            <w:r w:rsidRPr="00AC0FE9">
              <w:rPr>
                <w:rStyle w:val="12pt0pt"/>
                <w:b w:val="0"/>
                <w:sz w:val="28"/>
                <w:szCs w:val="28"/>
              </w:rPr>
              <w:t>Няня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AE" w:rsidRPr="00AC0FE9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</w:pPr>
            <w:r w:rsidRPr="00AC0FE9">
              <w:rPr>
                <w:rStyle w:val="12pt0pt"/>
                <w:b w:val="0"/>
                <w:sz w:val="28"/>
                <w:szCs w:val="28"/>
              </w:rPr>
              <w:t>Девушки</w:t>
            </w:r>
          </w:p>
        </w:tc>
      </w:tr>
      <w:tr w:rsidR="00E00EAE" w:rsidRPr="00AC0FE9">
        <w:trPr>
          <w:trHeight w:val="302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AC0FE9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</w:pPr>
            <w:r w:rsidRPr="00AC0FE9">
              <w:rPr>
                <w:rStyle w:val="12pt0pt"/>
                <w:b w:val="0"/>
                <w:sz w:val="28"/>
                <w:szCs w:val="28"/>
              </w:rPr>
              <w:t>1-й работник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AE" w:rsidRPr="00AC0FE9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</w:pPr>
            <w:r w:rsidRPr="00AC0FE9">
              <w:rPr>
                <w:rStyle w:val="12pt0pt"/>
                <w:b w:val="0"/>
                <w:sz w:val="28"/>
                <w:szCs w:val="28"/>
              </w:rPr>
              <w:t>Парни</w:t>
            </w:r>
          </w:p>
        </w:tc>
      </w:tr>
      <w:tr w:rsidR="00E00EAE" w:rsidRPr="00AC0FE9">
        <w:trPr>
          <w:trHeight w:val="264"/>
        </w:trPr>
        <w:tc>
          <w:tcPr>
            <w:tcW w:w="5218" w:type="dxa"/>
            <w:tcBorders>
              <w:left w:val="single" w:sz="4" w:space="0" w:color="auto"/>
            </w:tcBorders>
            <w:shd w:val="clear" w:color="auto" w:fill="FFFFFF"/>
          </w:tcPr>
          <w:p w:rsidR="00E00EAE" w:rsidRPr="00AC0FE9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</w:pPr>
            <w:r w:rsidRPr="00AC0FE9">
              <w:rPr>
                <w:rStyle w:val="12pt0pt"/>
                <w:b w:val="0"/>
                <w:sz w:val="28"/>
                <w:szCs w:val="28"/>
              </w:rPr>
              <w:t>2-й работник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AE" w:rsidRPr="00AC0FE9" w:rsidRDefault="00E00EAE" w:rsidP="00635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EAE" w:rsidRPr="00AC0FE9">
        <w:trPr>
          <w:trHeight w:val="27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EAE" w:rsidRPr="00AC0FE9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</w:pPr>
            <w:r w:rsidRPr="00AC0FE9">
              <w:rPr>
                <w:rStyle w:val="12pt0pt"/>
                <w:b w:val="0"/>
                <w:sz w:val="28"/>
                <w:szCs w:val="28"/>
              </w:rPr>
              <w:t>Баба-Яга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EAE" w:rsidRPr="00AC0FE9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</w:pPr>
            <w:r w:rsidRPr="00AC0FE9">
              <w:rPr>
                <w:rStyle w:val="12pt0pt"/>
                <w:b w:val="0"/>
                <w:sz w:val="28"/>
                <w:szCs w:val="28"/>
              </w:rPr>
              <w:t>Райские птицы</w:t>
            </w:r>
          </w:p>
        </w:tc>
      </w:tr>
      <w:tr w:rsidR="00E00EAE" w:rsidRPr="00AC0FE9">
        <w:trPr>
          <w:trHeight w:val="307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EAE" w:rsidRPr="00AC0FE9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</w:pPr>
            <w:r w:rsidRPr="00AC0FE9">
              <w:rPr>
                <w:rStyle w:val="12pt0pt"/>
                <w:b w:val="0"/>
                <w:sz w:val="28"/>
                <w:szCs w:val="28"/>
              </w:rPr>
              <w:t>Леший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EAE" w:rsidRPr="00AC0FE9" w:rsidRDefault="00635CFB" w:rsidP="00635CFB">
            <w:pPr>
              <w:pStyle w:val="2"/>
              <w:shd w:val="clear" w:color="auto" w:fill="auto"/>
              <w:spacing w:line="240" w:lineRule="exact"/>
              <w:ind w:firstLine="0"/>
            </w:pPr>
            <w:r w:rsidRPr="00AC0FE9">
              <w:rPr>
                <w:rStyle w:val="12pt0pt"/>
                <w:b w:val="0"/>
                <w:sz w:val="28"/>
                <w:szCs w:val="28"/>
              </w:rPr>
              <w:t>Деревья</w:t>
            </w:r>
          </w:p>
        </w:tc>
      </w:tr>
    </w:tbl>
    <w:p w:rsidR="00AC0FE9" w:rsidRDefault="00AC0FE9" w:rsidP="00635CFB">
      <w:pPr>
        <w:pStyle w:val="30"/>
        <w:shd w:val="clear" w:color="auto" w:fill="auto"/>
        <w:spacing w:line="240" w:lineRule="exact"/>
        <w:ind w:firstLine="0"/>
        <w:rPr>
          <w:b w:val="0"/>
          <w:sz w:val="28"/>
          <w:szCs w:val="28"/>
        </w:rPr>
      </w:pP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РТИНА ПЕРВАЯ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Дом купца с крыльцом. Возле него скамейки. Звучит отрывок из «Камаринской» </w:t>
      </w:r>
      <w:proofErr w:type="spellStart"/>
      <w:r w:rsidRPr="00AC0FE9">
        <w:rPr>
          <w:b w:val="0"/>
          <w:sz w:val="28"/>
          <w:szCs w:val="28"/>
        </w:rPr>
        <w:t>М.И.Глинки</w:t>
      </w:r>
      <w:proofErr w:type="spellEnd"/>
      <w:r w:rsidRPr="00AC0FE9">
        <w:rPr>
          <w:b w:val="0"/>
          <w:sz w:val="28"/>
          <w:szCs w:val="28"/>
        </w:rPr>
        <w:t>.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анавес. Девушки водят хоровод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Девушка.</w:t>
      </w:r>
    </w:p>
    <w:p w:rsid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Эй, подружка Настенька! 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Хватит шить да прясть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ыходи скорее к нам песни петь, плясать!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стенька выходит, девушки её окружают. Появляются с народными ударными инструментами: колотушкой, ложками, трещоткой, бубнами, свистульками. Все исполняют русскую народную песню. «Посею лебеду на берегу», затем пляшут. Настенька не участвует в пляске, стоит пригорюнившись. К ней подбегают две девушки.</w:t>
      </w:r>
    </w:p>
    <w:p w:rsidR="00E00EAE" w:rsidRPr="00AC0FE9" w:rsidRDefault="00635CFB" w:rsidP="00635CFB">
      <w:pPr>
        <w:pStyle w:val="30"/>
        <w:numPr>
          <w:ilvl w:val="0"/>
          <w:numId w:val="19"/>
        </w:numPr>
        <w:shd w:val="clear" w:color="auto" w:fill="auto"/>
        <w:tabs>
          <w:tab w:val="left" w:pos="826"/>
        </w:tabs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я</w:t>
      </w:r>
      <w:r w:rsidRPr="00AC0FE9">
        <w:rPr>
          <w:b w:val="0"/>
          <w:sz w:val="28"/>
          <w:szCs w:val="28"/>
        </w:rPr>
        <w:tab/>
        <w:t>девушка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Что ты, Настенька, грустна, что печалишься?</w:t>
      </w:r>
    </w:p>
    <w:p w:rsidR="00E00EAE" w:rsidRPr="00AC0FE9" w:rsidRDefault="00635CFB" w:rsidP="00635CFB">
      <w:pPr>
        <w:pStyle w:val="30"/>
        <w:numPr>
          <w:ilvl w:val="0"/>
          <w:numId w:val="19"/>
        </w:numPr>
        <w:shd w:val="clear" w:color="auto" w:fill="auto"/>
        <w:tabs>
          <w:tab w:val="left" w:pos="845"/>
        </w:tabs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я</w:t>
      </w:r>
      <w:r w:rsidRPr="00AC0FE9">
        <w:rPr>
          <w:b w:val="0"/>
          <w:sz w:val="28"/>
          <w:szCs w:val="28"/>
        </w:rPr>
        <w:tab/>
        <w:t>девушка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proofErr w:type="gramStart"/>
      <w:r w:rsidRPr="00AC0FE9">
        <w:rPr>
          <w:b w:val="0"/>
          <w:sz w:val="28"/>
          <w:szCs w:val="28"/>
        </w:rPr>
        <w:t>Об</w:t>
      </w:r>
      <w:proofErr w:type="gramEnd"/>
      <w:r w:rsidRPr="00AC0FE9">
        <w:rPr>
          <w:b w:val="0"/>
          <w:sz w:val="28"/>
          <w:szCs w:val="28"/>
        </w:rPr>
        <w:t xml:space="preserve"> чём, девица-краса, убиваешься?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стенька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Уезжает батюшка в дальние края...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2-я девушка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Так вернётся скоро. Это не беда!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Из-за кулис голос няни.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янюшка.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Настенька, </w:t>
      </w:r>
      <w:proofErr w:type="spellStart"/>
      <w:r w:rsidRPr="00AC0FE9">
        <w:rPr>
          <w:b w:val="0"/>
          <w:sz w:val="28"/>
          <w:szCs w:val="28"/>
        </w:rPr>
        <w:t>Варварушка</w:t>
      </w:r>
      <w:proofErr w:type="spellEnd"/>
      <w:r w:rsidRPr="00AC0FE9">
        <w:rPr>
          <w:b w:val="0"/>
          <w:sz w:val="28"/>
          <w:szCs w:val="28"/>
        </w:rPr>
        <w:t xml:space="preserve">, </w:t>
      </w:r>
      <w:proofErr w:type="spellStart"/>
      <w:r w:rsidRPr="00AC0FE9">
        <w:rPr>
          <w:b w:val="0"/>
          <w:sz w:val="28"/>
          <w:szCs w:val="28"/>
        </w:rPr>
        <w:t>Капушка</w:t>
      </w:r>
      <w:proofErr w:type="spellEnd"/>
      <w:r w:rsidRPr="00AC0FE9">
        <w:rPr>
          <w:b w:val="0"/>
          <w:sz w:val="28"/>
          <w:szCs w:val="28"/>
        </w:rPr>
        <w:t>!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стенька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м пора, подруженьки, нянюшка зовёт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опрощаться с батюшкой время настаёт.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Настенька с сёстрами уходят, девушки и парни расходятся. Появляются купец с </w:t>
      </w:r>
      <w:r w:rsidR="00AC0FE9" w:rsidRPr="00AC0FE9">
        <w:rPr>
          <w:b w:val="0"/>
          <w:sz w:val="28"/>
          <w:szCs w:val="28"/>
        </w:rPr>
        <w:t>дочерями</w:t>
      </w:r>
      <w:r w:rsidRPr="00AC0FE9">
        <w:rPr>
          <w:b w:val="0"/>
          <w:sz w:val="28"/>
          <w:szCs w:val="28"/>
        </w:rPr>
        <w:t xml:space="preserve"> и нянюшкой.</w:t>
      </w:r>
    </w:p>
    <w:p w:rsidR="00E00EAE" w:rsidRPr="00AC0FE9" w:rsidRDefault="00635CFB" w:rsidP="00635CFB">
      <w:pPr>
        <w:pStyle w:val="30"/>
        <w:shd w:val="clear" w:color="auto" w:fill="auto"/>
        <w:spacing w:line="278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упец (ласково)</w:t>
      </w:r>
    </w:p>
    <w:p w:rsidR="00E00EAE" w:rsidRPr="00AC0FE9" w:rsidRDefault="00635CFB" w:rsidP="00635CFB">
      <w:pPr>
        <w:pStyle w:val="30"/>
        <w:shd w:val="clear" w:color="auto" w:fill="auto"/>
        <w:spacing w:line="278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Дочки ненаглядные, ехать мне пора.</w:t>
      </w:r>
    </w:p>
    <w:p w:rsidR="00E00EAE" w:rsidRPr="00AC0FE9" w:rsidRDefault="00635CFB" w:rsidP="00635CFB">
      <w:pPr>
        <w:pStyle w:val="30"/>
        <w:shd w:val="clear" w:color="auto" w:fill="auto"/>
        <w:spacing w:line="278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Ждут дороги дальние русского </w:t>
      </w:r>
      <w:r w:rsidR="00AC0FE9" w:rsidRPr="00AC0FE9">
        <w:rPr>
          <w:b w:val="0"/>
          <w:sz w:val="28"/>
          <w:szCs w:val="28"/>
        </w:rPr>
        <w:t>купца</w:t>
      </w:r>
      <w:r w:rsidRPr="00AC0FE9">
        <w:rPr>
          <w:b w:val="0"/>
          <w:sz w:val="28"/>
          <w:szCs w:val="28"/>
        </w:rPr>
        <w:t>.</w:t>
      </w:r>
    </w:p>
    <w:p w:rsidR="00E00EAE" w:rsidRPr="00AC0FE9" w:rsidRDefault="00635CFB" w:rsidP="00635CFB">
      <w:pPr>
        <w:pStyle w:val="30"/>
        <w:shd w:val="clear" w:color="auto" w:fill="auto"/>
        <w:spacing w:line="278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Распродам товары все, тотчас ворочусь.</w:t>
      </w:r>
    </w:p>
    <w:p w:rsidR="00E00EAE" w:rsidRPr="00AC0FE9" w:rsidRDefault="00635CFB" w:rsidP="00635CFB">
      <w:pPr>
        <w:pStyle w:val="30"/>
        <w:shd w:val="clear" w:color="auto" w:fill="auto"/>
        <w:spacing w:line="278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(Насте)</w:t>
      </w:r>
    </w:p>
    <w:p w:rsidR="00E00EAE" w:rsidRPr="00AC0FE9" w:rsidRDefault="00635CFB" w:rsidP="00635CFB">
      <w:pPr>
        <w:pStyle w:val="30"/>
        <w:shd w:val="clear" w:color="auto" w:fill="auto"/>
        <w:spacing w:line="278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е печалься, Настенька, прочь тоску и грусть!</w:t>
      </w:r>
    </w:p>
    <w:p w:rsidR="00E00EAE" w:rsidRPr="00AC0FE9" w:rsidRDefault="00635CFB" w:rsidP="00635CFB">
      <w:pPr>
        <w:pStyle w:val="30"/>
        <w:shd w:val="clear" w:color="auto" w:fill="auto"/>
        <w:spacing w:line="278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Что моим красавицам дочкам привезти?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па. Привези мне, батюшка..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аря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па, помолчи!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lastRenderedPageBreak/>
        <w:t>Я сестра здесь старшая, мне и говорить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Купец. Слушаю, </w:t>
      </w:r>
      <w:proofErr w:type="spellStart"/>
      <w:r w:rsidRPr="00AC0FE9">
        <w:rPr>
          <w:b w:val="0"/>
          <w:sz w:val="28"/>
          <w:szCs w:val="28"/>
        </w:rPr>
        <w:t>Варварушка</w:t>
      </w:r>
      <w:proofErr w:type="spellEnd"/>
      <w:r w:rsidRPr="00AC0FE9">
        <w:rPr>
          <w:b w:val="0"/>
          <w:sz w:val="28"/>
          <w:szCs w:val="28"/>
        </w:rPr>
        <w:t>, так тому и быть!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аря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Говорят вот, батюшка, что на свете есть Ожерелье дивное, в нём камней не счесть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Искрами волшебными все они горят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 нём рубину красные и большой брильянт..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упец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Отыщу, </w:t>
      </w:r>
      <w:proofErr w:type="spellStart"/>
      <w:r w:rsidRPr="00AC0FE9">
        <w:rPr>
          <w:b w:val="0"/>
          <w:sz w:val="28"/>
          <w:szCs w:val="28"/>
        </w:rPr>
        <w:t>Варварушка</w:t>
      </w:r>
      <w:proofErr w:type="spellEnd"/>
      <w:r w:rsidRPr="00AC0FE9">
        <w:rPr>
          <w:b w:val="0"/>
          <w:sz w:val="28"/>
          <w:szCs w:val="28"/>
        </w:rPr>
        <w:t xml:space="preserve">! О таком </w:t>
      </w:r>
      <w:proofErr w:type="gramStart"/>
      <w:r w:rsidRPr="00AC0FE9">
        <w:rPr>
          <w:b w:val="0"/>
          <w:sz w:val="28"/>
          <w:szCs w:val="28"/>
        </w:rPr>
        <w:t>слыхал</w:t>
      </w:r>
      <w:proofErr w:type="gramEnd"/>
      <w:r w:rsidRPr="00AC0FE9">
        <w:rPr>
          <w:b w:val="0"/>
          <w:sz w:val="28"/>
          <w:szCs w:val="28"/>
        </w:rPr>
        <w:t>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(Обращаясь </w:t>
      </w:r>
      <w:proofErr w:type="gramStart"/>
      <w:r w:rsidRPr="00AC0FE9">
        <w:rPr>
          <w:b w:val="0"/>
          <w:sz w:val="28"/>
          <w:szCs w:val="28"/>
        </w:rPr>
        <w:t>к</w:t>
      </w:r>
      <w:proofErr w:type="gramEnd"/>
      <w:r w:rsidRPr="00AC0FE9">
        <w:rPr>
          <w:b w:val="0"/>
          <w:sz w:val="28"/>
          <w:szCs w:val="28"/>
        </w:rPr>
        <w:t xml:space="preserve"> Капе)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Что попросишь, </w:t>
      </w:r>
      <w:proofErr w:type="spellStart"/>
      <w:r w:rsidRPr="00AC0FE9">
        <w:rPr>
          <w:b w:val="0"/>
          <w:sz w:val="28"/>
          <w:szCs w:val="28"/>
        </w:rPr>
        <w:t>Капушка</w:t>
      </w:r>
      <w:proofErr w:type="spellEnd"/>
      <w:r w:rsidRPr="00AC0FE9">
        <w:rPr>
          <w:b w:val="0"/>
          <w:sz w:val="28"/>
          <w:szCs w:val="28"/>
        </w:rPr>
        <w:t>? Твой черёд настал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па.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Привези мне, батюшка, из заморских стран 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Жемчугом расшитый весь синий сарафан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Чтоб украшен звёздами сарафан тот был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упец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О таком мне, помнится, кто-то говорил..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Непременно, </w:t>
      </w:r>
      <w:proofErr w:type="spellStart"/>
      <w:r w:rsidRPr="00AC0FE9">
        <w:rPr>
          <w:b w:val="0"/>
          <w:sz w:val="28"/>
          <w:szCs w:val="28"/>
        </w:rPr>
        <w:t>Капушка</w:t>
      </w:r>
      <w:proofErr w:type="spellEnd"/>
      <w:r w:rsidRPr="00AC0FE9">
        <w:rPr>
          <w:b w:val="0"/>
          <w:sz w:val="28"/>
          <w:szCs w:val="28"/>
        </w:rPr>
        <w:t>, я такой найду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(Насте)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А теперь послушаем дочку Настеньку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стя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Не </w:t>
      </w:r>
      <w:proofErr w:type="gramStart"/>
      <w:r w:rsidRPr="00AC0FE9">
        <w:rPr>
          <w:b w:val="0"/>
          <w:sz w:val="28"/>
          <w:szCs w:val="28"/>
        </w:rPr>
        <w:t>нужны</w:t>
      </w:r>
      <w:proofErr w:type="gramEnd"/>
      <w:r w:rsidRPr="00AC0FE9">
        <w:rPr>
          <w:b w:val="0"/>
          <w:sz w:val="28"/>
          <w:szCs w:val="28"/>
        </w:rPr>
        <w:t xml:space="preserve"> мне, батюшка, бархат и парча,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Сарафаны чудные, злато, жемчуга..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ривези, родимый, мне аленький цветок,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Словно зорька ясная, каждый лепесток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Чтоб цветочка алого краше не </w:t>
      </w:r>
      <w:proofErr w:type="gramStart"/>
      <w:r w:rsidRPr="00AC0FE9">
        <w:rPr>
          <w:b w:val="0"/>
          <w:sz w:val="28"/>
          <w:szCs w:val="28"/>
        </w:rPr>
        <w:t>сыскать</w:t>
      </w:r>
      <w:proofErr w:type="gramEnd"/>
      <w:r w:rsidRPr="00AC0FE9">
        <w:rPr>
          <w:b w:val="0"/>
          <w:sz w:val="28"/>
          <w:szCs w:val="28"/>
        </w:rPr>
        <w:t>..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па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Что-нибудь толковее могла бы заказать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упец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остараюсь, Настенька, цветик поищу. (В сторону)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к узнать, что краше всех, ума не приложу!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До свиданья, милые, в мире и ладу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Без меня живите тут. С Богом. Я пойду. (</w:t>
      </w:r>
      <w:proofErr w:type="spellStart"/>
      <w:r w:rsidRPr="00AC0FE9">
        <w:rPr>
          <w:b w:val="0"/>
          <w:sz w:val="28"/>
          <w:szCs w:val="28"/>
        </w:rPr>
        <w:t>Музыка</w:t>
      </w:r>
      <w:proofErr w:type="gramStart"/>
      <w:r w:rsidRPr="00AC0FE9">
        <w:rPr>
          <w:b w:val="0"/>
          <w:sz w:val="28"/>
          <w:szCs w:val="28"/>
        </w:rPr>
        <w:t>.З</w:t>
      </w:r>
      <w:proofErr w:type="gramEnd"/>
      <w:r w:rsidRPr="00AC0FE9">
        <w:rPr>
          <w:b w:val="0"/>
          <w:sz w:val="28"/>
          <w:szCs w:val="28"/>
        </w:rPr>
        <w:t>анавес</w:t>
      </w:r>
      <w:proofErr w:type="spellEnd"/>
      <w:r w:rsidRPr="00AC0FE9">
        <w:rPr>
          <w:b w:val="0"/>
          <w:sz w:val="28"/>
          <w:szCs w:val="28"/>
        </w:rPr>
        <w:t>.)</w:t>
      </w:r>
    </w:p>
    <w:p w:rsidR="00E00EAE" w:rsidRPr="00AC0FE9" w:rsidRDefault="00635CFB" w:rsidP="00635CFB">
      <w:pPr>
        <w:pStyle w:val="30"/>
        <w:shd w:val="clear" w:color="auto" w:fill="auto"/>
        <w:spacing w:line="254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вучит музыка. Заповедный лес: Леший прячется за деревом, Кикимора за пнём, появляется Баба-Яга на метле, из-за ветки выглядывает Русалка.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Баба-Яга. Чую человеческий дух...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Леший. Что ты говоришь?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Баба-Яга.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Ты обшарь-ка всё вокруг. Целый день храпишь.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то-то, слышу я, забрёл в заповедный лес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икимора. Ищет аленький цветок удалой купец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Баба-Яга. Надо б в чащу заманить, запугать и закружить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Русалка. Я его защекочу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икимора. Я в болото затащу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Леший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Я к волшебному цветку ни за что не подпущу.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рячутся. Выходят купец с двумя работниками, садятся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упец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Я объездил много стран, распродал товар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Ожерелье, сарафан купил дочкам в дар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А цветочек аленький, что прекрасней всех,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е нашёл для Настеньки, и вернуться грех.</w:t>
      </w:r>
    </w:p>
    <w:p w:rsidR="00E00EAE" w:rsidRPr="00AC0FE9" w:rsidRDefault="00635CFB" w:rsidP="00635CFB">
      <w:pPr>
        <w:pStyle w:val="30"/>
        <w:numPr>
          <w:ilvl w:val="0"/>
          <w:numId w:val="20"/>
        </w:numPr>
        <w:shd w:val="clear" w:color="auto" w:fill="auto"/>
        <w:tabs>
          <w:tab w:val="left" w:pos="740"/>
        </w:tabs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й</w:t>
      </w:r>
      <w:r w:rsidRPr="00AC0FE9">
        <w:rPr>
          <w:b w:val="0"/>
          <w:sz w:val="28"/>
          <w:szCs w:val="28"/>
        </w:rPr>
        <w:tab/>
        <w:t>работник. Ты, хозяин-батюшка, зря-то не грусти!</w:t>
      </w:r>
    </w:p>
    <w:p w:rsidR="00E00EAE" w:rsidRPr="00AC0FE9" w:rsidRDefault="00635CFB" w:rsidP="00635CFB">
      <w:pPr>
        <w:pStyle w:val="30"/>
        <w:numPr>
          <w:ilvl w:val="0"/>
          <w:numId w:val="20"/>
        </w:numPr>
        <w:shd w:val="clear" w:color="auto" w:fill="auto"/>
        <w:tabs>
          <w:tab w:val="left" w:pos="764"/>
        </w:tabs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lastRenderedPageBreak/>
        <w:t>й</w:t>
      </w:r>
      <w:r w:rsidRPr="00AC0FE9">
        <w:rPr>
          <w:b w:val="0"/>
          <w:sz w:val="28"/>
          <w:szCs w:val="28"/>
        </w:rPr>
        <w:tab/>
        <w:t>работник. Время есть ещё у нас, чтоб цветок найти!</w:t>
      </w:r>
    </w:p>
    <w:p w:rsidR="00E00EAE" w:rsidRPr="00AC0FE9" w:rsidRDefault="00635CFB" w:rsidP="00635CFB">
      <w:pPr>
        <w:pStyle w:val="30"/>
        <w:numPr>
          <w:ilvl w:val="0"/>
          <w:numId w:val="21"/>
        </w:numPr>
        <w:shd w:val="clear" w:color="auto" w:fill="auto"/>
        <w:tabs>
          <w:tab w:val="left" w:pos="735"/>
        </w:tabs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й</w:t>
      </w:r>
      <w:r w:rsidRPr="00AC0FE9">
        <w:rPr>
          <w:b w:val="0"/>
          <w:sz w:val="28"/>
          <w:szCs w:val="28"/>
        </w:rPr>
        <w:tab/>
        <w:t>работник. Посмотри, какой вокруг заповедный лес.</w:t>
      </w:r>
    </w:p>
    <w:p w:rsidR="00E00EAE" w:rsidRPr="00AC0FE9" w:rsidRDefault="00635CFB" w:rsidP="00635CFB">
      <w:pPr>
        <w:pStyle w:val="30"/>
        <w:numPr>
          <w:ilvl w:val="0"/>
          <w:numId w:val="21"/>
        </w:numPr>
        <w:shd w:val="clear" w:color="auto" w:fill="auto"/>
        <w:tabs>
          <w:tab w:val="left" w:pos="754"/>
        </w:tabs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й</w:t>
      </w:r>
      <w:r w:rsidRPr="00AC0FE9">
        <w:rPr>
          <w:b w:val="0"/>
          <w:sz w:val="28"/>
          <w:szCs w:val="28"/>
        </w:rPr>
        <w:tab/>
        <w:t>работник. Может, аленький цветок мы отыщем здесь?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Музыка, ветер, деревья начинают двигаться, из-за них выглядывают. Леший, Баба-Яга, Кикимора. Ухают, хохочут. Баба-Яга бьёт работника метлой.</w:t>
      </w:r>
    </w:p>
    <w:p w:rsidR="00E00EAE" w:rsidRPr="00AC0FE9" w:rsidRDefault="00635CFB" w:rsidP="00635CFB">
      <w:pPr>
        <w:pStyle w:val="30"/>
        <w:numPr>
          <w:ilvl w:val="0"/>
          <w:numId w:val="22"/>
        </w:numPr>
        <w:shd w:val="clear" w:color="auto" w:fill="auto"/>
        <w:tabs>
          <w:tab w:val="left" w:pos="740"/>
        </w:tabs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й</w:t>
      </w:r>
      <w:r w:rsidRPr="00AC0FE9">
        <w:rPr>
          <w:b w:val="0"/>
          <w:sz w:val="28"/>
          <w:szCs w:val="28"/>
        </w:rPr>
        <w:tab/>
        <w:t>работник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proofErr w:type="gramStart"/>
      <w:r w:rsidRPr="00AC0FE9">
        <w:rPr>
          <w:b w:val="0"/>
          <w:sz w:val="28"/>
          <w:szCs w:val="28"/>
        </w:rPr>
        <w:t>Свят</w:t>
      </w:r>
      <w:proofErr w:type="gramEnd"/>
      <w:r w:rsidRPr="00AC0FE9">
        <w:rPr>
          <w:b w:val="0"/>
          <w:sz w:val="28"/>
          <w:szCs w:val="28"/>
        </w:rPr>
        <w:t>, свят, свят, нечиста сила. Господи, меня спаси!</w:t>
      </w:r>
    </w:p>
    <w:p w:rsidR="00E00EAE" w:rsidRPr="00AC0FE9" w:rsidRDefault="00635CFB" w:rsidP="00635CFB">
      <w:pPr>
        <w:pStyle w:val="30"/>
        <w:numPr>
          <w:ilvl w:val="0"/>
          <w:numId w:val="22"/>
        </w:numPr>
        <w:shd w:val="clear" w:color="auto" w:fill="auto"/>
        <w:tabs>
          <w:tab w:val="left" w:pos="764"/>
        </w:tabs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й</w:t>
      </w:r>
      <w:r w:rsidRPr="00AC0FE9">
        <w:rPr>
          <w:b w:val="0"/>
          <w:sz w:val="28"/>
          <w:szCs w:val="28"/>
        </w:rPr>
        <w:tab/>
        <w:t>работник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раул, меня убили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1-й работник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Быстрей ноги уноси! (Оба убегают).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упец.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ет, меня не испугаешь. Много видел я чудес.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Сгинь скорей, нечиста сила. Расступись, дремучий лес!</w:t>
      </w:r>
    </w:p>
    <w:p w:rsidR="00E00EAE" w:rsidRPr="00AC0FE9" w:rsidRDefault="00635CFB" w:rsidP="00635CFB">
      <w:pPr>
        <w:pStyle w:val="30"/>
        <w:shd w:val="clear" w:color="auto" w:fill="auto"/>
        <w:spacing w:line="278" w:lineRule="exact"/>
        <w:ind w:firstLine="360"/>
        <w:rPr>
          <w:b w:val="0"/>
          <w:sz w:val="28"/>
          <w:szCs w:val="28"/>
        </w:rPr>
        <w:sectPr w:rsidR="00E00EAE" w:rsidRPr="00AC0FE9">
          <w:type w:val="continuous"/>
          <w:pgSz w:w="11909" w:h="16834"/>
          <w:pgMar w:top="1444" w:right="609" w:bottom="1123" w:left="633" w:header="0" w:footer="3" w:gutter="0"/>
          <w:cols w:space="720"/>
          <w:noEndnote/>
          <w:docGrid w:linePitch="360"/>
        </w:sectPr>
      </w:pPr>
      <w:r w:rsidRPr="00AC0FE9">
        <w:rPr>
          <w:b w:val="0"/>
          <w:sz w:val="28"/>
          <w:szCs w:val="28"/>
        </w:rPr>
        <w:t>Звучит музыка, деревья расступаются, виден сказочный дворец и перед ним на пригорке аленький цветочек.</w:t>
      </w:r>
    </w:p>
    <w:p w:rsidR="00E00EAE" w:rsidRPr="00AC0FE9" w:rsidRDefault="00635CFB" w:rsidP="00AC0FE9">
      <w:pPr>
        <w:pStyle w:val="30"/>
        <w:shd w:val="clear" w:color="auto" w:fill="auto"/>
        <w:spacing w:line="278" w:lineRule="exact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lastRenderedPageBreak/>
        <w:t>Купец.</w:t>
      </w:r>
    </w:p>
    <w:p w:rsidR="00E00EAE" w:rsidRPr="00AC0FE9" w:rsidRDefault="00635CFB" w:rsidP="00AC0FE9">
      <w:pPr>
        <w:pStyle w:val="30"/>
        <w:shd w:val="clear" w:color="auto" w:fill="auto"/>
        <w:spacing w:line="278" w:lineRule="exact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Боже праведный, спасибо! Повидать меньшую дочь Мне весёлой и счастливой наконец-то удалось.</w:t>
      </w:r>
    </w:p>
    <w:p w:rsidR="00E00EAE" w:rsidRPr="00AC0FE9" w:rsidRDefault="00635CFB" w:rsidP="00AC0FE9">
      <w:pPr>
        <w:pStyle w:val="30"/>
        <w:shd w:val="clear" w:color="auto" w:fill="auto"/>
        <w:spacing w:line="278" w:lineRule="exact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к царевна молодая, так стройна, так хороша!</w:t>
      </w:r>
    </w:p>
    <w:p w:rsidR="00E00EAE" w:rsidRPr="00AC0FE9" w:rsidRDefault="00635CFB" w:rsidP="00AC0FE9">
      <w:pPr>
        <w:pStyle w:val="30"/>
        <w:shd w:val="clear" w:color="auto" w:fill="auto"/>
        <w:spacing w:line="240" w:lineRule="exact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па.</w:t>
      </w:r>
    </w:p>
    <w:p w:rsidR="00AC0FE9" w:rsidRDefault="00635CFB" w:rsidP="00AC0FE9">
      <w:pPr>
        <w:pStyle w:val="30"/>
        <w:shd w:val="clear" w:color="auto" w:fill="auto"/>
        <w:spacing w:line="542" w:lineRule="exact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у а нам, скажи, сестрица, ты подарки привезла? Настенька в растерянности. Появляется</w:t>
      </w:r>
    </w:p>
    <w:p w:rsidR="00AC0FE9" w:rsidRDefault="00635CFB" w:rsidP="00AC0FE9">
      <w:pPr>
        <w:pStyle w:val="30"/>
        <w:shd w:val="clear" w:color="auto" w:fill="auto"/>
        <w:spacing w:line="542" w:lineRule="exact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сундучок. </w:t>
      </w:r>
    </w:p>
    <w:p w:rsidR="00E00EAE" w:rsidRPr="00AC0FE9" w:rsidRDefault="00635CFB" w:rsidP="00AC0FE9">
      <w:pPr>
        <w:pStyle w:val="30"/>
        <w:shd w:val="clear" w:color="auto" w:fill="auto"/>
        <w:spacing w:line="542" w:lineRule="exact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аря.</w:t>
      </w:r>
    </w:p>
    <w:p w:rsidR="00E00EAE" w:rsidRPr="00AC0FE9" w:rsidRDefault="00635CFB" w:rsidP="00AC0FE9">
      <w:pPr>
        <w:pStyle w:val="30"/>
        <w:shd w:val="clear" w:color="auto" w:fill="auto"/>
        <w:spacing w:line="269" w:lineRule="exact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Ах, какие душегрейки, бархат, золото, парча!</w:t>
      </w:r>
    </w:p>
    <w:p w:rsidR="00E00EAE" w:rsidRPr="00AC0FE9" w:rsidRDefault="00635CFB" w:rsidP="00AC0FE9">
      <w:pPr>
        <w:pStyle w:val="30"/>
        <w:shd w:val="clear" w:color="auto" w:fill="auto"/>
        <w:spacing w:line="269" w:lineRule="exact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па.</w:t>
      </w:r>
    </w:p>
    <w:p w:rsidR="00E00EAE" w:rsidRPr="00AC0FE9" w:rsidRDefault="00635CFB" w:rsidP="00AC0FE9">
      <w:pPr>
        <w:pStyle w:val="30"/>
        <w:shd w:val="clear" w:color="auto" w:fill="auto"/>
        <w:spacing w:line="269" w:lineRule="exact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А кокошник - что за чудо!</w:t>
      </w:r>
    </w:p>
    <w:p w:rsidR="00E00EAE" w:rsidRPr="00AC0FE9" w:rsidRDefault="00635CFB" w:rsidP="00AC0FE9">
      <w:pPr>
        <w:pStyle w:val="30"/>
        <w:shd w:val="clear" w:color="auto" w:fill="auto"/>
        <w:spacing w:line="269" w:lineRule="exact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аря.</w:t>
      </w:r>
    </w:p>
    <w:p w:rsidR="00E00EAE" w:rsidRPr="00AC0FE9" w:rsidRDefault="00635CFB" w:rsidP="00AC0FE9">
      <w:pPr>
        <w:pStyle w:val="30"/>
        <w:shd w:val="clear" w:color="auto" w:fill="auto"/>
        <w:spacing w:line="269" w:lineRule="exact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Бусы - просто красота!</w:t>
      </w:r>
    </w:p>
    <w:p w:rsidR="00E00EAE" w:rsidRPr="00AC0FE9" w:rsidRDefault="00635CFB" w:rsidP="00AC0FE9">
      <w:pPr>
        <w:pStyle w:val="30"/>
        <w:shd w:val="clear" w:color="auto" w:fill="auto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упец.</w:t>
      </w:r>
    </w:p>
    <w:p w:rsidR="00E00EAE" w:rsidRPr="00AC0FE9" w:rsidRDefault="00635CFB" w:rsidP="00AC0FE9">
      <w:pPr>
        <w:pStyle w:val="30"/>
        <w:shd w:val="clear" w:color="auto" w:fill="auto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к я рад, что ты вновь дома.</w:t>
      </w:r>
    </w:p>
    <w:p w:rsidR="00E00EAE" w:rsidRPr="00AC0FE9" w:rsidRDefault="00635CFB" w:rsidP="00AC0FE9">
      <w:pPr>
        <w:pStyle w:val="30"/>
        <w:shd w:val="clear" w:color="auto" w:fill="auto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стя.</w:t>
      </w:r>
    </w:p>
    <w:p w:rsidR="00E00EAE" w:rsidRPr="00AC0FE9" w:rsidRDefault="00635CFB" w:rsidP="00AC0FE9">
      <w:pPr>
        <w:pStyle w:val="30"/>
        <w:shd w:val="clear" w:color="auto" w:fill="auto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Батюшка, не навсегда.</w:t>
      </w:r>
    </w:p>
    <w:p w:rsidR="00E00EAE" w:rsidRPr="00AC0FE9" w:rsidRDefault="00635CFB" w:rsidP="00AC0FE9">
      <w:pPr>
        <w:pStyle w:val="30"/>
        <w:shd w:val="clear" w:color="auto" w:fill="auto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о дворец вернуться снова слово верное дала.</w:t>
      </w:r>
    </w:p>
    <w:p w:rsidR="00E00EAE" w:rsidRPr="00AC0FE9" w:rsidRDefault="00635CFB" w:rsidP="00AC0FE9">
      <w:pPr>
        <w:pStyle w:val="30"/>
        <w:shd w:val="clear" w:color="auto" w:fill="auto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оли не вернусь с закатом, друг любезный мой умрёт.</w:t>
      </w:r>
    </w:p>
    <w:p w:rsidR="00E00EAE" w:rsidRPr="00AC0FE9" w:rsidRDefault="00635CFB" w:rsidP="00AC0FE9">
      <w:pPr>
        <w:pStyle w:val="30"/>
        <w:shd w:val="clear" w:color="auto" w:fill="auto"/>
        <w:spacing w:line="240" w:lineRule="exact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аря.</w:t>
      </w:r>
    </w:p>
    <w:p w:rsidR="00E00EAE" w:rsidRPr="00AC0FE9" w:rsidRDefault="00635CFB" w:rsidP="00AC0FE9">
      <w:pPr>
        <w:pStyle w:val="30"/>
        <w:shd w:val="clear" w:color="auto" w:fill="auto"/>
        <w:spacing w:line="240" w:lineRule="exact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Эка жалость, пусть сдыхает.</w:t>
      </w:r>
    </w:p>
    <w:p w:rsidR="00E00EAE" w:rsidRPr="00AC0FE9" w:rsidRDefault="00635CFB" w:rsidP="00AC0FE9">
      <w:pPr>
        <w:pStyle w:val="30"/>
        <w:shd w:val="clear" w:color="auto" w:fill="auto"/>
        <w:spacing w:line="240" w:lineRule="exact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стя.</w:t>
      </w:r>
    </w:p>
    <w:p w:rsidR="00E00EAE" w:rsidRPr="00AC0FE9" w:rsidRDefault="00635CFB" w:rsidP="00AC0FE9">
      <w:pPr>
        <w:pStyle w:val="30"/>
        <w:shd w:val="clear" w:color="auto" w:fill="auto"/>
        <w:spacing w:line="240" w:lineRule="exact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Любит он меня и ждёт</w:t>
      </w:r>
      <w:proofErr w:type="gramStart"/>
      <w:r w:rsidRPr="00AC0FE9">
        <w:rPr>
          <w:b w:val="0"/>
          <w:sz w:val="28"/>
          <w:szCs w:val="28"/>
        </w:rPr>
        <w:t>!.</w:t>
      </w:r>
      <w:proofErr w:type="gramEnd"/>
    </w:p>
    <w:p w:rsidR="00E00EAE" w:rsidRPr="00AC0FE9" w:rsidRDefault="00635CFB" w:rsidP="00AC0FE9">
      <w:pPr>
        <w:pStyle w:val="30"/>
        <w:shd w:val="clear" w:color="auto" w:fill="auto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яня.</w:t>
      </w:r>
    </w:p>
    <w:p w:rsidR="00AC0FE9" w:rsidRDefault="00635CFB" w:rsidP="00AC0FE9">
      <w:pPr>
        <w:pStyle w:val="30"/>
        <w:shd w:val="clear" w:color="auto" w:fill="auto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Вы, </w:t>
      </w:r>
      <w:proofErr w:type="gramStart"/>
      <w:r w:rsidRPr="00AC0FE9">
        <w:rPr>
          <w:b w:val="0"/>
          <w:sz w:val="28"/>
          <w:szCs w:val="28"/>
        </w:rPr>
        <w:t>негодницы</w:t>
      </w:r>
      <w:proofErr w:type="gramEnd"/>
      <w:r w:rsidRPr="00AC0FE9">
        <w:rPr>
          <w:b w:val="0"/>
          <w:sz w:val="28"/>
          <w:szCs w:val="28"/>
        </w:rPr>
        <w:t xml:space="preserve">, молчите. </w:t>
      </w:r>
    </w:p>
    <w:p w:rsidR="00AC0FE9" w:rsidRDefault="00635CFB" w:rsidP="00AC0FE9">
      <w:pPr>
        <w:pStyle w:val="30"/>
        <w:shd w:val="clear" w:color="auto" w:fill="auto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Чёрствая у вас душа. </w:t>
      </w:r>
    </w:p>
    <w:p w:rsidR="00E00EAE" w:rsidRPr="00AC0FE9" w:rsidRDefault="00635CFB" w:rsidP="00AC0FE9">
      <w:pPr>
        <w:pStyle w:val="30"/>
        <w:shd w:val="clear" w:color="auto" w:fill="auto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ойдём в горницу, голубка.</w:t>
      </w:r>
    </w:p>
    <w:p w:rsidR="00E00EAE" w:rsidRPr="00AC0FE9" w:rsidRDefault="00635CFB" w:rsidP="00AC0FE9">
      <w:pPr>
        <w:pStyle w:val="30"/>
        <w:shd w:val="clear" w:color="auto" w:fill="auto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упец.</w:t>
      </w:r>
    </w:p>
    <w:p w:rsidR="00E00EAE" w:rsidRPr="00AC0FE9" w:rsidRDefault="00635CFB" w:rsidP="00AC0FE9">
      <w:pPr>
        <w:pStyle w:val="30"/>
        <w:shd w:val="clear" w:color="auto" w:fill="auto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ойдём, доченька моя.</w:t>
      </w:r>
    </w:p>
    <w:p w:rsidR="00E00EAE" w:rsidRPr="00AC0FE9" w:rsidRDefault="00635CFB" w:rsidP="00AC0FE9">
      <w:pPr>
        <w:pStyle w:val="30"/>
        <w:shd w:val="clear" w:color="auto" w:fill="auto"/>
        <w:spacing w:line="240" w:lineRule="exact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Уходят в дом.</w:t>
      </w:r>
    </w:p>
    <w:p w:rsidR="00E00EAE" w:rsidRPr="00AC0FE9" w:rsidRDefault="00635CFB" w:rsidP="00AC0FE9">
      <w:pPr>
        <w:pStyle w:val="30"/>
        <w:shd w:val="clear" w:color="auto" w:fill="auto"/>
        <w:spacing w:line="269" w:lineRule="exact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па.</w:t>
      </w:r>
    </w:p>
    <w:p w:rsidR="00E00EAE" w:rsidRPr="00AC0FE9" w:rsidRDefault="00635CFB" w:rsidP="00AC0FE9">
      <w:pPr>
        <w:pStyle w:val="30"/>
        <w:shd w:val="clear" w:color="auto" w:fill="auto"/>
        <w:spacing w:line="269" w:lineRule="exact"/>
        <w:ind w:right="-2196" w:firstLine="0"/>
        <w:rPr>
          <w:b w:val="0"/>
          <w:sz w:val="28"/>
          <w:szCs w:val="28"/>
        </w:rPr>
      </w:pPr>
      <w:proofErr w:type="gramStart"/>
      <w:r w:rsidRPr="00AC0FE9">
        <w:rPr>
          <w:b w:val="0"/>
          <w:sz w:val="28"/>
          <w:szCs w:val="28"/>
        </w:rPr>
        <w:t>Ишь</w:t>
      </w:r>
      <w:proofErr w:type="gramEnd"/>
      <w:r w:rsidRPr="00AC0FE9">
        <w:rPr>
          <w:b w:val="0"/>
          <w:sz w:val="28"/>
          <w:szCs w:val="28"/>
        </w:rPr>
        <w:t>, везучая какая, в холе, роскоши живёт.</w:t>
      </w:r>
    </w:p>
    <w:p w:rsidR="00E00EAE" w:rsidRPr="00AC0FE9" w:rsidRDefault="00635CFB" w:rsidP="00AC0FE9">
      <w:pPr>
        <w:pStyle w:val="30"/>
        <w:shd w:val="clear" w:color="auto" w:fill="auto"/>
        <w:spacing w:line="269" w:lineRule="exact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к царица молодая, всё, что хочет, ест и пьёт.</w:t>
      </w:r>
    </w:p>
    <w:p w:rsidR="00E00EAE" w:rsidRPr="00AC0FE9" w:rsidRDefault="00635CFB" w:rsidP="00AC0FE9">
      <w:pPr>
        <w:pStyle w:val="30"/>
        <w:shd w:val="clear" w:color="auto" w:fill="auto"/>
        <w:spacing w:line="269" w:lineRule="exact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аря.</w:t>
      </w:r>
    </w:p>
    <w:p w:rsidR="00E00EAE" w:rsidRPr="00AC0FE9" w:rsidRDefault="00635CFB" w:rsidP="00AC0FE9">
      <w:pPr>
        <w:pStyle w:val="30"/>
        <w:shd w:val="clear" w:color="auto" w:fill="auto"/>
        <w:spacing w:line="269" w:lineRule="exact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lastRenderedPageBreak/>
        <w:t>В дорогих живёт палатах, всюду злато, серебро.</w:t>
      </w:r>
    </w:p>
    <w:p w:rsidR="00E00EAE" w:rsidRPr="00AC0FE9" w:rsidRDefault="00635CFB" w:rsidP="00AC0FE9">
      <w:pPr>
        <w:pStyle w:val="30"/>
        <w:shd w:val="clear" w:color="auto" w:fill="auto"/>
        <w:spacing w:line="269" w:lineRule="exact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и к чему ей возвращаться...</w:t>
      </w:r>
    </w:p>
    <w:p w:rsidR="00E00EAE" w:rsidRPr="00AC0FE9" w:rsidRDefault="00635CFB" w:rsidP="00AC0FE9">
      <w:pPr>
        <w:pStyle w:val="30"/>
        <w:shd w:val="clear" w:color="auto" w:fill="auto"/>
        <w:spacing w:line="269" w:lineRule="exact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па.</w:t>
      </w:r>
    </w:p>
    <w:p w:rsidR="00E00EAE" w:rsidRPr="00AC0FE9" w:rsidRDefault="00635CFB" w:rsidP="00AC0FE9">
      <w:pPr>
        <w:pStyle w:val="30"/>
        <w:shd w:val="clear" w:color="auto" w:fill="auto"/>
        <w:spacing w:line="269" w:lineRule="exact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м-то так не повезло!</w:t>
      </w:r>
    </w:p>
    <w:p w:rsidR="00E00EAE" w:rsidRPr="00AC0FE9" w:rsidRDefault="00635CFB" w:rsidP="00AC0FE9">
      <w:pPr>
        <w:pStyle w:val="30"/>
        <w:shd w:val="clear" w:color="auto" w:fill="auto"/>
        <w:spacing w:line="269" w:lineRule="exact"/>
        <w:ind w:right="-2196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аря.</w:t>
      </w:r>
    </w:p>
    <w:p w:rsidR="00E00EAE" w:rsidRPr="00AC0FE9" w:rsidRDefault="00635CFB" w:rsidP="00AC0FE9">
      <w:pPr>
        <w:pStyle w:val="30"/>
        <w:shd w:val="clear" w:color="auto" w:fill="auto"/>
        <w:spacing w:line="269" w:lineRule="exact"/>
        <w:ind w:right="-2196" w:firstLine="0"/>
        <w:rPr>
          <w:b w:val="0"/>
          <w:sz w:val="28"/>
          <w:szCs w:val="28"/>
        </w:rPr>
        <w:sectPr w:rsidR="00E00EAE" w:rsidRPr="00AC0FE9" w:rsidSect="00AC0FE9">
          <w:type w:val="continuous"/>
          <w:pgSz w:w="11909" w:h="16834"/>
          <w:pgMar w:top="1353" w:right="3048" w:bottom="1353" w:left="851" w:header="0" w:footer="3" w:gutter="0"/>
          <w:cols w:space="720"/>
          <w:noEndnote/>
          <w:docGrid w:linePitch="360"/>
        </w:sectPr>
      </w:pPr>
      <w:r w:rsidRPr="00AC0FE9">
        <w:rPr>
          <w:b w:val="0"/>
          <w:sz w:val="28"/>
          <w:szCs w:val="28"/>
        </w:rPr>
        <w:t>Коли Настя здесь побудет, пока солнышко зайдёт, Чудо-юдо, не дождавшись, во дворце своём умрёт.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lastRenderedPageBreak/>
        <w:t xml:space="preserve">Звучит музыка. Двор купца. Капитолина, Варвара и Настенька видят и вышивают. Поют русскую народную песню «У меня ль во </w:t>
      </w:r>
      <w:proofErr w:type="spellStart"/>
      <w:r w:rsidRPr="00AC0FE9">
        <w:rPr>
          <w:b w:val="0"/>
          <w:sz w:val="28"/>
          <w:szCs w:val="28"/>
        </w:rPr>
        <w:t>садочке</w:t>
      </w:r>
      <w:proofErr w:type="spellEnd"/>
      <w:r w:rsidRPr="00AC0FE9">
        <w:rPr>
          <w:b w:val="0"/>
          <w:sz w:val="28"/>
          <w:szCs w:val="28"/>
        </w:rPr>
        <w:t>». Из дома быстро выходит нянюшка.</w:t>
      </w:r>
    </w:p>
    <w:p w:rsidR="00E00EAE" w:rsidRPr="00AC0FE9" w:rsidRDefault="00635CFB" w:rsidP="00635CFB">
      <w:pPr>
        <w:pStyle w:val="30"/>
        <w:shd w:val="clear" w:color="auto" w:fill="auto"/>
        <w:spacing w:line="278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яня.</w:t>
      </w:r>
    </w:p>
    <w:p w:rsidR="00E00EAE" w:rsidRPr="00AC0FE9" w:rsidRDefault="00635CFB" w:rsidP="00635CFB">
      <w:pPr>
        <w:pStyle w:val="30"/>
        <w:shd w:val="clear" w:color="auto" w:fill="auto"/>
        <w:spacing w:line="278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Голубки мои милые, </w:t>
      </w:r>
      <w:proofErr w:type="gramStart"/>
      <w:r w:rsidRPr="00AC0FE9">
        <w:rPr>
          <w:b w:val="0"/>
          <w:sz w:val="28"/>
          <w:szCs w:val="28"/>
        </w:rPr>
        <w:t>дождались</w:t>
      </w:r>
      <w:proofErr w:type="gramEnd"/>
      <w:r w:rsidRPr="00AC0FE9">
        <w:rPr>
          <w:b w:val="0"/>
          <w:sz w:val="28"/>
          <w:szCs w:val="28"/>
        </w:rPr>
        <w:t xml:space="preserve"> наконец,</w:t>
      </w:r>
    </w:p>
    <w:p w:rsidR="00E00EAE" w:rsidRPr="00AC0FE9" w:rsidRDefault="00635CFB" w:rsidP="00635CFB">
      <w:pPr>
        <w:pStyle w:val="30"/>
        <w:shd w:val="clear" w:color="auto" w:fill="auto"/>
        <w:spacing w:line="278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С подарками вернулся ваш Батюшка, купец.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Работники выносят сундук, убегают. Все выходят. Сёстры к сундуку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аря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Ожерелье дивное, заветная мечта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па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Сарафан со звёздами. Ну и красота!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упец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у что, свет мой Настенька, угодил тебе?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стя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Да, цветочек этот снился мне во сне. (Нюхает цветок, смотрит на отца)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Что печален, батюшка, аль беда какая?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па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Может, невелик барыш?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упец.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Новость есть плохая. 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В заколдованном лесу 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Я цветок сорвал, а хозяин тех земель 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Сильно </w:t>
      </w:r>
      <w:proofErr w:type="gramStart"/>
      <w:r w:rsidRPr="00AC0FE9">
        <w:rPr>
          <w:b w:val="0"/>
          <w:sz w:val="28"/>
          <w:szCs w:val="28"/>
        </w:rPr>
        <w:t>осерчал</w:t>
      </w:r>
      <w:proofErr w:type="gramEnd"/>
      <w:r w:rsidRPr="00AC0FE9">
        <w:rPr>
          <w:b w:val="0"/>
          <w:sz w:val="28"/>
          <w:szCs w:val="28"/>
        </w:rPr>
        <w:t xml:space="preserve">. 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Он сказал, что смерти лютой 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Мне теперь не миновать. 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С вами вот пустил проститься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 - И назад. Он будет ждать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Сёстры (плача)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Батюшка, какое горе!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аря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Может, </w:t>
      </w:r>
      <w:proofErr w:type="gramStart"/>
      <w:r w:rsidRPr="00AC0FE9">
        <w:rPr>
          <w:b w:val="0"/>
          <w:sz w:val="28"/>
          <w:szCs w:val="28"/>
        </w:rPr>
        <w:t>выход</w:t>
      </w:r>
      <w:proofErr w:type="gramEnd"/>
      <w:r w:rsidRPr="00AC0FE9">
        <w:rPr>
          <w:b w:val="0"/>
          <w:sz w:val="28"/>
          <w:szCs w:val="28"/>
        </w:rPr>
        <w:t xml:space="preserve"> какой есть?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упец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Дал купеческое слово, и порукой моя честь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о спасти меня возможно. Только велика цена: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Дочь одна должна вернуться во дворец вместо меня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Будет жить она в хоромах, пить и есть из серебра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о домой не суждено ей воротиться никогда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стя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Батюшка! </w:t>
      </w:r>
      <w:proofErr w:type="gramStart"/>
      <w:r w:rsidRPr="00AC0FE9">
        <w:rPr>
          <w:b w:val="0"/>
          <w:sz w:val="28"/>
          <w:szCs w:val="28"/>
        </w:rPr>
        <w:t>Меня, родимый, в дальний путь благослови.</w:t>
      </w:r>
      <w:proofErr w:type="gramEnd"/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Для меня цветок сорвал ты, дочку глупую прости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(Становится на колени) я хозяину готова верой, правдою служить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Может, сердцем он оттает и вернуться разрешит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(Встаёт, поднимает цветок)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рощай, батюшка родимый, сёстры милые мои!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омнить буду дом любимый даже на краю земли!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lastRenderedPageBreak/>
        <w:t>(Взмахивает цветком). Звучит музыка. Занавес.</w:t>
      </w:r>
    </w:p>
    <w:p w:rsidR="00E00EAE" w:rsidRPr="00AC0FE9" w:rsidRDefault="00635CFB" w:rsidP="00AC0FE9">
      <w:pPr>
        <w:pStyle w:val="30"/>
        <w:shd w:val="clear" w:color="auto" w:fill="auto"/>
        <w:spacing w:line="533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РТИНА ЧЕТВЁРТАЯ Сад у дворца. Чудище. Звучит музыка. Входит Настя.</w:t>
      </w:r>
    </w:p>
    <w:p w:rsidR="00E00EAE" w:rsidRPr="00AC0FE9" w:rsidRDefault="00635CFB" w:rsidP="00635CFB">
      <w:pPr>
        <w:pStyle w:val="30"/>
        <w:shd w:val="clear" w:color="auto" w:fill="auto"/>
        <w:spacing w:line="533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стя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Эй, невидимый хозяин, слышишь, я к тебе пришла: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Господин ты мой любезный, вот цветочек принесла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(Сажает цветок на место)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Чудище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Я не господин, голубка, твой я преданный слуга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Что прикажешь - всё исполню, не обижу никогда.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стя уходит и переодевается в красивый сарафан. Звучит музыка.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Танцуют райские птицы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стя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Эй, скорей ко мне, все пташки, принесла я вам зерна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Может быть, вы пролетали там, где родина моя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десь живу в добре, богатстве, ем и пью, что захочу,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И хозяин со мной ласков, исполняет, что прошу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Только всё здесь неродное, и краса не тешит глаз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Чудище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стенька, о чём горюешь? Всё исполню я тотчас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стя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окажись мне, друг любезный, так тоскливо здесь одной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Чудище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Безобразен раб твой верный, не проси о том..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стя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остой!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proofErr w:type="gramStart"/>
      <w:r w:rsidRPr="00AC0FE9">
        <w:rPr>
          <w:b w:val="0"/>
          <w:sz w:val="28"/>
          <w:szCs w:val="28"/>
        </w:rPr>
        <w:t>Разве так важны для дружбы внешний облик, красота?</w:t>
      </w:r>
      <w:proofErr w:type="gramEnd"/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Мне уже давно </w:t>
      </w:r>
      <w:proofErr w:type="gramStart"/>
      <w:r w:rsidRPr="00AC0FE9">
        <w:rPr>
          <w:b w:val="0"/>
          <w:sz w:val="28"/>
          <w:szCs w:val="28"/>
        </w:rPr>
        <w:t>известны</w:t>
      </w:r>
      <w:proofErr w:type="gramEnd"/>
      <w:r w:rsidRPr="00AC0FE9">
        <w:rPr>
          <w:b w:val="0"/>
          <w:sz w:val="28"/>
          <w:szCs w:val="28"/>
        </w:rPr>
        <w:t xml:space="preserve"> твоя ласка, доброта.</w:t>
      </w:r>
    </w:p>
    <w:p w:rsidR="00E00EAE" w:rsidRPr="00AC0FE9" w:rsidRDefault="00AC0FE9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удище</w:t>
      </w:r>
      <w:r w:rsidR="00635CFB" w:rsidRPr="00AC0FE9">
        <w:rPr>
          <w:b w:val="0"/>
          <w:sz w:val="28"/>
          <w:szCs w:val="28"/>
        </w:rPr>
        <w:t>.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proofErr w:type="gramStart"/>
      <w:r w:rsidRPr="00AC0FE9">
        <w:rPr>
          <w:b w:val="0"/>
          <w:sz w:val="28"/>
          <w:szCs w:val="28"/>
        </w:rPr>
        <w:t>Будь</w:t>
      </w:r>
      <w:proofErr w:type="gramEnd"/>
      <w:r w:rsidRPr="00AC0FE9">
        <w:rPr>
          <w:b w:val="0"/>
          <w:sz w:val="28"/>
          <w:szCs w:val="28"/>
        </w:rPr>
        <w:t xml:space="preserve"> по-твоему. Смотри же, как уродлив, страшен я!</w:t>
      </w:r>
    </w:p>
    <w:p w:rsidR="00E00EAE" w:rsidRPr="00AC0FE9" w:rsidRDefault="00635CFB" w:rsidP="00635CFB">
      <w:pPr>
        <w:pStyle w:val="30"/>
        <w:shd w:val="clear" w:color="auto" w:fill="auto"/>
        <w:spacing w:line="269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стенька вскрикивает, отворачивается. Чудище стонет и пятится назад. Музыка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стя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Ты прости, мой друг сердечный! Я сдержаться не смогла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о, поверь, не испугаюсь больше никогда тебя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Мы теперь гулять по саду будем каждый день вдвоём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И вести будем беседу за обеденным столом.</w:t>
      </w:r>
    </w:p>
    <w:p w:rsidR="00E00EAE" w:rsidRPr="00AC0FE9" w:rsidRDefault="00635CFB" w:rsidP="00635CFB">
      <w:pPr>
        <w:pStyle w:val="30"/>
        <w:shd w:val="clear" w:color="auto" w:fill="auto"/>
        <w:spacing w:line="288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Берутся за руки и уходят. Звучит музыка, появляются Баба-Яга, Леший, Кикимора, Русалка. Леший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Чудища не испугалась... </w:t>
      </w:r>
      <w:proofErr w:type="gramStart"/>
      <w:r w:rsidRPr="00AC0FE9">
        <w:rPr>
          <w:b w:val="0"/>
          <w:sz w:val="28"/>
          <w:szCs w:val="28"/>
        </w:rPr>
        <w:t>Ишь</w:t>
      </w:r>
      <w:proofErr w:type="gramEnd"/>
      <w:r w:rsidRPr="00AC0FE9">
        <w:rPr>
          <w:b w:val="0"/>
          <w:sz w:val="28"/>
          <w:szCs w:val="28"/>
        </w:rPr>
        <w:t xml:space="preserve"> какая храбрая!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Баба-Яга.</w:t>
      </w:r>
    </w:p>
    <w:p w:rsidR="00E00EAE" w:rsidRPr="00AC0FE9" w:rsidRDefault="00AC0FE9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е п</w:t>
      </w:r>
      <w:r w:rsidR="00635CFB" w:rsidRPr="00AC0FE9">
        <w:rPr>
          <w:b w:val="0"/>
          <w:sz w:val="28"/>
          <w:szCs w:val="28"/>
        </w:rPr>
        <w:t>лохо я старалась? Видно, стала старая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икимора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Если Настенька полюбит Чудо-юдо всей душой.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  <w:sectPr w:rsidR="00E00EAE" w:rsidRPr="00AC0FE9">
          <w:type w:val="continuous"/>
          <w:pgSz w:w="11909" w:h="16834"/>
          <w:pgMar w:top="1039" w:right="713" w:bottom="1803" w:left="713" w:header="0" w:footer="3" w:gutter="38"/>
          <w:cols w:space="720"/>
          <w:noEndnote/>
          <w:docGrid w:linePitch="360"/>
        </w:sectPr>
      </w:pPr>
      <w:r w:rsidRPr="00AC0FE9">
        <w:rPr>
          <w:b w:val="0"/>
          <w:sz w:val="28"/>
          <w:szCs w:val="28"/>
        </w:rPr>
        <w:t>Колдовские чары рухнут, и вернёт он облик свой.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lastRenderedPageBreak/>
        <w:t>Баба-Яга.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аповедный лес покинуть нам придётся навсегда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Леший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Своей власти мы лишимся..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икимора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Горе нам! Беда, беда!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lastRenderedPageBreak/>
        <w:t>Музыка. Уходят. Настя с Чудищем играют в жмурки. Музыка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Чудище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Ага, Настенька, попалась! Твой черёд теперь водить!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стя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Отдохну чуть-чуть, устала (садится, вздыхает)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Чудище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е позволю я грустить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Расскажи, о чём вздыхаешь? Всё, что хочешь, подарю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стя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Мне б взглянуть одним глазочком на сторонушку свою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А подарков мне не надо, мне бы батюшку обнять,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Хоть денёк побыть с ним рядом: сестер, няню повидать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Чудище.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Настенька, не надо плакать. Просьбу выполняю твою 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огостить в отцовском доме, побывать в родном краю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от возьми, взмахни цветочком - вмиг домой перенесёт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о вернись с заходом солнца, а не то твой друг умрёт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стя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е волнуйся, друг любезный, потерять тебя боюсь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Только солнышко к закату, во дворец я возвращусь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(Взмахивает цветком).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вучит музыка.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РТИНА ПЯТАЯ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вучит музыка. Двор купца. Сёстры играют в ладушки. Появляется Настенька в красивом наряде с аленьким цветком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стя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дравствуйте, мои сестрицы! Как я рада вас обнять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Сколько долгих дней мечтала дом родимый повидать.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ыходят купец и няня. Обнимаются, целуются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па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Ха, смотри-ка, </w:t>
      </w:r>
      <w:proofErr w:type="gramStart"/>
      <w:r w:rsidRPr="00AC0FE9">
        <w:rPr>
          <w:b w:val="0"/>
          <w:sz w:val="28"/>
          <w:szCs w:val="28"/>
        </w:rPr>
        <w:t>заявилась</w:t>
      </w:r>
      <w:proofErr w:type="gramEnd"/>
      <w:r w:rsidRPr="00AC0FE9">
        <w:rPr>
          <w:b w:val="0"/>
          <w:sz w:val="28"/>
          <w:szCs w:val="28"/>
        </w:rPr>
        <w:t>!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аря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А какой на ней наряд! Сарафан какой! Кокошник!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па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 драгоценных всё камнях.</w:t>
      </w:r>
    </w:p>
    <w:p w:rsidR="00E00EAE" w:rsidRPr="00AC0FE9" w:rsidRDefault="00E00EAE" w:rsidP="00635C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0EAE" w:rsidRPr="00AC0FE9" w:rsidRDefault="00E00EAE" w:rsidP="00635CFB">
      <w:pPr>
        <w:jc w:val="both"/>
        <w:rPr>
          <w:rFonts w:ascii="Times New Roman" w:hAnsi="Times New Roman" w:cs="Times New Roman"/>
          <w:sz w:val="28"/>
          <w:szCs w:val="28"/>
        </w:rPr>
        <w:sectPr w:rsidR="00E00EAE" w:rsidRPr="00AC0FE9">
          <w:type w:val="continuous"/>
          <w:pgSz w:w="11909" w:h="16834"/>
          <w:pgMar w:top="725" w:right="509" w:bottom="696" w:left="533" w:header="0" w:footer="3" w:gutter="0"/>
          <w:cols w:space="720"/>
          <w:noEndnote/>
          <w:docGrid w:linePitch="360"/>
        </w:sectPr>
      </w:pP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lastRenderedPageBreak/>
        <w:t>Купец.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Ах, какой дворец прекрасный,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тичьи голоса звенят.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А цветов-то сколько разных!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раво слово, райский сад!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от он, аленький цветочек,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кой дивный аромат.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росьбы выполнить всех дочек.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Удалось. Ах, как я рад!</w:t>
      </w:r>
    </w:p>
    <w:p w:rsidR="00E00EAE" w:rsidRPr="00AC0FE9" w:rsidRDefault="00635CFB" w:rsidP="00AC0FE9">
      <w:pPr>
        <w:pStyle w:val="30"/>
        <w:shd w:val="clear" w:color="auto" w:fill="auto"/>
        <w:spacing w:line="240" w:lineRule="exact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Срывает цветок. Гремит гром. Звучит музыка.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Чудище.</w:t>
      </w:r>
    </w:p>
    <w:p w:rsid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Что ты сделал? Как посмел ты 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Аленький цветок сорвать!</w:t>
      </w:r>
    </w:p>
    <w:p w:rsid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Знай, купец, что лютой смерти 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Уж тебе не миновать.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упец.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е губи меня, хозяин,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е вели меня казнить!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Ты позволь мне слово молвить,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сё сумею объяснить.</w:t>
      </w:r>
    </w:p>
    <w:p w:rsid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lastRenderedPageBreak/>
        <w:t xml:space="preserve">Заказала мне цветочек 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Дочь любимая моя.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е хотел тебя обидеть,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латом заплачу сполна.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Чудище.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е нужна мне твоя плата.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Отпущу тебя домой.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 день, с дочками проститься,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е шути, купец, со мной.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оли умереть не хочешь,</w:t>
      </w:r>
    </w:p>
    <w:p w:rsid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То пускай вместо тебя 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Дочь любая возвратится,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Чтобы тем спасти отца.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упец.</w:t>
      </w:r>
    </w:p>
    <w:p w:rsid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Если вдруг не согласится 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и одна из дочерей?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Чудище.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Должен сам тогда вернуться,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Смерти ожидать своей.</w:t>
      </w:r>
    </w:p>
    <w:p w:rsid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Аленьким взмахни цветочком 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И три раза повернись.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 тот же миг вернёшься к дочкам.</w:t>
      </w:r>
    </w:p>
    <w:p w:rsidR="00E00EAE" w:rsidRPr="00AC0FE9" w:rsidRDefault="00635CFB" w:rsidP="00AC0FE9">
      <w:pPr>
        <w:pStyle w:val="30"/>
        <w:shd w:val="clear" w:color="auto" w:fill="auto"/>
        <w:ind w:right="-2315"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у, купец, поторопись!</w:t>
      </w:r>
    </w:p>
    <w:p w:rsidR="00E00EAE" w:rsidRPr="00AC0FE9" w:rsidRDefault="00635CFB" w:rsidP="00AC0FE9">
      <w:pPr>
        <w:pStyle w:val="30"/>
        <w:shd w:val="clear" w:color="auto" w:fill="auto"/>
        <w:spacing w:line="240" w:lineRule="exact"/>
        <w:ind w:right="-2315" w:firstLine="0"/>
        <w:rPr>
          <w:b w:val="0"/>
          <w:sz w:val="28"/>
          <w:szCs w:val="28"/>
        </w:rPr>
        <w:sectPr w:rsidR="00E00EAE" w:rsidRPr="00AC0FE9" w:rsidSect="00AC0FE9">
          <w:type w:val="continuous"/>
          <w:pgSz w:w="11909" w:h="16834"/>
          <w:pgMar w:top="1208" w:right="3451" w:bottom="1208" w:left="1134" w:header="0" w:footer="3" w:gutter="0"/>
          <w:cols w:space="720"/>
          <w:noEndnote/>
          <w:docGrid w:linePitch="360"/>
        </w:sectPr>
      </w:pPr>
      <w:r w:rsidRPr="00AC0FE9">
        <w:rPr>
          <w:b w:val="0"/>
          <w:sz w:val="28"/>
          <w:szCs w:val="28"/>
        </w:rPr>
        <w:t>Звучит музыка.</w:t>
      </w:r>
    </w:p>
    <w:p w:rsidR="00E00EAE" w:rsidRPr="00AC0FE9" w:rsidRDefault="00635CFB" w:rsidP="00635CFB">
      <w:pPr>
        <w:pStyle w:val="30"/>
        <w:shd w:val="clear" w:color="auto" w:fill="auto"/>
        <w:spacing w:line="283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lastRenderedPageBreak/>
        <w:t>Капа.</w:t>
      </w:r>
    </w:p>
    <w:p w:rsidR="00E00EAE" w:rsidRPr="00AC0FE9" w:rsidRDefault="00635CFB" w:rsidP="00635CFB">
      <w:pPr>
        <w:pStyle w:val="30"/>
        <w:shd w:val="clear" w:color="auto" w:fill="auto"/>
        <w:spacing w:line="283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до задержать сестрицу, чтоб не видела закат.</w:t>
      </w:r>
    </w:p>
    <w:p w:rsidR="00E00EAE" w:rsidRPr="00AC0FE9" w:rsidRDefault="00635CFB" w:rsidP="00635CFB">
      <w:pPr>
        <w:pStyle w:val="30"/>
        <w:shd w:val="clear" w:color="auto" w:fill="auto"/>
        <w:spacing w:line="283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Ставни в доме мы закроем; стрелки повернём назад.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Уходят. Выходит Настя с купцом, няня, потом сёстры.</w:t>
      </w:r>
    </w:p>
    <w:p w:rsidR="00E00EAE" w:rsidRPr="00AC0FE9" w:rsidRDefault="00635CFB" w:rsidP="00635CFB">
      <w:pPr>
        <w:pStyle w:val="30"/>
        <w:shd w:val="clear" w:color="auto" w:fill="auto"/>
        <w:spacing w:line="278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стя.</w:t>
      </w:r>
    </w:p>
    <w:p w:rsidR="00E00EAE" w:rsidRPr="00AC0FE9" w:rsidRDefault="00635CFB" w:rsidP="00635CFB">
      <w:pPr>
        <w:pStyle w:val="30"/>
        <w:shd w:val="clear" w:color="auto" w:fill="auto"/>
        <w:spacing w:line="278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- Батюшка, пора проститься. Так тревожно на душе.</w:t>
      </w:r>
    </w:p>
    <w:p w:rsidR="00E00EAE" w:rsidRPr="00AC0FE9" w:rsidRDefault="00635CFB" w:rsidP="00635CFB">
      <w:pPr>
        <w:pStyle w:val="30"/>
        <w:shd w:val="clear" w:color="auto" w:fill="auto"/>
        <w:spacing w:line="278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Боже, солнышко садится... кто желает горя мне?</w:t>
      </w:r>
    </w:p>
    <w:p w:rsidR="00E00EAE" w:rsidRPr="00AC0FE9" w:rsidRDefault="00635CFB" w:rsidP="00635CFB">
      <w:pPr>
        <w:pStyle w:val="30"/>
        <w:shd w:val="clear" w:color="auto" w:fill="auto"/>
        <w:spacing w:line="278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Ах, за что, за что, сестрицы? Чем обидела я вас?</w:t>
      </w:r>
    </w:p>
    <w:p w:rsidR="00E00EAE" w:rsidRPr="00AC0FE9" w:rsidRDefault="00635CFB" w:rsidP="00635CFB">
      <w:pPr>
        <w:pStyle w:val="30"/>
        <w:shd w:val="clear" w:color="auto" w:fill="auto"/>
        <w:spacing w:line="278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е успею возвратиться, приближается закат!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рощай, батюшка!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змахивает цветком. Звучит музыка.</w:t>
      </w:r>
    </w:p>
    <w:p w:rsidR="00E00EAE" w:rsidRPr="00AC0FE9" w:rsidRDefault="00635CFB" w:rsidP="00635CFB">
      <w:pPr>
        <w:pStyle w:val="30"/>
        <w:shd w:val="clear" w:color="auto" w:fill="auto"/>
        <w:spacing w:line="240" w:lineRule="exact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АРТИНА ШЕСТАЯ</w:t>
      </w:r>
    </w:p>
    <w:p w:rsidR="00E00EAE" w:rsidRPr="00AC0FE9" w:rsidRDefault="00635CFB" w:rsidP="00635CFB">
      <w:pPr>
        <w:pStyle w:val="30"/>
        <w:shd w:val="clear" w:color="auto" w:fill="auto"/>
        <w:spacing w:line="259" w:lineRule="exact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Сад у дворца. Звучит музыка. Чудище лежит на пригорке. Баба-Яга, Леший, Кикимора, Русалка вокруг него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икимора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ять минуточек осталось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Леший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Ей </w:t>
      </w:r>
      <w:proofErr w:type="gramStart"/>
      <w:r w:rsidRPr="00AC0FE9">
        <w:rPr>
          <w:b w:val="0"/>
          <w:sz w:val="28"/>
          <w:szCs w:val="28"/>
        </w:rPr>
        <w:t>вернуться не успеть</w:t>
      </w:r>
      <w:proofErr w:type="gramEnd"/>
      <w:r w:rsidRPr="00AC0FE9">
        <w:rPr>
          <w:b w:val="0"/>
          <w:sz w:val="28"/>
          <w:szCs w:val="28"/>
        </w:rPr>
        <w:t>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Баба-Яга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Скоро всем дворцом и садом станем мы одни владеть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Появляется Настя с цветком. Звучит музыка. Все, корчась и </w:t>
      </w:r>
      <w:proofErr w:type="gramStart"/>
      <w:r w:rsidRPr="00AC0FE9">
        <w:rPr>
          <w:b w:val="0"/>
          <w:sz w:val="28"/>
          <w:szCs w:val="28"/>
        </w:rPr>
        <w:t>пятясь</w:t>
      </w:r>
      <w:proofErr w:type="gramEnd"/>
      <w:r w:rsidRPr="00AC0FE9">
        <w:rPr>
          <w:b w:val="0"/>
          <w:sz w:val="28"/>
          <w:szCs w:val="28"/>
        </w:rPr>
        <w:t xml:space="preserve"> отползают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стя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Где ты, где мой друг сердечный? Разве встрече ты не рад?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За минуточку вернулась; не погас ещё закат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(Замечает, что Чудище становится на колени)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стань, хозяин мой любезный! Ты открой скорей глаза!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Друг любимый, друг мой нежный, твоя Настенька пришла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Гремит гром. Звучит музыка. Чудище встаёт добрым молодцем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Молодец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lastRenderedPageBreak/>
        <w:t>Не пугайся, Настенька, это я, твой друг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Молодей был Чудищем, оглянись вокруг.</w:t>
      </w:r>
    </w:p>
    <w:p w:rsid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 xml:space="preserve">Чёрной злобой, </w:t>
      </w:r>
      <w:proofErr w:type="gramStart"/>
      <w:r w:rsidRPr="00AC0FE9">
        <w:rPr>
          <w:b w:val="0"/>
          <w:sz w:val="28"/>
          <w:szCs w:val="28"/>
        </w:rPr>
        <w:t>нечистью</w:t>
      </w:r>
      <w:proofErr w:type="gramEnd"/>
      <w:r w:rsidRPr="00AC0FE9">
        <w:rPr>
          <w:b w:val="0"/>
          <w:sz w:val="28"/>
          <w:szCs w:val="28"/>
        </w:rPr>
        <w:t xml:space="preserve"> много лет назад </w:t>
      </w:r>
    </w:p>
    <w:p w:rsidR="00E00EAE" w:rsidRPr="00AC0FE9" w:rsidRDefault="00635CFB" w:rsidP="00635CFB">
      <w:pPr>
        <w:pStyle w:val="30"/>
        <w:shd w:val="clear" w:color="auto" w:fill="auto"/>
        <w:ind w:firstLine="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Превращён я в Чудище, заколдован сад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От заклятья страшного ты меня спасла;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К Чудищу ужасному так была добра.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Верностью, любовью победила зло;</w:t>
      </w:r>
    </w:p>
    <w:p w:rsidR="00E00EAE" w:rsidRPr="00AC0FE9" w:rsidRDefault="00635CFB" w:rsidP="00635CFB">
      <w:pPr>
        <w:pStyle w:val="30"/>
        <w:shd w:val="clear" w:color="auto" w:fill="auto"/>
        <w:ind w:firstLine="360"/>
        <w:rPr>
          <w:b w:val="0"/>
          <w:sz w:val="28"/>
          <w:szCs w:val="28"/>
        </w:rPr>
      </w:pPr>
      <w:r w:rsidRPr="00AC0FE9">
        <w:rPr>
          <w:b w:val="0"/>
          <w:sz w:val="28"/>
          <w:szCs w:val="28"/>
        </w:rPr>
        <w:t>Наконец-то счастье в этот дом пришло!</w:t>
      </w:r>
    </w:p>
    <w:p w:rsidR="00E00EAE" w:rsidRPr="00AC0FE9" w:rsidRDefault="00635CFB" w:rsidP="00635CFB">
      <w:pPr>
        <w:pStyle w:val="30"/>
        <w:shd w:val="clear" w:color="auto" w:fill="auto"/>
        <w:spacing w:line="288" w:lineRule="exact"/>
        <w:ind w:firstLine="360"/>
        <w:rPr>
          <w:b w:val="0"/>
          <w:sz w:val="28"/>
          <w:szCs w:val="28"/>
        </w:rPr>
        <w:sectPr w:rsidR="00E00EAE" w:rsidRPr="00AC0FE9">
          <w:type w:val="continuous"/>
          <w:pgSz w:w="11909" w:h="16834"/>
          <w:pgMar w:top="1645" w:right="725" w:bottom="1645" w:left="749" w:header="0" w:footer="3" w:gutter="0"/>
          <w:cols w:space="720"/>
          <w:noEndnote/>
          <w:docGrid w:linePitch="360"/>
        </w:sectPr>
      </w:pPr>
      <w:r w:rsidRPr="00AC0FE9">
        <w:rPr>
          <w:b w:val="0"/>
          <w:sz w:val="28"/>
          <w:szCs w:val="28"/>
        </w:rPr>
        <w:t xml:space="preserve">Звучит музыка, танцуют райские птички. Выходят все герои спектакля и исполняют </w:t>
      </w:r>
      <w:proofErr w:type="spellStart"/>
      <w:r w:rsidRPr="00AC0FE9">
        <w:rPr>
          <w:b w:val="0"/>
          <w:sz w:val="28"/>
          <w:szCs w:val="28"/>
        </w:rPr>
        <w:t>пещю</w:t>
      </w:r>
      <w:proofErr w:type="spellEnd"/>
      <w:r w:rsidRPr="00AC0FE9">
        <w:rPr>
          <w:b w:val="0"/>
          <w:sz w:val="28"/>
          <w:szCs w:val="28"/>
        </w:rPr>
        <w:t xml:space="preserve"> «Аленький цветочек».</w:t>
      </w:r>
    </w:p>
    <w:p w:rsidR="00AC0FE9" w:rsidRDefault="00AC0FE9">
      <w:pPr>
        <w:rPr>
          <w:rFonts w:ascii="Times New Roman" w:eastAsia="Times New Roman" w:hAnsi="Times New Roman" w:cs="Times New Roman"/>
          <w:bCs/>
          <w:spacing w:val="-20"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E00EAE" w:rsidRPr="00AC0FE9" w:rsidRDefault="00AC0FE9" w:rsidP="00AC0FE9">
      <w:pPr>
        <w:pStyle w:val="60"/>
        <w:shd w:val="clear" w:color="auto" w:fill="auto"/>
        <w:spacing w:line="400" w:lineRule="exact"/>
        <w:jc w:val="center"/>
        <w:rPr>
          <w:sz w:val="28"/>
          <w:szCs w:val="28"/>
        </w:rPr>
      </w:pPr>
      <w:r w:rsidRPr="00AC0FE9">
        <w:rPr>
          <w:sz w:val="28"/>
          <w:szCs w:val="28"/>
        </w:rPr>
        <w:lastRenderedPageBreak/>
        <w:t>«НОЧЬ ПЕРЕД РОЖДЕСТВОМ»</w:t>
      </w:r>
    </w:p>
    <w:p w:rsidR="00E00EAE" w:rsidRPr="00AC0FE9" w:rsidRDefault="00AC0FE9" w:rsidP="00AC0FE9">
      <w:pPr>
        <w:pStyle w:val="60"/>
        <w:shd w:val="clear" w:color="auto" w:fill="auto"/>
        <w:spacing w:line="400" w:lineRule="exact"/>
        <w:jc w:val="center"/>
        <w:rPr>
          <w:sz w:val="28"/>
          <w:szCs w:val="28"/>
        </w:rPr>
        <w:sectPr w:rsidR="00E00EAE" w:rsidRPr="00AC0FE9" w:rsidSect="00AC0FE9">
          <w:type w:val="continuous"/>
          <w:pgSz w:w="11909" w:h="16834"/>
          <w:pgMar w:top="1276" w:right="2301" w:bottom="6685" w:left="2330" w:header="0" w:footer="3" w:gutter="0"/>
          <w:cols w:space="720"/>
          <w:noEndnote/>
          <w:docGrid w:linePitch="360"/>
        </w:sectPr>
      </w:pPr>
      <w:r w:rsidRPr="00AC0FE9">
        <w:rPr>
          <w:sz w:val="28"/>
          <w:szCs w:val="28"/>
        </w:rPr>
        <w:t>ВОСПИТАТЕЛЬ: МАРЧУК Е.В.</w:t>
      </w:r>
    </w:p>
    <w:p w:rsidR="00AC0FE9" w:rsidRDefault="00AC0FE9" w:rsidP="00635CFB">
      <w:pPr>
        <w:pStyle w:val="2"/>
        <w:shd w:val="clear" w:color="auto" w:fill="auto"/>
        <w:spacing w:line="317" w:lineRule="exact"/>
        <w:ind w:firstLine="0"/>
      </w:pPr>
    </w:p>
    <w:p w:rsidR="00E00EAE" w:rsidRPr="00635CFB" w:rsidRDefault="00635CFB" w:rsidP="00AC0FE9">
      <w:pPr>
        <w:pStyle w:val="2"/>
        <w:shd w:val="clear" w:color="auto" w:fill="auto"/>
        <w:spacing w:line="317" w:lineRule="exact"/>
        <w:ind w:firstLine="708"/>
      </w:pPr>
      <w:r w:rsidRPr="00635CFB">
        <w:t>Последний день перед Рождеством прошёл. Зимняя, ясная ночь наступила. Глянули звёзды. Месяц величаво поднялся на небо посветить добрым людям и всему миру, чтобы всем было весело колядовать и ставить Христа.</w:t>
      </w:r>
    </w:p>
    <w:p w:rsidR="00AC0FE9" w:rsidRDefault="00635CFB" w:rsidP="00635CFB">
      <w:pPr>
        <w:pStyle w:val="2"/>
        <w:shd w:val="clear" w:color="auto" w:fill="auto"/>
        <w:spacing w:line="317" w:lineRule="exact"/>
        <w:ind w:firstLine="0"/>
      </w:pPr>
      <w:proofErr w:type="gramStart"/>
      <w:r w:rsidRPr="00635CFB">
        <w:t>(Заходят девочки</w:t>
      </w:r>
      <w:proofErr w:type="gramEnd"/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r w:rsidRPr="00635CFB">
        <w:t xml:space="preserve"> </w:t>
      </w:r>
      <w:proofErr w:type="gramStart"/>
      <w:r w:rsidRPr="00635CFB">
        <w:t>В костюмах и поют колядки).</w:t>
      </w:r>
      <w:proofErr w:type="gramEnd"/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r w:rsidRPr="00635CFB">
        <w:t>Автор:</w:t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r w:rsidRPr="00635CFB">
        <w:t xml:space="preserve">Морозило сильнее, чем с утра, но зато так было тихо, что скрип мороза под сапогом слышался за </w:t>
      </w:r>
      <w:proofErr w:type="spellStart"/>
      <w:r w:rsidRPr="00635CFB">
        <w:t>пол</w:t>
      </w:r>
      <w:r w:rsidR="00AC0FE9">
        <w:t>-</w:t>
      </w:r>
      <w:r w:rsidRPr="00635CFB">
        <w:t>версты</w:t>
      </w:r>
      <w:proofErr w:type="spellEnd"/>
      <w:r w:rsidRPr="00635CFB">
        <w:t>. Но вдруг, на небе стало происходить что-то необъяснимое.</w:t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proofErr w:type="gramStart"/>
      <w:r w:rsidRPr="00635CFB">
        <w:t>(Звучит музыка.</w:t>
      </w:r>
      <w:proofErr w:type="gramEnd"/>
      <w:r w:rsidRPr="00635CFB">
        <w:t xml:space="preserve"> </w:t>
      </w:r>
      <w:proofErr w:type="gramStart"/>
      <w:r w:rsidRPr="00635CFB">
        <w:t>Ведьма собирает звёзды, чёрт крадёт месяц).</w:t>
      </w:r>
      <w:proofErr w:type="gramEnd"/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r w:rsidRPr="00635CFB">
        <w:t>Автор:</w:t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r w:rsidRPr="00635CFB">
        <w:t>Это же чёрт, которому осталась последняя ночь шататься по белому свету и выучивать грехам добрых людей. На хуторе Диканьке никто не знал, как чёрт месяц украл. Но какая же была причина решиться чёрту на такое беззаконное дело?</w:t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r w:rsidRPr="00635CFB">
        <w:t xml:space="preserve">А вот </w:t>
      </w:r>
      <w:proofErr w:type="gramStart"/>
      <w:r w:rsidRPr="00635CFB">
        <w:t>какая</w:t>
      </w:r>
      <w:proofErr w:type="gramEnd"/>
      <w:r w:rsidRPr="00635CFB">
        <w:t xml:space="preserve">: он знал, что богатый </w:t>
      </w:r>
      <w:r w:rsidR="00AC0FE9" w:rsidRPr="00635CFB">
        <w:t>казак</w:t>
      </w:r>
      <w:r w:rsidRPr="00635CFB">
        <w:t xml:space="preserve"> Чуб приглашён на кутью. А между тем, его дочка красавица на селе, останется дома одна в ожидании своих </w:t>
      </w:r>
      <w:proofErr w:type="spellStart"/>
      <w:r w:rsidRPr="00635CFB">
        <w:t>подрут</w:t>
      </w:r>
      <w:proofErr w:type="spellEnd"/>
      <w:r w:rsidRPr="00635CFB">
        <w:t xml:space="preserve">, но больше всего чёрт не хотел видеть среди гостей </w:t>
      </w:r>
      <w:proofErr w:type="spellStart"/>
      <w:r w:rsidRPr="00635CFB">
        <w:t>Вакулу</w:t>
      </w:r>
      <w:proofErr w:type="spellEnd"/>
      <w:r w:rsidRPr="00635CFB">
        <w:t xml:space="preserve">. Ну, уж </w:t>
      </w:r>
      <w:proofErr w:type="spellStart"/>
      <w:r w:rsidRPr="00635CFB">
        <w:t>Вакуле</w:t>
      </w:r>
      <w:proofErr w:type="spellEnd"/>
      <w:r w:rsidRPr="00635CFB">
        <w:t xml:space="preserve"> чёрт поклялся отомстить за то, что тот писал образа святых, которые потом вносили в церковь.</w:t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r w:rsidRPr="00635CFB">
        <w:t xml:space="preserve">Одна только ночь оставалась ему шататься на белом свете, но и в эту ночь он выискивал чем-нибудь выместить на кузнеце свою злобу. И для этого он решился украсть месяц в той надежде, что старый Чуб - ленив </w:t>
      </w:r>
      <w:r w:rsidR="00AC0FE9">
        <w:lastRenderedPageBreak/>
        <w:t xml:space="preserve">и </w:t>
      </w:r>
      <w:r w:rsidRPr="00635CFB">
        <w:t xml:space="preserve"> не лёгок на подъём останется дома.</w:t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r w:rsidRPr="00635CFB">
        <w:t xml:space="preserve">Но Чуб со своим кумом </w:t>
      </w:r>
      <w:proofErr w:type="spellStart"/>
      <w:r w:rsidRPr="00635CFB">
        <w:t>Панасом</w:t>
      </w:r>
      <w:proofErr w:type="spellEnd"/>
      <w:r w:rsidRPr="00635CFB">
        <w:t xml:space="preserve"> решил всё-таки пойти в гости и отведать кутьи.</w:t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r w:rsidRPr="00635CFB">
        <w:t xml:space="preserve">(Диалог кума Чуба с кумом </w:t>
      </w:r>
      <w:proofErr w:type="spellStart"/>
      <w:r w:rsidRPr="00635CFB">
        <w:t>Панасом</w:t>
      </w:r>
      <w:proofErr w:type="spellEnd"/>
      <w:r w:rsidRPr="00635CFB">
        <w:t>).</w:t>
      </w:r>
    </w:p>
    <w:p w:rsidR="00E00EAE" w:rsidRPr="00635CFB" w:rsidRDefault="00635CFB" w:rsidP="00635CFB">
      <w:pPr>
        <w:pStyle w:val="2"/>
        <w:shd w:val="clear" w:color="auto" w:fill="auto"/>
        <w:spacing w:line="280" w:lineRule="exact"/>
        <w:ind w:firstLine="0"/>
      </w:pPr>
      <w:r w:rsidRPr="00635CFB">
        <w:t>Чуб:</w:t>
      </w:r>
    </w:p>
    <w:p w:rsidR="00E00EAE" w:rsidRPr="00635CFB" w:rsidRDefault="00635CFB" w:rsidP="00635CFB">
      <w:pPr>
        <w:pStyle w:val="2"/>
        <w:shd w:val="clear" w:color="auto" w:fill="auto"/>
        <w:spacing w:line="326" w:lineRule="exact"/>
        <w:ind w:firstLine="0"/>
      </w:pPr>
      <w:r w:rsidRPr="00635CFB">
        <w:t xml:space="preserve">Так тебя, куме </w:t>
      </w:r>
      <w:proofErr w:type="spellStart"/>
      <w:r w:rsidRPr="00635CFB">
        <w:t>Панас</w:t>
      </w:r>
      <w:proofErr w:type="spellEnd"/>
      <w:r w:rsidRPr="00635CFB">
        <w:t xml:space="preserve">, тоже пригласили на кутью? </w:t>
      </w:r>
      <w:proofErr w:type="gramStart"/>
      <w:r w:rsidRPr="00635CFB">
        <w:t>Как бы нам только не опоздать</w:t>
      </w:r>
      <w:r w:rsidR="00AC0FE9">
        <w:t xml:space="preserve"> (поправляет шапку и пояс) – Что за </w:t>
      </w:r>
      <w:r w:rsidRPr="00635CFB">
        <w:t xml:space="preserve">дьявол, (смотри, смотри, куме </w:t>
      </w:r>
      <w:proofErr w:type="spellStart"/>
      <w:r w:rsidRPr="00635CFB">
        <w:t>Панас</w:t>
      </w:r>
      <w:proofErr w:type="spellEnd"/>
      <w:r w:rsidRPr="00635CFB">
        <w:t>!</w:t>
      </w:r>
      <w:proofErr w:type="gramEnd"/>
    </w:p>
    <w:p w:rsidR="00E00EAE" w:rsidRPr="00635CFB" w:rsidRDefault="00635CFB" w:rsidP="00635CFB">
      <w:pPr>
        <w:pStyle w:val="2"/>
        <w:shd w:val="clear" w:color="auto" w:fill="auto"/>
        <w:spacing w:line="312" w:lineRule="exact"/>
        <w:ind w:firstLine="0"/>
      </w:pPr>
      <w:proofErr w:type="spellStart"/>
      <w:r w:rsidRPr="00635CFB">
        <w:t>Панас</w:t>
      </w:r>
      <w:proofErr w:type="spellEnd"/>
      <w:r w:rsidRPr="00635CFB">
        <w:t xml:space="preserve">: </w:t>
      </w:r>
    </w:p>
    <w:p w:rsidR="00E00EAE" w:rsidRPr="00635CFB" w:rsidRDefault="00635CFB" w:rsidP="00635CFB">
      <w:pPr>
        <w:pStyle w:val="2"/>
        <w:shd w:val="clear" w:color="auto" w:fill="auto"/>
        <w:spacing w:line="312" w:lineRule="exact"/>
        <w:ind w:firstLine="0"/>
      </w:pPr>
      <w:r w:rsidRPr="00635CFB">
        <w:t>Что? (поднимает голову вверх)</w:t>
      </w:r>
    </w:p>
    <w:p w:rsidR="00E00EAE" w:rsidRPr="00635CFB" w:rsidRDefault="00635CFB" w:rsidP="00635CFB">
      <w:pPr>
        <w:pStyle w:val="2"/>
        <w:shd w:val="clear" w:color="auto" w:fill="auto"/>
        <w:spacing w:line="312" w:lineRule="exact"/>
        <w:ind w:firstLine="0"/>
      </w:pPr>
      <w:r w:rsidRPr="00635CFB">
        <w:t>Чуб: Как это? Месяца нет!</w:t>
      </w:r>
    </w:p>
    <w:p w:rsidR="00E00EAE" w:rsidRPr="00635CFB" w:rsidRDefault="00635CFB" w:rsidP="00635CFB">
      <w:pPr>
        <w:pStyle w:val="2"/>
        <w:shd w:val="clear" w:color="auto" w:fill="auto"/>
        <w:spacing w:line="312" w:lineRule="exact"/>
        <w:ind w:firstLine="0"/>
      </w:pPr>
      <w:proofErr w:type="spellStart"/>
      <w:r w:rsidRPr="00635CFB">
        <w:t>Панас</w:t>
      </w:r>
      <w:proofErr w:type="spellEnd"/>
      <w:r w:rsidRPr="00635CFB">
        <w:t>: Что за пропасть? В самом деле, нет месяца.</w:t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r w:rsidRPr="00635CFB">
        <w:t xml:space="preserve">Чуб: И надобно же было кому-то вмешаться. А чтоб ему не довелось поутру рюмку водки выпить. Сидел в хате, глядел в окно: ночь - чудо. </w:t>
      </w:r>
      <w:r w:rsidRPr="00635CFB">
        <w:rPr>
          <w:rStyle w:val="11"/>
        </w:rPr>
        <w:t xml:space="preserve">Светло, </w:t>
      </w:r>
      <w:r w:rsidRPr="00635CFB">
        <w:t xml:space="preserve">снег </w:t>
      </w:r>
      <w:r w:rsidRPr="00635CFB">
        <w:rPr>
          <w:rStyle w:val="11"/>
        </w:rPr>
        <w:t xml:space="preserve">блещет </w:t>
      </w:r>
      <w:r w:rsidRPr="00635CFB">
        <w:t xml:space="preserve">при месяце. Всё </w:t>
      </w:r>
      <w:r w:rsidRPr="00635CFB">
        <w:rPr>
          <w:rStyle w:val="11"/>
        </w:rPr>
        <w:t xml:space="preserve">было </w:t>
      </w:r>
      <w:r w:rsidRPr="00635CFB">
        <w:t>видно, как днём. Не успел выйти за дверь — и вот, хоть глаза выколи. Так нет, кум, месяца?</w:t>
      </w:r>
    </w:p>
    <w:p w:rsidR="00E00EAE" w:rsidRPr="00635CFB" w:rsidRDefault="00635CFB" w:rsidP="00635CFB">
      <w:pPr>
        <w:pStyle w:val="2"/>
        <w:shd w:val="clear" w:color="auto" w:fill="auto"/>
        <w:tabs>
          <w:tab w:val="left" w:pos="7542"/>
        </w:tabs>
        <w:spacing w:line="317" w:lineRule="exact"/>
        <w:ind w:firstLine="0"/>
      </w:pPr>
      <w:proofErr w:type="spellStart"/>
      <w:r w:rsidRPr="00635CFB">
        <w:t>Панас</w:t>
      </w:r>
      <w:proofErr w:type="spellEnd"/>
      <w:r w:rsidRPr="00635CFB">
        <w:t>: нет, кум!</w:t>
      </w:r>
      <w:r w:rsidRPr="00635CFB">
        <w:tab/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r w:rsidRPr="00635CFB">
        <w:t>Чуб: Чудно, право. А дай, кум понюхать табаку! У тебя, кум, славный табак.</w:t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proofErr w:type="spellStart"/>
      <w:r w:rsidRPr="00635CFB">
        <w:t>Панас</w:t>
      </w:r>
      <w:proofErr w:type="spellEnd"/>
      <w:r w:rsidRPr="00635CFB">
        <w:t>: Какой там славный. Старая курица не чихнёт (чихает).</w:t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r w:rsidRPr="00635CFB">
        <w:t>Чуб: Так что же, кум, как нам быть? Ведь темно на дворе (чёрт начинает засыпать снегом).</w:t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proofErr w:type="spellStart"/>
      <w:r w:rsidRPr="00635CFB">
        <w:t>Панас</w:t>
      </w:r>
      <w:proofErr w:type="spellEnd"/>
      <w:r w:rsidRPr="00635CFB">
        <w:t>: Так, пожалуй, останемся дома (хватается за плетень)</w:t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r w:rsidRPr="00635CFB">
        <w:t>Чуб: Нет, кум, пойдём! Нельзя, нужно идти!</w:t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r w:rsidRPr="00635CFB">
        <w:t>(Чёрт вокруг них бегает, засыпан снегом, кумовья спотыкаются, падают, но идут вперёд).</w:t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r w:rsidRPr="00635CFB">
        <w:t>Автор:</w:t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r w:rsidRPr="00635CFB">
        <w:t>А теперь посмотрим, что же делает, оставшись одна, красавица дочка. Оксане не минуло и семнадцати лет. А в Диканьке только и речей было про её красоту. Оксана знала и слышала всё, что про неё говорили, и была капризна, как красавиц.</w:t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r w:rsidRPr="00635CFB">
        <w:t>(Оксана сидит за столом, смотрит в зеркало).</w:t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r w:rsidRPr="00635CFB">
        <w:t>Оксана:</w:t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r w:rsidRPr="00635CFB">
        <w:t xml:space="preserve">Что людям вздумалось расславлять, будто я хороша. Лгут люди, я совсем не хороша, (Отодвигает зеркало, потом приблизила). Разве чёрные брови и очи мои так хороши, что уже </w:t>
      </w:r>
      <w:proofErr w:type="gramStart"/>
      <w:r w:rsidRPr="00635CFB">
        <w:t>равных</w:t>
      </w:r>
      <w:proofErr w:type="gramEnd"/>
      <w:r w:rsidRPr="00635CFB">
        <w:t xml:space="preserve"> им нет на всём свете? Что тут хорошего в этом вздёрнутом кверху носе? А в щеках? Будто хороши мои чёрные косы. Ух, их можно испугаться вечером. Я вижу теперь, что я совсем нехороша! (Отодвигает зеркало). Нет, хороша! Ах, как я хороша! Чудо! (Заходит кузнец).</w:t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proofErr w:type="gramStart"/>
      <w:r w:rsidRPr="00635CFB">
        <w:t>(Танец Оксаны.</w:t>
      </w:r>
      <w:proofErr w:type="gramEnd"/>
      <w:r w:rsidRPr="00635CFB">
        <w:t xml:space="preserve"> </w:t>
      </w:r>
      <w:proofErr w:type="gramStart"/>
      <w:r w:rsidRPr="00635CFB">
        <w:t>Снова садится за стол).</w:t>
      </w:r>
      <w:proofErr w:type="gramEnd"/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r w:rsidRPr="00635CFB">
        <w:t>Оксана:</w:t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r w:rsidRPr="00635CFB">
        <w:t xml:space="preserve">Вы поглядите на меня, как я плавно выступаю: у меня сорочка шита </w:t>
      </w:r>
      <w:r w:rsidRPr="00635CFB">
        <w:lastRenderedPageBreak/>
        <w:t>красным шёлком, а какие ленты на голове!</w:t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proofErr w:type="gramStart"/>
      <w:r w:rsidRPr="00635CFB">
        <w:t xml:space="preserve">(Поворачивается в другую сторону, замечает кума </w:t>
      </w:r>
      <w:proofErr w:type="spellStart"/>
      <w:r w:rsidRPr="00635CFB">
        <w:t>Вакулу</w:t>
      </w:r>
      <w:proofErr w:type="spellEnd"/>
      <w:r w:rsidRPr="00635CFB">
        <w:t>.</w:t>
      </w:r>
      <w:proofErr w:type="gramEnd"/>
      <w:r w:rsidRPr="00635CFB">
        <w:t xml:space="preserve"> </w:t>
      </w:r>
      <w:proofErr w:type="gramStart"/>
      <w:r w:rsidRPr="00635CFB">
        <w:t>Сурово смотрит на него, топает ногой).</w:t>
      </w:r>
      <w:proofErr w:type="gramEnd"/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r w:rsidRPr="00635CFB">
        <w:t>Оксана: Зачем ты пришёл сюда? Что, сундук мой готов?</w:t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r w:rsidRPr="00635CFB">
        <w:t xml:space="preserve">Кузнец: Будет готов, моё </w:t>
      </w:r>
      <w:proofErr w:type="spellStart"/>
      <w:r w:rsidRPr="00635CFB">
        <w:t>серденько</w:t>
      </w:r>
      <w:proofErr w:type="spellEnd"/>
      <w:r w:rsidRPr="00635CFB">
        <w:t xml:space="preserve">, после праздника будет готов. Если бы ты знала, сколько возился около него: две ночи не выходил </w:t>
      </w:r>
      <w:proofErr w:type="gramStart"/>
      <w:r w:rsidRPr="00635CFB">
        <w:t>из</w:t>
      </w:r>
      <w:proofErr w:type="gramEnd"/>
    </w:p>
    <w:p w:rsidR="00E00EAE" w:rsidRPr="00635CFB" w:rsidRDefault="00635CFB" w:rsidP="00635CFB">
      <w:pPr>
        <w:pStyle w:val="2"/>
        <w:shd w:val="clear" w:color="auto" w:fill="auto"/>
        <w:spacing w:line="307" w:lineRule="exact"/>
        <w:ind w:firstLine="0"/>
      </w:pPr>
      <w:r w:rsidRPr="00635CFB">
        <w:t>кузницы. Зато ни у одной дивчины не будет такого сундука. Не сердись на меня. Позволь поговорить с тобой, поглядеть на тебя.</w:t>
      </w:r>
    </w:p>
    <w:p w:rsidR="00E00EAE" w:rsidRPr="00635CFB" w:rsidRDefault="00635CFB" w:rsidP="00635CFB">
      <w:pPr>
        <w:pStyle w:val="2"/>
        <w:shd w:val="clear" w:color="auto" w:fill="auto"/>
        <w:spacing w:line="280" w:lineRule="exact"/>
        <w:ind w:firstLine="0"/>
      </w:pPr>
      <w:r w:rsidRPr="00635CFB">
        <w:t>Оксана: Кто же тебе запрещает, говори и гляди.</w:t>
      </w:r>
    </w:p>
    <w:p w:rsidR="00E00EAE" w:rsidRPr="00635CFB" w:rsidRDefault="00635CFB" w:rsidP="00635CFB">
      <w:pPr>
        <w:pStyle w:val="2"/>
        <w:shd w:val="clear" w:color="auto" w:fill="auto"/>
        <w:spacing w:line="280" w:lineRule="exact"/>
        <w:ind w:firstLine="0"/>
      </w:pPr>
      <w:r w:rsidRPr="00635CFB">
        <w:t>(Садится и прихорашивается).</w:t>
      </w:r>
    </w:p>
    <w:p w:rsidR="00E00EAE" w:rsidRPr="00635CFB" w:rsidRDefault="00635CFB" w:rsidP="00635CFB">
      <w:pPr>
        <w:pStyle w:val="2"/>
        <w:shd w:val="clear" w:color="auto" w:fill="auto"/>
        <w:tabs>
          <w:tab w:val="left" w:pos="7542"/>
        </w:tabs>
        <w:spacing w:line="317" w:lineRule="exact"/>
        <w:ind w:firstLine="0"/>
      </w:pPr>
      <w:r w:rsidRPr="00635CFB">
        <w:t>Кузнец: Позволь и мне сесть возле тебя.</w:t>
      </w:r>
      <w:r w:rsidRPr="00635CFB">
        <w:tab/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r w:rsidRPr="00635CFB">
        <w:t xml:space="preserve">Оксана: </w:t>
      </w:r>
      <w:proofErr w:type="gramStart"/>
      <w:r w:rsidRPr="00635CFB">
        <w:t>Поди</w:t>
      </w:r>
      <w:proofErr w:type="gramEnd"/>
      <w:r w:rsidRPr="00635CFB">
        <w:t xml:space="preserve"> прочь! Я думаю, меня всю обмарал </w:t>
      </w:r>
      <w:proofErr w:type="spellStart"/>
      <w:r w:rsidRPr="00635CFB">
        <w:t>сажею</w:t>
      </w:r>
      <w:proofErr w:type="spellEnd"/>
      <w:r w:rsidRPr="00635CFB">
        <w:t>. (Прихорашивается перёд зеркалом).</w:t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proofErr w:type="gramStart"/>
      <w:r w:rsidRPr="00635CFB">
        <w:t>(Появляется чёрт.</w:t>
      </w:r>
      <w:proofErr w:type="gramEnd"/>
      <w:r w:rsidRPr="00635CFB">
        <w:t xml:space="preserve"> </w:t>
      </w:r>
      <w:proofErr w:type="gramStart"/>
      <w:r w:rsidRPr="00635CFB">
        <w:t>У него выплывает месяц из кармана, чёрт пытается его достать).</w:t>
      </w:r>
      <w:proofErr w:type="gramEnd"/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r w:rsidRPr="00635CFB">
        <w:t xml:space="preserve">Кузнец: (в сторону). Ей все игрушки, а я стою перед ней и </w:t>
      </w:r>
      <w:proofErr w:type="gramStart"/>
      <w:r w:rsidRPr="00635CFB">
        <w:t>очи не свожу</w:t>
      </w:r>
      <w:proofErr w:type="gramEnd"/>
      <w:r w:rsidRPr="00635CFB">
        <w:t xml:space="preserve"> с неё. Оксана, если бы спросил Царь: «Кузнец </w:t>
      </w:r>
      <w:proofErr w:type="spellStart"/>
      <w:r w:rsidRPr="00635CFB">
        <w:t>Вакула</w:t>
      </w:r>
      <w:proofErr w:type="spellEnd"/>
      <w:r w:rsidRPr="00635CFB">
        <w:t xml:space="preserve">, проси у меня всего, что ни есть лучшего в моём царстве, всё отдам тебе. Прикажу тебе сделать золотую </w:t>
      </w:r>
      <w:proofErr w:type="gramStart"/>
      <w:r w:rsidRPr="00635CFB">
        <w:t>кузницу</w:t>
      </w:r>
      <w:proofErr w:type="gramEnd"/>
      <w:r w:rsidRPr="00635CFB">
        <w:t xml:space="preserve"> и станешь ты ковать серебряным молотом», Не хочу, - сказал бы я царю, ни каменьев дорогих, ни золотой кузницы, ни всего твоего царства. Дай мне лучше в жёны Оксану.</w:t>
      </w:r>
    </w:p>
    <w:p w:rsidR="00E00EAE" w:rsidRPr="00635CFB" w:rsidRDefault="00635CFB" w:rsidP="00635CFB">
      <w:pPr>
        <w:pStyle w:val="2"/>
        <w:shd w:val="clear" w:color="auto" w:fill="auto"/>
        <w:spacing w:line="280" w:lineRule="exact"/>
        <w:ind w:firstLine="0"/>
      </w:pPr>
      <w:r w:rsidRPr="00635CFB">
        <w:t>Оксана: Однако ж, девчата не приходят.</w:t>
      </w:r>
    </w:p>
    <w:p w:rsidR="00E00EAE" w:rsidRPr="00635CFB" w:rsidRDefault="00635CFB" w:rsidP="00635CFB">
      <w:pPr>
        <w:pStyle w:val="2"/>
        <w:shd w:val="clear" w:color="auto" w:fill="auto"/>
        <w:spacing w:line="280" w:lineRule="exact"/>
        <w:ind w:firstLine="0"/>
      </w:pPr>
      <w:r w:rsidRPr="00635CFB">
        <w:t>Кузнец: Так тебе весело с ними?</w:t>
      </w:r>
    </w:p>
    <w:p w:rsidR="00E00EAE" w:rsidRPr="00635CFB" w:rsidRDefault="00635CFB" w:rsidP="00635CFB">
      <w:pPr>
        <w:pStyle w:val="2"/>
        <w:shd w:val="clear" w:color="auto" w:fill="auto"/>
        <w:spacing w:line="336" w:lineRule="exact"/>
        <w:ind w:firstLine="0"/>
      </w:pPr>
      <w:r w:rsidRPr="00635CFB">
        <w:t>Оксана: Да уж веселее, чем с тобою. А! Кто-то стукнул. Наверное. Девчата пришли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</w:pPr>
      <w:proofErr w:type="gramStart"/>
      <w:r w:rsidRPr="00635CFB">
        <w:t>(Заходя</w:t>
      </w:r>
      <w:r w:rsidR="00AC0FE9">
        <w:t xml:space="preserve"> </w:t>
      </w:r>
      <w:r w:rsidRPr="00635CFB">
        <w:t xml:space="preserve"> девушки, смеются, переговариваются между собой, вынимают из мешков орехи, конфеты:</w:t>
      </w:r>
      <w:proofErr w:type="gramEnd"/>
      <w:r w:rsidRPr="00635CFB">
        <w:t xml:space="preserve"> - </w:t>
      </w:r>
      <w:proofErr w:type="gramStart"/>
      <w:r w:rsidRPr="00635CFB">
        <w:t>Смотри, Оксана, что мы набрали на колядку),</w:t>
      </w:r>
      <w:proofErr w:type="gramEnd"/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r w:rsidRPr="00635CFB">
        <w:t xml:space="preserve">Оксана: Эх, </w:t>
      </w:r>
      <w:proofErr w:type="spellStart"/>
      <w:r w:rsidRPr="00635CFB">
        <w:t>Одарка</w:t>
      </w:r>
      <w:proofErr w:type="spellEnd"/>
      <w:r w:rsidRPr="00635CFB">
        <w:t>, у тебя новые черевички. Ах, какие хорошие. А мне некому достать такие черевички.</w:t>
      </w:r>
    </w:p>
    <w:p w:rsidR="00E00EAE" w:rsidRPr="00635CFB" w:rsidRDefault="00635CFB" w:rsidP="00635CFB">
      <w:pPr>
        <w:pStyle w:val="2"/>
        <w:shd w:val="clear" w:color="auto" w:fill="auto"/>
        <w:spacing w:line="326" w:lineRule="exact"/>
        <w:ind w:firstLine="0"/>
      </w:pPr>
      <w:r w:rsidRPr="00635CFB">
        <w:t xml:space="preserve">Кузнец: не </w:t>
      </w:r>
      <w:proofErr w:type="gramStart"/>
      <w:r w:rsidRPr="00635CFB">
        <w:t>тужи</w:t>
      </w:r>
      <w:proofErr w:type="gramEnd"/>
      <w:r w:rsidRPr="00635CFB">
        <w:t>, моя ненаглядная Оксана. Я тебе достану такие черевички, какие редкая панночка носит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t>Оксана: (строго и надменно) Ты? Посмотрю я, где ты достанешь черевички, которые могла бы я надеть на свою ногу. Разве принесешь те самые, которые носит царица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</w:pPr>
      <w:proofErr w:type="spellStart"/>
      <w:r w:rsidRPr="00635CFB">
        <w:t>Одарка</w:t>
      </w:r>
      <w:proofErr w:type="spellEnd"/>
      <w:r w:rsidRPr="00635CFB">
        <w:t xml:space="preserve">: Видишь, </w:t>
      </w:r>
      <w:proofErr w:type="gramStart"/>
      <w:r w:rsidRPr="00635CFB">
        <w:t>каких</w:t>
      </w:r>
      <w:proofErr w:type="gramEnd"/>
      <w:r w:rsidRPr="00635CFB">
        <w:t xml:space="preserve"> захотела!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0"/>
      </w:pPr>
      <w:r w:rsidRPr="00635CFB">
        <w:t>Оксанам</w:t>
      </w:r>
      <w:r w:rsidR="00AC0FE9" w:rsidRPr="00174AB7">
        <w:t>:</w:t>
      </w:r>
      <w:r w:rsidRPr="00635CFB">
        <w:t xml:space="preserve"> Да! (Гордо). Все вы свидетельницы, если кузнец </w:t>
      </w:r>
      <w:proofErr w:type="spellStart"/>
      <w:r w:rsidRPr="00635CFB">
        <w:t>Вакула</w:t>
      </w:r>
      <w:proofErr w:type="spellEnd"/>
      <w:r w:rsidRPr="00635CFB">
        <w:t xml:space="preserve"> принесёт те самые черевички, которые носит царица, то вот моё слово, что выйду тот же час за него замуж.</w:t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</w:pPr>
      <w:r w:rsidRPr="00635CFB">
        <w:t>(Девушки смеются и уводят Оксану).</w:t>
      </w:r>
    </w:p>
    <w:p w:rsidR="00E00EAE" w:rsidRPr="00635CFB" w:rsidRDefault="00635CFB" w:rsidP="00635CFB">
      <w:pPr>
        <w:pStyle w:val="2"/>
        <w:shd w:val="clear" w:color="auto" w:fill="auto"/>
        <w:spacing w:line="317" w:lineRule="exact"/>
        <w:ind w:firstLine="0"/>
        <w:sectPr w:rsidR="00E00EAE" w:rsidRPr="00635CFB">
          <w:type w:val="continuous"/>
          <w:pgSz w:w="11909" w:h="16834"/>
          <w:pgMar w:top="1562" w:right="1471" w:bottom="1562" w:left="1745" w:header="0" w:footer="3" w:gutter="0"/>
          <w:cols w:space="720"/>
          <w:noEndnote/>
          <w:docGrid w:linePitch="360"/>
        </w:sectPr>
      </w:pPr>
      <w:r w:rsidRPr="00635CFB">
        <w:t xml:space="preserve">Кузнец: Смейся, смейся, я сам смеюсь над собой. Эх, не любит она меня. (Собирается уходить). Нет, попробую ещё одно средство. Пойду к </w:t>
      </w:r>
      <w:r w:rsidRPr="00635CFB">
        <w:lastRenderedPageBreak/>
        <w:t>запорожцу. Он, говорят, может сделать всё, что захочешь.</w:t>
      </w:r>
    </w:p>
    <w:p w:rsidR="00E00EAE" w:rsidRPr="00AC0FE9" w:rsidRDefault="00635CFB" w:rsidP="00635CFB">
      <w:pPr>
        <w:pStyle w:val="21"/>
        <w:shd w:val="clear" w:color="auto" w:fill="auto"/>
        <w:spacing w:line="280" w:lineRule="exact"/>
        <w:ind w:firstLine="0"/>
        <w:jc w:val="both"/>
        <w:rPr>
          <w:b w:val="0"/>
        </w:rPr>
      </w:pPr>
      <w:r w:rsidRPr="00AC0FE9">
        <w:rPr>
          <w:b w:val="0"/>
        </w:rPr>
        <w:lastRenderedPageBreak/>
        <w:t>Зал царицы</w:t>
      </w:r>
    </w:p>
    <w:p w:rsidR="00E00EAE" w:rsidRPr="00AC0FE9" w:rsidRDefault="00635CFB" w:rsidP="00635CFB">
      <w:pPr>
        <w:pStyle w:val="21"/>
        <w:shd w:val="clear" w:color="auto" w:fill="auto"/>
        <w:ind w:firstLine="360"/>
        <w:jc w:val="both"/>
        <w:rPr>
          <w:b w:val="0"/>
        </w:rPr>
      </w:pPr>
      <w:r w:rsidRPr="00AC0FE9">
        <w:rPr>
          <w:b w:val="0"/>
        </w:rPr>
        <w:t xml:space="preserve">Входит </w:t>
      </w:r>
      <w:proofErr w:type="spellStart"/>
      <w:r w:rsidRPr="00AC0FE9">
        <w:rPr>
          <w:b w:val="0"/>
        </w:rPr>
        <w:t>Вакула</w:t>
      </w:r>
      <w:proofErr w:type="spellEnd"/>
      <w:r w:rsidRPr="00AC0FE9">
        <w:rPr>
          <w:b w:val="0"/>
        </w:rPr>
        <w:t>, все рассматривает. Следом идет черт. Входит царица в окружении фрейлин. (Кузнец падает на колени).</w:t>
      </w:r>
    </w:p>
    <w:p w:rsidR="00E00EAE" w:rsidRPr="00AC0FE9" w:rsidRDefault="00635CFB" w:rsidP="00635CFB">
      <w:pPr>
        <w:pStyle w:val="21"/>
        <w:shd w:val="clear" w:color="auto" w:fill="auto"/>
        <w:ind w:firstLine="360"/>
        <w:jc w:val="both"/>
        <w:rPr>
          <w:b w:val="0"/>
        </w:rPr>
      </w:pPr>
      <w:r w:rsidRPr="00AC0FE9">
        <w:rPr>
          <w:b w:val="0"/>
        </w:rPr>
        <w:t>Царица: Встань!</w:t>
      </w:r>
    </w:p>
    <w:p w:rsidR="00E00EAE" w:rsidRPr="00AC0FE9" w:rsidRDefault="00635CFB" w:rsidP="00635CFB">
      <w:pPr>
        <w:pStyle w:val="21"/>
        <w:shd w:val="clear" w:color="auto" w:fill="auto"/>
        <w:ind w:firstLine="360"/>
        <w:jc w:val="both"/>
        <w:rPr>
          <w:b w:val="0"/>
        </w:rPr>
      </w:pPr>
      <w:proofErr w:type="spellStart"/>
      <w:r w:rsidRPr="00AC0FE9">
        <w:rPr>
          <w:b w:val="0"/>
        </w:rPr>
        <w:t>Вакула</w:t>
      </w:r>
      <w:proofErr w:type="spellEnd"/>
      <w:r w:rsidRPr="00AC0FE9">
        <w:rPr>
          <w:b w:val="0"/>
        </w:rPr>
        <w:t>: Не встану!</w:t>
      </w:r>
    </w:p>
    <w:p w:rsidR="00E00EAE" w:rsidRPr="00AC0FE9" w:rsidRDefault="00635CFB" w:rsidP="00635CFB">
      <w:pPr>
        <w:pStyle w:val="21"/>
        <w:shd w:val="clear" w:color="auto" w:fill="auto"/>
        <w:ind w:firstLine="360"/>
        <w:jc w:val="both"/>
        <w:rPr>
          <w:b w:val="0"/>
        </w:rPr>
      </w:pPr>
      <w:r w:rsidRPr="00AC0FE9">
        <w:rPr>
          <w:b w:val="0"/>
        </w:rPr>
        <w:t>Царица: Чего же ты хочешь?</w:t>
      </w:r>
    </w:p>
    <w:p w:rsidR="00E00EAE" w:rsidRPr="00AC0FE9" w:rsidRDefault="00635CFB" w:rsidP="00635CFB">
      <w:pPr>
        <w:pStyle w:val="21"/>
        <w:shd w:val="clear" w:color="auto" w:fill="auto"/>
        <w:ind w:firstLine="360"/>
        <w:jc w:val="both"/>
        <w:rPr>
          <w:b w:val="0"/>
        </w:rPr>
      </w:pPr>
      <w:r w:rsidRPr="00AC0FE9">
        <w:rPr>
          <w:b w:val="0"/>
        </w:rPr>
        <w:t xml:space="preserve">Кузнец: Ваше царское величество, не прикажите казнить, прикажите миловать. Хочу, чтобы моя невеста надела такие черевички, как у Вас. </w:t>
      </w:r>
      <w:proofErr w:type="gramStart"/>
      <w:r w:rsidRPr="00AC0FE9">
        <w:rPr>
          <w:b w:val="0"/>
        </w:rPr>
        <w:t>(Царевна смеется.</w:t>
      </w:r>
      <w:proofErr w:type="gramEnd"/>
      <w:r w:rsidRPr="00AC0FE9">
        <w:rPr>
          <w:b w:val="0"/>
        </w:rPr>
        <w:t xml:space="preserve"> </w:t>
      </w:r>
      <w:proofErr w:type="gramStart"/>
      <w:r w:rsidRPr="00AC0FE9">
        <w:rPr>
          <w:b w:val="0"/>
        </w:rPr>
        <w:t>Фрейлины переглядываются).</w:t>
      </w:r>
      <w:proofErr w:type="gramEnd"/>
    </w:p>
    <w:p w:rsidR="00E00EAE" w:rsidRPr="00AC0FE9" w:rsidRDefault="00635CFB" w:rsidP="00635CFB">
      <w:pPr>
        <w:pStyle w:val="21"/>
        <w:shd w:val="clear" w:color="auto" w:fill="auto"/>
        <w:ind w:firstLine="360"/>
        <w:jc w:val="both"/>
        <w:rPr>
          <w:b w:val="0"/>
        </w:rPr>
      </w:pPr>
      <w:r w:rsidRPr="00AC0FE9">
        <w:rPr>
          <w:b w:val="0"/>
        </w:rPr>
        <w:t>Царица: Встань. Если тебе так хочется иметь такие черевички, то это нетрудно сделать. П</w:t>
      </w:r>
      <w:r w:rsidR="003154F3">
        <w:rPr>
          <w:b w:val="0"/>
        </w:rPr>
        <w:t>ринесите ему сейчас же черевички</w:t>
      </w:r>
      <w:r w:rsidRPr="00AC0FE9">
        <w:rPr>
          <w:b w:val="0"/>
        </w:rPr>
        <w:t>. Право, мне очень нравится это простодушие.</w:t>
      </w:r>
    </w:p>
    <w:p w:rsidR="00E00EAE" w:rsidRPr="00AC0FE9" w:rsidRDefault="00635CFB" w:rsidP="00635CFB">
      <w:pPr>
        <w:pStyle w:val="21"/>
        <w:shd w:val="clear" w:color="auto" w:fill="auto"/>
        <w:ind w:firstLine="360"/>
        <w:jc w:val="both"/>
        <w:rPr>
          <w:b w:val="0"/>
        </w:rPr>
        <w:sectPr w:rsidR="00E00EAE" w:rsidRPr="00AC0FE9">
          <w:type w:val="continuous"/>
          <w:pgSz w:w="11909" w:h="16834"/>
          <w:pgMar w:top="3601" w:right="1286" w:bottom="7984" w:left="1286" w:header="0" w:footer="3" w:gutter="0"/>
          <w:cols w:space="720"/>
          <w:noEndnote/>
          <w:docGrid w:linePitch="360"/>
        </w:sectPr>
      </w:pPr>
      <w:r w:rsidRPr="00AC0FE9">
        <w:rPr>
          <w:b w:val="0"/>
        </w:rPr>
        <w:t xml:space="preserve">Кузнец: Боже мой! Что за украшение, Ваше царское величество! </w:t>
      </w:r>
      <w:proofErr w:type="gramStart"/>
      <w:r w:rsidRPr="00AC0FE9">
        <w:rPr>
          <w:b w:val="0"/>
        </w:rPr>
        <w:t>Благодарен</w:t>
      </w:r>
      <w:proofErr w:type="gramEnd"/>
      <w:r w:rsidRPr="00AC0FE9">
        <w:rPr>
          <w:b w:val="0"/>
        </w:rPr>
        <w:t xml:space="preserve"> вам! (Выходит из зала).</w:t>
      </w:r>
    </w:p>
    <w:p w:rsidR="00E00EAE" w:rsidRPr="00AC0FE9" w:rsidRDefault="00635CFB" w:rsidP="00635CFB">
      <w:pPr>
        <w:pStyle w:val="21"/>
        <w:shd w:val="clear" w:color="auto" w:fill="auto"/>
        <w:spacing w:line="280" w:lineRule="exact"/>
        <w:ind w:firstLine="0"/>
        <w:jc w:val="both"/>
        <w:rPr>
          <w:b w:val="0"/>
        </w:rPr>
      </w:pPr>
      <w:r w:rsidRPr="00AC0FE9">
        <w:rPr>
          <w:b w:val="0"/>
        </w:rPr>
        <w:lastRenderedPageBreak/>
        <w:t>Комната Оксаны.</w:t>
      </w:r>
    </w:p>
    <w:p w:rsidR="00E00EAE" w:rsidRPr="00AC0FE9" w:rsidRDefault="00635CFB" w:rsidP="00635CFB">
      <w:pPr>
        <w:pStyle w:val="21"/>
        <w:shd w:val="clear" w:color="auto" w:fill="auto"/>
        <w:ind w:firstLine="360"/>
        <w:jc w:val="both"/>
        <w:rPr>
          <w:b w:val="0"/>
        </w:rPr>
      </w:pPr>
      <w:r w:rsidRPr="00AC0FE9">
        <w:rPr>
          <w:b w:val="0"/>
        </w:rPr>
        <w:t>Чуб стоит перед образом. Оксана ходит по комнате.</w:t>
      </w:r>
    </w:p>
    <w:p w:rsidR="00E00EAE" w:rsidRPr="00AC0FE9" w:rsidRDefault="00635CFB" w:rsidP="00635CFB">
      <w:pPr>
        <w:pStyle w:val="21"/>
        <w:shd w:val="clear" w:color="auto" w:fill="auto"/>
        <w:ind w:firstLine="360"/>
        <w:jc w:val="both"/>
        <w:rPr>
          <w:b w:val="0"/>
        </w:rPr>
      </w:pPr>
      <w:r w:rsidRPr="00AC0FE9">
        <w:rPr>
          <w:b w:val="0"/>
        </w:rPr>
        <w:t>Оксана: Ну, где же кузнец? Что случилось? Ну, зачем же я сказала про черевички? Эх! (Махнула рукой).</w:t>
      </w:r>
    </w:p>
    <w:p w:rsidR="00E00EAE" w:rsidRPr="00AC0FE9" w:rsidRDefault="00635CFB" w:rsidP="00635CFB">
      <w:pPr>
        <w:pStyle w:val="21"/>
        <w:shd w:val="clear" w:color="auto" w:fill="auto"/>
        <w:ind w:firstLine="360"/>
        <w:jc w:val="both"/>
        <w:rPr>
          <w:b w:val="0"/>
        </w:rPr>
      </w:pPr>
      <w:r w:rsidRPr="00AC0FE9">
        <w:rPr>
          <w:b w:val="0"/>
        </w:rPr>
        <w:t>(Заходит кузнец).</w:t>
      </w:r>
    </w:p>
    <w:p w:rsidR="00E00EAE" w:rsidRPr="00AC0FE9" w:rsidRDefault="00635CFB" w:rsidP="00635CFB">
      <w:pPr>
        <w:pStyle w:val="21"/>
        <w:shd w:val="clear" w:color="auto" w:fill="auto"/>
        <w:ind w:firstLine="360"/>
        <w:jc w:val="both"/>
        <w:rPr>
          <w:b w:val="0"/>
        </w:rPr>
      </w:pPr>
      <w:r w:rsidRPr="00AC0FE9">
        <w:rPr>
          <w:b w:val="0"/>
        </w:rPr>
        <w:t xml:space="preserve">Оксана: </w:t>
      </w:r>
      <w:proofErr w:type="spellStart"/>
      <w:r w:rsidRPr="00AC0FE9">
        <w:rPr>
          <w:b w:val="0"/>
        </w:rPr>
        <w:t>Вакула</w:t>
      </w:r>
      <w:proofErr w:type="spellEnd"/>
      <w:r w:rsidRPr="00AC0FE9">
        <w:rPr>
          <w:b w:val="0"/>
        </w:rPr>
        <w:t>!</w:t>
      </w:r>
    </w:p>
    <w:p w:rsidR="00E00EAE" w:rsidRPr="00AC0FE9" w:rsidRDefault="00635CFB" w:rsidP="00635CFB">
      <w:pPr>
        <w:pStyle w:val="21"/>
        <w:shd w:val="clear" w:color="auto" w:fill="auto"/>
        <w:ind w:firstLine="360"/>
        <w:jc w:val="both"/>
        <w:rPr>
          <w:b w:val="0"/>
        </w:rPr>
      </w:pPr>
      <w:r w:rsidRPr="00AC0FE9">
        <w:rPr>
          <w:b w:val="0"/>
        </w:rPr>
        <w:t>Чуб: Кто к нам пришел?</w:t>
      </w:r>
    </w:p>
    <w:p w:rsidR="00E00EAE" w:rsidRPr="00AC0FE9" w:rsidRDefault="00635CFB" w:rsidP="00635CFB">
      <w:pPr>
        <w:pStyle w:val="21"/>
        <w:shd w:val="clear" w:color="auto" w:fill="auto"/>
        <w:ind w:firstLine="360"/>
        <w:jc w:val="both"/>
        <w:rPr>
          <w:b w:val="0"/>
        </w:rPr>
      </w:pPr>
      <w:r w:rsidRPr="00AC0FE9">
        <w:rPr>
          <w:b w:val="0"/>
        </w:rPr>
        <w:t xml:space="preserve">Кузнец: Не </w:t>
      </w:r>
      <w:proofErr w:type="spellStart"/>
      <w:r w:rsidRPr="00AC0FE9">
        <w:rPr>
          <w:b w:val="0"/>
        </w:rPr>
        <w:t>гневись</w:t>
      </w:r>
      <w:proofErr w:type="spellEnd"/>
      <w:r w:rsidRPr="00AC0FE9">
        <w:rPr>
          <w:b w:val="0"/>
        </w:rPr>
        <w:t>, батьку! Отдай за меня Оксану!</w:t>
      </w:r>
    </w:p>
    <w:p w:rsidR="00E00EAE" w:rsidRPr="00AC0FE9" w:rsidRDefault="00635CFB" w:rsidP="00635CFB">
      <w:pPr>
        <w:pStyle w:val="21"/>
        <w:shd w:val="clear" w:color="auto" w:fill="auto"/>
        <w:ind w:firstLine="0"/>
        <w:jc w:val="both"/>
        <w:rPr>
          <w:b w:val="0"/>
        </w:rPr>
      </w:pPr>
      <w:r w:rsidRPr="00AC0FE9">
        <w:rPr>
          <w:b w:val="0"/>
        </w:rPr>
        <w:t xml:space="preserve">Чуб: (Подкручивает усы, затягивает пояс). </w:t>
      </w:r>
      <w:proofErr w:type="gramStart"/>
      <w:r w:rsidRPr="00AC0FE9">
        <w:rPr>
          <w:b w:val="0"/>
        </w:rPr>
        <w:t>Добре</w:t>
      </w:r>
      <w:proofErr w:type="gramEnd"/>
      <w:r w:rsidRPr="00AC0FE9">
        <w:rPr>
          <w:b w:val="0"/>
        </w:rPr>
        <w:t>! Присылай сватов! Кузнец: Оксана, смотри, какие я тебе черевички принес.</w:t>
      </w:r>
    </w:p>
    <w:p w:rsidR="00E00EAE" w:rsidRPr="00AC0FE9" w:rsidRDefault="00635CFB" w:rsidP="00635CFB">
      <w:pPr>
        <w:pStyle w:val="21"/>
        <w:shd w:val="clear" w:color="auto" w:fill="auto"/>
        <w:ind w:firstLine="360"/>
        <w:jc w:val="both"/>
        <w:rPr>
          <w:b w:val="0"/>
        </w:rPr>
        <w:sectPr w:rsidR="00E00EAE" w:rsidRPr="00AC0FE9">
          <w:type w:val="continuous"/>
          <w:pgSz w:w="11909" w:h="16834"/>
          <w:pgMar w:top="2646" w:right="1135" w:bottom="9275" w:left="1159" w:header="0" w:footer="3" w:gutter="0"/>
          <w:cols w:space="720"/>
          <w:noEndnote/>
          <w:docGrid w:linePitch="360"/>
        </w:sectPr>
      </w:pPr>
      <w:r w:rsidRPr="00AC0FE9">
        <w:rPr>
          <w:b w:val="0"/>
        </w:rPr>
        <w:t xml:space="preserve">Оксана: Не нужны мне черевички! Главное, что ты вернулся! </w:t>
      </w:r>
      <w:proofErr w:type="gramStart"/>
      <w:r w:rsidRPr="00AC0FE9">
        <w:rPr>
          <w:b w:val="0"/>
        </w:rPr>
        <w:t>(Звучит музыка.</w:t>
      </w:r>
      <w:proofErr w:type="gramEnd"/>
      <w:r w:rsidRPr="00AC0FE9">
        <w:rPr>
          <w:b w:val="0"/>
        </w:rPr>
        <w:t xml:space="preserve"> </w:t>
      </w:r>
      <w:proofErr w:type="gramStart"/>
      <w:r w:rsidRPr="00AC0FE9">
        <w:rPr>
          <w:b w:val="0"/>
        </w:rPr>
        <w:t>Идут сваты).</w:t>
      </w:r>
      <w:proofErr w:type="gramEnd"/>
    </w:p>
    <w:p w:rsidR="003154F3" w:rsidRDefault="003154F3">
      <w:pPr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E00EAE" w:rsidRPr="003154F3" w:rsidRDefault="003154F3" w:rsidP="003154F3">
      <w:pPr>
        <w:pStyle w:val="70"/>
        <w:shd w:val="clear" w:color="auto" w:fill="auto"/>
        <w:spacing w:line="350" w:lineRule="exact"/>
        <w:jc w:val="center"/>
        <w:rPr>
          <w:sz w:val="28"/>
          <w:szCs w:val="28"/>
        </w:rPr>
      </w:pPr>
      <w:r w:rsidRPr="003154F3">
        <w:rPr>
          <w:sz w:val="28"/>
          <w:szCs w:val="28"/>
        </w:rPr>
        <w:lastRenderedPageBreak/>
        <w:t>«РЕПКА НА НОВЫЙ ЛАД»</w:t>
      </w:r>
    </w:p>
    <w:p w:rsidR="00E00EAE" w:rsidRDefault="003154F3" w:rsidP="003154F3">
      <w:pPr>
        <w:pStyle w:val="80"/>
        <w:shd w:val="clear" w:color="auto" w:fill="auto"/>
        <w:spacing w:line="350" w:lineRule="exact"/>
        <w:jc w:val="center"/>
        <w:rPr>
          <w:sz w:val="28"/>
          <w:szCs w:val="28"/>
        </w:rPr>
      </w:pPr>
      <w:r w:rsidRPr="003154F3">
        <w:rPr>
          <w:sz w:val="28"/>
          <w:szCs w:val="28"/>
        </w:rPr>
        <w:t>ВОСПИТАТЕЛЬ: МАРЧУК Е.В.</w:t>
      </w:r>
    </w:p>
    <w:p w:rsidR="003154F3" w:rsidRPr="003154F3" w:rsidRDefault="003154F3" w:rsidP="003154F3">
      <w:pPr>
        <w:pStyle w:val="80"/>
        <w:shd w:val="clear" w:color="auto" w:fill="auto"/>
        <w:spacing w:line="350" w:lineRule="exact"/>
        <w:jc w:val="center"/>
        <w:rPr>
          <w:sz w:val="28"/>
          <w:szCs w:val="28"/>
        </w:rPr>
        <w:sectPr w:rsidR="003154F3" w:rsidRPr="003154F3" w:rsidSect="003154F3">
          <w:type w:val="continuous"/>
          <w:pgSz w:w="11909" w:h="16834"/>
          <w:pgMar w:top="1135" w:right="3660" w:bottom="1560" w:left="3684" w:header="0" w:footer="3" w:gutter="0"/>
          <w:cols w:space="720"/>
          <w:noEndnote/>
          <w:docGrid w:linePitch="360"/>
        </w:sectPr>
      </w:pPr>
    </w:p>
    <w:p w:rsidR="00E00EAE" w:rsidRPr="00AC0FE9" w:rsidRDefault="00635CFB" w:rsidP="00635CFB">
      <w:pPr>
        <w:pStyle w:val="21"/>
        <w:shd w:val="clear" w:color="auto" w:fill="auto"/>
        <w:spacing w:line="280" w:lineRule="exact"/>
        <w:ind w:firstLine="0"/>
        <w:jc w:val="both"/>
        <w:rPr>
          <w:b w:val="0"/>
        </w:rPr>
      </w:pPr>
      <w:r w:rsidRPr="00AC0FE9">
        <w:rPr>
          <w:b w:val="0"/>
        </w:rPr>
        <w:lastRenderedPageBreak/>
        <w:t>«Репка на новый лад»</w:t>
      </w:r>
    </w:p>
    <w:p w:rsidR="00E00EAE" w:rsidRPr="00AC0FE9" w:rsidRDefault="00635CFB" w:rsidP="00635CFB">
      <w:pPr>
        <w:pStyle w:val="21"/>
        <w:shd w:val="clear" w:color="auto" w:fill="auto"/>
        <w:ind w:firstLine="0"/>
        <w:jc w:val="both"/>
        <w:rPr>
          <w:b w:val="0"/>
        </w:rPr>
      </w:pPr>
      <w:r w:rsidRPr="00AC0FE9">
        <w:rPr>
          <w:b w:val="0"/>
        </w:rPr>
        <w:t>Ведущая:</w:t>
      </w:r>
    </w:p>
    <w:p w:rsidR="003154F3" w:rsidRDefault="00635CFB" w:rsidP="00635CFB">
      <w:pPr>
        <w:pStyle w:val="21"/>
        <w:shd w:val="clear" w:color="auto" w:fill="auto"/>
        <w:ind w:firstLine="0"/>
        <w:jc w:val="both"/>
        <w:rPr>
          <w:b w:val="0"/>
        </w:rPr>
      </w:pPr>
      <w:r w:rsidRPr="00AC0FE9">
        <w:rPr>
          <w:b w:val="0"/>
        </w:rPr>
        <w:t xml:space="preserve">Занимается рассвет. </w:t>
      </w:r>
    </w:p>
    <w:p w:rsidR="00E00EAE" w:rsidRPr="00AC0FE9" w:rsidRDefault="00635CFB" w:rsidP="00635CFB">
      <w:pPr>
        <w:pStyle w:val="21"/>
        <w:shd w:val="clear" w:color="auto" w:fill="auto"/>
        <w:ind w:firstLine="0"/>
        <w:jc w:val="both"/>
        <w:rPr>
          <w:b w:val="0"/>
        </w:rPr>
      </w:pPr>
      <w:r w:rsidRPr="00AC0FE9">
        <w:rPr>
          <w:b w:val="0"/>
        </w:rPr>
        <w:t>На скамейке сидит дед.</w:t>
      </w:r>
    </w:p>
    <w:p w:rsidR="00E00EAE" w:rsidRPr="00AC0FE9" w:rsidRDefault="00635CFB" w:rsidP="00635CFB">
      <w:pPr>
        <w:pStyle w:val="21"/>
        <w:shd w:val="clear" w:color="auto" w:fill="auto"/>
        <w:ind w:firstLine="0"/>
        <w:jc w:val="both"/>
        <w:rPr>
          <w:b w:val="0"/>
        </w:rPr>
      </w:pPr>
      <w:r w:rsidRPr="00AC0FE9">
        <w:rPr>
          <w:b w:val="0"/>
        </w:rPr>
        <w:t>Видит репу в огороде и себе не верит вроде.</w:t>
      </w:r>
    </w:p>
    <w:p w:rsidR="00E00EAE" w:rsidRPr="00AC0FE9" w:rsidRDefault="00635CFB" w:rsidP="00635CFB">
      <w:pPr>
        <w:pStyle w:val="21"/>
        <w:shd w:val="clear" w:color="auto" w:fill="auto"/>
        <w:ind w:firstLine="0"/>
        <w:jc w:val="both"/>
        <w:rPr>
          <w:b w:val="0"/>
        </w:rPr>
      </w:pPr>
      <w:r w:rsidRPr="00AC0FE9">
        <w:rPr>
          <w:b w:val="0"/>
        </w:rPr>
        <w:t>Встал он возле репки, репка выше кепки.</w:t>
      </w:r>
    </w:p>
    <w:p w:rsidR="00E00EAE" w:rsidRPr="00AC0FE9" w:rsidRDefault="00635CFB" w:rsidP="00635CFB">
      <w:pPr>
        <w:pStyle w:val="21"/>
        <w:shd w:val="clear" w:color="auto" w:fill="auto"/>
        <w:ind w:firstLine="0"/>
        <w:jc w:val="both"/>
        <w:rPr>
          <w:b w:val="0"/>
        </w:rPr>
      </w:pPr>
      <w:r w:rsidRPr="00AC0FE9">
        <w:rPr>
          <w:b w:val="0"/>
        </w:rPr>
        <w:t xml:space="preserve">Из открытого окна </w:t>
      </w:r>
      <w:proofErr w:type="gramStart"/>
      <w:r w:rsidRPr="00AC0FE9">
        <w:rPr>
          <w:b w:val="0"/>
        </w:rPr>
        <w:t>чудна музыка слышна</w:t>
      </w:r>
      <w:proofErr w:type="gramEnd"/>
      <w:r w:rsidRPr="00AC0FE9">
        <w:rPr>
          <w:b w:val="0"/>
        </w:rPr>
        <w:t>.</w:t>
      </w:r>
    </w:p>
    <w:p w:rsidR="00E00EAE" w:rsidRPr="00AC0FE9" w:rsidRDefault="00635CFB" w:rsidP="00635CFB">
      <w:pPr>
        <w:pStyle w:val="21"/>
        <w:shd w:val="clear" w:color="auto" w:fill="auto"/>
        <w:ind w:firstLine="0"/>
        <w:jc w:val="both"/>
        <w:rPr>
          <w:b w:val="0"/>
        </w:rPr>
      </w:pPr>
      <w:r w:rsidRPr="00AC0FE9">
        <w:rPr>
          <w:b w:val="0"/>
        </w:rPr>
        <w:t>(Звучит музыка).</w:t>
      </w:r>
    </w:p>
    <w:p w:rsidR="00E00EAE" w:rsidRPr="00AC0FE9" w:rsidRDefault="00635CFB" w:rsidP="00635CFB">
      <w:pPr>
        <w:pStyle w:val="21"/>
        <w:shd w:val="clear" w:color="auto" w:fill="auto"/>
        <w:ind w:firstLine="0"/>
        <w:jc w:val="both"/>
        <w:rPr>
          <w:b w:val="0"/>
        </w:rPr>
      </w:pPr>
      <w:r w:rsidRPr="00AC0FE9">
        <w:rPr>
          <w:b w:val="0"/>
        </w:rPr>
        <w:t>Дед: Да, банкир Дедов слушает. Да..</w:t>
      </w:r>
      <w:proofErr w:type="gramStart"/>
      <w:r w:rsidRPr="00AC0FE9">
        <w:rPr>
          <w:b w:val="0"/>
        </w:rPr>
        <w:t>.Н</w:t>
      </w:r>
      <w:proofErr w:type="gramEnd"/>
      <w:r w:rsidRPr="00AC0FE9">
        <w:rPr>
          <w:b w:val="0"/>
        </w:rPr>
        <w:t xml:space="preserve">ет...Где?...Да, на даче. Ну, я этого обещать не могу. Тут урожай собрать нужно. Да, недолго. Слушай, тут такая репка! Вот это </w:t>
      </w:r>
      <w:proofErr w:type="gramStart"/>
      <w:r w:rsidRPr="00AC0FE9">
        <w:rPr>
          <w:b w:val="0"/>
        </w:rPr>
        <w:t>да-а</w:t>
      </w:r>
      <w:proofErr w:type="gramEnd"/>
      <w:r w:rsidRPr="00AC0FE9">
        <w:rPr>
          <w:b w:val="0"/>
        </w:rPr>
        <w:t>... ну, ладно, пока, (кладет телефон в карман). Вот - те на-а! Вот уродилась! (Пробует вытащить репку из земли).</w:t>
      </w:r>
    </w:p>
    <w:p w:rsidR="00E00EAE" w:rsidRPr="00AC0FE9" w:rsidRDefault="00635CFB" w:rsidP="00635CFB">
      <w:pPr>
        <w:pStyle w:val="21"/>
        <w:shd w:val="clear" w:color="auto" w:fill="auto"/>
        <w:spacing w:line="280" w:lineRule="exact"/>
        <w:ind w:firstLine="0"/>
        <w:jc w:val="both"/>
        <w:rPr>
          <w:b w:val="0"/>
        </w:rPr>
      </w:pPr>
      <w:r w:rsidRPr="00AC0FE9">
        <w:rPr>
          <w:b w:val="0"/>
        </w:rPr>
        <w:t>Ведущая:</w:t>
      </w:r>
    </w:p>
    <w:p w:rsidR="00E00EAE" w:rsidRPr="00AC0FE9" w:rsidRDefault="00635CFB" w:rsidP="00635CFB">
      <w:pPr>
        <w:pStyle w:val="21"/>
        <w:shd w:val="clear" w:color="auto" w:fill="auto"/>
        <w:spacing w:line="322" w:lineRule="exact"/>
        <w:ind w:firstLine="0"/>
        <w:jc w:val="both"/>
        <w:rPr>
          <w:b w:val="0"/>
        </w:rPr>
      </w:pPr>
      <w:r w:rsidRPr="00AC0FE9">
        <w:rPr>
          <w:b w:val="0"/>
        </w:rPr>
        <w:t>Стал Дед репку из земли тащить - тянет</w:t>
      </w:r>
      <w:r w:rsidR="003154F3">
        <w:rPr>
          <w:b w:val="0"/>
        </w:rPr>
        <w:t xml:space="preserve"> - потянет, вытянуть не может. И</w:t>
      </w:r>
      <w:r w:rsidRPr="00AC0FE9">
        <w:rPr>
          <w:b w:val="0"/>
        </w:rPr>
        <w:t xml:space="preserve"> решил Дед позвать на помощь бабку, свою женушку.</w:t>
      </w:r>
    </w:p>
    <w:p w:rsidR="00E00EAE" w:rsidRPr="00AC0FE9" w:rsidRDefault="00635CFB" w:rsidP="00635CFB">
      <w:pPr>
        <w:pStyle w:val="21"/>
        <w:shd w:val="clear" w:color="auto" w:fill="auto"/>
        <w:spacing w:line="326" w:lineRule="exact"/>
        <w:ind w:firstLine="0"/>
        <w:jc w:val="both"/>
        <w:rPr>
          <w:b w:val="0"/>
        </w:rPr>
      </w:pPr>
      <w:r w:rsidRPr="00AC0FE9">
        <w:rPr>
          <w:b w:val="0"/>
        </w:rPr>
        <w:t>Дед: (звонит по телефону). Привет, старушка, спустись-ка вниз. Тут такая прикольная штучка. Вот это да!</w:t>
      </w:r>
    </w:p>
    <w:p w:rsidR="00E00EAE" w:rsidRPr="00AC0FE9" w:rsidRDefault="00635CFB" w:rsidP="00635CFB">
      <w:pPr>
        <w:pStyle w:val="21"/>
        <w:shd w:val="clear" w:color="auto" w:fill="auto"/>
        <w:spacing w:line="326" w:lineRule="exact"/>
        <w:ind w:firstLine="0"/>
        <w:jc w:val="both"/>
        <w:rPr>
          <w:b w:val="0"/>
        </w:rPr>
      </w:pPr>
      <w:r w:rsidRPr="00AC0FE9">
        <w:rPr>
          <w:b w:val="0"/>
        </w:rPr>
        <w:t>Бабка: (выходит, смотрит на Деда). Ну, что? Ты, никак новый Мерседес купил, дорогой?</w:t>
      </w:r>
    </w:p>
    <w:p w:rsidR="00E00EAE" w:rsidRPr="00AC0FE9" w:rsidRDefault="00635CFB" w:rsidP="00635CFB">
      <w:pPr>
        <w:pStyle w:val="21"/>
        <w:shd w:val="clear" w:color="auto" w:fill="auto"/>
        <w:ind w:firstLine="0"/>
        <w:jc w:val="both"/>
        <w:rPr>
          <w:b w:val="0"/>
        </w:rPr>
      </w:pPr>
      <w:r w:rsidRPr="00AC0FE9">
        <w:rPr>
          <w:b w:val="0"/>
        </w:rPr>
        <w:t>Дед: гляди сюда! Смотри, какая репка! Вытащить надо!</w:t>
      </w:r>
    </w:p>
    <w:p w:rsidR="00E00EAE" w:rsidRPr="00AC0FE9" w:rsidRDefault="00635CFB" w:rsidP="00635CFB">
      <w:pPr>
        <w:pStyle w:val="21"/>
        <w:shd w:val="clear" w:color="auto" w:fill="auto"/>
        <w:ind w:firstLine="0"/>
        <w:jc w:val="both"/>
        <w:rPr>
          <w:b w:val="0"/>
        </w:rPr>
      </w:pPr>
      <w:r w:rsidRPr="00AC0FE9">
        <w:rPr>
          <w:b w:val="0"/>
        </w:rPr>
        <w:t>Бабка: (задумалась, ходит вокруг репки - а, вот какое дело.) Так, говоришь, репку надо тянуть? Милый, ты только посмотри на меня. А мои ногти? (Жеманничает - ну, прямо не знаю).</w:t>
      </w:r>
    </w:p>
    <w:p w:rsidR="00E00EAE" w:rsidRPr="00AC0FE9" w:rsidRDefault="00635CFB" w:rsidP="00635CFB">
      <w:pPr>
        <w:pStyle w:val="21"/>
        <w:shd w:val="clear" w:color="auto" w:fill="auto"/>
        <w:spacing w:line="280" w:lineRule="exact"/>
        <w:ind w:firstLine="0"/>
        <w:jc w:val="both"/>
        <w:rPr>
          <w:b w:val="0"/>
        </w:rPr>
      </w:pPr>
      <w:r w:rsidRPr="00AC0FE9">
        <w:rPr>
          <w:b w:val="0"/>
        </w:rPr>
        <w:t xml:space="preserve">Дед: давай, давай, берись, бабка! А то, не видать тебе нового </w:t>
      </w:r>
      <w:proofErr w:type="spellStart"/>
      <w:r w:rsidRPr="00AC0FE9">
        <w:rPr>
          <w:b w:val="0"/>
        </w:rPr>
        <w:t>прикида</w:t>
      </w:r>
      <w:proofErr w:type="spellEnd"/>
      <w:r w:rsidRPr="00AC0FE9">
        <w:rPr>
          <w:b w:val="0"/>
        </w:rPr>
        <w:t>.</w:t>
      </w:r>
    </w:p>
    <w:p w:rsidR="00E00EAE" w:rsidRPr="00AC0FE9" w:rsidRDefault="00635CFB" w:rsidP="00635CFB">
      <w:pPr>
        <w:pStyle w:val="21"/>
        <w:shd w:val="clear" w:color="auto" w:fill="auto"/>
        <w:spacing w:line="280" w:lineRule="exact"/>
        <w:ind w:firstLine="0"/>
        <w:jc w:val="both"/>
        <w:rPr>
          <w:b w:val="0"/>
        </w:rPr>
      </w:pPr>
      <w:r w:rsidRPr="00AC0FE9">
        <w:rPr>
          <w:b w:val="0"/>
        </w:rPr>
        <w:t>Бабка: Ну, если так! Я с удовольствием!</w:t>
      </w:r>
    </w:p>
    <w:p w:rsidR="00E00EAE" w:rsidRPr="00AC0FE9" w:rsidRDefault="00635CFB" w:rsidP="00635CFB">
      <w:pPr>
        <w:pStyle w:val="21"/>
        <w:shd w:val="clear" w:color="auto" w:fill="auto"/>
        <w:spacing w:line="322" w:lineRule="exact"/>
        <w:ind w:firstLine="0"/>
        <w:jc w:val="both"/>
        <w:rPr>
          <w:b w:val="0"/>
        </w:rPr>
      </w:pPr>
      <w:r w:rsidRPr="00AC0FE9">
        <w:rPr>
          <w:b w:val="0"/>
        </w:rPr>
        <w:t xml:space="preserve">Ведущая: Бабка за </w:t>
      </w:r>
      <w:proofErr w:type="gramStart"/>
      <w:r w:rsidRPr="00AC0FE9">
        <w:rPr>
          <w:b w:val="0"/>
        </w:rPr>
        <w:t>Дедку</w:t>
      </w:r>
      <w:proofErr w:type="gramEnd"/>
      <w:r w:rsidRPr="00AC0FE9">
        <w:rPr>
          <w:b w:val="0"/>
        </w:rPr>
        <w:t>, Дедка за ре</w:t>
      </w:r>
      <w:r w:rsidR="003154F3">
        <w:rPr>
          <w:b w:val="0"/>
        </w:rPr>
        <w:t>пку</w:t>
      </w:r>
      <w:r w:rsidRPr="00AC0FE9">
        <w:rPr>
          <w:b w:val="0"/>
        </w:rPr>
        <w:t>, тянут - потянут - вытянуть не могут. Позвала Бабка Внучку.</w:t>
      </w:r>
    </w:p>
    <w:p w:rsidR="00E00EAE" w:rsidRPr="00AC0FE9" w:rsidRDefault="00635CFB" w:rsidP="00635CFB">
      <w:pPr>
        <w:pStyle w:val="21"/>
        <w:shd w:val="clear" w:color="auto" w:fill="auto"/>
        <w:spacing w:line="331" w:lineRule="exact"/>
        <w:ind w:firstLine="0"/>
        <w:jc w:val="both"/>
        <w:rPr>
          <w:b w:val="0"/>
        </w:rPr>
      </w:pPr>
      <w:r w:rsidRPr="00AC0FE9">
        <w:rPr>
          <w:b w:val="0"/>
        </w:rPr>
        <w:t>Бабка: Да, Дед, звони Внучке, она правда, на диско собиралась, может, еще не ушла?</w:t>
      </w:r>
    </w:p>
    <w:p w:rsidR="00E00EAE" w:rsidRPr="00AC0FE9" w:rsidRDefault="00635CFB" w:rsidP="00635CFB">
      <w:pPr>
        <w:pStyle w:val="21"/>
        <w:shd w:val="clear" w:color="auto" w:fill="auto"/>
        <w:spacing w:line="336" w:lineRule="exact"/>
        <w:ind w:firstLine="0"/>
        <w:jc w:val="both"/>
        <w:rPr>
          <w:b w:val="0"/>
        </w:rPr>
      </w:pPr>
      <w:r w:rsidRPr="00AC0FE9">
        <w:rPr>
          <w:b w:val="0"/>
        </w:rPr>
        <w:t xml:space="preserve">Дед: (звонит внучке). Внученька, спустись- ка в огород, что увидишь! Вот это </w:t>
      </w:r>
      <w:proofErr w:type="gramStart"/>
      <w:r w:rsidRPr="00AC0FE9">
        <w:rPr>
          <w:b w:val="0"/>
        </w:rPr>
        <w:t>да-а</w:t>
      </w:r>
      <w:proofErr w:type="gramEnd"/>
      <w:r w:rsidRPr="00AC0FE9">
        <w:rPr>
          <w:b w:val="0"/>
        </w:rPr>
        <w:t>!</w:t>
      </w:r>
    </w:p>
    <w:p w:rsidR="00E00EAE" w:rsidRPr="00AC0FE9" w:rsidRDefault="00635CFB" w:rsidP="00635CFB">
      <w:pPr>
        <w:pStyle w:val="21"/>
        <w:shd w:val="clear" w:color="auto" w:fill="auto"/>
        <w:spacing w:line="336" w:lineRule="exact"/>
        <w:ind w:firstLine="0"/>
        <w:jc w:val="both"/>
        <w:rPr>
          <w:b w:val="0"/>
        </w:rPr>
      </w:pPr>
      <w:proofErr w:type="gramStart"/>
      <w:r w:rsidRPr="00AC0FE9">
        <w:rPr>
          <w:b w:val="0"/>
        </w:rPr>
        <w:t>(Выходит внучка под музыку и танцует.</w:t>
      </w:r>
      <w:proofErr w:type="gramEnd"/>
      <w:r w:rsidRPr="00AC0FE9">
        <w:rPr>
          <w:b w:val="0"/>
        </w:rPr>
        <w:t xml:space="preserve"> </w:t>
      </w:r>
      <w:proofErr w:type="gramStart"/>
      <w:r w:rsidRPr="00AC0FE9">
        <w:rPr>
          <w:b w:val="0"/>
        </w:rPr>
        <w:t>Во время музыки разговаривает по телефону).</w:t>
      </w:r>
      <w:proofErr w:type="gramEnd"/>
    </w:p>
    <w:p w:rsidR="00E00EAE" w:rsidRPr="00AC0FE9" w:rsidRDefault="00635CFB" w:rsidP="00635CFB">
      <w:pPr>
        <w:pStyle w:val="21"/>
        <w:shd w:val="clear" w:color="auto" w:fill="auto"/>
        <w:spacing w:line="331" w:lineRule="exact"/>
        <w:ind w:firstLine="0"/>
        <w:jc w:val="both"/>
        <w:rPr>
          <w:b w:val="0"/>
        </w:rPr>
      </w:pPr>
      <w:r w:rsidRPr="00AC0FE9">
        <w:rPr>
          <w:b w:val="0"/>
        </w:rPr>
        <w:t>Внучка: Дед, ну в чем дело? Я опаздываю на диско. Мерседес у забора стоит! Ну? Какие проблемы?</w:t>
      </w:r>
    </w:p>
    <w:p w:rsidR="00E00EAE" w:rsidRPr="00AC0FE9" w:rsidRDefault="00635CFB" w:rsidP="00635CFB">
      <w:pPr>
        <w:pStyle w:val="21"/>
        <w:shd w:val="clear" w:color="auto" w:fill="auto"/>
        <w:spacing w:line="280" w:lineRule="exact"/>
        <w:ind w:firstLine="0"/>
        <w:jc w:val="both"/>
        <w:rPr>
          <w:b w:val="0"/>
        </w:rPr>
      </w:pPr>
      <w:r w:rsidRPr="00AC0FE9">
        <w:rPr>
          <w:b w:val="0"/>
        </w:rPr>
        <w:t>Дед: Давай-ка, берись, помоги вытащить репку!</w:t>
      </w:r>
    </w:p>
    <w:p w:rsidR="00E00EAE" w:rsidRPr="00AC0FE9" w:rsidRDefault="00635CFB" w:rsidP="00635CFB">
      <w:pPr>
        <w:pStyle w:val="21"/>
        <w:shd w:val="clear" w:color="auto" w:fill="auto"/>
        <w:spacing w:line="280" w:lineRule="exact"/>
        <w:ind w:firstLine="0"/>
        <w:jc w:val="both"/>
        <w:rPr>
          <w:b w:val="0"/>
        </w:rPr>
      </w:pPr>
      <w:r w:rsidRPr="00AC0FE9">
        <w:rPr>
          <w:b w:val="0"/>
        </w:rPr>
        <w:t>Внучка: Вот еще, в земле буду ковыряться! (Фыркает)</w:t>
      </w:r>
    </w:p>
    <w:p w:rsidR="00E00EAE" w:rsidRPr="00AC0FE9" w:rsidRDefault="00635CFB" w:rsidP="00635CFB">
      <w:pPr>
        <w:pStyle w:val="21"/>
        <w:shd w:val="clear" w:color="auto" w:fill="auto"/>
        <w:spacing w:line="280" w:lineRule="exact"/>
        <w:ind w:firstLine="0"/>
        <w:jc w:val="both"/>
        <w:rPr>
          <w:b w:val="0"/>
        </w:rPr>
      </w:pPr>
      <w:r w:rsidRPr="00AC0FE9">
        <w:rPr>
          <w:b w:val="0"/>
        </w:rPr>
        <w:t>Дед: Давай - давай, а то без ужина останешься!</w:t>
      </w:r>
    </w:p>
    <w:p w:rsidR="00E00EAE" w:rsidRPr="00AC0FE9" w:rsidRDefault="00635CFB" w:rsidP="00635CFB">
      <w:pPr>
        <w:pStyle w:val="21"/>
        <w:shd w:val="clear" w:color="auto" w:fill="auto"/>
        <w:ind w:firstLine="0"/>
        <w:jc w:val="both"/>
        <w:rPr>
          <w:b w:val="0"/>
        </w:rPr>
      </w:pPr>
      <w:r w:rsidRPr="00AC0FE9">
        <w:rPr>
          <w:b w:val="0"/>
        </w:rPr>
        <w:t>Внучка: Ну и что! А я за фигурой слежу!</w:t>
      </w:r>
    </w:p>
    <w:p w:rsidR="00E00EAE" w:rsidRPr="00AC0FE9" w:rsidRDefault="00635CFB" w:rsidP="00635CFB">
      <w:pPr>
        <w:pStyle w:val="21"/>
        <w:shd w:val="clear" w:color="auto" w:fill="auto"/>
        <w:ind w:firstLine="0"/>
        <w:jc w:val="both"/>
        <w:rPr>
          <w:b w:val="0"/>
        </w:rPr>
      </w:pPr>
      <w:r w:rsidRPr="00AC0FE9">
        <w:rPr>
          <w:b w:val="0"/>
        </w:rPr>
        <w:t>Дед: Ну, тогда, дорогая, не видать тебе дискотеки!</w:t>
      </w:r>
    </w:p>
    <w:p w:rsidR="00E00EAE" w:rsidRPr="00AC0FE9" w:rsidRDefault="00635CFB" w:rsidP="00635CFB">
      <w:pPr>
        <w:pStyle w:val="21"/>
        <w:shd w:val="clear" w:color="auto" w:fill="auto"/>
        <w:ind w:firstLine="0"/>
        <w:jc w:val="both"/>
        <w:rPr>
          <w:b w:val="0"/>
        </w:rPr>
      </w:pPr>
      <w:r w:rsidRPr="00AC0FE9">
        <w:rPr>
          <w:b w:val="0"/>
        </w:rPr>
        <w:t>Внучка: Ах, решу тянуть? Ну, конечно, помогу.</w:t>
      </w:r>
    </w:p>
    <w:p w:rsidR="00E00EAE" w:rsidRPr="00AC0FE9" w:rsidRDefault="00635CFB" w:rsidP="00635CFB">
      <w:pPr>
        <w:pStyle w:val="21"/>
        <w:shd w:val="clear" w:color="auto" w:fill="auto"/>
        <w:ind w:firstLine="0"/>
        <w:jc w:val="both"/>
        <w:rPr>
          <w:b w:val="0"/>
        </w:rPr>
      </w:pPr>
      <w:r w:rsidRPr="00AC0FE9">
        <w:rPr>
          <w:b w:val="0"/>
        </w:rPr>
        <w:t xml:space="preserve">Ведущая: Взялись они снова. Внучка за бабку, бабка за </w:t>
      </w:r>
      <w:proofErr w:type="gramStart"/>
      <w:r w:rsidRPr="00AC0FE9">
        <w:rPr>
          <w:b w:val="0"/>
        </w:rPr>
        <w:t>дедку</w:t>
      </w:r>
      <w:proofErr w:type="gramEnd"/>
      <w:r w:rsidRPr="00AC0FE9">
        <w:rPr>
          <w:b w:val="0"/>
        </w:rPr>
        <w:t>, дедка за репку. Тянут - потянут - вытянуть не могут.</w:t>
      </w:r>
    </w:p>
    <w:p w:rsidR="00E00EAE" w:rsidRPr="00AC0FE9" w:rsidRDefault="00635CFB" w:rsidP="00635CFB">
      <w:pPr>
        <w:pStyle w:val="21"/>
        <w:shd w:val="clear" w:color="auto" w:fill="auto"/>
        <w:spacing w:line="322" w:lineRule="exact"/>
        <w:ind w:firstLine="0"/>
        <w:jc w:val="both"/>
        <w:rPr>
          <w:b w:val="0"/>
        </w:rPr>
      </w:pPr>
      <w:r w:rsidRPr="00AC0FE9">
        <w:rPr>
          <w:b w:val="0"/>
        </w:rPr>
        <w:lastRenderedPageBreak/>
        <w:t>Внучка: Ай-</w:t>
      </w:r>
      <w:proofErr w:type="spellStart"/>
      <w:r w:rsidRPr="00AC0FE9">
        <w:rPr>
          <w:b w:val="0"/>
        </w:rPr>
        <w:t>яй</w:t>
      </w:r>
      <w:proofErr w:type="spellEnd"/>
      <w:r w:rsidRPr="00AC0FE9">
        <w:rPr>
          <w:b w:val="0"/>
        </w:rPr>
        <w:t>, колет, колет спину. Надо кликнуть Жучку. Жучка, давай - ка Деду поможем! (Выбегает Жучка с частушками).</w:t>
      </w:r>
    </w:p>
    <w:p w:rsidR="00E00EAE" w:rsidRPr="00AC0FE9" w:rsidRDefault="00635CFB" w:rsidP="00635CFB">
      <w:pPr>
        <w:pStyle w:val="21"/>
        <w:shd w:val="clear" w:color="auto" w:fill="auto"/>
        <w:spacing w:line="280" w:lineRule="exact"/>
        <w:ind w:firstLine="0"/>
        <w:jc w:val="both"/>
        <w:rPr>
          <w:b w:val="0"/>
        </w:rPr>
      </w:pPr>
      <w:r w:rsidRPr="00AC0FE9">
        <w:rPr>
          <w:b w:val="0"/>
        </w:rPr>
        <w:t>Внучка: Хватит распевать, давай репку тянуть.</w:t>
      </w:r>
    </w:p>
    <w:p w:rsidR="00E00EAE" w:rsidRPr="00AC0FE9" w:rsidRDefault="00635CFB" w:rsidP="00635CFB">
      <w:pPr>
        <w:pStyle w:val="21"/>
        <w:shd w:val="clear" w:color="auto" w:fill="auto"/>
        <w:spacing w:line="322" w:lineRule="exact"/>
        <w:ind w:firstLine="0"/>
        <w:jc w:val="both"/>
        <w:rPr>
          <w:b w:val="0"/>
        </w:rPr>
      </w:pPr>
      <w:r w:rsidRPr="00AC0FE9">
        <w:rPr>
          <w:b w:val="0"/>
        </w:rPr>
        <w:t>Жучка: Ну, вот еще, мы только из парикмахерской: мастером стрижены, шампунем намыты, духами брызганы. Буду я еще свои лапки марать!</w:t>
      </w:r>
    </w:p>
    <w:p w:rsidR="00E00EAE" w:rsidRPr="00AC0FE9" w:rsidRDefault="00635CFB" w:rsidP="00635CFB">
      <w:pPr>
        <w:pStyle w:val="21"/>
        <w:shd w:val="clear" w:color="auto" w:fill="auto"/>
        <w:ind w:firstLine="0"/>
        <w:jc w:val="both"/>
        <w:rPr>
          <w:b w:val="0"/>
        </w:rPr>
      </w:pPr>
      <w:r w:rsidRPr="00AC0FE9">
        <w:rPr>
          <w:b w:val="0"/>
        </w:rPr>
        <w:t>Бабка: (строго). Так, а ну-ка берись за Внучку, будем репку тянуть! Иначе вечером не видать тебе «Чаппи»!</w:t>
      </w:r>
    </w:p>
    <w:p w:rsidR="00E00EAE" w:rsidRPr="00AC0FE9" w:rsidRDefault="00635CFB" w:rsidP="00635CFB">
      <w:pPr>
        <w:pStyle w:val="21"/>
        <w:shd w:val="clear" w:color="auto" w:fill="auto"/>
        <w:ind w:firstLine="0"/>
        <w:jc w:val="both"/>
        <w:rPr>
          <w:b w:val="0"/>
        </w:rPr>
      </w:pPr>
      <w:r w:rsidRPr="00AC0FE9">
        <w:rPr>
          <w:b w:val="0"/>
        </w:rPr>
        <w:t>Хочу «Чаппи».</w:t>
      </w:r>
    </w:p>
    <w:p w:rsidR="00E00EAE" w:rsidRPr="00AC0FE9" w:rsidRDefault="00635CFB" w:rsidP="00635CFB">
      <w:pPr>
        <w:pStyle w:val="21"/>
        <w:shd w:val="clear" w:color="auto" w:fill="auto"/>
        <w:ind w:firstLine="0"/>
        <w:jc w:val="both"/>
        <w:rPr>
          <w:b w:val="0"/>
        </w:rPr>
      </w:pPr>
      <w:r w:rsidRPr="00AC0FE9">
        <w:rPr>
          <w:b w:val="0"/>
        </w:rPr>
        <w:t xml:space="preserve">Ведущая: Жучка за Внучку, Внучка за Бабку, Бабка за </w:t>
      </w:r>
      <w:proofErr w:type="gramStart"/>
      <w:r w:rsidRPr="00AC0FE9">
        <w:rPr>
          <w:b w:val="0"/>
        </w:rPr>
        <w:t>Дедку</w:t>
      </w:r>
      <w:proofErr w:type="gramEnd"/>
      <w:r w:rsidRPr="00AC0FE9">
        <w:rPr>
          <w:b w:val="0"/>
        </w:rPr>
        <w:t>, Дедка за репку: тянут - потянут - вытянуть не могут. Кликнула Жучка кота.</w:t>
      </w:r>
    </w:p>
    <w:p w:rsidR="00E00EAE" w:rsidRPr="00AC0FE9" w:rsidRDefault="00635CFB" w:rsidP="00635CFB">
      <w:pPr>
        <w:pStyle w:val="21"/>
        <w:shd w:val="clear" w:color="auto" w:fill="auto"/>
        <w:ind w:firstLine="0"/>
        <w:jc w:val="both"/>
        <w:rPr>
          <w:b w:val="0"/>
        </w:rPr>
      </w:pPr>
      <w:r w:rsidRPr="00AC0FE9">
        <w:rPr>
          <w:b w:val="0"/>
        </w:rPr>
        <w:t xml:space="preserve">Жучка: Эй, </w:t>
      </w:r>
      <w:proofErr w:type="spellStart"/>
      <w:r w:rsidRPr="00AC0FE9">
        <w:rPr>
          <w:b w:val="0"/>
        </w:rPr>
        <w:t>Матроскин</w:t>
      </w:r>
      <w:proofErr w:type="spellEnd"/>
      <w:r w:rsidRPr="00AC0FE9">
        <w:rPr>
          <w:b w:val="0"/>
        </w:rPr>
        <w:t>, работать есть!</w:t>
      </w:r>
    </w:p>
    <w:p w:rsidR="00E00EAE" w:rsidRPr="00AC0FE9" w:rsidRDefault="00635CFB" w:rsidP="00635CFB">
      <w:pPr>
        <w:pStyle w:val="21"/>
        <w:shd w:val="clear" w:color="auto" w:fill="auto"/>
        <w:ind w:firstLine="0"/>
        <w:jc w:val="both"/>
        <w:rPr>
          <w:b w:val="0"/>
        </w:rPr>
      </w:pPr>
      <w:r w:rsidRPr="00AC0FE9">
        <w:rPr>
          <w:b w:val="0"/>
        </w:rPr>
        <w:t>Кот: Отстаньте, у меня своих дел навалом. У меня еще Мурка не доена, Гаврюша не кормлен, с дядей Федором на рыбалку собирались... ну, что там</w:t>
      </w:r>
      <w:proofErr w:type="gramStart"/>
      <w:r w:rsidRPr="00AC0FE9">
        <w:rPr>
          <w:b w:val="0"/>
        </w:rPr>
        <w:t>?...</w:t>
      </w:r>
      <w:proofErr w:type="gramEnd"/>
    </w:p>
    <w:p w:rsidR="00E00EAE" w:rsidRPr="00AC0FE9" w:rsidRDefault="00635CFB" w:rsidP="00635CFB">
      <w:pPr>
        <w:pStyle w:val="21"/>
        <w:shd w:val="clear" w:color="auto" w:fill="auto"/>
        <w:ind w:firstLine="0"/>
        <w:jc w:val="both"/>
        <w:rPr>
          <w:b w:val="0"/>
        </w:rPr>
      </w:pPr>
      <w:r w:rsidRPr="00AC0FE9">
        <w:rPr>
          <w:b w:val="0"/>
        </w:rPr>
        <w:t xml:space="preserve">Жучка: (хвастливо). Смотри, какой у хозяина урожай! А мы только из парикмахерской... </w:t>
      </w:r>
      <w:proofErr w:type="gramStart"/>
      <w:r w:rsidRPr="00AC0FE9">
        <w:rPr>
          <w:b w:val="0"/>
        </w:rPr>
        <w:t>иди</w:t>
      </w:r>
      <w:proofErr w:type="gramEnd"/>
      <w:r w:rsidRPr="00AC0FE9">
        <w:rPr>
          <w:b w:val="0"/>
        </w:rPr>
        <w:t xml:space="preserve"> помогай!</w:t>
      </w:r>
    </w:p>
    <w:p w:rsidR="00E00EAE" w:rsidRPr="00AC0FE9" w:rsidRDefault="00635CFB" w:rsidP="00635CFB">
      <w:pPr>
        <w:pStyle w:val="21"/>
        <w:shd w:val="clear" w:color="auto" w:fill="auto"/>
        <w:ind w:firstLine="0"/>
        <w:jc w:val="both"/>
        <w:rPr>
          <w:b w:val="0"/>
        </w:rPr>
      </w:pPr>
      <w:r w:rsidRPr="00AC0FE9">
        <w:rPr>
          <w:b w:val="0"/>
        </w:rPr>
        <w:t>Кот: Ну, если бы «Вискас» или «</w:t>
      </w:r>
      <w:proofErr w:type="spellStart"/>
      <w:r w:rsidRPr="00AC0FE9">
        <w:rPr>
          <w:b w:val="0"/>
        </w:rPr>
        <w:t>Китекет</w:t>
      </w:r>
      <w:proofErr w:type="spellEnd"/>
      <w:r w:rsidRPr="00AC0FE9">
        <w:rPr>
          <w:b w:val="0"/>
        </w:rPr>
        <w:t>»... понимаете</w:t>
      </w:r>
    </w:p>
    <w:p w:rsidR="00E00EAE" w:rsidRPr="00AC0FE9" w:rsidRDefault="00635CFB" w:rsidP="00635CFB">
      <w:pPr>
        <w:pStyle w:val="21"/>
        <w:shd w:val="clear" w:color="auto" w:fill="auto"/>
        <w:ind w:firstLine="0"/>
        <w:jc w:val="both"/>
        <w:rPr>
          <w:b w:val="0"/>
        </w:rPr>
      </w:pPr>
      <w:r w:rsidRPr="00AC0FE9">
        <w:rPr>
          <w:b w:val="0"/>
        </w:rPr>
        <w:t>Бабка: Будет тебе и «Вискас» и «</w:t>
      </w:r>
      <w:proofErr w:type="spellStart"/>
      <w:r w:rsidRPr="00AC0FE9">
        <w:rPr>
          <w:b w:val="0"/>
        </w:rPr>
        <w:t>Китекет</w:t>
      </w:r>
      <w:proofErr w:type="spellEnd"/>
      <w:r w:rsidRPr="00AC0FE9">
        <w:rPr>
          <w:b w:val="0"/>
        </w:rPr>
        <w:t>», только помоги, полосатый.</w:t>
      </w:r>
    </w:p>
    <w:p w:rsidR="00E00EAE" w:rsidRPr="00AC0FE9" w:rsidRDefault="00635CFB" w:rsidP="00635CFB">
      <w:pPr>
        <w:pStyle w:val="21"/>
        <w:shd w:val="clear" w:color="auto" w:fill="auto"/>
        <w:ind w:firstLine="0"/>
        <w:jc w:val="both"/>
        <w:rPr>
          <w:b w:val="0"/>
        </w:rPr>
      </w:pPr>
      <w:r w:rsidRPr="00AC0FE9">
        <w:rPr>
          <w:b w:val="0"/>
        </w:rPr>
        <w:t>Кот: Ну, если «Вискас»...</w:t>
      </w:r>
    </w:p>
    <w:p w:rsidR="00E00EAE" w:rsidRPr="00AC0FE9" w:rsidRDefault="00635CFB" w:rsidP="00635CFB">
      <w:pPr>
        <w:pStyle w:val="21"/>
        <w:shd w:val="clear" w:color="auto" w:fill="auto"/>
        <w:spacing w:line="322" w:lineRule="exact"/>
        <w:ind w:firstLine="0"/>
        <w:jc w:val="both"/>
        <w:rPr>
          <w:b w:val="0"/>
        </w:rPr>
      </w:pPr>
      <w:r w:rsidRPr="00AC0FE9">
        <w:rPr>
          <w:b w:val="0"/>
        </w:rPr>
        <w:t xml:space="preserve">Ведущая: И снова взялись они: Кот за Жучку, Жучка за Внучку, Внучка за Бабку, Бабка за </w:t>
      </w:r>
      <w:proofErr w:type="gramStart"/>
      <w:r w:rsidRPr="00AC0FE9">
        <w:rPr>
          <w:b w:val="0"/>
        </w:rPr>
        <w:t>Дедку</w:t>
      </w:r>
      <w:proofErr w:type="gramEnd"/>
      <w:r w:rsidRPr="00AC0FE9">
        <w:rPr>
          <w:b w:val="0"/>
        </w:rPr>
        <w:t>, Дедка за репку. Тянут - потянут - вытянуть не могут.</w:t>
      </w:r>
    </w:p>
    <w:p w:rsidR="00E00EAE" w:rsidRPr="00AC0FE9" w:rsidRDefault="00635CFB" w:rsidP="00635CFB">
      <w:pPr>
        <w:pStyle w:val="21"/>
        <w:shd w:val="clear" w:color="auto" w:fill="auto"/>
        <w:spacing w:line="322" w:lineRule="exact"/>
        <w:ind w:firstLine="0"/>
        <w:jc w:val="both"/>
        <w:rPr>
          <w:b w:val="0"/>
        </w:rPr>
      </w:pPr>
      <w:r w:rsidRPr="00AC0FE9">
        <w:rPr>
          <w:b w:val="0"/>
        </w:rPr>
        <w:t>Кот: Да, что-то плохо идут наши дела. А я тут только что Мышку видел, пусть идет на помощь. (Мышка выбегает, вся в заботах).</w:t>
      </w:r>
    </w:p>
    <w:p w:rsidR="00E00EAE" w:rsidRPr="00AC0FE9" w:rsidRDefault="00635CFB" w:rsidP="00635CFB">
      <w:pPr>
        <w:pStyle w:val="21"/>
        <w:shd w:val="clear" w:color="auto" w:fill="auto"/>
        <w:spacing w:line="336" w:lineRule="exact"/>
        <w:ind w:firstLine="0"/>
        <w:jc w:val="both"/>
        <w:rPr>
          <w:b w:val="0"/>
        </w:rPr>
      </w:pPr>
      <w:r w:rsidRPr="00AC0FE9">
        <w:rPr>
          <w:b w:val="0"/>
        </w:rPr>
        <w:t>Мышка: Мышка, Мышка, что Мышка? А без Мышки слабо? (Звонит телефон).</w:t>
      </w:r>
    </w:p>
    <w:p w:rsidR="00E00EAE" w:rsidRPr="00AC0FE9" w:rsidRDefault="00635CFB" w:rsidP="00635CFB">
      <w:pPr>
        <w:pStyle w:val="21"/>
        <w:shd w:val="clear" w:color="auto" w:fill="auto"/>
        <w:spacing w:line="322" w:lineRule="exact"/>
        <w:ind w:firstLine="0"/>
        <w:jc w:val="both"/>
        <w:rPr>
          <w:b w:val="0"/>
        </w:rPr>
      </w:pPr>
      <w:r w:rsidRPr="00AC0FE9">
        <w:rPr>
          <w:b w:val="0"/>
        </w:rPr>
        <w:t xml:space="preserve">Мышка: Да, Мышь у телефона. Что? Сыр? Российский? А - а - а, ну, если бы </w:t>
      </w:r>
      <w:proofErr w:type="gramStart"/>
      <w:r w:rsidRPr="00AC0FE9">
        <w:rPr>
          <w:b w:val="0"/>
        </w:rPr>
        <w:t>голландский</w:t>
      </w:r>
      <w:proofErr w:type="gramEnd"/>
      <w:r w:rsidRPr="00AC0FE9">
        <w:rPr>
          <w:b w:val="0"/>
        </w:rPr>
        <w:t>... на складе? Да, обязательно приду. Да - да.</w:t>
      </w:r>
    </w:p>
    <w:p w:rsidR="00E00EAE" w:rsidRPr="00AC0FE9" w:rsidRDefault="00635CFB" w:rsidP="00635CFB">
      <w:pPr>
        <w:pStyle w:val="21"/>
        <w:shd w:val="clear" w:color="auto" w:fill="auto"/>
        <w:spacing w:line="280" w:lineRule="exact"/>
        <w:ind w:firstLine="0"/>
        <w:jc w:val="both"/>
        <w:rPr>
          <w:b w:val="0"/>
        </w:rPr>
      </w:pPr>
      <w:r w:rsidRPr="00AC0FE9">
        <w:rPr>
          <w:b w:val="0"/>
        </w:rPr>
        <w:t>Кот: А ты, Мышь, меньше разговаривай, работать надо.</w:t>
      </w:r>
    </w:p>
    <w:p w:rsidR="00E00EAE" w:rsidRPr="00AC0FE9" w:rsidRDefault="00635CFB" w:rsidP="00635CFB">
      <w:pPr>
        <w:pStyle w:val="21"/>
        <w:shd w:val="clear" w:color="auto" w:fill="auto"/>
        <w:spacing w:line="280" w:lineRule="exact"/>
        <w:ind w:firstLine="0"/>
        <w:jc w:val="both"/>
        <w:rPr>
          <w:b w:val="0"/>
        </w:rPr>
      </w:pPr>
      <w:r w:rsidRPr="00AC0FE9">
        <w:rPr>
          <w:b w:val="0"/>
        </w:rPr>
        <w:t>Мышь: Ну, конечно, без меня никуда. Ну, что тут у вас?</w:t>
      </w:r>
    </w:p>
    <w:p w:rsidR="00E00EAE" w:rsidRPr="00AC0FE9" w:rsidRDefault="00635CFB" w:rsidP="00635CFB">
      <w:pPr>
        <w:pStyle w:val="21"/>
        <w:shd w:val="clear" w:color="auto" w:fill="auto"/>
        <w:spacing w:line="312" w:lineRule="exact"/>
        <w:ind w:firstLine="0"/>
        <w:jc w:val="both"/>
        <w:rPr>
          <w:b w:val="0"/>
        </w:rPr>
      </w:pPr>
      <w:r w:rsidRPr="00AC0FE9">
        <w:rPr>
          <w:b w:val="0"/>
        </w:rPr>
        <w:t xml:space="preserve">Ведущая: И снова взялись они: Мышка за Кошку, Кошка за Жучку, Жучка за Внучку, Внучка за Бабку, Бабку за </w:t>
      </w:r>
      <w:proofErr w:type="gramStart"/>
      <w:r w:rsidRPr="00AC0FE9">
        <w:rPr>
          <w:b w:val="0"/>
        </w:rPr>
        <w:t>Дедку</w:t>
      </w:r>
      <w:proofErr w:type="gramEnd"/>
      <w:r w:rsidRPr="00AC0FE9">
        <w:rPr>
          <w:b w:val="0"/>
        </w:rPr>
        <w:t>, Дедка за репку. Тянут - потянут, раз, два, три - вытащили репку.</w:t>
      </w:r>
    </w:p>
    <w:p w:rsidR="00E00EAE" w:rsidRPr="00AC0FE9" w:rsidRDefault="00635CFB" w:rsidP="00635CFB">
      <w:pPr>
        <w:pStyle w:val="21"/>
        <w:shd w:val="clear" w:color="auto" w:fill="auto"/>
        <w:spacing w:line="312" w:lineRule="exact"/>
        <w:ind w:firstLine="0"/>
        <w:jc w:val="both"/>
        <w:rPr>
          <w:b w:val="0"/>
        </w:rPr>
      </w:pPr>
      <w:r w:rsidRPr="00AC0FE9">
        <w:rPr>
          <w:b w:val="0"/>
        </w:rPr>
        <w:t>(Обнимают друг друга, радуются).</w:t>
      </w:r>
    </w:p>
    <w:p w:rsidR="00E00EAE" w:rsidRPr="00AC0FE9" w:rsidRDefault="00635CFB" w:rsidP="00635CFB">
      <w:pPr>
        <w:pStyle w:val="21"/>
        <w:shd w:val="clear" w:color="auto" w:fill="auto"/>
        <w:ind w:firstLine="0"/>
        <w:jc w:val="both"/>
        <w:rPr>
          <w:b w:val="0"/>
        </w:rPr>
      </w:pPr>
      <w:r w:rsidRPr="00AC0FE9">
        <w:rPr>
          <w:b w:val="0"/>
        </w:rPr>
        <w:t>Дед: Вот что значит коллектив! Какая большая крепкая репка, прямо, хоть в Книгу рекордов Гиннеса заноси! Так, кто-то собирался на дискотеку? А почему бы по такому поводу нам здесь не устроить дискотеку? Дискотеку? Согласны, согласны.</w:t>
      </w:r>
    </w:p>
    <w:p w:rsidR="00E00EAE" w:rsidRPr="00635CFB" w:rsidRDefault="00635CFB" w:rsidP="00635CFB">
      <w:pPr>
        <w:pStyle w:val="21"/>
        <w:shd w:val="clear" w:color="auto" w:fill="auto"/>
        <w:ind w:firstLine="0"/>
        <w:jc w:val="both"/>
        <w:sectPr w:rsidR="00E00EAE" w:rsidRPr="00635CFB">
          <w:type w:val="continuous"/>
          <w:pgSz w:w="11909" w:h="16834"/>
          <w:pgMar w:top="1233" w:right="1247" w:bottom="1233" w:left="1247" w:header="0" w:footer="3" w:gutter="54"/>
          <w:cols w:space="720"/>
          <w:noEndnote/>
          <w:rtlGutter/>
          <w:docGrid w:linePitch="360"/>
        </w:sectPr>
      </w:pPr>
      <w:r w:rsidRPr="00AC0FE9">
        <w:rPr>
          <w:b w:val="0"/>
        </w:rPr>
        <w:t>(Звучит музыка, все ученики танцуют).</w:t>
      </w:r>
    </w:p>
    <w:p w:rsidR="003154F3" w:rsidRDefault="003154F3">
      <w:pPr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</w:p>
    <w:p w:rsidR="003154F3" w:rsidRDefault="003154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77731" cy="8439150"/>
            <wp:effectExtent l="0" t="0" r="0" b="0"/>
            <wp:docPr id="7" name="Рисунок 7" descr="C:\Documents and Settings\123\Рабочий стол\Проект Марчук\Проектвв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123\Рабочий стол\Проект Марчук\Проектвв - 00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31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00EAE" w:rsidRPr="003154F3" w:rsidRDefault="00635CFB" w:rsidP="003154F3">
      <w:pPr>
        <w:pStyle w:val="2"/>
        <w:shd w:val="clear" w:color="auto" w:fill="auto"/>
        <w:spacing w:line="280" w:lineRule="exact"/>
        <w:ind w:firstLine="0"/>
        <w:jc w:val="center"/>
        <w:rPr>
          <w:b/>
        </w:rPr>
      </w:pPr>
      <w:r w:rsidRPr="003154F3">
        <w:rPr>
          <w:b/>
        </w:rPr>
        <w:lastRenderedPageBreak/>
        <w:t>ЭКСПЕРИМЕНТЫ В СКАЗКАХ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 xml:space="preserve">Вы уже заметили, что мы стараемся приучить детей быть активными, ломать стереотипы привычного содержания сказок. И это помогает им не только в развитии речи, творческого мышления, но и в развитии чувств. Ведь мы уже убедились, что часто сказка учит отвечать злом </w:t>
      </w:r>
      <w:proofErr w:type="gramStart"/>
      <w:r w:rsidRPr="00635CFB">
        <w:t>на зло</w:t>
      </w:r>
      <w:proofErr w:type="gramEnd"/>
      <w:r w:rsidRPr="00635CFB">
        <w:t xml:space="preserve"> или быть равнодушным. Давайте смелее проводить эксперименты в сказках, проповедуя гуманизм и добро, менять их содержание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Разберём такой пример. Сказка «Морозко»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Вот краткое её содержание: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Жили-были дед и баба, и у каждого из них была своя дочка. Когда дед уехал в город, баба послала падчерицу в лес за хворостом. Там она повстречала Морозко. После того как она выполнила все его поручения, Морозко одарил дедову дочку сундуком с драгоценностями, и она благополучно возвратилась домой. Завидно стало бабе, и посылает она в лес свою дочь-ленивицу. А её дочь нагрубила Морозко, и тот поднял такую вьюгу, что снег накрыл ленивицу навсегда. То же самое произошло и с бабой. А когда к дочери посватался добрый молодец, справили свадьбу и зажили все счастливо. Вроде бы всё по справедливости, но почему зло на зло? Разве не жалко бабу с её дочко</w:t>
      </w:r>
      <w:proofErr w:type="gramStart"/>
      <w:r w:rsidRPr="00635CFB">
        <w:t>й-</w:t>
      </w:r>
      <w:proofErr w:type="gramEnd"/>
      <w:r w:rsidRPr="00635CFB">
        <w:t xml:space="preserve"> ленивицей?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Да и где это видано, чтобы после смерти сразу свадьбы справляли?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Для того чтобы активизировать детей и выяснить, кому они сопереживают в том или ином эпизоде, мы советуем использовать карточки-символы. Для этого возможны и кружки различных цветов, разумеется, условных:</w:t>
      </w:r>
    </w:p>
    <w:p w:rsidR="00E00EAE" w:rsidRPr="00635CFB" w:rsidRDefault="00635CFB" w:rsidP="00635CFB">
      <w:pPr>
        <w:pStyle w:val="2"/>
        <w:numPr>
          <w:ilvl w:val="0"/>
          <w:numId w:val="1"/>
        </w:numPr>
        <w:shd w:val="clear" w:color="auto" w:fill="auto"/>
        <w:tabs>
          <w:tab w:val="left" w:pos="603"/>
        </w:tabs>
        <w:spacing w:line="322" w:lineRule="exact"/>
        <w:ind w:firstLine="360"/>
      </w:pPr>
      <w:r w:rsidRPr="00635CFB">
        <w:t>красный - радуюсь;</w:t>
      </w:r>
    </w:p>
    <w:p w:rsidR="00E00EAE" w:rsidRPr="00635CFB" w:rsidRDefault="00635CFB" w:rsidP="00635CFB">
      <w:pPr>
        <w:pStyle w:val="2"/>
        <w:numPr>
          <w:ilvl w:val="0"/>
          <w:numId w:val="1"/>
        </w:numPr>
        <w:shd w:val="clear" w:color="auto" w:fill="auto"/>
        <w:tabs>
          <w:tab w:val="left" w:pos="603"/>
        </w:tabs>
        <w:spacing w:line="322" w:lineRule="exact"/>
        <w:ind w:firstLine="360"/>
      </w:pPr>
      <w:proofErr w:type="gramStart"/>
      <w:r w:rsidRPr="00635CFB">
        <w:t>синий</w:t>
      </w:r>
      <w:proofErr w:type="gramEnd"/>
      <w:r w:rsidRPr="00635CFB">
        <w:t xml:space="preserve"> - мне жалко;</w:t>
      </w:r>
    </w:p>
    <w:p w:rsidR="00E00EAE" w:rsidRPr="00635CFB" w:rsidRDefault="00635CFB" w:rsidP="00635CFB">
      <w:pPr>
        <w:pStyle w:val="2"/>
        <w:numPr>
          <w:ilvl w:val="0"/>
          <w:numId w:val="1"/>
        </w:numPr>
        <w:shd w:val="clear" w:color="auto" w:fill="auto"/>
        <w:tabs>
          <w:tab w:val="left" w:pos="598"/>
        </w:tabs>
        <w:spacing w:line="322" w:lineRule="exact"/>
        <w:ind w:firstLine="360"/>
      </w:pPr>
      <w:r w:rsidRPr="00635CFB">
        <w:t>жёлтый - хочу помочь,</w:t>
      </w:r>
    </w:p>
    <w:p w:rsidR="00E00EAE" w:rsidRPr="00635CFB" w:rsidRDefault="00635CFB" w:rsidP="00635CFB">
      <w:pPr>
        <w:pStyle w:val="2"/>
        <w:numPr>
          <w:ilvl w:val="0"/>
          <w:numId w:val="1"/>
        </w:numPr>
        <w:shd w:val="clear" w:color="auto" w:fill="auto"/>
        <w:tabs>
          <w:tab w:val="left" w:pos="594"/>
        </w:tabs>
        <w:spacing w:line="322" w:lineRule="exact"/>
        <w:ind w:firstLine="360"/>
      </w:pPr>
      <w:r w:rsidRPr="00635CFB">
        <w:t>зелёный - справедливо;</w:t>
      </w:r>
    </w:p>
    <w:p w:rsidR="00E00EAE" w:rsidRPr="00635CFB" w:rsidRDefault="00635CFB" w:rsidP="00635CFB">
      <w:pPr>
        <w:pStyle w:val="2"/>
        <w:numPr>
          <w:ilvl w:val="0"/>
          <w:numId w:val="1"/>
        </w:numPr>
        <w:shd w:val="clear" w:color="auto" w:fill="auto"/>
        <w:tabs>
          <w:tab w:val="left" w:pos="598"/>
        </w:tabs>
        <w:spacing w:line="322" w:lineRule="exact"/>
        <w:ind w:firstLine="360"/>
      </w:pPr>
      <w:r w:rsidRPr="00635CFB">
        <w:t>коричневый - несправедливо.</w:t>
      </w:r>
    </w:p>
    <w:p w:rsidR="00E00EAE" w:rsidRPr="00635CFB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>Вначале выясним с помощью кружков-символов, как оценивают дети поступки героев сказки. И сами для себя выберем жёлтый кружок, объясняя детям: «Хочу помочь бабе и её дочке, мне кажется, что слишком жестоко с ними поступил Морозко». Теперь предложим детям придумать более человечный способ перевоспитания злой мачехи и её ленивой дочери.</w:t>
      </w:r>
    </w:p>
    <w:p w:rsidR="003154F3" w:rsidRDefault="00635CFB" w:rsidP="00635CFB">
      <w:pPr>
        <w:pStyle w:val="2"/>
        <w:shd w:val="clear" w:color="auto" w:fill="auto"/>
        <w:spacing w:line="322" w:lineRule="exact"/>
        <w:ind w:firstLine="360"/>
      </w:pPr>
      <w:r w:rsidRPr="00635CFB">
        <w:t xml:space="preserve">В качестве примера будет показательна сказка «Лиса и журавль» (о том, как они </w:t>
      </w:r>
      <w:proofErr w:type="gramStart"/>
      <w:r w:rsidRPr="00635CFB">
        <w:t>ходили</w:t>
      </w:r>
      <w:proofErr w:type="gramEnd"/>
      <w:r w:rsidRPr="00635CFB">
        <w:t xml:space="preserve"> друг к другу в гости, угощали друг друга). Ведь заканчивается сказка тем, что лиса и журавль раздружились и перестали ходить друг к другу в гости. Как аукнется, так и откликнется, - такова идея этой сказки. В данном случае можно тоже использовать карточки-символы. Изменить конец сказки по плану (как исправить положение, как сделать так, чтобы лиса и журавль остались добрыми друзьями).</w:t>
      </w:r>
    </w:p>
    <w:p w:rsidR="003154F3" w:rsidRDefault="003154F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154F3" w:rsidRDefault="003154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66172" cy="7858125"/>
            <wp:effectExtent l="0" t="0" r="0" b="0"/>
            <wp:docPr id="9" name="Рисунок 9" descr="C:\Documents and Settings\123\Рабочий стол\Проект Марчук\Проектвв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123\Рабочий стол\Проект Марчук\Проектвв - 00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72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F3" w:rsidRDefault="003154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154F3" w:rsidRDefault="003154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1831" cy="8134350"/>
            <wp:effectExtent l="0" t="0" r="0" b="0"/>
            <wp:docPr id="10" name="Рисунок 10" descr="C:\Documents and Settings\123\Рабочий стол\Проект Марчук\Проектвв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123\Рабочий стол\Проект Марчук\Проектвв - 00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31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F3" w:rsidRDefault="003154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38800" cy="7960659"/>
            <wp:effectExtent l="0" t="0" r="0" b="0"/>
            <wp:docPr id="11" name="Рисунок 11" descr="C:\Documents and Settings\123\Рабочий стол\Проект Марчук\Проектвв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123\Рабочий стол\Проект Марчук\Проектвв - 00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96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F3" w:rsidRDefault="003154F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154F3" w:rsidRDefault="003154F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154F3" w:rsidRDefault="003154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40387" cy="7962900"/>
            <wp:effectExtent l="0" t="0" r="0" b="0"/>
            <wp:docPr id="12" name="Рисунок 12" descr="C:\Documents and Settings\123\Рабочий стол\Проект Марчук\Проектвв -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123\Рабочий стол\Проект Марчук\Проектвв - 00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162" cy="796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F3" w:rsidRDefault="003154F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154F3" w:rsidRDefault="003154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76900" cy="8160544"/>
            <wp:effectExtent l="0" t="0" r="0" b="0"/>
            <wp:docPr id="13" name="Рисунок 13" descr="C:\Documents and Settings\123\Рабочий стол\Проект Марчук\Проектвв - 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123\Рабочий стол\Проект Марчук\Проектвв - 00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169" cy="817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F3" w:rsidRDefault="003154F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154F3" w:rsidRDefault="003154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14219" cy="8372475"/>
            <wp:effectExtent l="0" t="0" r="0" b="0"/>
            <wp:docPr id="14" name="Рисунок 14" descr="C:\Documents and Settings\123\Рабочий стол\Проект Марчук\Проектвв - 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123\Рабочий стол\Проект Марчук\Проектвв - 00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116" cy="838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F3" w:rsidRDefault="003154F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154F3" w:rsidRDefault="003154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62600" cy="7898892"/>
            <wp:effectExtent l="0" t="0" r="0" b="0"/>
            <wp:docPr id="15" name="Рисунок 15" descr="C:\Documents and Settings\123\Рабочий стол\Проект Марчук\Проектвв - 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123\Рабочий стол\Проект Марчук\Проектвв - 00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89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F3" w:rsidRDefault="003154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62600" cy="8010144"/>
            <wp:effectExtent l="0" t="0" r="0" b="0"/>
            <wp:docPr id="16" name="Рисунок 16" descr="C:\Documents and Settings\123\Рабочий стол\Проект Марчук\Проектвв - 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123\Рабочий стол\Проект Марчук\Проектвв - 00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01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F3" w:rsidRDefault="003154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76900" cy="7947660"/>
            <wp:effectExtent l="0" t="0" r="0" b="0"/>
            <wp:docPr id="17" name="Рисунок 17" descr="C:\Documents and Settings\123\Рабочий стол\Проект Марчук\Проектвв - 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123\Рабочий стол\Проект Марчук\Проектвв - 00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9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154F3" w:rsidRDefault="003154F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154F3" w:rsidRDefault="003154F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0EAE" w:rsidRPr="00635CFB" w:rsidRDefault="00E00EAE" w:rsidP="00635CFB">
      <w:pPr>
        <w:pStyle w:val="2"/>
        <w:shd w:val="clear" w:color="auto" w:fill="auto"/>
        <w:spacing w:line="322" w:lineRule="exact"/>
        <w:ind w:firstLine="360"/>
      </w:pPr>
    </w:p>
    <w:p w:rsidR="003154F3" w:rsidRPr="003154F3" w:rsidRDefault="003154F3" w:rsidP="003154F3">
      <w:pPr>
        <w:pStyle w:val="30"/>
        <w:shd w:val="clear" w:color="auto" w:fill="auto"/>
        <w:spacing w:line="542" w:lineRule="exact"/>
        <w:ind w:firstLine="360"/>
        <w:jc w:val="center"/>
        <w:rPr>
          <w:rStyle w:val="31"/>
          <w:b/>
          <w:bCs/>
          <w:i w:val="0"/>
          <w:sz w:val="28"/>
          <w:szCs w:val="28"/>
        </w:rPr>
      </w:pPr>
      <w:r w:rsidRPr="003154F3">
        <w:rPr>
          <w:rStyle w:val="31"/>
          <w:b/>
          <w:bCs/>
          <w:i w:val="0"/>
          <w:sz w:val="28"/>
          <w:szCs w:val="28"/>
        </w:rPr>
        <w:t>СЛОВАРЬ ТЕАТРАЛЬНЫХ ТЕРМИНОВ</w:t>
      </w:r>
    </w:p>
    <w:p w:rsidR="003154F3" w:rsidRDefault="00635CFB" w:rsidP="003154F3">
      <w:pPr>
        <w:pStyle w:val="30"/>
        <w:shd w:val="clear" w:color="auto" w:fill="auto"/>
        <w:spacing w:line="542" w:lineRule="exact"/>
        <w:ind w:firstLine="0"/>
        <w:rPr>
          <w:sz w:val="28"/>
          <w:szCs w:val="28"/>
        </w:rPr>
      </w:pPr>
      <w:r w:rsidRPr="00635CFB">
        <w:rPr>
          <w:rStyle w:val="31"/>
          <w:b/>
          <w:bCs/>
          <w:sz w:val="28"/>
          <w:szCs w:val="28"/>
        </w:rPr>
        <w:t xml:space="preserve"> Авансцена </w:t>
      </w:r>
      <w:r w:rsidRPr="00635CFB">
        <w:rPr>
          <w:rStyle w:val="30pt"/>
          <w:sz w:val="28"/>
          <w:szCs w:val="28"/>
        </w:rPr>
        <w:t>-</w:t>
      </w:r>
      <w:r w:rsidRPr="00635CFB">
        <w:rPr>
          <w:sz w:val="28"/>
          <w:szCs w:val="28"/>
        </w:rPr>
        <w:t xml:space="preserve"> пространство сцены между занавесом и оркестром или зрительным залом. </w:t>
      </w:r>
    </w:p>
    <w:p w:rsidR="00E00EAE" w:rsidRPr="00635CFB" w:rsidRDefault="00635CFB" w:rsidP="003154F3">
      <w:pPr>
        <w:pStyle w:val="30"/>
        <w:shd w:val="clear" w:color="auto" w:fill="auto"/>
        <w:spacing w:line="542" w:lineRule="exact"/>
        <w:ind w:firstLine="0"/>
        <w:rPr>
          <w:sz w:val="28"/>
          <w:szCs w:val="28"/>
        </w:rPr>
      </w:pPr>
      <w:r w:rsidRPr="00635CFB">
        <w:rPr>
          <w:rStyle w:val="31"/>
          <w:b/>
          <w:bCs/>
          <w:sz w:val="28"/>
          <w:szCs w:val="28"/>
        </w:rPr>
        <w:t>Актер</w:t>
      </w:r>
      <w:r w:rsidRPr="00635CFB">
        <w:rPr>
          <w:rStyle w:val="34pt0pt"/>
          <w:sz w:val="28"/>
          <w:szCs w:val="28"/>
        </w:rPr>
        <w:t xml:space="preserve"> </w:t>
      </w:r>
      <w:r w:rsidRPr="00635CFB">
        <w:rPr>
          <w:sz w:val="28"/>
          <w:szCs w:val="28"/>
        </w:rPr>
        <w:t>- деятельный, действующий (акт-действие).</w:t>
      </w:r>
    </w:p>
    <w:p w:rsidR="00E00EAE" w:rsidRPr="00635CFB" w:rsidRDefault="00635CFB" w:rsidP="00635CFB">
      <w:pPr>
        <w:pStyle w:val="30"/>
        <w:shd w:val="clear" w:color="auto" w:fill="auto"/>
        <w:spacing w:line="542" w:lineRule="exact"/>
        <w:ind w:firstLine="0"/>
        <w:rPr>
          <w:sz w:val="28"/>
          <w:szCs w:val="28"/>
        </w:rPr>
      </w:pPr>
      <w:r w:rsidRPr="00635CFB">
        <w:rPr>
          <w:rStyle w:val="31"/>
          <w:b/>
          <w:bCs/>
          <w:sz w:val="28"/>
          <w:szCs w:val="28"/>
        </w:rPr>
        <w:t>Амфитеатр</w:t>
      </w:r>
      <w:r w:rsidRPr="00635CFB">
        <w:rPr>
          <w:rStyle w:val="34pt0pt"/>
          <w:sz w:val="28"/>
          <w:szCs w:val="28"/>
        </w:rPr>
        <w:t xml:space="preserve"> </w:t>
      </w:r>
      <w:r w:rsidRPr="00635CFB">
        <w:rPr>
          <w:sz w:val="28"/>
          <w:szCs w:val="28"/>
        </w:rPr>
        <w:t>~ места, расположенные за партером.</w:t>
      </w:r>
    </w:p>
    <w:p w:rsidR="00E00EAE" w:rsidRPr="00635CFB" w:rsidRDefault="00635CFB" w:rsidP="00635CFB">
      <w:pPr>
        <w:pStyle w:val="30"/>
        <w:shd w:val="clear" w:color="auto" w:fill="auto"/>
        <w:spacing w:line="542" w:lineRule="exact"/>
        <w:ind w:firstLine="0"/>
        <w:rPr>
          <w:sz w:val="28"/>
          <w:szCs w:val="28"/>
        </w:rPr>
      </w:pPr>
      <w:r w:rsidRPr="00635CFB">
        <w:rPr>
          <w:rStyle w:val="31"/>
          <w:b/>
          <w:bCs/>
          <w:sz w:val="28"/>
          <w:szCs w:val="28"/>
        </w:rPr>
        <w:t>Антракт</w:t>
      </w:r>
      <w:r w:rsidRPr="00635CFB">
        <w:rPr>
          <w:rStyle w:val="34pt0pt"/>
          <w:sz w:val="28"/>
          <w:szCs w:val="28"/>
        </w:rPr>
        <w:t xml:space="preserve"> </w:t>
      </w:r>
      <w:r w:rsidRPr="00635CFB">
        <w:rPr>
          <w:sz w:val="28"/>
          <w:szCs w:val="28"/>
        </w:rPr>
        <w:t>- промежуток между действиями спектакля.</w:t>
      </w:r>
    </w:p>
    <w:p w:rsidR="00E00EAE" w:rsidRPr="00635CFB" w:rsidRDefault="00635CFB" w:rsidP="00635CFB">
      <w:pPr>
        <w:pStyle w:val="30"/>
        <w:shd w:val="clear" w:color="auto" w:fill="auto"/>
        <w:spacing w:line="542" w:lineRule="exact"/>
        <w:ind w:firstLine="0"/>
        <w:rPr>
          <w:sz w:val="28"/>
          <w:szCs w:val="28"/>
        </w:rPr>
      </w:pPr>
      <w:r w:rsidRPr="00635CFB">
        <w:rPr>
          <w:rStyle w:val="31"/>
          <w:b/>
          <w:bCs/>
          <w:sz w:val="28"/>
          <w:szCs w:val="28"/>
        </w:rPr>
        <w:t>Антракт</w:t>
      </w:r>
      <w:r w:rsidRPr="00635CFB">
        <w:rPr>
          <w:rStyle w:val="34pt0pt"/>
          <w:sz w:val="28"/>
          <w:szCs w:val="28"/>
        </w:rPr>
        <w:t xml:space="preserve"> </w:t>
      </w:r>
      <w:r w:rsidRPr="00635CFB">
        <w:rPr>
          <w:sz w:val="28"/>
          <w:szCs w:val="28"/>
        </w:rPr>
        <w:t>- промежуток между действиями спектакля.</w:t>
      </w:r>
    </w:p>
    <w:p w:rsidR="00E00EAE" w:rsidRPr="00635CFB" w:rsidRDefault="00635CFB" w:rsidP="00635CFB">
      <w:pPr>
        <w:pStyle w:val="30"/>
        <w:shd w:val="clear" w:color="auto" w:fill="auto"/>
        <w:tabs>
          <w:tab w:val="left" w:pos="6650"/>
        </w:tabs>
        <w:spacing w:line="542" w:lineRule="exact"/>
        <w:ind w:firstLine="0"/>
        <w:rPr>
          <w:sz w:val="28"/>
          <w:szCs w:val="28"/>
        </w:rPr>
      </w:pPr>
      <w:r w:rsidRPr="00635CFB">
        <w:rPr>
          <w:rStyle w:val="31"/>
          <w:b/>
          <w:bCs/>
          <w:sz w:val="28"/>
          <w:szCs w:val="28"/>
        </w:rPr>
        <w:t>Аплодисменты</w:t>
      </w:r>
      <w:r w:rsidRPr="00635CFB">
        <w:rPr>
          <w:rStyle w:val="34pt0pt"/>
          <w:sz w:val="28"/>
          <w:szCs w:val="28"/>
        </w:rPr>
        <w:t xml:space="preserve"> - </w:t>
      </w:r>
      <w:r w:rsidRPr="00635CFB">
        <w:rPr>
          <w:sz w:val="28"/>
          <w:szCs w:val="28"/>
        </w:rPr>
        <w:t>одобрительные хлопки.</w:t>
      </w:r>
      <w:r w:rsidRPr="00635CFB">
        <w:rPr>
          <w:sz w:val="28"/>
          <w:szCs w:val="28"/>
        </w:rPr>
        <w:tab/>
      </w:r>
    </w:p>
    <w:p w:rsidR="00E00EAE" w:rsidRPr="00635CFB" w:rsidRDefault="00635CFB" w:rsidP="00635CFB">
      <w:pPr>
        <w:pStyle w:val="30"/>
        <w:shd w:val="clear" w:color="auto" w:fill="auto"/>
        <w:spacing w:line="542" w:lineRule="exact"/>
        <w:ind w:firstLine="0"/>
        <w:rPr>
          <w:sz w:val="28"/>
          <w:szCs w:val="28"/>
        </w:rPr>
      </w:pPr>
      <w:r w:rsidRPr="00635CFB">
        <w:rPr>
          <w:rStyle w:val="31"/>
          <w:b/>
          <w:bCs/>
          <w:sz w:val="28"/>
          <w:szCs w:val="28"/>
        </w:rPr>
        <w:t>Артист</w:t>
      </w:r>
      <w:r w:rsidRPr="00635CFB">
        <w:rPr>
          <w:rStyle w:val="34pt0pt"/>
          <w:sz w:val="28"/>
          <w:szCs w:val="28"/>
        </w:rPr>
        <w:t xml:space="preserve"> </w:t>
      </w:r>
      <w:r w:rsidRPr="00635CFB">
        <w:rPr>
          <w:sz w:val="28"/>
          <w:szCs w:val="28"/>
        </w:rPr>
        <w:t>- художник (умение, мастерство).</w:t>
      </w:r>
    </w:p>
    <w:p w:rsidR="00E00EAE" w:rsidRPr="00635CFB" w:rsidRDefault="00635CFB" w:rsidP="00635CFB">
      <w:pPr>
        <w:pStyle w:val="30"/>
        <w:shd w:val="clear" w:color="auto" w:fill="auto"/>
        <w:spacing w:line="542" w:lineRule="exact"/>
        <w:ind w:firstLine="0"/>
        <w:rPr>
          <w:sz w:val="28"/>
          <w:szCs w:val="28"/>
        </w:rPr>
      </w:pPr>
      <w:r w:rsidRPr="00635CFB">
        <w:rPr>
          <w:rStyle w:val="31"/>
          <w:b/>
          <w:bCs/>
          <w:sz w:val="28"/>
          <w:szCs w:val="28"/>
        </w:rPr>
        <w:t>Афиша</w:t>
      </w:r>
      <w:r w:rsidRPr="00635CFB">
        <w:rPr>
          <w:rStyle w:val="34pt0pt"/>
          <w:sz w:val="28"/>
          <w:szCs w:val="28"/>
        </w:rPr>
        <w:t xml:space="preserve"> </w:t>
      </w:r>
      <w:r w:rsidRPr="00635CFB">
        <w:rPr>
          <w:sz w:val="28"/>
          <w:szCs w:val="28"/>
        </w:rPr>
        <w:t>- объявление о представлении.</w:t>
      </w:r>
    </w:p>
    <w:p w:rsidR="00B52A21" w:rsidRDefault="00635CFB" w:rsidP="00B52A21">
      <w:pPr>
        <w:pStyle w:val="3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635CFB">
        <w:rPr>
          <w:rStyle w:val="31"/>
          <w:b/>
          <w:bCs/>
          <w:sz w:val="28"/>
          <w:szCs w:val="28"/>
        </w:rPr>
        <w:t>Бельэтаж</w:t>
      </w:r>
      <w:r w:rsidRPr="00635CFB">
        <w:rPr>
          <w:rStyle w:val="34pt0pt"/>
          <w:sz w:val="28"/>
          <w:szCs w:val="28"/>
        </w:rPr>
        <w:t xml:space="preserve"> </w:t>
      </w:r>
      <w:r w:rsidRPr="00635CFB">
        <w:rPr>
          <w:sz w:val="28"/>
          <w:szCs w:val="28"/>
        </w:rPr>
        <w:t xml:space="preserve">- 1-й этаж над партером и амфитеатром </w:t>
      </w:r>
    </w:p>
    <w:p w:rsidR="00E00EAE" w:rsidRPr="00635CFB" w:rsidRDefault="00635CFB" w:rsidP="00B52A21">
      <w:pPr>
        <w:pStyle w:val="3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635CFB">
        <w:rPr>
          <w:rStyle w:val="31"/>
          <w:b/>
          <w:bCs/>
          <w:sz w:val="28"/>
          <w:szCs w:val="28"/>
        </w:rPr>
        <w:t>Бенуар</w:t>
      </w:r>
      <w:r w:rsidRPr="00635CFB">
        <w:rPr>
          <w:rStyle w:val="34pt0pt"/>
          <w:sz w:val="28"/>
          <w:szCs w:val="28"/>
        </w:rPr>
        <w:t xml:space="preserve"> </w:t>
      </w:r>
      <w:r w:rsidRPr="00635CFB">
        <w:rPr>
          <w:sz w:val="28"/>
          <w:szCs w:val="28"/>
        </w:rPr>
        <w:t>- ложи по обеим сторонам партера на уровне сцены</w:t>
      </w:r>
    </w:p>
    <w:p w:rsidR="00E00EAE" w:rsidRPr="00635CFB" w:rsidRDefault="00635CFB" w:rsidP="00B52A21">
      <w:pPr>
        <w:pStyle w:val="3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635CFB">
        <w:rPr>
          <w:rStyle w:val="31"/>
          <w:b/>
          <w:bCs/>
          <w:sz w:val="28"/>
          <w:szCs w:val="28"/>
        </w:rPr>
        <w:t>Бутафория</w:t>
      </w:r>
      <w:r w:rsidRPr="00635CFB">
        <w:rPr>
          <w:rStyle w:val="34pt0pt"/>
          <w:sz w:val="28"/>
          <w:szCs w:val="28"/>
        </w:rPr>
        <w:t xml:space="preserve"> </w:t>
      </w:r>
      <w:r w:rsidRPr="00635CFB">
        <w:rPr>
          <w:sz w:val="28"/>
          <w:szCs w:val="28"/>
        </w:rPr>
        <w:t>- предметы, специально изготовляемые и употребляемые вместо настоящих вещей в театральных постановках (посуда, оружие, украшения).</w:t>
      </w:r>
    </w:p>
    <w:p w:rsidR="00E00EAE" w:rsidRPr="00635CFB" w:rsidRDefault="00635CFB" w:rsidP="00B52A21">
      <w:pPr>
        <w:pStyle w:val="3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635CFB">
        <w:rPr>
          <w:rStyle w:val="31"/>
          <w:b/>
          <w:bCs/>
          <w:sz w:val="28"/>
          <w:szCs w:val="28"/>
        </w:rPr>
        <w:t>Грим</w:t>
      </w:r>
      <w:r w:rsidRPr="00635CFB">
        <w:rPr>
          <w:rStyle w:val="34pt0pt"/>
          <w:sz w:val="28"/>
          <w:szCs w:val="28"/>
        </w:rPr>
        <w:t xml:space="preserve"> </w:t>
      </w:r>
      <w:r w:rsidRPr="00635CFB">
        <w:rPr>
          <w:sz w:val="28"/>
          <w:szCs w:val="28"/>
        </w:rPr>
        <w:t>- подкрашивание лица, искусство придания лицу (посредством специальных красок, наклеивания усов, бороды и т.п.) внешности, необходимой актеру для данной роли.</w:t>
      </w:r>
    </w:p>
    <w:p w:rsidR="00E00EAE" w:rsidRPr="00635CFB" w:rsidRDefault="00635CFB" w:rsidP="00B52A21">
      <w:pPr>
        <w:pStyle w:val="3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635CFB">
        <w:rPr>
          <w:rStyle w:val="31"/>
          <w:b/>
          <w:bCs/>
          <w:sz w:val="28"/>
          <w:szCs w:val="28"/>
        </w:rPr>
        <w:t>Декорация</w:t>
      </w:r>
      <w:r w:rsidRPr="00635CFB">
        <w:rPr>
          <w:rStyle w:val="34pt0pt"/>
          <w:sz w:val="28"/>
          <w:szCs w:val="28"/>
        </w:rPr>
        <w:t xml:space="preserve"> </w:t>
      </w:r>
      <w:r w:rsidRPr="00635CFB">
        <w:rPr>
          <w:sz w:val="28"/>
          <w:szCs w:val="28"/>
        </w:rPr>
        <w:t>(лат.) - украшение; художественное оформление действия на театральной сцене (лес, комната).</w:t>
      </w:r>
    </w:p>
    <w:p w:rsidR="00E00EAE" w:rsidRPr="00635CFB" w:rsidRDefault="00635CFB" w:rsidP="00B52A21">
      <w:pPr>
        <w:pStyle w:val="3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635CFB">
        <w:rPr>
          <w:rStyle w:val="31"/>
          <w:b/>
          <w:bCs/>
          <w:sz w:val="28"/>
          <w:szCs w:val="28"/>
        </w:rPr>
        <w:t>Диалог</w:t>
      </w:r>
      <w:r w:rsidRPr="00635CFB">
        <w:rPr>
          <w:rStyle w:val="34pt0pt"/>
          <w:sz w:val="28"/>
          <w:szCs w:val="28"/>
        </w:rPr>
        <w:t xml:space="preserve"> </w:t>
      </w:r>
      <w:r w:rsidRPr="00635CFB">
        <w:rPr>
          <w:sz w:val="28"/>
          <w:szCs w:val="28"/>
        </w:rPr>
        <w:t>- разговор между двумя или несколькими лицами.</w:t>
      </w:r>
    </w:p>
    <w:p w:rsidR="00E00EAE" w:rsidRPr="00635CFB" w:rsidRDefault="00635CFB" w:rsidP="00B52A21">
      <w:pPr>
        <w:pStyle w:val="3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635CFB">
        <w:rPr>
          <w:rStyle w:val="31"/>
          <w:b/>
          <w:bCs/>
          <w:sz w:val="28"/>
          <w:szCs w:val="28"/>
        </w:rPr>
        <w:t>Мимика</w:t>
      </w:r>
      <w:r w:rsidRPr="00635CFB">
        <w:rPr>
          <w:rStyle w:val="34pt0pt"/>
          <w:sz w:val="28"/>
          <w:szCs w:val="28"/>
        </w:rPr>
        <w:t xml:space="preserve"> </w:t>
      </w:r>
      <w:r w:rsidRPr="00635CFB">
        <w:rPr>
          <w:sz w:val="28"/>
          <w:szCs w:val="28"/>
        </w:rPr>
        <w:t>- мысли и чувства, передаваемые не словами, а лицом, телодвижением, выражением лица, отражающее эмоциональное состояние.</w:t>
      </w:r>
    </w:p>
    <w:p w:rsidR="00E00EAE" w:rsidRPr="00635CFB" w:rsidRDefault="00635CFB" w:rsidP="00B52A21">
      <w:pPr>
        <w:pStyle w:val="3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635CFB">
        <w:rPr>
          <w:rStyle w:val="31"/>
          <w:b/>
          <w:bCs/>
          <w:sz w:val="28"/>
          <w:szCs w:val="28"/>
        </w:rPr>
        <w:t>Пантомима</w:t>
      </w:r>
      <w:r w:rsidRPr="00635CFB">
        <w:rPr>
          <w:rStyle w:val="34pt0pt"/>
          <w:sz w:val="28"/>
          <w:szCs w:val="28"/>
        </w:rPr>
        <w:t xml:space="preserve"> </w:t>
      </w:r>
      <w:r w:rsidRPr="00635CFB">
        <w:rPr>
          <w:sz w:val="28"/>
          <w:szCs w:val="28"/>
        </w:rPr>
        <w:t>- выразительное телодвижение, передача чувств и мыслей лицом и всем телом.</w:t>
      </w:r>
    </w:p>
    <w:p w:rsidR="00E00EAE" w:rsidRPr="00635CFB" w:rsidRDefault="00635CFB" w:rsidP="00B52A21">
      <w:pPr>
        <w:pStyle w:val="3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635CFB">
        <w:rPr>
          <w:rStyle w:val="31"/>
          <w:b/>
          <w:bCs/>
          <w:sz w:val="28"/>
          <w:szCs w:val="28"/>
        </w:rPr>
        <w:t>Режиссер</w:t>
      </w:r>
      <w:r w:rsidRPr="00635CFB">
        <w:rPr>
          <w:rStyle w:val="34pt0pt"/>
          <w:sz w:val="28"/>
          <w:szCs w:val="28"/>
        </w:rPr>
        <w:t xml:space="preserve"> </w:t>
      </w:r>
      <w:r w:rsidRPr="00635CFB">
        <w:rPr>
          <w:sz w:val="28"/>
          <w:szCs w:val="28"/>
        </w:rPr>
        <w:t>- управляющий актерами, раздающий роли; лицо, руководящее постановкой спектакля.</w:t>
      </w:r>
    </w:p>
    <w:p w:rsidR="00E00EAE" w:rsidRPr="00635CFB" w:rsidRDefault="00635CFB" w:rsidP="00B52A21">
      <w:pPr>
        <w:pStyle w:val="3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635CFB">
        <w:rPr>
          <w:rStyle w:val="31"/>
          <w:b/>
          <w:bCs/>
          <w:sz w:val="28"/>
          <w:szCs w:val="28"/>
        </w:rPr>
        <w:t>Репетиция</w:t>
      </w:r>
      <w:r w:rsidRPr="00635CFB">
        <w:rPr>
          <w:rStyle w:val="34pt0pt"/>
          <w:sz w:val="28"/>
          <w:szCs w:val="28"/>
        </w:rPr>
        <w:t xml:space="preserve"> </w:t>
      </w:r>
      <w:r w:rsidRPr="00635CFB">
        <w:rPr>
          <w:sz w:val="28"/>
          <w:szCs w:val="28"/>
        </w:rPr>
        <w:t>- повторение, предварительное исполнение спектакля.</w:t>
      </w:r>
    </w:p>
    <w:p w:rsidR="00E00EAE" w:rsidRPr="00635CFB" w:rsidRDefault="00635CFB" w:rsidP="00B52A21">
      <w:pPr>
        <w:pStyle w:val="30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635CFB">
        <w:rPr>
          <w:rStyle w:val="31"/>
          <w:b/>
          <w:bCs/>
          <w:sz w:val="28"/>
          <w:szCs w:val="28"/>
        </w:rPr>
        <w:t>Театр</w:t>
      </w:r>
      <w:r w:rsidRPr="00635CFB">
        <w:rPr>
          <w:rStyle w:val="34pt0pt"/>
          <w:sz w:val="28"/>
          <w:szCs w:val="28"/>
        </w:rPr>
        <w:t xml:space="preserve"> </w:t>
      </w:r>
      <w:r w:rsidRPr="00635CFB">
        <w:rPr>
          <w:sz w:val="28"/>
          <w:szCs w:val="28"/>
        </w:rPr>
        <w:t>- место для зрелищ.</w:t>
      </w:r>
    </w:p>
    <w:p w:rsidR="00E00EAE" w:rsidRPr="00635CFB" w:rsidRDefault="00635CFB" w:rsidP="00635CFB">
      <w:pPr>
        <w:pStyle w:val="101"/>
        <w:shd w:val="clear" w:color="auto" w:fill="auto"/>
        <w:ind w:firstLine="360"/>
        <w:rPr>
          <w:rFonts w:ascii="Times New Roman" w:hAnsi="Times New Roman" w:cs="Times New Roman"/>
          <w:sz w:val="28"/>
          <w:szCs w:val="28"/>
        </w:rPr>
      </w:pPr>
      <w:r w:rsidRPr="00635CFB">
        <w:rPr>
          <w:rFonts w:ascii="Times New Roman" w:hAnsi="Times New Roman" w:cs="Times New Roman"/>
          <w:sz w:val="28"/>
          <w:szCs w:val="28"/>
        </w:rPr>
        <w:lastRenderedPageBreak/>
        <w:t xml:space="preserve">Театр, как и любое лицедейство, представляет собой для ребёнка скорее урок, чем зрелище. Он видит, как организованы отношения между людьми, и какие правила поведения существуют. При этом то, что происходит на сцене не только доступно для </w:t>
      </w:r>
      <w:proofErr w:type="gramStart"/>
      <w:r w:rsidRPr="00635CFB">
        <w:rPr>
          <w:rFonts w:ascii="Times New Roman" w:hAnsi="Times New Roman" w:cs="Times New Roman"/>
          <w:sz w:val="28"/>
          <w:szCs w:val="28"/>
        </w:rPr>
        <w:t>наблюдения</w:t>
      </w:r>
      <w:proofErr w:type="gramEnd"/>
      <w:r w:rsidRPr="00635CFB">
        <w:rPr>
          <w:rFonts w:ascii="Times New Roman" w:hAnsi="Times New Roman" w:cs="Times New Roman"/>
          <w:sz w:val="28"/>
          <w:szCs w:val="28"/>
        </w:rPr>
        <w:t xml:space="preserve"> но и, что не маловажно, безопасно для него самого. То есть ребенок может достаточно отстраненно, а значит и более объективно, оценивать ситуацию, накапливая, таким образом, опыт абстрагирования.</w:t>
      </w:r>
    </w:p>
    <w:p w:rsidR="00E00EAE" w:rsidRPr="00635CFB" w:rsidRDefault="00635CFB" w:rsidP="00635CFB">
      <w:pPr>
        <w:pStyle w:val="101"/>
        <w:shd w:val="clear" w:color="auto" w:fill="auto"/>
        <w:spacing w:line="514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635CFB">
        <w:rPr>
          <w:rFonts w:ascii="Times New Roman" w:hAnsi="Times New Roman" w:cs="Times New Roman"/>
          <w:sz w:val="28"/>
          <w:szCs w:val="28"/>
        </w:rPr>
        <w:t>Конечно, репертуар для детей должен быть подобран с учетом уровня развития конкретного ребёнка. Однако такие красочные и музыкальные представления как оперетты вполне допустимы к просмотру детьми даже дошкольного возраста. Естественно следует учитывать поведение ребёнка. Из собственного опыта могу сказать, что не следует настаивать на просмотре всего представления целиком - сколько хочет, пусть столько и смотрит.</w:t>
      </w:r>
    </w:p>
    <w:p w:rsidR="00E00EAE" w:rsidRPr="00635CFB" w:rsidRDefault="00635CFB" w:rsidP="00635CFB">
      <w:pPr>
        <w:pStyle w:val="101"/>
        <w:shd w:val="clear" w:color="auto" w:fill="auto"/>
        <w:ind w:firstLine="360"/>
        <w:rPr>
          <w:rFonts w:ascii="Times New Roman" w:hAnsi="Times New Roman" w:cs="Times New Roman"/>
          <w:sz w:val="28"/>
          <w:szCs w:val="28"/>
        </w:rPr>
      </w:pPr>
      <w:r w:rsidRPr="00635CFB">
        <w:rPr>
          <w:rFonts w:ascii="Times New Roman" w:hAnsi="Times New Roman" w:cs="Times New Roman"/>
          <w:sz w:val="28"/>
          <w:szCs w:val="28"/>
        </w:rPr>
        <w:t>Нельзя не отметить, что в современном театре следует очень разборчиво подходить как репертуару, так и к уровню актерского коллектива.</w:t>
      </w:r>
    </w:p>
    <w:p w:rsidR="00E00EAE" w:rsidRPr="00635CFB" w:rsidRDefault="00635CFB" w:rsidP="00635CFB">
      <w:pPr>
        <w:pStyle w:val="101"/>
        <w:shd w:val="clear" w:color="auto" w:fill="auto"/>
        <w:spacing w:line="528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635CFB">
        <w:rPr>
          <w:rFonts w:ascii="Times New Roman" w:hAnsi="Times New Roman" w:cs="Times New Roman"/>
          <w:sz w:val="28"/>
          <w:szCs w:val="28"/>
        </w:rPr>
        <w:t>Участие же самого ребенка в спектаклях и представлениях весьма полезно.</w:t>
      </w:r>
    </w:p>
    <w:p w:rsidR="00E00EAE" w:rsidRPr="00635CFB" w:rsidRDefault="00635CFB" w:rsidP="00635CFB">
      <w:pPr>
        <w:pStyle w:val="101"/>
        <w:shd w:val="clear" w:color="auto" w:fill="auto"/>
        <w:spacing w:line="514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635CFB">
        <w:rPr>
          <w:rFonts w:ascii="Times New Roman" w:hAnsi="Times New Roman" w:cs="Times New Roman"/>
          <w:sz w:val="28"/>
          <w:szCs w:val="28"/>
        </w:rPr>
        <w:t>Во-первых, ребенок гораздо интенсивнее контактирует с группой и наставником. Причем цель этих контактов одна и практически не вызывает разногласий. Всё это способствует социальной адаптации детей-участников.</w:t>
      </w:r>
    </w:p>
    <w:p w:rsidR="00E00EAE" w:rsidRPr="00635CFB" w:rsidRDefault="00635CFB" w:rsidP="00635CFB">
      <w:pPr>
        <w:pStyle w:val="101"/>
        <w:shd w:val="clear" w:color="auto" w:fill="auto"/>
        <w:spacing w:line="514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635CFB">
        <w:rPr>
          <w:rFonts w:ascii="Times New Roman" w:hAnsi="Times New Roman" w:cs="Times New Roman"/>
          <w:sz w:val="28"/>
          <w:szCs w:val="28"/>
        </w:rPr>
        <w:t>Во-вторых, такого рода представления основаны на чрезвычайно сильной зависимости участников друг от друга. Участники группы вырабатывают стратегию поведения направленную на сплочение вокруг цели и взаимную поддержку. Каждый ребенок при этом наиболее сильно осознает свою ценность и значимость для группы. Это способствует повышению самооценки и позитивности деятельности ребенка.</w:t>
      </w:r>
    </w:p>
    <w:p w:rsidR="00E00EAE" w:rsidRPr="00635CFB" w:rsidRDefault="00635CFB" w:rsidP="00635CFB">
      <w:pPr>
        <w:pStyle w:val="101"/>
        <w:shd w:val="clear" w:color="auto" w:fill="auto"/>
        <w:ind w:firstLine="360"/>
        <w:rPr>
          <w:rFonts w:ascii="Times New Roman" w:hAnsi="Times New Roman" w:cs="Times New Roman"/>
          <w:sz w:val="28"/>
          <w:szCs w:val="28"/>
        </w:rPr>
      </w:pPr>
      <w:r w:rsidRPr="00635CFB">
        <w:rPr>
          <w:rFonts w:ascii="Times New Roman" w:hAnsi="Times New Roman" w:cs="Times New Roman"/>
          <w:sz w:val="28"/>
          <w:szCs w:val="28"/>
        </w:rPr>
        <w:t>В-третьих, ролевые игры вообще и спектакли в частности позволяют ребенку получить начальные навыки уважения чужого мнения через процесс понимания мотивов противной стороны.</w:t>
      </w:r>
    </w:p>
    <w:p w:rsidR="00E00EAE" w:rsidRPr="00635CFB" w:rsidRDefault="00635CFB" w:rsidP="00635CFB">
      <w:pPr>
        <w:pStyle w:val="101"/>
        <w:shd w:val="clear" w:color="auto" w:fill="auto"/>
        <w:spacing w:line="514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635CFB">
        <w:rPr>
          <w:rFonts w:ascii="Times New Roman" w:hAnsi="Times New Roman" w:cs="Times New Roman"/>
          <w:sz w:val="28"/>
          <w:szCs w:val="28"/>
        </w:rPr>
        <w:t xml:space="preserve">В-четвёртых, у детей вырабатывается навык </w:t>
      </w:r>
      <w:proofErr w:type="spellStart"/>
      <w:r w:rsidRPr="00635CFB">
        <w:rPr>
          <w:rFonts w:ascii="Times New Roman" w:hAnsi="Times New Roman" w:cs="Times New Roman"/>
          <w:sz w:val="28"/>
          <w:szCs w:val="28"/>
        </w:rPr>
        <w:t>целеположения</w:t>
      </w:r>
      <w:proofErr w:type="spellEnd"/>
      <w:r w:rsidRPr="00635CFB">
        <w:rPr>
          <w:rFonts w:ascii="Times New Roman" w:hAnsi="Times New Roman" w:cs="Times New Roman"/>
          <w:sz w:val="28"/>
          <w:szCs w:val="28"/>
        </w:rPr>
        <w:t xml:space="preserve">. Перед детьми </w:t>
      </w:r>
      <w:r w:rsidRPr="00635CFB">
        <w:rPr>
          <w:rFonts w:ascii="Times New Roman" w:hAnsi="Times New Roman" w:cs="Times New Roman"/>
          <w:sz w:val="28"/>
          <w:szCs w:val="28"/>
        </w:rPr>
        <w:lastRenderedPageBreak/>
        <w:t>ставится вполне определённая цель, и они своими систематическими действиями продвигаются к её достижению. Причем этот процесс длительный. Таким образом, ребенок учится «удерживать» в голове как близкие по времени цели, так и отдалённые, для достижения которых необходимы ежедневные упражнения.</w:t>
      </w:r>
    </w:p>
    <w:p w:rsidR="00E00EAE" w:rsidRPr="00635CFB" w:rsidRDefault="00635CFB" w:rsidP="00635CFB">
      <w:pPr>
        <w:pStyle w:val="101"/>
        <w:shd w:val="clear" w:color="auto" w:fill="auto"/>
        <w:spacing w:line="514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635CFB">
        <w:rPr>
          <w:rFonts w:ascii="Times New Roman" w:hAnsi="Times New Roman" w:cs="Times New Roman"/>
          <w:sz w:val="28"/>
          <w:szCs w:val="28"/>
        </w:rPr>
        <w:t>И, наконец, в-пятых, мотивация. Тот объём позитивных эмоций, который дети получают по окончании премьеры своего представления, очень полезен сам по себе. Кроме того, у детей закрепляется сознание того, что их собственные действия в прошлом, при правильной организации, имеют очень приятные плоды в настоящем и будущем. Это вырабатывает в детях целеустремленность.</w:t>
      </w:r>
    </w:p>
    <w:p w:rsidR="00E00EAE" w:rsidRPr="00635CFB" w:rsidRDefault="00635CFB" w:rsidP="00635CFB">
      <w:pPr>
        <w:pStyle w:val="101"/>
        <w:shd w:val="clear" w:color="auto" w:fill="auto"/>
        <w:spacing w:line="514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635CFB">
        <w:rPr>
          <w:rFonts w:ascii="Times New Roman" w:hAnsi="Times New Roman" w:cs="Times New Roman"/>
          <w:sz w:val="28"/>
          <w:szCs w:val="28"/>
        </w:rPr>
        <w:t xml:space="preserve">В заключении необходимо отметить, что специфика логопедических групп только усиливает перечисленные положительные эффекты от проведения подобных представлений. Дети в этих группах по определению испытываю трудности социализации, </w:t>
      </w:r>
      <w:proofErr w:type="spellStart"/>
      <w:r w:rsidRPr="00635CFB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635CFB">
        <w:rPr>
          <w:rFonts w:ascii="Times New Roman" w:hAnsi="Times New Roman" w:cs="Times New Roman"/>
          <w:sz w:val="28"/>
          <w:szCs w:val="28"/>
        </w:rPr>
        <w:t xml:space="preserve"> и коммуникативных навыков. Потому считаю неотъемлемой частью адаптивного процесса в этих группах постановку подобных спектаклей.</w:t>
      </w:r>
    </w:p>
    <w:p w:rsidR="00B52A21" w:rsidRDefault="00B52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0EAE" w:rsidRPr="00635CFB" w:rsidRDefault="00B52A21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29300" cy="8229600"/>
            <wp:effectExtent l="0" t="0" r="0" b="0"/>
            <wp:docPr id="18" name="Рисунок 18" descr="C:\Documents and Settings\123\Рабочий стол\Проект Марчук\Проектвв - 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123\Рабочий стол\Проект Марчук\Проектвв - 001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21" w:rsidRDefault="00B52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A21" w:rsidRDefault="00B52A21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95950" cy="8020828"/>
            <wp:effectExtent l="0" t="0" r="0" b="0"/>
            <wp:docPr id="19" name="Рисунок 19" descr="C:\Documents and Settings\123\Рабочий стол\Проект Марчук\Проектвв - 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123\Рабочий стол\Проект Марчук\Проектвв - 00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02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21" w:rsidRDefault="00B52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A21" w:rsidRDefault="00B52A21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53075" cy="7839635"/>
            <wp:effectExtent l="0" t="0" r="0" b="0"/>
            <wp:docPr id="20" name="Рисунок 20" descr="C:\Documents and Settings\123\Рабочий стол\Проект Марчук\Проектвв - 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123\Рабочий стол\Проект Марчук\Проектвв - 002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8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21" w:rsidRDefault="00B52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0EAE" w:rsidRDefault="00B52A21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29250" cy="7917656"/>
            <wp:effectExtent l="0" t="0" r="0" b="0"/>
            <wp:docPr id="21" name="Рисунок 21" descr="C:\Documents and Settings\123\Рабочий стол\Проект Марчук\Проектвв - 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123\Рабочий стол\Проект Марчук\Проектвв - 002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9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21" w:rsidRDefault="00B52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A21" w:rsidRDefault="00B52A21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7680960"/>
            <wp:effectExtent l="0" t="0" r="0" b="0"/>
            <wp:docPr id="22" name="Рисунок 22" descr="C:\Documents and Settings\123\Рабочий стол\Проект Марчук\Проектвв - 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123\Рабочий стол\Проект Марчук\Проектвв - 002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21" w:rsidRDefault="00B52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A21" w:rsidRDefault="00B52A21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91175" cy="8153797"/>
            <wp:effectExtent l="0" t="0" r="0" b="0"/>
            <wp:docPr id="23" name="Рисунок 23" descr="C:\Documents and Settings\123\Рабочий стол\Проект Марчук\Проектвв - 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123\Рабочий стол\Проект Марчук\Проектвв - 002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15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21" w:rsidRDefault="00B52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A21" w:rsidRDefault="00B52A21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24500" cy="8056560"/>
            <wp:effectExtent l="0" t="0" r="0" b="0"/>
            <wp:docPr id="24" name="Рисунок 24" descr="C:\Documents and Settings\123\Рабочий стол\Проект Марчук\Проектвв - 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123\Рабочий стол\Проект Марчук\Проектвв - 002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0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21" w:rsidRDefault="00B52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A21" w:rsidRDefault="00B52A21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00675" cy="7494814"/>
            <wp:effectExtent l="0" t="0" r="0" b="0"/>
            <wp:docPr id="25" name="Рисунок 25" descr="C:\Documents and Settings\123\Рабочий стол\Проект Марчук\Проектвв - 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123\Рабочий стол\Проект Марчук\Проектвв - 002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9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21" w:rsidRDefault="00B52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A21" w:rsidRDefault="00B52A21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19725" cy="7651376"/>
            <wp:effectExtent l="0" t="0" r="0" b="0"/>
            <wp:docPr id="26" name="Рисунок 26" descr="C:\Documents and Settings\123\Рабочий стол\Проект Марчук\нен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123\Рабочий стол\Проект Марчук\нен - 000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6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21" w:rsidRDefault="00B52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A21" w:rsidRDefault="00B52A21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38800" cy="7960659"/>
            <wp:effectExtent l="0" t="0" r="0" b="0"/>
            <wp:docPr id="27" name="Рисунок 27" descr="C:\Documents and Settings\123\Рабочий стол\Проект Марчук\нен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123\Рабочий стол\Проект Марчук\нен - 000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96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21" w:rsidRDefault="00B52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A21" w:rsidRDefault="00B52A21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95950" cy="8041341"/>
            <wp:effectExtent l="0" t="0" r="0" b="0"/>
            <wp:docPr id="28" name="Рисунок 28" descr="C:\Documents and Settings\123\Рабочий стол\Проект Марчук\нен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123\Рабочий стол\Проект Марчук\нен - 000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04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21" w:rsidRDefault="00B52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A21" w:rsidRDefault="00B52A21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76900" cy="8014447"/>
            <wp:effectExtent l="0" t="0" r="0" b="0"/>
            <wp:docPr id="29" name="Рисунок 29" descr="C:\Documents and Settings\123\Рабочий стол\Проект Марчук\нен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123\Рабочий стол\Проект Марчук\нен - 000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01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21" w:rsidRDefault="00B52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A21" w:rsidRDefault="00B52A21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86450" cy="3760788"/>
            <wp:effectExtent l="0" t="0" r="0" b="0"/>
            <wp:docPr id="30" name="Рисунок 30" descr="C:\Documents and Settings\123\Рабочий стол\Проект Марчук\нен - 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123\Рабочий стол\Проект Марчук\нен - 000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6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21" w:rsidRDefault="00B52A21" w:rsidP="00635C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A21" w:rsidRDefault="00B52A21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450" cy="4414838"/>
            <wp:effectExtent l="0" t="0" r="0" b="0"/>
            <wp:docPr id="31" name="Рисунок 31" descr="C:\Documents and Settings\123\Рабочий стол\Проект Марчук\нен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123\Рабочий стол\Проект Марчук\нен - 000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41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21" w:rsidRDefault="00B52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A21" w:rsidRDefault="00B52A21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95950" cy="8041341"/>
            <wp:effectExtent l="0" t="0" r="0" b="0"/>
            <wp:docPr id="32" name="Рисунок 32" descr="C:\Documents and Settings\123\Рабочий стол\Проект Марчук\нен - 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123\Рабочий стол\Проект Марчук\нен - 000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04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21" w:rsidRDefault="00B52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A21" w:rsidRDefault="00B52A21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67375" cy="8001000"/>
            <wp:effectExtent l="0" t="0" r="0" b="0"/>
            <wp:docPr id="33" name="Рисунок 33" descr="C:\Documents and Settings\123\Рабочий стол\Проект Марчук\нен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123\Рабочий стол\Проект Марчук\нен - 001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21" w:rsidRDefault="00B52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A21" w:rsidRDefault="00B52A21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57825" cy="7705165"/>
            <wp:effectExtent l="0" t="0" r="0" b="0"/>
            <wp:docPr id="34" name="Рисунок 34" descr="C:\Documents and Settings\123\Рабочий стол\Проект Марчук\нен -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123\Рабочий стол\Проект Марчук\нен - 001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70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21" w:rsidRDefault="00B52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A21" w:rsidRDefault="00B52A21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00700" cy="7906871"/>
            <wp:effectExtent l="0" t="0" r="0" b="0"/>
            <wp:docPr id="35" name="Рисунок 35" descr="C:\Documents and Settings\123\Рабочий стол\Проект Марчук\нен -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123\Рабочий стол\Проект Марчук\нен - 001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9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21" w:rsidRDefault="00B52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A21" w:rsidRDefault="00B52A21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43575" cy="8108576"/>
            <wp:effectExtent l="0" t="0" r="0" b="0"/>
            <wp:docPr id="36" name="Рисунок 36" descr="C:\Documents and Settings\123\Рабочий стол\Проект Марчук\нен - 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123\Рабочий стол\Проект Марчук\нен - 001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1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21" w:rsidRDefault="00B52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A21" w:rsidRDefault="00B52A21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81650" cy="4368248"/>
            <wp:effectExtent l="0" t="0" r="0" b="0"/>
            <wp:docPr id="37" name="Рисунок 37" descr="C:\Documents and Settings\123\Рабочий стол\Проект Марчук\нен - 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123\Рабочий стол\Проект Марчук\нен - 001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3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21" w:rsidRDefault="00B52A21" w:rsidP="00635C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A21" w:rsidRDefault="00B52A21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7850" cy="3536156"/>
            <wp:effectExtent l="0" t="0" r="0" b="0"/>
            <wp:docPr id="38" name="Рисунок 38" descr="C:\Documents and Settings\123\Рабочий стол\Проект Марчук\нен - 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123\Рабочий стол\Проект Марчук\нен - 001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5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21" w:rsidRDefault="00B52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A21" w:rsidRDefault="00B52A21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53075" cy="7839635"/>
            <wp:effectExtent l="0" t="0" r="0" b="0"/>
            <wp:docPr id="39" name="Рисунок 39" descr="C:\Documents and Settings\123\Рабочий стол\Проект Марчук\нен - 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123\Рабочий стол\Проект Марчук\нен - 001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8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B7" w:rsidRDefault="00174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4AB7" w:rsidRDefault="00174AB7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24500" cy="7799294"/>
            <wp:effectExtent l="0" t="0" r="0" b="0"/>
            <wp:docPr id="3" name="Рисунок 3" descr="C:\Documents and Settings\123\Рабочий стол\Проект Марчук\нен - 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23\Рабочий стол\Проект Марчук\нен - 001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79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B7" w:rsidRDefault="00174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4AB7" w:rsidRDefault="00174AB7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91175" cy="7893424"/>
            <wp:effectExtent l="0" t="0" r="0" b="0"/>
            <wp:docPr id="41" name="Рисунок 41" descr="C:\Documents and Settings\123\Рабочий стол\Проект Марчук\нен - 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23\Рабочий стол\Проект Марчук\нен - 001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89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B7" w:rsidRDefault="00174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4AB7" w:rsidRDefault="00174AB7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05450" cy="7799388"/>
            <wp:effectExtent l="0" t="0" r="0" b="0"/>
            <wp:docPr id="42" name="Рисунок 42" descr="C:\Documents and Settings\123\Рабочий стол\Проект Марчук\нен - 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23\Рабочий стол\Проект Марчук\нен - 002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9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B7" w:rsidRDefault="00174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4AB7" w:rsidRDefault="00174AB7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29275" cy="7947212"/>
            <wp:effectExtent l="0" t="0" r="0" b="0"/>
            <wp:docPr id="43" name="Рисунок 43" descr="C:\Documents and Settings\123\Рабочий стол\Проект Марчук\нен - 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23\Рабочий стол\Проект Марчук\нен - 002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94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B7" w:rsidRDefault="00174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4AB7" w:rsidRDefault="00174AB7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43575" cy="8108576"/>
            <wp:effectExtent l="0" t="0" r="0" b="6985"/>
            <wp:docPr id="44" name="Рисунок 44" descr="C:\Documents and Settings\123\Рабочий стол\Проект Марчук\нен - 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23\Рабочий стол\Проект Марчук\нен - 002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1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B7" w:rsidRDefault="00174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4AB7" w:rsidRDefault="00174AB7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15000" cy="8572500"/>
            <wp:effectExtent l="0" t="0" r="0" b="0"/>
            <wp:docPr id="45" name="Рисунок 45" descr="C:\Documents and Settings\123\Рабочий стол\Проект Марчук\нен - 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23\Рабочий стол\Проект Марчук\нен - 002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B7" w:rsidRDefault="00174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4AB7" w:rsidRDefault="00174AB7" w:rsidP="00635C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91175" cy="8565204"/>
            <wp:effectExtent l="0" t="0" r="0" b="7620"/>
            <wp:docPr id="46" name="Рисунок 46" descr="C:\Documents and Settings\123\Рабочий стол\Проект Марчук\нен - 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23\Рабочий стол\Проект Марчук\нен - 0024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56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B7" w:rsidRDefault="00174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4AB7" w:rsidRDefault="00174AB7" w:rsidP="00635C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A21" w:rsidRDefault="00174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0700" cy="8587740"/>
            <wp:effectExtent l="0" t="0" r="0" b="3810"/>
            <wp:docPr id="47" name="Рисунок 47" descr="C:\Documents and Settings\123\Рабочий стол\Проект Марчук\нен - 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23\Рабочий стол\Проект Марчук\нен - 002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58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B52A21" w:rsidRPr="00635CFB" w:rsidRDefault="00B52A21" w:rsidP="00635CF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2A21" w:rsidRPr="00635CFB">
      <w:type w:val="continuous"/>
      <w:pgSz w:w="11909" w:h="16834"/>
      <w:pgMar w:top="872" w:right="489" w:bottom="1030" w:left="173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314" w:rsidRDefault="00C35314">
      <w:r>
        <w:separator/>
      </w:r>
    </w:p>
  </w:endnote>
  <w:endnote w:type="continuationSeparator" w:id="0">
    <w:p w:rsidR="00C35314" w:rsidRDefault="00C3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314" w:rsidRDefault="00C35314"/>
  </w:footnote>
  <w:footnote w:type="continuationSeparator" w:id="0">
    <w:p w:rsidR="00C35314" w:rsidRDefault="00C353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0F2"/>
    <w:multiLevelType w:val="multilevel"/>
    <w:tmpl w:val="6D6ADC7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2369C7"/>
    <w:multiLevelType w:val="multilevel"/>
    <w:tmpl w:val="AD3C5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84FA1"/>
    <w:multiLevelType w:val="multilevel"/>
    <w:tmpl w:val="29B45C9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756CD7"/>
    <w:multiLevelType w:val="multilevel"/>
    <w:tmpl w:val="91503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7D1242"/>
    <w:multiLevelType w:val="multilevel"/>
    <w:tmpl w:val="347013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B3070B"/>
    <w:multiLevelType w:val="multilevel"/>
    <w:tmpl w:val="B9349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CA3BA0"/>
    <w:multiLevelType w:val="multilevel"/>
    <w:tmpl w:val="2F3A24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29765E"/>
    <w:multiLevelType w:val="multilevel"/>
    <w:tmpl w:val="794CF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710FBF"/>
    <w:multiLevelType w:val="multilevel"/>
    <w:tmpl w:val="90AA57E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607E7F"/>
    <w:multiLevelType w:val="multilevel"/>
    <w:tmpl w:val="24589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CF0285"/>
    <w:multiLevelType w:val="multilevel"/>
    <w:tmpl w:val="AF608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FD2C73"/>
    <w:multiLevelType w:val="multilevel"/>
    <w:tmpl w:val="CB482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EE4ABA"/>
    <w:multiLevelType w:val="multilevel"/>
    <w:tmpl w:val="1402FD2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0C6CB8"/>
    <w:multiLevelType w:val="multilevel"/>
    <w:tmpl w:val="612EA8C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1732C7"/>
    <w:multiLevelType w:val="multilevel"/>
    <w:tmpl w:val="7730D60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A93F3B"/>
    <w:multiLevelType w:val="multilevel"/>
    <w:tmpl w:val="0E3441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476B64"/>
    <w:multiLevelType w:val="multilevel"/>
    <w:tmpl w:val="418A9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C96D1E"/>
    <w:multiLevelType w:val="multilevel"/>
    <w:tmpl w:val="B06E1A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B415F0"/>
    <w:multiLevelType w:val="multilevel"/>
    <w:tmpl w:val="84E268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9E4CA8"/>
    <w:multiLevelType w:val="multilevel"/>
    <w:tmpl w:val="086C76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2324D9"/>
    <w:multiLevelType w:val="multilevel"/>
    <w:tmpl w:val="AFB4416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863DD7"/>
    <w:multiLevelType w:val="multilevel"/>
    <w:tmpl w:val="52C0D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3"/>
  </w:num>
  <w:num w:numId="5">
    <w:abstractNumId w:val="11"/>
  </w:num>
  <w:num w:numId="6">
    <w:abstractNumId w:val="16"/>
  </w:num>
  <w:num w:numId="7">
    <w:abstractNumId w:val="5"/>
  </w:num>
  <w:num w:numId="8">
    <w:abstractNumId w:val="19"/>
  </w:num>
  <w:num w:numId="9">
    <w:abstractNumId w:val="14"/>
  </w:num>
  <w:num w:numId="10">
    <w:abstractNumId w:val="10"/>
  </w:num>
  <w:num w:numId="11">
    <w:abstractNumId w:val="9"/>
  </w:num>
  <w:num w:numId="12">
    <w:abstractNumId w:val="12"/>
  </w:num>
  <w:num w:numId="13">
    <w:abstractNumId w:val="18"/>
  </w:num>
  <w:num w:numId="14">
    <w:abstractNumId w:val="6"/>
  </w:num>
  <w:num w:numId="15">
    <w:abstractNumId w:val="15"/>
  </w:num>
  <w:num w:numId="16">
    <w:abstractNumId w:val="7"/>
  </w:num>
  <w:num w:numId="17">
    <w:abstractNumId w:val="20"/>
  </w:num>
  <w:num w:numId="18">
    <w:abstractNumId w:val="17"/>
  </w:num>
  <w:num w:numId="19">
    <w:abstractNumId w:val="13"/>
  </w:num>
  <w:num w:numId="20">
    <w:abstractNumId w:val="2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AE"/>
    <w:rsid w:val="00174AB7"/>
    <w:rsid w:val="001F7AC8"/>
    <w:rsid w:val="003154F3"/>
    <w:rsid w:val="005F299E"/>
    <w:rsid w:val="00635CFB"/>
    <w:rsid w:val="00886D20"/>
    <w:rsid w:val="00AC0FE9"/>
    <w:rsid w:val="00B52A21"/>
    <w:rsid w:val="00C35314"/>
    <w:rsid w:val="00E00EAE"/>
    <w:rsid w:val="00E7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3pt">
    <w:name w:val="Основной текст (2) + Интервал 3 pt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2pt0pt">
    <w:name w:val="Основной текст + 12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0pt">
    <w:name w:val="Основной текст (4) + Полужирный;Не курсив;Интервал 0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30pt">
    <w:name w:val="Основной текст (3) + Не полужирный;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">
    <w:name w:val="Основной текст (2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5">
    <w:name w:val="Основной текст (5)_"/>
    <w:basedOn w:val="a0"/>
    <w:link w:val="50"/>
    <w:rPr>
      <w:rFonts w:ascii="Arial Narrow" w:eastAsia="Arial Narrow" w:hAnsi="Arial Narrow" w:cs="Arial Narrow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40"/>
      <w:szCs w:val="4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5"/>
      <w:szCs w:val="3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5"/>
      <w:szCs w:val="35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1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34pt0pt">
    <w:name w:val="Основной текст (3) + 4 pt;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482" w:lineRule="exact"/>
      <w:ind w:hanging="11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17" w:lineRule="exact"/>
      <w:ind w:hanging="980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9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32"/>
      <w:szCs w:val="3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0"/>
      <w:sz w:val="40"/>
      <w:szCs w:val="4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35"/>
      <w:szCs w:val="3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35"/>
      <w:szCs w:val="3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sz w:val="25"/>
      <w:szCs w:val="25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509" w:lineRule="exact"/>
      <w:jc w:val="both"/>
    </w:pPr>
    <w:rPr>
      <w:rFonts w:ascii="Calibri" w:eastAsia="Calibri" w:hAnsi="Calibri" w:cs="Calibri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635C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5CF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3pt">
    <w:name w:val="Основной текст (2) + Интервал 3 pt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2pt0pt">
    <w:name w:val="Основной текст + 12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0pt">
    <w:name w:val="Основной текст (4) + Полужирный;Не курсив;Интервал 0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30pt">
    <w:name w:val="Основной текст (3) + Не полужирный;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">
    <w:name w:val="Основной текст (2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5">
    <w:name w:val="Основной текст (5)_"/>
    <w:basedOn w:val="a0"/>
    <w:link w:val="50"/>
    <w:rPr>
      <w:rFonts w:ascii="Arial Narrow" w:eastAsia="Arial Narrow" w:hAnsi="Arial Narrow" w:cs="Arial Narrow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40"/>
      <w:szCs w:val="4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5"/>
      <w:szCs w:val="3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5"/>
      <w:szCs w:val="35"/>
      <w:u w:val="none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1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34pt0pt">
    <w:name w:val="Основной текст (3) + 4 pt;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482" w:lineRule="exact"/>
      <w:ind w:hanging="11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17" w:lineRule="exact"/>
      <w:ind w:hanging="980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9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32"/>
      <w:szCs w:val="3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0"/>
      <w:sz w:val="40"/>
      <w:szCs w:val="4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35"/>
      <w:szCs w:val="3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35"/>
      <w:szCs w:val="3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sz w:val="25"/>
      <w:szCs w:val="25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509" w:lineRule="exact"/>
      <w:jc w:val="both"/>
    </w:pPr>
    <w:rPr>
      <w:rFonts w:ascii="Calibri" w:eastAsia="Calibri" w:hAnsi="Calibri" w:cs="Calibri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635C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5CF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6859-3AD9-46D1-9469-87DE4E6E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2</Pages>
  <Words>13663</Words>
  <Characters>77884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67</Company>
  <LinksUpToDate>false</LinksUpToDate>
  <CharactersWithSpaces>9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dcterms:created xsi:type="dcterms:W3CDTF">2013-02-12T07:37:00Z</dcterms:created>
  <dcterms:modified xsi:type="dcterms:W3CDTF">2013-02-12T11:24:00Z</dcterms:modified>
</cp:coreProperties>
</file>